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D73" w:rsidRPr="00470282" w:rsidRDefault="00BF7D73" w:rsidP="00BF7D73">
      <w:pPr>
        <w:jc w:val="right"/>
      </w:pPr>
      <w:bookmarkStart w:id="0" w:name="_GoBack"/>
      <w:bookmarkEnd w:id="0"/>
      <w:r w:rsidRPr="00470282">
        <w:rPr>
          <w:bCs/>
        </w:rPr>
        <w:t xml:space="preserve">Приложение </w:t>
      </w:r>
    </w:p>
    <w:p w:rsidR="00BF7D73" w:rsidRPr="00470282" w:rsidRDefault="00BF7D73" w:rsidP="00BF7D73">
      <w:pPr>
        <w:jc w:val="right"/>
        <w:rPr>
          <w:bCs/>
        </w:rPr>
      </w:pPr>
      <w:r w:rsidRPr="00470282">
        <w:rPr>
          <w:bCs/>
        </w:rPr>
        <w:t xml:space="preserve">  к </w:t>
      </w:r>
      <w:r w:rsidRPr="00470282">
        <w:t>ОПОП-П</w:t>
      </w:r>
      <w:r w:rsidRPr="00470282">
        <w:rPr>
          <w:bCs/>
        </w:rPr>
        <w:t xml:space="preserve"> по специальностям</w:t>
      </w:r>
    </w:p>
    <w:p w:rsidR="00BF7D73" w:rsidRPr="00470282" w:rsidRDefault="00BF7D73" w:rsidP="00BF7D73">
      <w:pPr>
        <w:jc w:val="right"/>
        <w:rPr>
          <w:spacing w:val="-2"/>
        </w:rPr>
      </w:pPr>
      <w:r w:rsidRPr="00470282">
        <w:rPr>
          <w:spacing w:val="-2"/>
        </w:rPr>
        <w:t xml:space="preserve">23.02.06 Техническая эксплуатация </w:t>
      </w:r>
    </w:p>
    <w:p w:rsidR="00BF7D73" w:rsidRPr="00470282" w:rsidRDefault="00BF7D73" w:rsidP="00BF7D73">
      <w:pPr>
        <w:jc w:val="right"/>
      </w:pPr>
      <w:r w:rsidRPr="00470282">
        <w:rPr>
          <w:spacing w:val="-2"/>
        </w:rPr>
        <w:t>подвижного состава железных дорог</w:t>
      </w:r>
    </w:p>
    <w:p w:rsidR="00BF7D73" w:rsidRPr="00470282" w:rsidRDefault="00BF7D73" w:rsidP="00BF7D73">
      <w:pPr>
        <w:rPr>
          <w:sz w:val="24"/>
        </w:rPr>
      </w:pPr>
    </w:p>
    <w:p w:rsidR="00702178" w:rsidRPr="00470282" w:rsidRDefault="00702178" w:rsidP="00BF7D73">
      <w:pPr>
        <w:suppressAutoHyphens/>
        <w:rPr>
          <w:sz w:val="24"/>
          <w:szCs w:val="24"/>
          <w:lang w:eastAsia="zh-CN"/>
        </w:rPr>
      </w:pPr>
    </w:p>
    <w:p w:rsidR="00702178" w:rsidRPr="00470282" w:rsidRDefault="00702178" w:rsidP="00BF7D73">
      <w:pPr>
        <w:suppressAutoHyphens/>
        <w:rPr>
          <w:sz w:val="24"/>
          <w:szCs w:val="24"/>
          <w:lang w:eastAsia="zh-CN"/>
        </w:rPr>
      </w:pPr>
    </w:p>
    <w:p w:rsidR="00702178" w:rsidRPr="00470282" w:rsidRDefault="00702178" w:rsidP="00BF7D73">
      <w:pPr>
        <w:suppressAutoHyphens/>
        <w:rPr>
          <w:sz w:val="24"/>
          <w:szCs w:val="24"/>
          <w:lang w:eastAsia="zh-CN"/>
        </w:rPr>
      </w:pPr>
    </w:p>
    <w:p w:rsidR="00702178" w:rsidRPr="00470282" w:rsidRDefault="00702178" w:rsidP="00BF7D73">
      <w:pPr>
        <w:suppressAutoHyphens/>
        <w:rPr>
          <w:sz w:val="24"/>
          <w:szCs w:val="24"/>
          <w:lang w:eastAsia="zh-CN"/>
        </w:rPr>
      </w:pPr>
    </w:p>
    <w:p w:rsidR="00702178" w:rsidRPr="00470282" w:rsidRDefault="00702178" w:rsidP="00BF7D73">
      <w:pPr>
        <w:suppressAutoHyphens/>
        <w:rPr>
          <w:sz w:val="24"/>
          <w:szCs w:val="24"/>
          <w:lang w:eastAsia="zh-CN"/>
        </w:rPr>
      </w:pPr>
    </w:p>
    <w:p w:rsidR="00702178" w:rsidRPr="00470282" w:rsidRDefault="00702178" w:rsidP="00BF7D73">
      <w:pPr>
        <w:suppressAutoHyphens/>
        <w:jc w:val="center"/>
        <w:rPr>
          <w:b/>
          <w:sz w:val="24"/>
          <w:szCs w:val="24"/>
          <w:lang w:eastAsia="zh-CN"/>
        </w:rPr>
      </w:pPr>
      <w:r w:rsidRPr="00470282">
        <w:rPr>
          <w:b/>
          <w:sz w:val="24"/>
          <w:szCs w:val="24"/>
          <w:lang w:eastAsia="zh-CN"/>
        </w:rPr>
        <w:t xml:space="preserve">РАБОЧАЯ </w:t>
      </w:r>
      <w:r w:rsidR="00B228DC" w:rsidRPr="00470282">
        <w:rPr>
          <w:b/>
          <w:sz w:val="24"/>
          <w:szCs w:val="24"/>
          <w:lang w:eastAsia="zh-CN"/>
        </w:rPr>
        <w:t xml:space="preserve">ПРОГРАММА </w:t>
      </w:r>
      <w:r w:rsidR="00C50B39" w:rsidRPr="00470282">
        <w:rPr>
          <w:b/>
          <w:sz w:val="24"/>
          <w:szCs w:val="24"/>
          <w:lang w:eastAsia="zh-CN"/>
        </w:rPr>
        <w:t>УЧЕБНОЙ ДИСЦИПЛИНЫ</w:t>
      </w:r>
    </w:p>
    <w:p w:rsidR="00702178" w:rsidRPr="00470282" w:rsidRDefault="00702178" w:rsidP="00BF7D73">
      <w:pPr>
        <w:suppressAutoHyphens/>
        <w:jc w:val="center"/>
        <w:rPr>
          <w:b/>
          <w:i/>
          <w:sz w:val="24"/>
          <w:szCs w:val="24"/>
          <w:u w:color="FFFFFF"/>
          <w:lang w:eastAsia="zh-CN"/>
        </w:rPr>
      </w:pPr>
      <w:r w:rsidRPr="00470282">
        <w:rPr>
          <w:b/>
          <w:sz w:val="24"/>
          <w:szCs w:val="24"/>
          <w:u w:color="FFFFFF"/>
          <w:lang w:eastAsia="zh-CN"/>
        </w:rPr>
        <w:t>О</w:t>
      </w:r>
      <w:r w:rsidR="009F2408" w:rsidRPr="00470282">
        <w:rPr>
          <w:b/>
          <w:sz w:val="24"/>
          <w:szCs w:val="24"/>
          <w:u w:color="FFFFFF"/>
          <w:lang w:eastAsia="zh-CN"/>
        </w:rPr>
        <w:t>О</w:t>
      </w:r>
      <w:r w:rsidRPr="00470282">
        <w:rPr>
          <w:b/>
          <w:sz w:val="24"/>
          <w:szCs w:val="24"/>
          <w:u w:color="FFFFFF"/>
          <w:lang w:eastAsia="zh-CN"/>
        </w:rPr>
        <w:t>Д.0</w:t>
      </w:r>
      <w:r w:rsidR="008935A9" w:rsidRPr="00470282">
        <w:rPr>
          <w:b/>
          <w:sz w:val="24"/>
          <w:szCs w:val="24"/>
          <w:u w:color="FFFFFF"/>
          <w:lang w:eastAsia="zh-CN"/>
        </w:rPr>
        <w:t>9</w:t>
      </w:r>
      <w:r w:rsidRPr="00470282">
        <w:rPr>
          <w:b/>
          <w:sz w:val="24"/>
          <w:szCs w:val="24"/>
          <w:u w:color="FFFFFF"/>
          <w:lang w:eastAsia="zh-CN"/>
        </w:rPr>
        <w:t xml:space="preserve"> ФИЗИЧЕСКАЯ КУЛЬТУРА</w:t>
      </w:r>
    </w:p>
    <w:p w:rsidR="00702178" w:rsidRPr="00470282" w:rsidRDefault="00702178" w:rsidP="00BF7D73">
      <w:pPr>
        <w:suppressAutoHyphens/>
        <w:jc w:val="center"/>
        <w:rPr>
          <w:sz w:val="24"/>
          <w:szCs w:val="24"/>
          <w:lang w:eastAsia="zh-CN"/>
        </w:rPr>
      </w:pPr>
    </w:p>
    <w:p w:rsidR="004555CD" w:rsidRPr="00470282" w:rsidRDefault="004555CD" w:rsidP="00BF7D73">
      <w:pPr>
        <w:suppressAutoHyphens/>
        <w:jc w:val="center"/>
        <w:rPr>
          <w:sz w:val="24"/>
          <w:szCs w:val="24"/>
          <w:lang w:eastAsia="zh-CN"/>
        </w:rPr>
      </w:pPr>
    </w:p>
    <w:p w:rsidR="00702178" w:rsidRPr="00470282" w:rsidRDefault="00702178" w:rsidP="00BF7D73">
      <w:pPr>
        <w:jc w:val="center"/>
        <w:rPr>
          <w:sz w:val="24"/>
          <w:szCs w:val="24"/>
        </w:rPr>
      </w:pPr>
    </w:p>
    <w:p w:rsidR="00702178" w:rsidRPr="00470282" w:rsidRDefault="00702178" w:rsidP="00BF7D73">
      <w:pPr>
        <w:jc w:val="center"/>
        <w:rPr>
          <w:sz w:val="24"/>
          <w:szCs w:val="24"/>
        </w:rPr>
      </w:pPr>
    </w:p>
    <w:p w:rsidR="00BF7D73" w:rsidRPr="00470282" w:rsidRDefault="00BF7D73" w:rsidP="00BF7D73">
      <w:pPr>
        <w:jc w:val="center"/>
        <w:rPr>
          <w:i/>
        </w:rPr>
      </w:pPr>
      <w:bookmarkStart w:id="1" w:name="_Toc48557"/>
      <w:r w:rsidRPr="00470282">
        <w:rPr>
          <w:i/>
        </w:rPr>
        <w:t xml:space="preserve">(год начала подготовки: 2026) </w:t>
      </w:r>
    </w:p>
    <w:p w:rsidR="00BF7D73" w:rsidRPr="00470282" w:rsidRDefault="00BF7D73" w:rsidP="00BF7D73">
      <w:pPr>
        <w:pStyle w:val="1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D73" w:rsidRPr="00470282" w:rsidRDefault="00BF7D73" w:rsidP="00BF7D73">
      <w:pPr>
        <w:pStyle w:val="1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D73" w:rsidRPr="00470282" w:rsidRDefault="00BF7D73" w:rsidP="00BF7D73">
      <w:pPr>
        <w:pStyle w:val="1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D73" w:rsidRPr="00470282" w:rsidRDefault="00BF7D73" w:rsidP="00BF7D73">
      <w:pPr>
        <w:pStyle w:val="1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D73" w:rsidRPr="00470282" w:rsidRDefault="00BF7D73" w:rsidP="00BF7D73">
      <w:pPr>
        <w:pStyle w:val="1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D73" w:rsidRPr="00470282" w:rsidRDefault="00BF7D73" w:rsidP="00BF7D73">
      <w:pPr>
        <w:pStyle w:val="1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D73" w:rsidRPr="00470282" w:rsidRDefault="00BF7D73" w:rsidP="00BF7D73">
      <w:pPr>
        <w:pStyle w:val="1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D73" w:rsidRPr="00470282" w:rsidRDefault="00BF7D73" w:rsidP="00BF7D73">
      <w:pPr>
        <w:pStyle w:val="1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D73" w:rsidRPr="00470282" w:rsidRDefault="00BF7D73" w:rsidP="00BF7D73">
      <w:pPr>
        <w:pStyle w:val="1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  <w:r w:rsidRPr="00470282">
        <w:rPr>
          <w:b/>
          <w:sz w:val="24"/>
          <w:szCs w:val="24"/>
        </w:rPr>
        <w:t>2026</w:t>
      </w:r>
    </w:p>
    <w:p w:rsidR="00BF7D73" w:rsidRPr="00470282" w:rsidRDefault="00BF7D73" w:rsidP="00BF7D73">
      <w:pPr>
        <w:jc w:val="center"/>
        <w:rPr>
          <w:b/>
          <w:sz w:val="24"/>
          <w:szCs w:val="24"/>
        </w:rPr>
      </w:pPr>
    </w:p>
    <w:p w:rsidR="00BF7D73" w:rsidRPr="00470282" w:rsidRDefault="00BF7D73" w:rsidP="00BF7D73">
      <w:pPr>
        <w:rPr>
          <w:b/>
          <w:sz w:val="24"/>
          <w:szCs w:val="24"/>
        </w:rPr>
      </w:pPr>
      <w:r w:rsidRPr="00470282">
        <w:rPr>
          <w:b/>
          <w:sz w:val="24"/>
          <w:szCs w:val="24"/>
        </w:rPr>
        <w:br w:type="page"/>
      </w:r>
    </w:p>
    <w:p w:rsidR="00C0157C" w:rsidRPr="00470282" w:rsidRDefault="007D12AE" w:rsidP="00BF7D73">
      <w:pPr>
        <w:pStyle w:val="1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028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  <w:r w:rsidR="00B228DC" w:rsidRPr="00470282">
        <w:rPr>
          <w:rFonts w:ascii="Times New Roman" w:hAnsi="Times New Roman"/>
          <w:b/>
          <w:sz w:val="24"/>
          <w:szCs w:val="24"/>
        </w:rPr>
        <w:t xml:space="preserve">    </w:t>
      </w:r>
    </w:p>
    <w:p w:rsidR="00C0157C" w:rsidRPr="00470282" w:rsidRDefault="00B228DC" w:rsidP="00BF7D73">
      <w:pPr>
        <w:pStyle w:val="1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0282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C0157C" w:rsidRPr="00470282" w:rsidRDefault="00C0157C" w:rsidP="00BF7D73">
      <w:pPr>
        <w:pStyle w:val="11"/>
        <w:tabs>
          <w:tab w:val="right" w:leader="dot" w:pos="9345"/>
        </w:tabs>
        <w:spacing w:after="0" w:afterAutospacing="0" w:line="240" w:lineRule="auto"/>
        <w:ind w:left="0" w:right="0"/>
        <w:rPr>
          <w:rFonts w:eastAsia="Times New Roman" w:cs="Times New Roman"/>
          <w:noProof/>
          <w:color w:val="auto"/>
          <w:lang w:val="ru-RU" w:eastAsia="ru-RU"/>
        </w:rPr>
      </w:pPr>
      <w:r w:rsidRPr="00470282">
        <w:rPr>
          <w:rFonts w:cs="Times New Roman"/>
          <w:lang w:val="ru-RU"/>
        </w:rPr>
        <w:fldChar w:fldCharType="begin"/>
      </w:r>
      <w:r w:rsidRPr="00470282">
        <w:rPr>
          <w:rFonts w:cs="Times New Roman"/>
          <w:lang w:val="ru-RU"/>
        </w:rPr>
        <w:instrText xml:space="preserve"> TOC \o "1-3" \h \z \u </w:instrText>
      </w:r>
      <w:r w:rsidRPr="00470282">
        <w:rPr>
          <w:rFonts w:cs="Times New Roman"/>
          <w:lang w:val="ru-RU"/>
        </w:rPr>
        <w:fldChar w:fldCharType="separate"/>
      </w:r>
      <w:hyperlink w:anchor="_Toc199746102" w:history="1">
        <w:r w:rsidRPr="00470282">
          <w:rPr>
            <w:rStyle w:val="a3"/>
            <w:rFonts w:cs="Times New Roman"/>
            <w:noProof/>
            <w:lang w:val="ru-RU"/>
          </w:rPr>
          <w:t xml:space="preserve">1. ПАСПОРТ РАБОЧЕЙ ПРОГРАММЫ </w:t>
        </w:r>
        <w:r w:rsidR="00C50B39" w:rsidRPr="00470282">
          <w:rPr>
            <w:rStyle w:val="a3"/>
            <w:rFonts w:cs="Times New Roman"/>
            <w:noProof/>
            <w:lang w:val="ru-RU"/>
          </w:rPr>
          <w:t>УЧЕБНОЙ ДИСЦИПЛИНЫ</w:t>
        </w:r>
        <w:r w:rsidRPr="00470282">
          <w:rPr>
            <w:rFonts w:cs="Times New Roman"/>
            <w:noProof/>
            <w:webHidden/>
            <w:lang w:val="ru-RU"/>
          </w:rPr>
          <w:tab/>
        </w:r>
        <w:r w:rsidRPr="00470282">
          <w:rPr>
            <w:rFonts w:cs="Times New Roman"/>
            <w:noProof/>
            <w:webHidden/>
            <w:lang w:val="ru-RU"/>
          </w:rPr>
          <w:fldChar w:fldCharType="begin"/>
        </w:r>
        <w:r w:rsidRPr="00470282">
          <w:rPr>
            <w:rFonts w:cs="Times New Roman"/>
            <w:noProof/>
            <w:webHidden/>
            <w:lang w:val="ru-RU"/>
          </w:rPr>
          <w:instrText xml:space="preserve"> PAGEREF _Toc199746102 \h </w:instrText>
        </w:r>
        <w:r w:rsidRPr="00470282">
          <w:rPr>
            <w:rFonts w:cs="Times New Roman"/>
            <w:noProof/>
            <w:webHidden/>
            <w:lang w:val="ru-RU"/>
          </w:rPr>
        </w:r>
        <w:r w:rsidRPr="00470282">
          <w:rPr>
            <w:rFonts w:cs="Times New Roman"/>
            <w:noProof/>
            <w:webHidden/>
            <w:lang w:val="ru-RU"/>
          </w:rPr>
          <w:fldChar w:fldCharType="separate"/>
        </w:r>
        <w:r w:rsidRPr="00470282">
          <w:rPr>
            <w:rFonts w:cs="Times New Roman"/>
            <w:noProof/>
            <w:webHidden/>
            <w:lang w:val="ru-RU"/>
          </w:rPr>
          <w:t>3</w:t>
        </w:r>
        <w:r w:rsidRPr="00470282">
          <w:rPr>
            <w:rFonts w:cs="Times New Roman"/>
            <w:noProof/>
            <w:webHidden/>
            <w:lang w:val="ru-RU"/>
          </w:rPr>
          <w:fldChar w:fldCharType="end"/>
        </w:r>
      </w:hyperlink>
    </w:p>
    <w:p w:rsidR="00C0157C" w:rsidRPr="00470282" w:rsidRDefault="00C0157C" w:rsidP="00BF7D73">
      <w:pPr>
        <w:pStyle w:val="21"/>
        <w:tabs>
          <w:tab w:val="right" w:leader="dot" w:pos="9345"/>
        </w:tabs>
        <w:spacing w:after="0" w:afterAutospacing="0" w:line="240" w:lineRule="auto"/>
        <w:ind w:left="0" w:right="0"/>
        <w:rPr>
          <w:rFonts w:eastAsia="Times New Roman" w:cs="Times New Roman"/>
          <w:noProof/>
          <w:color w:val="auto"/>
          <w:lang w:val="ru-RU" w:eastAsia="ru-RU"/>
        </w:rPr>
      </w:pPr>
      <w:hyperlink w:anchor="_Toc199746103" w:history="1">
        <w:r w:rsidRPr="00470282">
          <w:rPr>
            <w:rStyle w:val="a3"/>
            <w:rFonts w:cs="Times New Roman"/>
            <w:noProof/>
            <w:lang w:val="ru-RU"/>
          </w:rPr>
          <w:t>1.1   Область применения рабочей программы</w:t>
        </w:r>
        <w:r w:rsidRPr="00470282">
          <w:rPr>
            <w:rFonts w:cs="Times New Roman"/>
            <w:noProof/>
            <w:webHidden/>
            <w:lang w:val="ru-RU"/>
          </w:rPr>
          <w:tab/>
        </w:r>
        <w:r w:rsidRPr="00470282">
          <w:rPr>
            <w:rFonts w:cs="Times New Roman"/>
            <w:noProof/>
            <w:webHidden/>
            <w:lang w:val="ru-RU"/>
          </w:rPr>
          <w:fldChar w:fldCharType="begin"/>
        </w:r>
        <w:r w:rsidRPr="00470282">
          <w:rPr>
            <w:rFonts w:cs="Times New Roman"/>
            <w:noProof/>
            <w:webHidden/>
            <w:lang w:val="ru-RU"/>
          </w:rPr>
          <w:instrText xml:space="preserve"> PAGEREF _Toc199746103 \h </w:instrText>
        </w:r>
        <w:r w:rsidRPr="00470282">
          <w:rPr>
            <w:rFonts w:cs="Times New Roman"/>
            <w:noProof/>
            <w:webHidden/>
            <w:lang w:val="ru-RU"/>
          </w:rPr>
        </w:r>
        <w:r w:rsidRPr="00470282">
          <w:rPr>
            <w:rFonts w:cs="Times New Roman"/>
            <w:noProof/>
            <w:webHidden/>
            <w:lang w:val="ru-RU"/>
          </w:rPr>
          <w:fldChar w:fldCharType="separate"/>
        </w:r>
        <w:r w:rsidRPr="00470282">
          <w:rPr>
            <w:rFonts w:cs="Times New Roman"/>
            <w:noProof/>
            <w:webHidden/>
            <w:lang w:val="ru-RU"/>
          </w:rPr>
          <w:t>3</w:t>
        </w:r>
        <w:r w:rsidRPr="00470282">
          <w:rPr>
            <w:rFonts w:cs="Times New Roman"/>
            <w:noProof/>
            <w:webHidden/>
            <w:lang w:val="ru-RU"/>
          </w:rPr>
          <w:fldChar w:fldCharType="end"/>
        </w:r>
      </w:hyperlink>
    </w:p>
    <w:p w:rsidR="00C0157C" w:rsidRPr="00470282" w:rsidRDefault="00C0157C" w:rsidP="00BF7D73">
      <w:pPr>
        <w:pStyle w:val="21"/>
        <w:tabs>
          <w:tab w:val="right" w:leader="dot" w:pos="9345"/>
        </w:tabs>
        <w:spacing w:after="0" w:afterAutospacing="0" w:line="240" w:lineRule="auto"/>
        <w:ind w:left="0" w:right="0"/>
        <w:rPr>
          <w:rFonts w:eastAsia="Times New Roman" w:cs="Times New Roman"/>
          <w:noProof/>
          <w:color w:val="auto"/>
          <w:lang w:val="ru-RU" w:eastAsia="ru-RU"/>
        </w:rPr>
      </w:pPr>
      <w:hyperlink w:anchor="_Toc199746104" w:history="1">
        <w:r w:rsidRPr="00470282">
          <w:rPr>
            <w:rStyle w:val="a3"/>
            <w:rFonts w:cs="Times New Roman"/>
            <w:noProof/>
            <w:lang w:val="ru-RU"/>
          </w:rPr>
          <w:t>1.2 Место учебной дисциплины в структуре ППССЗ:</w:t>
        </w:r>
        <w:r w:rsidRPr="00470282">
          <w:rPr>
            <w:rFonts w:cs="Times New Roman"/>
            <w:noProof/>
            <w:webHidden/>
            <w:lang w:val="ru-RU"/>
          </w:rPr>
          <w:tab/>
        </w:r>
        <w:r w:rsidRPr="00470282">
          <w:rPr>
            <w:rFonts w:cs="Times New Roman"/>
            <w:noProof/>
            <w:webHidden/>
            <w:lang w:val="ru-RU"/>
          </w:rPr>
          <w:fldChar w:fldCharType="begin"/>
        </w:r>
        <w:r w:rsidRPr="00470282">
          <w:rPr>
            <w:rFonts w:cs="Times New Roman"/>
            <w:noProof/>
            <w:webHidden/>
            <w:lang w:val="ru-RU"/>
          </w:rPr>
          <w:instrText xml:space="preserve"> PAGEREF _Toc199746104 \h </w:instrText>
        </w:r>
        <w:r w:rsidRPr="00470282">
          <w:rPr>
            <w:rFonts w:cs="Times New Roman"/>
            <w:noProof/>
            <w:webHidden/>
            <w:lang w:val="ru-RU"/>
          </w:rPr>
        </w:r>
        <w:r w:rsidRPr="00470282">
          <w:rPr>
            <w:rFonts w:cs="Times New Roman"/>
            <w:noProof/>
            <w:webHidden/>
            <w:lang w:val="ru-RU"/>
          </w:rPr>
          <w:fldChar w:fldCharType="separate"/>
        </w:r>
        <w:r w:rsidRPr="00470282">
          <w:rPr>
            <w:rFonts w:cs="Times New Roman"/>
            <w:noProof/>
            <w:webHidden/>
            <w:lang w:val="ru-RU"/>
          </w:rPr>
          <w:t>3</w:t>
        </w:r>
        <w:r w:rsidRPr="00470282">
          <w:rPr>
            <w:rFonts w:cs="Times New Roman"/>
            <w:noProof/>
            <w:webHidden/>
            <w:lang w:val="ru-RU"/>
          </w:rPr>
          <w:fldChar w:fldCharType="end"/>
        </w:r>
      </w:hyperlink>
    </w:p>
    <w:p w:rsidR="00C0157C" w:rsidRPr="00470282" w:rsidRDefault="00C0157C" w:rsidP="00BF7D73">
      <w:pPr>
        <w:pStyle w:val="21"/>
        <w:tabs>
          <w:tab w:val="right" w:leader="dot" w:pos="9345"/>
        </w:tabs>
        <w:spacing w:after="0" w:afterAutospacing="0" w:line="240" w:lineRule="auto"/>
        <w:ind w:left="0" w:right="0"/>
        <w:rPr>
          <w:rFonts w:eastAsia="Times New Roman" w:cs="Times New Roman"/>
          <w:noProof/>
          <w:color w:val="auto"/>
          <w:lang w:val="ru-RU" w:eastAsia="ru-RU"/>
        </w:rPr>
      </w:pPr>
      <w:hyperlink w:anchor="_Toc199746105" w:history="1">
        <w:r w:rsidRPr="00470282">
          <w:rPr>
            <w:rStyle w:val="a3"/>
            <w:rFonts w:cs="Times New Roman"/>
            <w:noProof/>
            <w:lang w:val="ru-RU"/>
          </w:rPr>
          <w:t xml:space="preserve">1.3 Планируемые результаты освоения </w:t>
        </w:r>
        <w:r w:rsidR="00C50B39" w:rsidRPr="00470282">
          <w:rPr>
            <w:rStyle w:val="a3"/>
            <w:rFonts w:cs="Times New Roman"/>
            <w:noProof/>
            <w:lang w:val="ru-RU"/>
          </w:rPr>
          <w:t>учебной дисциплины</w:t>
        </w:r>
        <w:r w:rsidRPr="00470282">
          <w:rPr>
            <w:rStyle w:val="a3"/>
            <w:rFonts w:cs="Times New Roman"/>
            <w:noProof/>
            <w:lang w:val="ru-RU"/>
          </w:rPr>
          <w:t>:</w:t>
        </w:r>
        <w:r w:rsidRPr="00470282">
          <w:rPr>
            <w:rFonts w:cs="Times New Roman"/>
            <w:noProof/>
            <w:webHidden/>
            <w:lang w:val="ru-RU"/>
          </w:rPr>
          <w:tab/>
        </w:r>
        <w:r w:rsidRPr="00470282">
          <w:rPr>
            <w:rFonts w:cs="Times New Roman"/>
            <w:noProof/>
            <w:webHidden/>
            <w:lang w:val="ru-RU"/>
          </w:rPr>
          <w:fldChar w:fldCharType="begin"/>
        </w:r>
        <w:r w:rsidRPr="00470282">
          <w:rPr>
            <w:rFonts w:cs="Times New Roman"/>
            <w:noProof/>
            <w:webHidden/>
            <w:lang w:val="ru-RU"/>
          </w:rPr>
          <w:instrText xml:space="preserve"> PAGEREF _Toc199746105 \h </w:instrText>
        </w:r>
        <w:r w:rsidRPr="00470282">
          <w:rPr>
            <w:rFonts w:cs="Times New Roman"/>
            <w:noProof/>
            <w:webHidden/>
            <w:lang w:val="ru-RU"/>
          </w:rPr>
        </w:r>
        <w:r w:rsidRPr="00470282">
          <w:rPr>
            <w:rFonts w:cs="Times New Roman"/>
            <w:noProof/>
            <w:webHidden/>
            <w:lang w:val="ru-RU"/>
          </w:rPr>
          <w:fldChar w:fldCharType="separate"/>
        </w:r>
        <w:r w:rsidRPr="00470282">
          <w:rPr>
            <w:rFonts w:cs="Times New Roman"/>
            <w:noProof/>
            <w:webHidden/>
            <w:lang w:val="ru-RU"/>
          </w:rPr>
          <w:t>3</w:t>
        </w:r>
        <w:r w:rsidRPr="00470282">
          <w:rPr>
            <w:rFonts w:cs="Times New Roman"/>
            <w:noProof/>
            <w:webHidden/>
            <w:lang w:val="ru-RU"/>
          </w:rPr>
          <w:fldChar w:fldCharType="end"/>
        </w:r>
      </w:hyperlink>
    </w:p>
    <w:p w:rsidR="00C0157C" w:rsidRPr="00470282" w:rsidRDefault="00C0157C" w:rsidP="00BF7D73">
      <w:pPr>
        <w:pStyle w:val="11"/>
        <w:tabs>
          <w:tab w:val="right" w:leader="dot" w:pos="9345"/>
        </w:tabs>
        <w:spacing w:after="0" w:afterAutospacing="0" w:line="240" w:lineRule="auto"/>
        <w:ind w:left="0" w:right="0"/>
        <w:rPr>
          <w:rFonts w:eastAsia="Times New Roman" w:cs="Times New Roman"/>
          <w:noProof/>
          <w:color w:val="auto"/>
          <w:lang w:val="ru-RU" w:eastAsia="ru-RU"/>
        </w:rPr>
      </w:pPr>
      <w:hyperlink w:anchor="_Toc199746106" w:history="1">
        <w:r w:rsidRPr="00470282">
          <w:rPr>
            <w:rStyle w:val="a3"/>
            <w:rFonts w:cs="Times New Roman"/>
            <w:noProof/>
            <w:lang w:val="ru-RU"/>
          </w:rPr>
          <w:t xml:space="preserve">2. СТРУКТУРА И СОДЕРЖАНИЕ  </w:t>
        </w:r>
        <w:r w:rsidR="00C50B39" w:rsidRPr="00470282">
          <w:rPr>
            <w:rStyle w:val="a3"/>
            <w:rFonts w:cs="Times New Roman"/>
            <w:noProof/>
            <w:lang w:val="ru-RU"/>
          </w:rPr>
          <w:t>УЧЕБНОЙ ДИСЦИПЛИНЫ</w:t>
        </w:r>
        <w:r w:rsidRPr="00470282">
          <w:rPr>
            <w:rFonts w:cs="Times New Roman"/>
            <w:noProof/>
            <w:webHidden/>
            <w:lang w:val="ru-RU"/>
          </w:rPr>
          <w:tab/>
        </w:r>
        <w:r w:rsidRPr="00470282">
          <w:rPr>
            <w:rFonts w:cs="Times New Roman"/>
            <w:noProof/>
            <w:webHidden/>
            <w:lang w:val="ru-RU"/>
          </w:rPr>
          <w:fldChar w:fldCharType="begin"/>
        </w:r>
        <w:r w:rsidRPr="00470282">
          <w:rPr>
            <w:rFonts w:cs="Times New Roman"/>
            <w:noProof/>
            <w:webHidden/>
            <w:lang w:val="ru-RU"/>
          </w:rPr>
          <w:instrText xml:space="preserve"> PAGEREF _Toc199746106 \h </w:instrText>
        </w:r>
        <w:r w:rsidRPr="00470282">
          <w:rPr>
            <w:rFonts w:cs="Times New Roman"/>
            <w:noProof/>
            <w:webHidden/>
            <w:lang w:val="ru-RU"/>
          </w:rPr>
        </w:r>
        <w:r w:rsidRPr="00470282">
          <w:rPr>
            <w:rFonts w:cs="Times New Roman"/>
            <w:noProof/>
            <w:webHidden/>
            <w:lang w:val="ru-RU"/>
          </w:rPr>
          <w:fldChar w:fldCharType="separate"/>
        </w:r>
        <w:r w:rsidRPr="00470282">
          <w:rPr>
            <w:rFonts w:cs="Times New Roman"/>
            <w:noProof/>
            <w:webHidden/>
            <w:lang w:val="ru-RU"/>
          </w:rPr>
          <w:t>8</w:t>
        </w:r>
        <w:r w:rsidRPr="00470282">
          <w:rPr>
            <w:rFonts w:cs="Times New Roman"/>
            <w:noProof/>
            <w:webHidden/>
            <w:lang w:val="ru-RU"/>
          </w:rPr>
          <w:fldChar w:fldCharType="end"/>
        </w:r>
      </w:hyperlink>
    </w:p>
    <w:p w:rsidR="00C0157C" w:rsidRPr="00470282" w:rsidRDefault="00C0157C" w:rsidP="00BF7D73">
      <w:pPr>
        <w:pStyle w:val="21"/>
        <w:tabs>
          <w:tab w:val="right" w:leader="dot" w:pos="9345"/>
        </w:tabs>
        <w:spacing w:after="0" w:afterAutospacing="0" w:line="240" w:lineRule="auto"/>
        <w:ind w:left="0" w:right="0"/>
        <w:rPr>
          <w:rFonts w:eastAsia="Times New Roman" w:cs="Times New Roman"/>
          <w:noProof/>
          <w:color w:val="auto"/>
          <w:lang w:val="ru-RU" w:eastAsia="ru-RU"/>
        </w:rPr>
      </w:pPr>
      <w:hyperlink w:anchor="_Toc199746107" w:history="1">
        <w:r w:rsidRPr="00470282">
          <w:rPr>
            <w:rStyle w:val="a3"/>
            <w:rFonts w:cs="Times New Roman"/>
            <w:noProof/>
            <w:lang w:val="ru-RU"/>
          </w:rPr>
          <w:t xml:space="preserve">2.1. Объем </w:t>
        </w:r>
        <w:r w:rsidR="00C50B39" w:rsidRPr="00470282">
          <w:rPr>
            <w:rStyle w:val="a3"/>
            <w:rFonts w:cs="Times New Roman"/>
            <w:noProof/>
            <w:lang w:val="ru-RU"/>
          </w:rPr>
          <w:t>учебной дисциплины</w:t>
        </w:r>
        <w:r w:rsidRPr="00470282">
          <w:rPr>
            <w:rStyle w:val="a3"/>
            <w:rFonts w:cs="Times New Roman"/>
            <w:noProof/>
            <w:lang w:val="ru-RU"/>
          </w:rPr>
          <w:t xml:space="preserve"> и виды учебной работы</w:t>
        </w:r>
        <w:r w:rsidRPr="00470282">
          <w:rPr>
            <w:rFonts w:cs="Times New Roman"/>
            <w:noProof/>
            <w:webHidden/>
            <w:lang w:val="ru-RU"/>
          </w:rPr>
          <w:tab/>
        </w:r>
        <w:r w:rsidRPr="00470282">
          <w:rPr>
            <w:rFonts w:cs="Times New Roman"/>
            <w:noProof/>
            <w:webHidden/>
            <w:lang w:val="ru-RU"/>
          </w:rPr>
          <w:fldChar w:fldCharType="begin"/>
        </w:r>
        <w:r w:rsidRPr="00470282">
          <w:rPr>
            <w:rFonts w:cs="Times New Roman"/>
            <w:noProof/>
            <w:webHidden/>
            <w:lang w:val="ru-RU"/>
          </w:rPr>
          <w:instrText xml:space="preserve"> PAGEREF _Toc199746107 \h </w:instrText>
        </w:r>
        <w:r w:rsidRPr="00470282">
          <w:rPr>
            <w:rFonts w:cs="Times New Roman"/>
            <w:noProof/>
            <w:webHidden/>
            <w:lang w:val="ru-RU"/>
          </w:rPr>
        </w:r>
        <w:r w:rsidRPr="00470282">
          <w:rPr>
            <w:rFonts w:cs="Times New Roman"/>
            <w:noProof/>
            <w:webHidden/>
            <w:lang w:val="ru-RU"/>
          </w:rPr>
          <w:fldChar w:fldCharType="separate"/>
        </w:r>
        <w:r w:rsidRPr="00470282">
          <w:rPr>
            <w:rFonts w:cs="Times New Roman"/>
            <w:noProof/>
            <w:webHidden/>
            <w:lang w:val="ru-RU"/>
          </w:rPr>
          <w:t>8</w:t>
        </w:r>
        <w:r w:rsidRPr="00470282">
          <w:rPr>
            <w:rFonts w:cs="Times New Roman"/>
            <w:noProof/>
            <w:webHidden/>
            <w:lang w:val="ru-RU"/>
          </w:rPr>
          <w:fldChar w:fldCharType="end"/>
        </w:r>
      </w:hyperlink>
    </w:p>
    <w:p w:rsidR="00C0157C" w:rsidRPr="00470282" w:rsidRDefault="00C0157C" w:rsidP="00BF7D73">
      <w:pPr>
        <w:pStyle w:val="21"/>
        <w:tabs>
          <w:tab w:val="right" w:leader="dot" w:pos="9345"/>
        </w:tabs>
        <w:spacing w:after="0" w:afterAutospacing="0" w:line="240" w:lineRule="auto"/>
        <w:ind w:left="0" w:right="0"/>
        <w:rPr>
          <w:rFonts w:eastAsia="Times New Roman" w:cs="Times New Roman"/>
          <w:noProof/>
          <w:color w:val="auto"/>
          <w:lang w:val="ru-RU" w:eastAsia="ru-RU"/>
        </w:rPr>
      </w:pPr>
      <w:hyperlink w:anchor="_Toc199746108" w:history="1">
        <w:r w:rsidRPr="00470282">
          <w:rPr>
            <w:rStyle w:val="a3"/>
            <w:rFonts w:cs="Times New Roman"/>
            <w:bCs/>
            <w:noProof/>
            <w:lang w:val="ru-RU"/>
          </w:rPr>
          <w:t xml:space="preserve">2.2. Тематический план и содержание </w:t>
        </w:r>
        <w:r w:rsidR="00C50B39" w:rsidRPr="00470282">
          <w:rPr>
            <w:rStyle w:val="a3"/>
            <w:rFonts w:cs="Times New Roman"/>
            <w:bCs/>
            <w:noProof/>
            <w:lang w:val="ru-RU"/>
          </w:rPr>
          <w:t>учебной дисциплины</w:t>
        </w:r>
        <w:r w:rsidRPr="00470282">
          <w:rPr>
            <w:rFonts w:cs="Times New Roman"/>
            <w:noProof/>
            <w:webHidden/>
            <w:lang w:val="ru-RU"/>
          </w:rPr>
          <w:tab/>
        </w:r>
        <w:r w:rsidRPr="00470282">
          <w:rPr>
            <w:rFonts w:cs="Times New Roman"/>
            <w:noProof/>
            <w:webHidden/>
            <w:lang w:val="ru-RU"/>
          </w:rPr>
          <w:fldChar w:fldCharType="begin"/>
        </w:r>
        <w:r w:rsidRPr="00470282">
          <w:rPr>
            <w:rFonts w:cs="Times New Roman"/>
            <w:noProof/>
            <w:webHidden/>
            <w:lang w:val="ru-RU"/>
          </w:rPr>
          <w:instrText xml:space="preserve"> PAGEREF _Toc199746108 \h </w:instrText>
        </w:r>
        <w:r w:rsidRPr="00470282">
          <w:rPr>
            <w:rFonts w:cs="Times New Roman"/>
            <w:noProof/>
            <w:webHidden/>
            <w:lang w:val="ru-RU"/>
          </w:rPr>
        </w:r>
        <w:r w:rsidRPr="00470282">
          <w:rPr>
            <w:rFonts w:cs="Times New Roman"/>
            <w:noProof/>
            <w:webHidden/>
            <w:lang w:val="ru-RU"/>
          </w:rPr>
          <w:fldChar w:fldCharType="separate"/>
        </w:r>
        <w:r w:rsidRPr="00470282">
          <w:rPr>
            <w:rFonts w:cs="Times New Roman"/>
            <w:noProof/>
            <w:webHidden/>
            <w:lang w:val="ru-RU"/>
          </w:rPr>
          <w:t>9</w:t>
        </w:r>
        <w:r w:rsidRPr="00470282">
          <w:rPr>
            <w:rFonts w:cs="Times New Roman"/>
            <w:noProof/>
            <w:webHidden/>
            <w:lang w:val="ru-RU"/>
          </w:rPr>
          <w:fldChar w:fldCharType="end"/>
        </w:r>
      </w:hyperlink>
    </w:p>
    <w:p w:rsidR="00C0157C" w:rsidRPr="00470282" w:rsidRDefault="00C0157C" w:rsidP="00BF7D73">
      <w:pPr>
        <w:pStyle w:val="11"/>
        <w:tabs>
          <w:tab w:val="right" w:leader="dot" w:pos="9345"/>
        </w:tabs>
        <w:spacing w:after="0" w:afterAutospacing="0" w:line="240" w:lineRule="auto"/>
        <w:ind w:left="0" w:right="0"/>
        <w:rPr>
          <w:rFonts w:eastAsia="Times New Roman" w:cs="Times New Roman"/>
          <w:noProof/>
          <w:color w:val="auto"/>
          <w:lang w:val="ru-RU" w:eastAsia="ru-RU"/>
        </w:rPr>
      </w:pPr>
      <w:hyperlink w:anchor="_Toc199746109" w:history="1">
        <w:r w:rsidRPr="00470282">
          <w:rPr>
            <w:rStyle w:val="a3"/>
            <w:rFonts w:cs="Times New Roman"/>
            <w:noProof/>
            <w:lang w:val="ru-RU"/>
          </w:rPr>
          <w:t xml:space="preserve">3. УСЛОВИЯ РЕАЛИЗАЦИИ ПРОГРАММЫ  </w:t>
        </w:r>
        <w:r w:rsidR="00C50B39" w:rsidRPr="00470282">
          <w:rPr>
            <w:rStyle w:val="a3"/>
            <w:rFonts w:cs="Times New Roman"/>
            <w:noProof/>
            <w:lang w:val="ru-RU"/>
          </w:rPr>
          <w:t>УЧЕБНОЙ ДИСЦИПЛИНЫ</w:t>
        </w:r>
        <w:r w:rsidRPr="00470282">
          <w:rPr>
            <w:rFonts w:cs="Times New Roman"/>
            <w:noProof/>
            <w:webHidden/>
            <w:lang w:val="ru-RU"/>
          </w:rPr>
          <w:tab/>
        </w:r>
        <w:r w:rsidRPr="00470282">
          <w:rPr>
            <w:rFonts w:cs="Times New Roman"/>
            <w:noProof/>
            <w:webHidden/>
            <w:lang w:val="ru-RU"/>
          </w:rPr>
          <w:fldChar w:fldCharType="begin"/>
        </w:r>
        <w:r w:rsidRPr="00470282">
          <w:rPr>
            <w:rFonts w:cs="Times New Roman"/>
            <w:noProof/>
            <w:webHidden/>
            <w:lang w:val="ru-RU"/>
          </w:rPr>
          <w:instrText xml:space="preserve"> PAGEREF _Toc199746109 \h </w:instrText>
        </w:r>
        <w:r w:rsidRPr="00470282">
          <w:rPr>
            <w:rFonts w:cs="Times New Roman"/>
            <w:noProof/>
            <w:webHidden/>
            <w:lang w:val="ru-RU"/>
          </w:rPr>
        </w:r>
        <w:r w:rsidRPr="00470282">
          <w:rPr>
            <w:rFonts w:cs="Times New Roman"/>
            <w:noProof/>
            <w:webHidden/>
            <w:lang w:val="ru-RU"/>
          </w:rPr>
          <w:fldChar w:fldCharType="separate"/>
        </w:r>
        <w:r w:rsidRPr="00470282">
          <w:rPr>
            <w:rFonts w:cs="Times New Roman"/>
            <w:noProof/>
            <w:webHidden/>
            <w:lang w:val="ru-RU"/>
          </w:rPr>
          <w:t>17</w:t>
        </w:r>
        <w:r w:rsidRPr="00470282">
          <w:rPr>
            <w:rFonts w:cs="Times New Roman"/>
            <w:noProof/>
            <w:webHidden/>
            <w:lang w:val="ru-RU"/>
          </w:rPr>
          <w:fldChar w:fldCharType="end"/>
        </w:r>
      </w:hyperlink>
    </w:p>
    <w:p w:rsidR="00C0157C" w:rsidRPr="00470282" w:rsidRDefault="00C0157C" w:rsidP="00BF7D73">
      <w:pPr>
        <w:pStyle w:val="21"/>
        <w:tabs>
          <w:tab w:val="right" w:leader="dot" w:pos="9345"/>
        </w:tabs>
        <w:spacing w:after="0" w:afterAutospacing="0" w:line="240" w:lineRule="auto"/>
        <w:ind w:left="0" w:right="0"/>
        <w:rPr>
          <w:rFonts w:eastAsia="Times New Roman" w:cs="Times New Roman"/>
          <w:noProof/>
          <w:color w:val="auto"/>
          <w:lang w:val="ru-RU" w:eastAsia="ru-RU"/>
        </w:rPr>
      </w:pPr>
      <w:hyperlink w:anchor="_Toc199746110" w:history="1">
        <w:r w:rsidRPr="00470282">
          <w:rPr>
            <w:rStyle w:val="a3"/>
            <w:rFonts w:cs="Times New Roman"/>
            <w:noProof/>
            <w:lang w:val="ru-RU"/>
          </w:rPr>
          <w:t>3.1 Требования к минимальному материально-техническому обеспечению</w:t>
        </w:r>
        <w:r w:rsidRPr="00470282">
          <w:rPr>
            <w:rFonts w:cs="Times New Roman"/>
            <w:noProof/>
            <w:webHidden/>
            <w:lang w:val="ru-RU"/>
          </w:rPr>
          <w:tab/>
        </w:r>
        <w:r w:rsidRPr="00470282">
          <w:rPr>
            <w:rFonts w:cs="Times New Roman"/>
            <w:noProof/>
            <w:webHidden/>
            <w:lang w:val="ru-RU"/>
          </w:rPr>
          <w:fldChar w:fldCharType="begin"/>
        </w:r>
        <w:r w:rsidRPr="00470282">
          <w:rPr>
            <w:rFonts w:cs="Times New Roman"/>
            <w:noProof/>
            <w:webHidden/>
            <w:lang w:val="ru-RU"/>
          </w:rPr>
          <w:instrText xml:space="preserve"> PAGEREF _Toc199746110 \h </w:instrText>
        </w:r>
        <w:r w:rsidRPr="00470282">
          <w:rPr>
            <w:rFonts w:cs="Times New Roman"/>
            <w:noProof/>
            <w:webHidden/>
            <w:lang w:val="ru-RU"/>
          </w:rPr>
        </w:r>
        <w:r w:rsidRPr="00470282">
          <w:rPr>
            <w:rFonts w:cs="Times New Roman"/>
            <w:noProof/>
            <w:webHidden/>
            <w:lang w:val="ru-RU"/>
          </w:rPr>
          <w:fldChar w:fldCharType="separate"/>
        </w:r>
        <w:r w:rsidRPr="00470282">
          <w:rPr>
            <w:rFonts w:cs="Times New Roman"/>
            <w:noProof/>
            <w:webHidden/>
            <w:lang w:val="ru-RU"/>
          </w:rPr>
          <w:t>17</w:t>
        </w:r>
        <w:r w:rsidRPr="00470282">
          <w:rPr>
            <w:rFonts w:cs="Times New Roman"/>
            <w:noProof/>
            <w:webHidden/>
            <w:lang w:val="ru-RU"/>
          </w:rPr>
          <w:fldChar w:fldCharType="end"/>
        </w:r>
      </w:hyperlink>
    </w:p>
    <w:p w:rsidR="00C0157C" w:rsidRPr="00470282" w:rsidRDefault="00C0157C" w:rsidP="00BF7D73">
      <w:pPr>
        <w:pStyle w:val="21"/>
        <w:tabs>
          <w:tab w:val="right" w:leader="dot" w:pos="9345"/>
        </w:tabs>
        <w:spacing w:after="0" w:afterAutospacing="0" w:line="240" w:lineRule="auto"/>
        <w:ind w:left="0" w:right="0"/>
        <w:rPr>
          <w:rFonts w:eastAsia="Times New Roman" w:cs="Times New Roman"/>
          <w:noProof/>
          <w:color w:val="auto"/>
          <w:lang w:val="ru-RU" w:eastAsia="ru-RU"/>
        </w:rPr>
      </w:pPr>
      <w:hyperlink w:anchor="_Toc199746111" w:history="1">
        <w:r w:rsidRPr="00470282">
          <w:rPr>
            <w:rStyle w:val="a3"/>
            <w:rFonts w:cs="Times New Roman"/>
            <w:bCs/>
            <w:noProof/>
            <w:lang w:val="ru-RU"/>
          </w:rPr>
          <w:t>3.2. Информационное обеспечение реализации программы</w:t>
        </w:r>
        <w:r w:rsidRPr="00470282">
          <w:rPr>
            <w:rFonts w:cs="Times New Roman"/>
            <w:noProof/>
            <w:webHidden/>
            <w:lang w:val="ru-RU"/>
          </w:rPr>
          <w:tab/>
        </w:r>
        <w:r w:rsidRPr="00470282">
          <w:rPr>
            <w:rFonts w:cs="Times New Roman"/>
            <w:noProof/>
            <w:webHidden/>
            <w:lang w:val="ru-RU"/>
          </w:rPr>
          <w:fldChar w:fldCharType="begin"/>
        </w:r>
        <w:r w:rsidRPr="00470282">
          <w:rPr>
            <w:rFonts w:cs="Times New Roman"/>
            <w:noProof/>
            <w:webHidden/>
            <w:lang w:val="ru-RU"/>
          </w:rPr>
          <w:instrText xml:space="preserve"> PAGEREF _Toc199746111 \h </w:instrText>
        </w:r>
        <w:r w:rsidRPr="00470282">
          <w:rPr>
            <w:rFonts w:cs="Times New Roman"/>
            <w:noProof/>
            <w:webHidden/>
            <w:lang w:val="ru-RU"/>
          </w:rPr>
        </w:r>
        <w:r w:rsidRPr="00470282">
          <w:rPr>
            <w:rFonts w:cs="Times New Roman"/>
            <w:noProof/>
            <w:webHidden/>
            <w:lang w:val="ru-RU"/>
          </w:rPr>
          <w:fldChar w:fldCharType="separate"/>
        </w:r>
        <w:r w:rsidRPr="00470282">
          <w:rPr>
            <w:rFonts w:cs="Times New Roman"/>
            <w:noProof/>
            <w:webHidden/>
            <w:lang w:val="ru-RU"/>
          </w:rPr>
          <w:t>17</w:t>
        </w:r>
        <w:r w:rsidRPr="00470282">
          <w:rPr>
            <w:rFonts w:cs="Times New Roman"/>
            <w:noProof/>
            <w:webHidden/>
            <w:lang w:val="ru-RU"/>
          </w:rPr>
          <w:fldChar w:fldCharType="end"/>
        </w:r>
      </w:hyperlink>
    </w:p>
    <w:p w:rsidR="00C0157C" w:rsidRPr="00470282" w:rsidRDefault="00C0157C" w:rsidP="00BF7D73">
      <w:pPr>
        <w:pStyle w:val="11"/>
        <w:tabs>
          <w:tab w:val="right" w:leader="dot" w:pos="9345"/>
        </w:tabs>
        <w:spacing w:after="0" w:afterAutospacing="0" w:line="240" w:lineRule="auto"/>
        <w:ind w:left="0" w:right="0"/>
        <w:rPr>
          <w:rFonts w:eastAsia="Times New Roman" w:cs="Times New Roman"/>
          <w:noProof/>
          <w:color w:val="auto"/>
          <w:lang w:val="ru-RU" w:eastAsia="ru-RU"/>
        </w:rPr>
      </w:pPr>
      <w:hyperlink w:anchor="_Toc199746112" w:history="1">
        <w:r w:rsidRPr="00470282">
          <w:rPr>
            <w:rStyle w:val="a3"/>
            <w:rFonts w:cs="Times New Roman"/>
            <w:bCs/>
            <w:noProof/>
            <w:lang w:val="ru-RU"/>
          </w:rPr>
          <w:t xml:space="preserve">4.  КОНТРОЛЬ И ОЦЕНКА РЕЗУЛЬТАТОВ ОСВОЕНИЯ </w:t>
        </w:r>
      </w:hyperlink>
      <w:hyperlink w:anchor="_Toc199746113" w:history="1">
        <w:r w:rsidR="00C50B39" w:rsidRPr="00470282">
          <w:rPr>
            <w:rStyle w:val="a3"/>
            <w:rFonts w:cs="Times New Roman"/>
            <w:bCs/>
            <w:noProof/>
            <w:lang w:val="ru-RU"/>
          </w:rPr>
          <w:t>УЧЕБНОЙ ДИСЦИПЛИНЫ</w:t>
        </w:r>
        <w:r w:rsidRPr="00470282">
          <w:rPr>
            <w:rFonts w:cs="Times New Roman"/>
            <w:noProof/>
            <w:webHidden/>
            <w:lang w:val="ru-RU"/>
          </w:rPr>
          <w:tab/>
        </w:r>
        <w:r w:rsidRPr="00470282">
          <w:rPr>
            <w:rFonts w:cs="Times New Roman"/>
            <w:noProof/>
            <w:webHidden/>
            <w:lang w:val="ru-RU"/>
          </w:rPr>
          <w:fldChar w:fldCharType="begin"/>
        </w:r>
        <w:r w:rsidRPr="00470282">
          <w:rPr>
            <w:rFonts w:cs="Times New Roman"/>
            <w:noProof/>
            <w:webHidden/>
            <w:lang w:val="ru-RU"/>
          </w:rPr>
          <w:instrText xml:space="preserve"> PAGEREF _Toc199746113 \h </w:instrText>
        </w:r>
        <w:r w:rsidRPr="00470282">
          <w:rPr>
            <w:rFonts w:cs="Times New Roman"/>
            <w:noProof/>
            <w:webHidden/>
            <w:lang w:val="ru-RU"/>
          </w:rPr>
        </w:r>
        <w:r w:rsidRPr="00470282">
          <w:rPr>
            <w:rFonts w:cs="Times New Roman"/>
            <w:noProof/>
            <w:webHidden/>
            <w:lang w:val="ru-RU"/>
          </w:rPr>
          <w:fldChar w:fldCharType="separate"/>
        </w:r>
        <w:r w:rsidRPr="00470282">
          <w:rPr>
            <w:rFonts w:cs="Times New Roman"/>
            <w:noProof/>
            <w:webHidden/>
            <w:lang w:val="ru-RU"/>
          </w:rPr>
          <w:t>18</w:t>
        </w:r>
        <w:r w:rsidRPr="00470282">
          <w:rPr>
            <w:rFonts w:cs="Times New Roman"/>
            <w:noProof/>
            <w:webHidden/>
            <w:lang w:val="ru-RU"/>
          </w:rPr>
          <w:fldChar w:fldCharType="end"/>
        </w:r>
      </w:hyperlink>
    </w:p>
    <w:p w:rsidR="00C0157C" w:rsidRPr="00470282" w:rsidRDefault="00C0157C" w:rsidP="00BF7D73">
      <w:r w:rsidRPr="00470282">
        <w:rPr>
          <w:b/>
          <w:bCs/>
        </w:rPr>
        <w:fldChar w:fldCharType="end"/>
      </w:r>
    </w:p>
    <w:p w:rsidR="002143B3" w:rsidRPr="00470282" w:rsidRDefault="002143B3" w:rsidP="00BF7D73">
      <w:pPr>
        <w:rPr>
          <w:sz w:val="24"/>
          <w:szCs w:val="24"/>
        </w:rPr>
      </w:pPr>
    </w:p>
    <w:p w:rsidR="002143B3" w:rsidRPr="00470282" w:rsidRDefault="002143B3" w:rsidP="00BF7D73">
      <w:pPr>
        <w:pStyle w:val="1"/>
        <w:spacing w:after="0" w:afterAutospacing="0" w:line="240" w:lineRule="auto"/>
        <w:ind w:left="0" w:right="0"/>
        <w:rPr>
          <w:rFonts w:ascii="Times New Roman" w:hAnsi="Times New Roman"/>
          <w:sz w:val="24"/>
          <w:szCs w:val="24"/>
        </w:rPr>
      </w:pPr>
    </w:p>
    <w:p w:rsidR="00063759" w:rsidRPr="00470282" w:rsidRDefault="00063759" w:rsidP="00BF7D73">
      <w:pPr>
        <w:rPr>
          <w:b/>
          <w:sz w:val="24"/>
          <w:szCs w:val="24"/>
        </w:rPr>
      </w:pPr>
    </w:p>
    <w:p w:rsidR="00063759" w:rsidRPr="00470282" w:rsidRDefault="00063759" w:rsidP="00BF7D73">
      <w:pPr>
        <w:rPr>
          <w:b/>
          <w:sz w:val="24"/>
          <w:szCs w:val="24"/>
        </w:rPr>
      </w:pPr>
    </w:p>
    <w:p w:rsidR="00063759" w:rsidRPr="00470282" w:rsidRDefault="00063759" w:rsidP="00BF7D73">
      <w:pPr>
        <w:rPr>
          <w:b/>
          <w:sz w:val="24"/>
          <w:szCs w:val="24"/>
        </w:rPr>
      </w:pPr>
    </w:p>
    <w:p w:rsidR="00063759" w:rsidRPr="00470282" w:rsidRDefault="00063759" w:rsidP="00BF7D73">
      <w:pPr>
        <w:rPr>
          <w:b/>
          <w:sz w:val="24"/>
          <w:szCs w:val="24"/>
        </w:rPr>
      </w:pPr>
    </w:p>
    <w:p w:rsidR="00063759" w:rsidRPr="00470282" w:rsidRDefault="00C50B39" w:rsidP="00BF7D73">
      <w:pPr>
        <w:pStyle w:val="1"/>
        <w:spacing w:after="0" w:afterAutospacing="0" w:line="240" w:lineRule="auto"/>
        <w:ind w:left="0" w:right="0"/>
        <w:jc w:val="center"/>
        <w:rPr>
          <w:rFonts w:ascii="Times New Roman" w:hAnsi="Times New Roman"/>
          <w:sz w:val="24"/>
          <w:szCs w:val="24"/>
        </w:rPr>
      </w:pPr>
      <w:bookmarkStart w:id="2" w:name="_Toc199746102"/>
      <w:r w:rsidRPr="00470282">
        <w:rPr>
          <w:rFonts w:ascii="Times New Roman" w:hAnsi="Times New Roman"/>
          <w:sz w:val="24"/>
          <w:szCs w:val="24"/>
        </w:rPr>
        <w:br w:type="page"/>
      </w:r>
      <w:r w:rsidR="00063759" w:rsidRPr="00470282">
        <w:rPr>
          <w:rFonts w:ascii="Times New Roman" w:hAnsi="Times New Roman"/>
          <w:sz w:val="24"/>
          <w:szCs w:val="24"/>
        </w:rPr>
        <w:lastRenderedPageBreak/>
        <w:t>1.</w:t>
      </w:r>
      <w:r w:rsidR="000A1CB7" w:rsidRPr="00470282">
        <w:rPr>
          <w:rFonts w:ascii="Times New Roman" w:hAnsi="Times New Roman"/>
          <w:sz w:val="24"/>
          <w:szCs w:val="24"/>
        </w:rPr>
        <w:t xml:space="preserve"> </w:t>
      </w:r>
      <w:r w:rsidR="00063759" w:rsidRPr="00470282">
        <w:rPr>
          <w:rFonts w:ascii="Times New Roman" w:hAnsi="Times New Roman"/>
          <w:sz w:val="24"/>
          <w:szCs w:val="24"/>
        </w:rPr>
        <w:t xml:space="preserve">ПАСПОРТ РАБОЧЕЙ ПРОГРАММЫ </w:t>
      </w:r>
      <w:r w:rsidRPr="00470282">
        <w:rPr>
          <w:rFonts w:ascii="Times New Roman" w:hAnsi="Times New Roman"/>
          <w:sz w:val="24"/>
          <w:szCs w:val="24"/>
        </w:rPr>
        <w:t>УЧЕБНОЙ ДИСЦИПЛИНЫ</w:t>
      </w:r>
      <w:bookmarkEnd w:id="2"/>
    </w:p>
    <w:p w:rsidR="00063759" w:rsidRPr="00470282" w:rsidRDefault="00063759" w:rsidP="00BF7D73">
      <w:pPr>
        <w:ind w:firstLine="709"/>
        <w:jc w:val="center"/>
        <w:rPr>
          <w:b/>
          <w:sz w:val="24"/>
          <w:szCs w:val="24"/>
        </w:rPr>
      </w:pPr>
      <w:r w:rsidRPr="00470282">
        <w:rPr>
          <w:b/>
          <w:sz w:val="24"/>
          <w:szCs w:val="24"/>
        </w:rPr>
        <w:t>О</w:t>
      </w:r>
      <w:r w:rsidR="007456EB" w:rsidRPr="00470282">
        <w:rPr>
          <w:b/>
          <w:sz w:val="24"/>
          <w:szCs w:val="24"/>
        </w:rPr>
        <w:t>О</w:t>
      </w:r>
      <w:r w:rsidRPr="00470282">
        <w:rPr>
          <w:b/>
          <w:sz w:val="24"/>
          <w:szCs w:val="24"/>
        </w:rPr>
        <w:t>Д 09 ФИЗИЧЕСКАЯ КУЛЬТУРА</w:t>
      </w:r>
    </w:p>
    <w:p w:rsidR="00C0157C" w:rsidRPr="00470282" w:rsidRDefault="00C0157C" w:rsidP="00BF7D73">
      <w:pPr>
        <w:ind w:firstLine="709"/>
        <w:jc w:val="center"/>
        <w:rPr>
          <w:b/>
          <w:sz w:val="24"/>
          <w:szCs w:val="24"/>
        </w:rPr>
      </w:pPr>
    </w:p>
    <w:p w:rsidR="00063759" w:rsidRPr="00470282" w:rsidRDefault="000A1CB7" w:rsidP="00BF7D73">
      <w:pPr>
        <w:pStyle w:val="2"/>
        <w:spacing w:after="0" w:afterAutospacing="0" w:line="240" w:lineRule="auto"/>
        <w:ind w:left="0" w:right="0"/>
        <w:jc w:val="center"/>
        <w:rPr>
          <w:rFonts w:ascii="Times New Roman" w:hAnsi="Times New Roman"/>
          <w:sz w:val="24"/>
          <w:szCs w:val="24"/>
        </w:rPr>
      </w:pPr>
      <w:bookmarkStart w:id="3" w:name="_Toc199746103"/>
      <w:r w:rsidRPr="00470282">
        <w:rPr>
          <w:rFonts w:ascii="Times New Roman" w:hAnsi="Times New Roman"/>
          <w:sz w:val="24"/>
          <w:szCs w:val="24"/>
        </w:rPr>
        <w:t>1.1</w:t>
      </w:r>
      <w:r w:rsidR="00063759" w:rsidRPr="00470282">
        <w:rPr>
          <w:rFonts w:ascii="Times New Roman" w:hAnsi="Times New Roman"/>
          <w:sz w:val="24"/>
          <w:szCs w:val="24"/>
        </w:rPr>
        <w:t xml:space="preserve">   Область применения рабочей программы</w:t>
      </w:r>
      <w:bookmarkEnd w:id="3"/>
    </w:p>
    <w:bookmarkEnd w:id="1"/>
    <w:p w:rsidR="009E2D02" w:rsidRPr="00470282" w:rsidRDefault="009F2408" w:rsidP="00BF7D7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282">
        <w:rPr>
          <w:rFonts w:ascii="Times New Roman" w:hAnsi="Times New Roman"/>
          <w:sz w:val="24"/>
          <w:szCs w:val="24"/>
        </w:rPr>
        <w:t xml:space="preserve">Рабочая программа общеобразовательной дисциплины «Физическая культура» является частью программы среднего (полного) общего образования по специальности </w:t>
      </w:r>
      <w:r w:rsidR="009E2D02" w:rsidRPr="00470282">
        <w:rPr>
          <w:rFonts w:ascii="Times New Roman" w:hAnsi="Times New Roman"/>
          <w:sz w:val="24"/>
          <w:szCs w:val="24"/>
        </w:rPr>
        <w:t xml:space="preserve">СПО </w:t>
      </w:r>
      <w:r w:rsidR="00BF7D73" w:rsidRPr="00470282">
        <w:rPr>
          <w:rFonts w:ascii="Times New Roman" w:hAnsi="Times New Roman"/>
          <w:spacing w:val="-2"/>
          <w:sz w:val="24"/>
          <w:szCs w:val="24"/>
        </w:rPr>
        <w:t>23.02.06 Техническая эксплуатация подвижного состава железных дорог</w:t>
      </w:r>
      <w:r w:rsidR="00BF7D73" w:rsidRPr="00470282">
        <w:rPr>
          <w:rFonts w:ascii="Times New Roman" w:hAnsi="Times New Roman"/>
          <w:sz w:val="24"/>
          <w:szCs w:val="24"/>
        </w:rPr>
        <w:t>, утв. приказом Министерства образования и науки РФ от 30 января 2024 г. № 55.;</w:t>
      </w:r>
    </w:p>
    <w:p w:rsidR="009E2D02" w:rsidRPr="00470282" w:rsidRDefault="009E2D02" w:rsidP="00BF7D7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282"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9E2D02" w:rsidRPr="00470282" w:rsidRDefault="009E2D02" w:rsidP="00BF7D7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282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C50B39" w:rsidRPr="00470282">
        <w:rPr>
          <w:rFonts w:ascii="Times New Roman" w:hAnsi="Times New Roman"/>
          <w:sz w:val="24"/>
          <w:szCs w:val="24"/>
        </w:rPr>
        <w:t>учебной дисциплины</w:t>
      </w:r>
      <w:r w:rsidRPr="00470282">
        <w:rPr>
          <w:rFonts w:ascii="Times New Roman" w:hAnsi="Times New Roman"/>
          <w:sz w:val="24"/>
          <w:szCs w:val="24"/>
        </w:rPr>
        <w:t xml:space="preserve"> может быть использована в профессиональной подготовке, переподготовке и повышении квалификации рабочих по профессиям: </w:t>
      </w:r>
    </w:p>
    <w:p w:rsidR="00BF7D73" w:rsidRPr="00470282" w:rsidRDefault="00BF7D73" w:rsidP="00BF7D73">
      <w:pPr>
        <w:ind w:firstLine="709"/>
        <w:jc w:val="both"/>
        <w:textAlignment w:val="baseline"/>
        <w:rPr>
          <w:sz w:val="24"/>
          <w:szCs w:val="24"/>
        </w:rPr>
      </w:pPr>
      <w:r w:rsidRPr="00470282">
        <w:rPr>
          <w:sz w:val="24"/>
          <w:szCs w:val="24"/>
        </w:rPr>
        <w:t>- слесарь по ремонту подвижного состава</w:t>
      </w:r>
    </w:p>
    <w:p w:rsidR="00BF7D73" w:rsidRPr="00470282" w:rsidRDefault="00BF7D73" w:rsidP="00BF7D73">
      <w:pPr>
        <w:ind w:firstLine="709"/>
        <w:jc w:val="both"/>
        <w:textAlignment w:val="baseline"/>
        <w:rPr>
          <w:sz w:val="24"/>
          <w:szCs w:val="24"/>
        </w:rPr>
      </w:pPr>
      <w:r w:rsidRPr="00470282">
        <w:rPr>
          <w:sz w:val="24"/>
          <w:szCs w:val="24"/>
        </w:rPr>
        <w:t>- помощник машиниста тепловоза</w:t>
      </w:r>
    </w:p>
    <w:p w:rsidR="00BF7D73" w:rsidRPr="00470282" w:rsidRDefault="00BF7D73" w:rsidP="00BF7D73">
      <w:pPr>
        <w:ind w:firstLine="709"/>
        <w:jc w:val="both"/>
        <w:textAlignment w:val="baseline"/>
        <w:rPr>
          <w:sz w:val="24"/>
          <w:szCs w:val="24"/>
        </w:rPr>
      </w:pPr>
      <w:r w:rsidRPr="00470282">
        <w:rPr>
          <w:sz w:val="24"/>
          <w:szCs w:val="24"/>
        </w:rPr>
        <w:t>- помощник машиниста электропоезда</w:t>
      </w:r>
    </w:p>
    <w:p w:rsidR="009E2D02" w:rsidRPr="00470282" w:rsidRDefault="009E2D02" w:rsidP="00BF7D7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2408" w:rsidRPr="00470282" w:rsidRDefault="009F2408" w:rsidP="00BF7D73">
      <w:pPr>
        <w:pStyle w:val="12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199746104"/>
      <w:r w:rsidRPr="00470282">
        <w:rPr>
          <w:rFonts w:ascii="Times New Roman" w:hAnsi="Times New Roman"/>
          <w:b/>
          <w:sz w:val="24"/>
          <w:szCs w:val="24"/>
        </w:rPr>
        <w:t>1.2 Место учебной дисциплины в структуре ППССЗ:</w:t>
      </w:r>
      <w:bookmarkEnd w:id="4"/>
    </w:p>
    <w:p w:rsidR="00D22B84" w:rsidRPr="00470282" w:rsidRDefault="009F2408" w:rsidP="00BF7D7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470282">
        <w:rPr>
          <w:rFonts w:ascii="Times New Roman" w:hAnsi="Times New Roman"/>
          <w:sz w:val="24"/>
          <w:szCs w:val="24"/>
        </w:rPr>
        <w:t xml:space="preserve">Общеобразовательная дисциплина Физическая культура» является обязательной частью общеобразовательного цикла образовательной программы СПО в соответствии с ФГОС по </w:t>
      </w:r>
      <w:r w:rsidR="00C50B39" w:rsidRPr="00470282">
        <w:rPr>
          <w:rFonts w:ascii="Times New Roman" w:hAnsi="Times New Roman"/>
          <w:sz w:val="24"/>
          <w:szCs w:val="24"/>
        </w:rPr>
        <w:t>специальности 23.02.06</w:t>
      </w:r>
      <w:r w:rsidR="00BF7D73" w:rsidRPr="00470282">
        <w:rPr>
          <w:rFonts w:ascii="Times New Roman" w:hAnsi="Times New Roman"/>
          <w:spacing w:val="-2"/>
          <w:sz w:val="24"/>
          <w:szCs w:val="24"/>
        </w:rPr>
        <w:t xml:space="preserve"> Техническая эксплуатация подвижного состава железных дорог </w:t>
      </w:r>
    </w:p>
    <w:p w:rsidR="00BF7D73" w:rsidRPr="00470282" w:rsidRDefault="00BF7D73" w:rsidP="00BF7D7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42A5" w:rsidRPr="00470282" w:rsidRDefault="006E42A5" w:rsidP="00BF7D73">
      <w:pPr>
        <w:pStyle w:val="2"/>
        <w:spacing w:after="0" w:afterAutospacing="0" w:line="240" w:lineRule="auto"/>
        <w:ind w:left="0" w:right="0" w:hanging="11"/>
        <w:jc w:val="center"/>
        <w:rPr>
          <w:rFonts w:ascii="Times New Roman" w:hAnsi="Times New Roman"/>
          <w:sz w:val="24"/>
          <w:szCs w:val="24"/>
        </w:rPr>
      </w:pPr>
      <w:bookmarkStart w:id="5" w:name="_Toc199746105"/>
      <w:r w:rsidRPr="00470282">
        <w:rPr>
          <w:rFonts w:ascii="Times New Roman" w:hAnsi="Times New Roman"/>
          <w:sz w:val="24"/>
          <w:szCs w:val="24"/>
        </w:rPr>
        <w:t xml:space="preserve">1.3 Планируемые результаты освоения </w:t>
      </w:r>
      <w:r w:rsidR="00C50B39" w:rsidRPr="00470282">
        <w:rPr>
          <w:rFonts w:ascii="Times New Roman" w:hAnsi="Times New Roman"/>
          <w:sz w:val="24"/>
          <w:szCs w:val="24"/>
        </w:rPr>
        <w:t>учебной дисциплины</w:t>
      </w:r>
      <w:r w:rsidRPr="00470282">
        <w:rPr>
          <w:rFonts w:ascii="Times New Roman" w:hAnsi="Times New Roman"/>
          <w:sz w:val="24"/>
          <w:szCs w:val="24"/>
        </w:rPr>
        <w:t>:</w:t>
      </w:r>
      <w:bookmarkEnd w:id="5"/>
    </w:p>
    <w:p w:rsidR="00C50B39" w:rsidRPr="00470282" w:rsidRDefault="00C50B39" w:rsidP="00C50B39"/>
    <w:p w:rsidR="00D22B84" w:rsidRPr="00470282" w:rsidRDefault="006E42A5" w:rsidP="00BF7D73">
      <w:pPr>
        <w:ind w:firstLine="709"/>
        <w:jc w:val="both"/>
        <w:rPr>
          <w:sz w:val="24"/>
          <w:szCs w:val="24"/>
        </w:rPr>
      </w:pPr>
      <w:r w:rsidRPr="00470282">
        <w:rPr>
          <w:b/>
          <w:sz w:val="24"/>
          <w:szCs w:val="24"/>
        </w:rPr>
        <w:t xml:space="preserve"> </w:t>
      </w:r>
      <w:r w:rsidRPr="00470282">
        <w:rPr>
          <w:sz w:val="24"/>
          <w:szCs w:val="24"/>
        </w:rPr>
        <w:t xml:space="preserve">1.3.1 Цель </w:t>
      </w:r>
      <w:r w:rsidR="00C50B39" w:rsidRPr="00470282">
        <w:rPr>
          <w:sz w:val="24"/>
          <w:szCs w:val="24"/>
        </w:rPr>
        <w:t>учебной дисциплины</w:t>
      </w:r>
      <w:r w:rsidRPr="00470282">
        <w:rPr>
          <w:sz w:val="24"/>
          <w:szCs w:val="24"/>
        </w:rPr>
        <w:t xml:space="preserve">:  </w:t>
      </w:r>
    </w:p>
    <w:p w:rsidR="00B53490" w:rsidRPr="00470282" w:rsidRDefault="00B53490" w:rsidP="00BF7D73">
      <w:pPr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- развитие физических качеств и способностей, совершенствование функционал</w:t>
      </w:r>
      <w:r w:rsidRPr="00470282">
        <w:rPr>
          <w:sz w:val="24"/>
          <w:szCs w:val="24"/>
        </w:rPr>
        <w:t>ь</w:t>
      </w:r>
      <w:r w:rsidRPr="00470282">
        <w:rPr>
          <w:sz w:val="24"/>
          <w:szCs w:val="24"/>
        </w:rPr>
        <w:t>ных возможностей организма, укрепление индивидуального здоровья;</w:t>
      </w:r>
    </w:p>
    <w:p w:rsidR="00B53490" w:rsidRPr="00470282" w:rsidRDefault="00B53490" w:rsidP="00BF7D73">
      <w:pPr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- воспитание бережного отношения к собственному здоровью, потребности в зан</w:t>
      </w:r>
      <w:r w:rsidRPr="00470282">
        <w:rPr>
          <w:sz w:val="24"/>
          <w:szCs w:val="24"/>
        </w:rPr>
        <w:t>я</w:t>
      </w:r>
      <w:r w:rsidRPr="00470282">
        <w:rPr>
          <w:sz w:val="24"/>
          <w:szCs w:val="24"/>
        </w:rPr>
        <w:t>тиях физкультурно-оздоровительной и спортивно-оздоровительной деятельностью;</w:t>
      </w:r>
    </w:p>
    <w:p w:rsidR="00B53490" w:rsidRPr="00470282" w:rsidRDefault="00B53490" w:rsidP="00BF7D73">
      <w:pPr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- овладение технологиями современных оздоровительных систем физического во</w:t>
      </w:r>
      <w:r w:rsidRPr="00470282">
        <w:rPr>
          <w:sz w:val="24"/>
          <w:szCs w:val="24"/>
        </w:rPr>
        <w:t>с</w:t>
      </w:r>
      <w:r w:rsidRPr="00470282">
        <w:rPr>
          <w:sz w:val="24"/>
          <w:szCs w:val="24"/>
        </w:rPr>
        <w:t>питания, обогащение индивидуального опыта занятий специально-прикладными физич</w:t>
      </w:r>
      <w:r w:rsidRPr="00470282">
        <w:rPr>
          <w:sz w:val="24"/>
          <w:szCs w:val="24"/>
        </w:rPr>
        <w:t>е</w:t>
      </w:r>
      <w:r w:rsidRPr="00470282">
        <w:rPr>
          <w:sz w:val="24"/>
          <w:szCs w:val="24"/>
        </w:rPr>
        <w:t>скими упражнениями и базовыми видами спорта;</w:t>
      </w:r>
    </w:p>
    <w:p w:rsidR="00B53490" w:rsidRPr="00470282" w:rsidRDefault="00B53490" w:rsidP="00BF7D73">
      <w:pPr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B53490" w:rsidRPr="00470282" w:rsidRDefault="00B53490" w:rsidP="00BF7D73">
      <w:pPr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5641ED" w:rsidRPr="00470282" w:rsidRDefault="005641ED" w:rsidP="00BF7D73">
      <w:pPr>
        <w:ind w:firstLine="709"/>
        <w:jc w:val="both"/>
        <w:rPr>
          <w:sz w:val="24"/>
          <w:szCs w:val="24"/>
        </w:rPr>
      </w:pPr>
    </w:p>
    <w:p w:rsidR="00DD7798" w:rsidRPr="00470282" w:rsidRDefault="00DD7798" w:rsidP="00BF7D7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u w:color="FFFFFF"/>
        </w:rPr>
      </w:pPr>
      <w:r w:rsidRPr="00470282">
        <w:rPr>
          <w:sz w:val="24"/>
          <w:szCs w:val="24"/>
          <w:u w:color="FFFFFF"/>
        </w:rPr>
        <w:t xml:space="preserve">1.3.2 В результате освоения </w:t>
      </w:r>
      <w:r w:rsidR="00C50B39" w:rsidRPr="00470282">
        <w:rPr>
          <w:sz w:val="24"/>
          <w:szCs w:val="24"/>
          <w:u w:color="FFFFFF"/>
        </w:rPr>
        <w:t>учебной дисциплины</w:t>
      </w:r>
      <w:r w:rsidRPr="00470282">
        <w:rPr>
          <w:sz w:val="24"/>
          <w:szCs w:val="24"/>
          <w:u w:color="FFFFFF"/>
        </w:rPr>
        <w:t xml:space="preserve"> </w:t>
      </w:r>
      <w:r w:rsidR="007D12AE" w:rsidRPr="00470282">
        <w:rPr>
          <w:sz w:val="24"/>
          <w:szCs w:val="24"/>
          <w:u w:color="FFFFFF"/>
        </w:rPr>
        <w:t>обучающийся должен:</w:t>
      </w:r>
    </w:p>
    <w:p w:rsidR="00DD7798" w:rsidRPr="00470282" w:rsidRDefault="00DD7798" w:rsidP="00BF7D7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4"/>
          <w:szCs w:val="24"/>
          <w:u w:color="FFFFFF"/>
        </w:rPr>
      </w:pPr>
      <w:r w:rsidRPr="00470282">
        <w:rPr>
          <w:b/>
          <w:bCs/>
          <w:sz w:val="24"/>
          <w:szCs w:val="24"/>
          <w:u w:color="FFFFFF"/>
        </w:rPr>
        <w:t>уметь:</w:t>
      </w:r>
    </w:p>
    <w:p w:rsidR="00B53490" w:rsidRPr="00470282" w:rsidRDefault="00DD7798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 xml:space="preserve">- </w:t>
      </w:r>
      <w:r w:rsidR="00B53490" w:rsidRPr="00470282">
        <w:rPr>
          <w:sz w:val="24"/>
          <w:szCs w:val="24"/>
          <w:lang w:eastAsia="ar-SA"/>
        </w:rPr>
        <w:t>выполнять индивидуально подобранные комплексы оздоровительной и адапти</w:t>
      </w:r>
      <w:r w:rsidR="00B53490" w:rsidRPr="00470282">
        <w:rPr>
          <w:sz w:val="24"/>
          <w:szCs w:val="24"/>
          <w:lang w:eastAsia="ar-SA"/>
        </w:rPr>
        <w:t>в</w:t>
      </w:r>
      <w:r w:rsidR="00B53490" w:rsidRPr="00470282">
        <w:rPr>
          <w:sz w:val="24"/>
          <w:szCs w:val="24"/>
          <w:lang w:eastAsia="ar-SA"/>
        </w:rPr>
        <w:t>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B53490" w:rsidRPr="00470282" w:rsidRDefault="00B53490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- выполнять простейшие приемы самомассажа и релаксации;</w:t>
      </w:r>
    </w:p>
    <w:p w:rsidR="00B53490" w:rsidRPr="00470282" w:rsidRDefault="00B53490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- преодолевать искусственные и естественные препятствия с использованием ра</w:t>
      </w:r>
      <w:r w:rsidRPr="00470282">
        <w:rPr>
          <w:sz w:val="24"/>
          <w:szCs w:val="24"/>
          <w:lang w:eastAsia="ar-SA"/>
        </w:rPr>
        <w:t>з</w:t>
      </w:r>
      <w:r w:rsidRPr="00470282">
        <w:rPr>
          <w:sz w:val="24"/>
          <w:szCs w:val="24"/>
          <w:lang w:eastAsia="ar-SA"/>
        </w:rPr>
        <w:t>нообразных способов передвижения;</w:t>
      </w:r>
    </w:p>
    <w:p w:rsidR="00B53490" w:rsidRPr="00470282" w:rsidRDefault="00B53490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- выполнять приемы защиты и самообороны, страховки и самостраховки;</w:t>
      </w:r>
    </w:p>
    <w:p w:rsidR="00B53490" w:rsidRPr="00470282" w:rsidRDefault="00B53490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- осуществлять творческое сотрудничество в коллективных формах занятий физ</w:t>
      </w:r>
      <w:r w:rsidRPr="00470282">
        <w:rPr>
          <w:sz w:val="24"/>
          <w:szCs w:val="24"/>
          <w:lang w:eastAsia="ar-SA"/>
        </w:rPr>
        <w:t>и</w:t>
      </w:r>
      <w:r w:rsidRPr="00470282">
        <w:rPr>
          <w:sz w:val="24"/>
          <w:szCs w:val="24"/>
          <w:lang w:eastAsia="ar-SA"/>
        </w:rPr>
        <w:t>ческой культурой;</w:t>
      </w:r>
    </w:p>
    <w:p w:rsidR="00B53490" w:rsidRPr="00470282" w:rsidRDefault="00B53490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использовать приобретенные знания и умения в практической деятельности и п</w:t>
      </w:r>
      <w:r w:rsidRPr="00470282">
        <w:rPr>
          <w:sz w:val="24"/>
          <w:szCs w:val="24"/>
          <w:lang w:eastAsia="ar-SA"/>
        </w:rPr>
        <w:t>о</w:t>
      </w:r>
      <w:r w:rsidRPr="00470282">
        <w:rPr>
          <w:sz w:val="24"/>
          <w:szCs w:val="24"/>
          <w:lang w:eastAsia="ar-SA"/>
        </w:rPr>
        <w:t>вседневной жизни для:</w:t>
      </w:r>
    </w:p>
    <w:p w:rsidR="00B53490" w:rsidRPr="00470282" w:rsidRDefault="00B53490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- повышения работоспособности, укрепления и сохранения здоровья;</w:t>
      </w:r>
    </w:p>
    <w:p w:rsidR="00B53490" w:rsidRPr="00470282" w:rsidRDefault="00B53490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- подготовки к профессиональной деятельности и службе в Вооруженных Силах Рос</w:t>
      </w:r>
      <w:r w:rsidRPr="00470282">
        <w:rPr>
          <w:sz w:val="24"/>
          <w:szCs w:val="24"/>
          <w:lang w:eastAsia="ar-SA"/>
        </w:rPr>
        <w:lastRenderedPageBreak/>
        <w:t>сийской Федерации;</w:t>
      </w:r>
    </w:p>
    <w:p w:rsidR="00B53490" w:rsidRPr="00470282" w:rsidRDefault="00B53490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- организации и проведения индивидуального, коллективного и семейного отдыха, участия в массовых спортивных соревнованиях;</w:t>
      </w:r>
    </w:p>
    <w:p w:rsidR="00B53490" w:rsidRPr="00470282" w:rsidRDefault="00B53490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- активной творческой жизнедеятельности, выбора и формирования здорового о</w:t>
      </w:r>
      <w:r w:rsidRPr="00470282">
        <w:rPr>
          <w:sz w:val="24"/>
          <w:szCs w:val="24"/>
          <w:lang w:eastAsia="ar-SA"/>
        </w:rPr>
        <w:t>б</w:t>
      </w:r>
      <w:r w:rsidRPr="00470282">
        <w:rPr>
          <w:sz w:val="24"/>
          <w:szCs w:val="24"/>
          <w:lang w:eastAsia="ar-SA"/>
        </w:rPr>
        <w:t>раза жизни;</w:t>
      </w:r>
    </w:p>
    <w:p w:rsidR="00DD7798" w:rsidRPr="00470282" w:rsidRDefault="00DD7798" w:rsidP="00C50B39">
      <w:pPr>
        <w:widowControl w:val="0"/>
        <w:ind w:firstLine="720"/>
        <w:jc w:val="both"/>
        <w:rPr>
          <w:b/>
          <w:bCs/>
          <w:sz w:val="24"/>
          <w:szCs w:val="24"/>
          <w:lang w:eastAsia="ar-SA"/>
        </w:rPr>
      </w:pPr>
      <w:r w:rsidRPr="00470282">
        <w:rPr>
          <w:b/>
          <w:bCs/>
          <w:sz w:val="24"/>
          <w:szCs w:val="24"/>
          <w:lang w:eastAsia="ar-SA"/>
        </w:rPr>
        <w:t>знать:</w:t>
      </w:r>
    </w:p>
    <w:p w:rsidR="00B53490" w:rsidRPr="00470282" w:rsidRDefault="005641ED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-</w:t>
      </w:r>
      <w:r w:rsidR="00B53490" w:rsidRPr="00470282">
        <w:rPr>
          <w:sz w:val="24"/>
          <w:szCs w:val="24"/>
          <w:lang w:eastAsia="ar-SA"/>
        </w:rPr>
        <w:t xml:space="preserve"> влияние оздоровительных систем физического воспитания на укрепление здор</w:t>
      </w:r>
      <w:r w:rsidR="00B53490" w:rsidRPr="00470282">
        <w:rPr>
          <w:sz w:val="24"/>
          <w:szCs w:val="24"/>
          <w:lang w:eastAsia="ar-SA"/>
        </w:rPr>
        <w:t>о</w:t>
      </w:r>
      <w:r w:rsidR="00B53490" w:rsidRPr="00470282">
        <w:rPr>
          <w:sz w:val="24"/>
          <w:szCs w:val="24"/>
          <w:lang w:eastAsia="ar-SA"/>
        </w:rPr>
        <w:t>вья, профилактику профессиональных заболеваний и вредных привычек;</w:t>
      </w:r>
    </w:p>
    <w:p w:rsidR="00B53490" w:rsidRPr="00470282" w:rsidRDefault="005641ED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-</w:t>
      </w:r>
      <w:r w:rsidR="00B53490" w:rsidRPr="00470282">
        <w:rPr>
          <w:sz w:val="24"/>
          <w:szCs w:val="24"/>
          <w:lang w:eastAsia="ar-SA"/>
        </w:rPr>
        <w:t xml:space="preserve"> способы контроля и оценки физического развития и физической подготовленн</w:t>
      </w:r>
      <w:r w:rsidR="00B53490" w:rsidRPr="00470282">
        <w:rPr>
          <w:sz w:val="24"/>
          <w:szCs w:val="24"/>
          <w:lang w:eastAsia="ar-SA"/>
        </w:rPr>
        <w:t>о</w:t>
      </w:r>
      <w:r w:rsidR="00B53490" w:rsidRPr="00470282">
        <w:rPr>
          <w:sz w:val="24"/>
          <w:szCs w:val="24"/>
          <w:lang w:eastAsia="ar-SA"/>
        </w:rPr>
        <w:t>сти;</w:t>
      </w:r>
    </w:p>
    <w:p w:rsidR="00DD7798" w:rsidRPr="00470282" w:rsidRDefault="005641ED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-</w:t>
      </w:r>
      <w:r w:rsidR="00B53490" w:rsidRPr="00470282">
        <w:rPr>
          <w:sz w:val="24"/>
          <w:szCs w:val="24"/>
          <w:lang w:eastAsia="ar-SA"/>
        </w:rPr>
        <w:t xml:space="preserve"> правила и способы планирования системы индивидуальных занятий физическими упражнениями различной направленности;</w:t>
      </w:r>
    </w:p>
    <w:p w:rsidR="00924A6F" w:rsidRPr="00470282" w:rsidRDefault="00924A6F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</w:p>
    <w:p w:rsidR="00924A6F" w:rsidRPr="00470282" w:rsidRDefault="00924A6F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Требование к результатам обучения студентов специального учебного отделения:</w:t>
      </w:r>
    </w:p>
    <w:p w:rsidR="00924A6F" w:rsidRPr="00470282" w:rsidRDefault="00924A6F" w:rsidP="00BF7D73">
      <w:pPr>
        <w:widowControl w:val="0"/>
        <w:ind w:firstLine="709"/>
        <w:jc w:val="both"/>
        <w:rPr>
          <w:b/>
          <w:sz w:val="24"/>
          <w:szCs w:val="24"/>
          <w:lang w:eastAsia="ar-SA"/>
        </w:rPr>
      </w:pPr>
      <w:r w:rsidRPr="00470282">
        <w:rPr>
          <w:b/>
          <w:sz w:val="24"/>
          <w:szCs w:val="24"/>
          <w:lang w:eastAsia="ar-SA"/>
        </w:rPr>
        <w:t>уметь:</w:t>
      </w:r>
    </w:p>
    <w:p w:rsidR="00924A6F" w:rsidRPr="00470282" w:rsidRDefault="005641ED" w:rsidP="00BF7D73">
      <w:pPr>
        <w:widowControl w:val="0"/>
        <w:shd w:val="clear" w:color="auto" w:fill="FFFFFF"/>
        <w:tabs>
          <w:tab w:val="left" w:pos="5760"/>
        </w:tabs>
        <w:autoSpaceDE w:val="0"/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-</w:t>
      </w:r>
      <w:r w:rsidR="00924A6F" w:rsidRPr="00470282">
        <w:rPr>
          <w:sz w:val="24"/>
          <w:szCs w:val="24"/>
        </w:rPr>
        <w:t xml:space="preserve">  определять уровень собственного здоровья по тестам.</w:t>
      </w:r>
    </w:p>
    <w:p w:rsidR="00924A6F" w:rsidRPr="00470282" w:rsidRDefault="005641ED" w:rsidP="00BF7D73">
      <w:pPr>
        <w:widowControl w:val="0"/>
        <w:shd w:val="clear" w:color="auto" w:fill="FFFFFF"/>
        <w:tabs>
          <w:tab w:val="left" w:pos="5760"/>
        </w:tabs>
        <w:autoSpaceDE w:val="0"/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-</w:t>
      </w:r>
      <w:r w:rsidR="00924A6F" w:rsidRPr="00470282">
        <w:rPr>
          <w:sz w:val="24"/>
          <w:szCs w:val="24"/>
        </w:rPr>
        <w:t xml:space="preserve"> составить и провести с группой комплекс упражнений утренней и </w:t>
      </w:r>
      <w:r w:rsidRPr="00470282">
        <w:rPr>
          <w:sz w:val="24"/>
          <w:szCs w:val="24"/>
        </w:rPr>
        <w:t>п</w:t>
      </w:r>
      <w:r w:rsidR="00924A6F" w:rsidRPr="00470282">
        <w:rPr>
          <w:sz w:val="24"/>
          <w:szCs w:val="24"/>
        </w:rPr>
        <w:t>роизводстве</w:t>
      </w:r>
      <w:r w:rsidR="00924A6F" w:rsidRPr="00470282">
        <w:rPr>
          <w:sz w:val="24"/>
          <w:szCs w:val="24"/>
        </w:rPr>
        <w:t>н</w:t>
      </w:r>
      <w:r w:rsidR="00924A6F" w:rsidRPr="00470282">
        <w:rPr>
          <w:sz w:val="24"/>
          <w:szCs w:val="24"/>
        </w:rPr>
        <w:t>ной гимнастики.</w:t>
      </w:r>
    </w:p>
    <w:p w:rsidR="00924A6F" w:rsidRPr="00470282" w:rsidRDefault="005641ED" w:rsidP="00BF7D73">
      <w:pPr>
        <w:widowControl w:val="0"/>
        <w:shd w:val="clear" w:color="auto" w:fill="FFFFFF"/>
        <w:tabs>
          <w:tab w:val="left" w:pos="5760"/>
        </w:tabs>
        <w:autoSpaceDE w:val="0"/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-</w:t>
      </w:r>
      <w:r w:rsidR="00924A6F" w:rsidRPr="00470282">
        <w:rPr>
          <w:sz w:val="24"/>
          <w:szCs w:val="24"/>
        </w:rPr>
        <w:t xml:space="preserve"> овладеть элементами техники движений: релаксационных, беговых, прыжковых,</w:t>
      </w:r>
    </w:p>
    <w:p w:rsidR="00924A6F" w:rsidRPr="00470282" w:rsidRDefault="00924A6F" w:rsidP="00BF7D73">
      <w:pPr>
        <w:widowControl w:val="0"/>
        <w:shd w:val="clear" w:color="auto" w:fill="FFFFFF"/>
        <w:tabs>
          <w:tab w:val="left" w:pos="5760"/>
        </w:tabs>
        <w:autoSpaceDE w:val="0"/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ходьбе на лыжах, в плавании.</w:t>
      </w:r>
    </w:p>
    <w:p w:rsidR="00924A6F" w:rsidRPr="00470282" w:rsidRDefault="005641ED" w:rsidP="00BF7D73">
      <w:pPr>
        <w:widowControl w:val="0"/>
        <w:shd w:val="clear" w:color="auto" w:fill="FFFFFF"/>
        <w:tabs>
          <w:tab w:val="left" w:pos="5760"/>
        </w:tabs>
        <w:autoSpaceDE w:val="0"/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-</w:t>
      </w:r>
      <w:r w:rsidR="00924A6F" w:rsidRPr="00470282">
        <w:rPr>
          <w:sz w:val="24"/>
          <w:szCs w:val="24"/>
        </w:rPr>
        <w:t xml:space="preserve"> составить комплексы физических упражнений для восстановления работоспосо</w:t>
      </w:r>
      <w:r w:rsidR="00924A6F" w:rsidRPr="00470282">
        <w:rPr>
          <w:sz w:val="24"/>
          <w:szCs w:val="24"/>
        </w:rPr>
        <w:t>б</w:t>
      </w:r>
      <w:r w:rsidR="00924A6F" w:rsidRPr="00470282">
        <w:rPr>
          <w:sz w:val="24"/>
          <w:szCs w:val="24"/>
        </w:rPr>
        <w:t>ности после умственного и физического утомления.</w:t>
      </w:r>
    </w:p>
    <w:p w:rsidR="00924A6F" w:rsidRPr="00470282" w:rsidRDefault="005641ED" w:rsidP="00BF7D73">
      <w:pPr>
        <w:widowControl w:val="0"/>
        <w:shd w:val="clear" w:color="auto" w:fill="FFFFFF"/>
        <w:autoSpaceDE w:val="0"/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-</w:t>
      </w:r>
      <w:r w:rsidR="00924A6F" w:rsidRPr="00470282">
        <w:rPr>
          <w:sz w:val="24"/>
          <w:szCs w:val="24"/>
        </w:rPr>
        <w:t xml:space="preserve">  применять на практике приемы массажа и самомассажа.</w:t>
      </w:r>
    </w:p>
    <w:p w:rsidR="00924A6F" w:rsidRPr="00470282" w:rsidRDefault="005641ED" w:rsidP="00BF7D73">
      <w:pPr>
        <w:widowControl w:val="0"/>
        <w:shd w:val="clear" w:color="auto" w:fill="FFFFFF"/>
        <w:autoSpaceDE w:val="0"/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-</w:t>
      </w:r>
      <w:r w:rsidR="00924A6F" w:rsidRPr="00470282">
        <w:rPr>
          <w:sz w:val="24"/>
          <w:szCs w:val="24"/>
        </w:rPr>
        <w:t xml:space="preserve">  овладеть техникой спортивных игр по одному из избранных видов.</w:t>
      </w:r>
    </w:p>
    <w:p w:rsidR="00924A6F" w:rsidRPr="00470282" w:rsidRDefault="005641ED" w:rsidP="00BF7D73">
      <w:pPr>
        <w:widowControl w:val="0"/>
        <w:shd w:val="clear" w:color="auto" w:fill="FFFFFF"/>
        <w:autoSpaceDE w:val="0"/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-</w:t>
      </w:r>
      <w:r w:rsidR="00924A6F" w:rsidRPr="00470282">
        <w:rPr>
          <w:sz w:val="24"/>
          <w:szCs w:val="24"/>
        </w:rPr>
        <w:t xml:space="preserve"> повышать аэробную выносливость с использованием цикловых видов спо</w:t>
      </w:r>
      <w:r w:rsidR="00924A6F" w:rsidRPr="00470282">
        <w:rPr>
          <w:sz w:val="24"/>
          <w:szCs w:val="24"/>
        </w:rPr>
        <w:t>р</w:t>
      </w:r>
      <w:r w:rsidR="00924A6F" w:rsidRPr="00470282">
        <w:rPr>
          <w:sz w:val="24"/>
          <w:szCs w:val="24"/>
        </w:rPr>
        <w:t>та(кроссовой и лыжной подготовки).</w:t>
      </w:r>
    </w:p>
    <w:p w:rsidR="00924A6F" w:rsidRPr="00470282" w:rsidRDefault="005641ED" w:rsidP="00BF7D73">
      <w:pPr>
        <w:widowControl w:val="0"/>
        <w:shd w:val="clear" w:color="auto" w:fill="FFFFFF"/>
        <w:autoSpaceDE w:val="0"/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-</w:t>
      </w:r>
      <w:r w:rsidR="00924A6F" w:rsidRPr="00470282">
        <w:rPr>
          <w:sz w:val="24"/>
          <w:szCs w:val="24"/>
        </w:rPr>
        <w:t xml:space="preserve">  овладеть системой дыхательных упражнений в процессе выполнения движений для повышения работоспособности, при выполнении релаксационных упражнений.</w:t>
      </w:r>
    </w:p>
    <w:p w:rsidR="00B13670" w:rsidRPr="00470282" w:rsidRDefault="005641ED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-</w:t>
      </w:r>
      <w:r w:rsidR="00B13670" w:rsidRPr="00470282">
        <w:rPr>
          <w:sz w:val="24"/>
          <w:szCs w:val="24"/>
          <w:lang w:eastAsia="ar-SA"/>
        </w:rPr>
        <w:t xml:space="preserve"> определять индивидуальную оптимальную нагрузку при занятиях</w:t>
      </w:r>
    </w:p>
    <w:p w:rsidR="00B13670" w:rsidRPr="00470282" w:rsidRDefault="00B13670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физическими упражнениями. Знать основные принципы, методы и факторы ее р</w:t>
      </w:r>
      <w:r w:rsidRPr="00470282">
        <w:rPr>
          <w:sz w:val="24"/>
          <w:szCs w:val="24"/>
          <w:lang w:eastAsia="ar-SA"/>
        </w:rPr>
        <w:t>е</w:t>
      </w:r>
      <w:r w:rsidRPr="00470282">
        <w:rPr>
          <w:sz w:val="24"/>
          <w:szCs w:val="24"/>
          <w:lang w:eastAsia="ar-SA"/>
        </w:rPr>
        <w:t>гуляции.</w:t>
      </w:r>
    </w:p>
    <w:p w:rsidR="00B13670" w:rsidRPr="00470282" w:rsidRDefault="00B13670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-  выполнять упражнения:</w:t>
      </w:r>
    </w:p>
    <w:p w:rsidR="00B13670" w:rsidRPr="00470282" w:rsidRDefault="005641ED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 xml:space="preserve">- </w:t>
      </w:r>
      <w:r w:rsidR="00B13670" w:rsidRPr="00470282">
        <w:rPr>
          <w:sz w:val="24"/>
          <w:szCs w:val="24"/>
          <w:lang w:eastAsia="ar-SA"/>
        </w:rPr>
        <w:t>сгибание и выпрямление рук в упоре лежа (девушки на опоре до 50 см);</w:t>
      </w:r>
    </w:p>
    <w:p w:rsidR="00B13670" w:rsidRPr="00470282" w:rsidRDefault="005641ED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-</w:t>
      </w:r>
      <w:r w:rsidR="00B13670" w:rsidRPr="00470282">
        <w:rPr>
          <w:sz w:val="24"/>
          <w:szCs w:val="24"/>
          <w:lang w:eastAsia="ar-SA"/>
        </w:rPr>
        <w:t xml:space="preserve">  подтягивание на перекладине  (юноши);</w:t>
      </w:r>
    </w:p>
    <w:p w:rsidR="00B13670" w:rsidRPr="00470282" w:rsidRDefault="005641ED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-</w:t>
      </w:r>
      <w:r w:rsidR="00B13670" w:rsidRPr="00470282">
        <w:rPr>
          <w:sz w:val="24"/>
          <w:szCs w:val="24"/>
          <w:lang w:eastAsia="ar-SA"/>
        </w:rPr>
        <w:t xml:space="preserve">  поднимание туловища (сед) из положения лежа на спине, руки за головой,</w:t>
      </w:r>
      <w:r w:rsidRPr="00470282">
        <w:rPr>
          <w:sz w:val="24"/>
          <w:szCs w:val="24"/>
          <w:lang w:eastAsia="ar-SA"/>
        </w:rPr>
        <w:t xml:space="preserve"> </w:t>
      </w:r>
      <w:r w:rsidR="00B13670" w:rsidRPr="00470282">
        <w:rPr>
          <w:sz w:val="24"/>
          <w:szCs w:val="24"/>
          <w:lang w:eastAsia="ar-SA"/>
        </w:rPr>
        <w:t>ноги закреплены (девушки);</w:t>
      </w:r>
    </w:p>
    <w:p w:rsidR="00B13670" w:rsidRPr="00470282" w:rsidRDefault="005641ED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-</w:t>
      </w:r>
      <w:r w:rsidR="00B13670" w:rsidRPr="00470282">
        <w:rPr>
          <w:sz w:val="24"/>
          <w:szCs w:val="24"/>
          <w:lang w:eastAsia="ar-SA"/>
        </w:rPr>
        <w:t xml:space="preserve">  прыжки в длину с места;</w:t>
      </w:r>
    </w:p>
    <w:p w:rsidR="00B13670" w:rsidRPr="00470282" w:rsidRDefault="005641ED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-</w:t>
      </w:r>
      <w:r w:rsidR="00B13670" w:rsidRPr="00470282">
        <w:rPr>
          <w:sz w:val="24"/>
          <w:szCs w:val="24"/>
          <w:lang w:eastAsia="ar-SA"/>
        </w:rPr>
        <w:t xml:space="preserve">  бег 100 м.;</w:t>
      </w:r>
    </w:p>
    <w:p w:rsidR="00B13670" w:rsidRPr="00470282" w:rsidRDefault="005641ED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-</w:t>
      </w:r>
      <w:r w:rsidR="00B13670" w:rsidRPr="00470282">
        <w:rPr>
          <w:sz w:val="24"/>
          <w:szCs w:val="24"/>
          <w:lang w:eastAsia="ar-SA"/>
        </w:rPr>
        <w:t xml:space="preserve">  бег: юноши - 3 км, девушки - 2 км (без учета времени);</w:t>
      </w:r>
    </w:p>
    <w:p w:rsidR="00B13670" w:rsidRPr="00470282" w:rsidRDefault="005641ED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-</w:t>
      </w:r>
      <w:r w:rsidR="00B13670" w:rsidRPr="00470282">
        <w:rPr>
          <w:sz w:val="24"/>
          <w:szCs w:val="24"/>
          <w:lang w:eastAsia="ar-SA"/>
        </w:rPr>
        <w:t xml:space="preserve">  тест Купера – 12-ти минутное передвижение;</w:t>
      </w:r>
    </w:p>
    <w:p w:rsidR="00B13670" w:rsidRPr="00470282" w:rsidRDefault="005641ED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-</w:t>
      </w:r>
      <w:r w:rsidR="00B13670" w:rsidRPr="00470282">
        <w:rPr>
          <w:sz w:val="24"/>
          <w:szCs w:val="24"/>
          <w:lang w:eastAsia="ar-SA"/>
        </w:rPr>
        <w:t xml:space="preserve">  плавание – 50 м (без учета времени);</w:t>
      </w:r>
    </w:p>
    <w:p w:rsidR="00B13670" w:rsidRPr="00470282" w:rsidRDefault="005641ED" w:rsidP="00BF7D73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>-</w:t>
      </w:r>
      <w:r w:rsidR="00B13670" w:rsidRPr="00470282">
        <w:rPr>
          <w:sz w:val="24"/>
          <w:szCs w:val="24"/>
          <w:lang w:eastAsia="ar-SA"/>
        </w:rPr>
        <w:t xml:space="preserve">  бег на лыжах: юноши – 3 км, девушки 2 км ( без учета времени ).</w:t>
      </w:r>
    </w:p>
    <w:p w:rsidR="00B13670" w:rsidRPr="00470282" w:rsidRDefault="00B13670" w:rsidP="00BF7D73">
      <w:pPr>
        <w:widowControl w:val="0"/>
        <w:ind w:firstLine="709"/>
        <w:jc w:val="both"/>
        <w:rPr>
          <w:b/>
          <w:sz w:val="24"/>
          <w:szCs w:val="24"/>
          <w:lang w:eastAsia="ar-SA"/>
        </w:rPr>
      </w:pPr>
      <w:r w:rsidRPr="00470282">
        <w:rPr>
          <w:sz w:val="24"/>
          <w:szCs w:val="24"/>
          <w:lang w:eastAsia="ar-SA"/>
        </w:rPr>
        <w:t xml:space="preserve"> </w:t>
      </w:r>
      <w:r w:rsidRPr="00470282">
        <w:rPr>
          <w:b/>
          <w:sz w:val="24"/>
          <w:szCs w:val="24"/>
          <w:lang w:eastAsia="ar-SA"/>
        </w:rPr>
        <w:t>знать:</w:t>
      </w:r>
    </w:p>
    <w:p w:rsidR="009F2408" w:rsidRPr="00470282" w:rsidRDefault="005641ED" w:rsidP="00BF7D73">
      <w:pPr>
        <w:widowControl w:val="0"/>
        <w:shd w:val="clear" w:color="auto" w:fill="FFFFFF"/>
        <w:tabs>
          <w:tab w:val="left" w:pos="5760"/>
        </w:tabs>
        <w:autoSpaceDE w:val="0"/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 xml:space="preserve">- </w:t>
      </w:r>
      <w:r w:rsidR="00B13670" w:rsidRPr="00470282">
        <w:rPr>
          <w:sz w:val="24"/>
          <w:szCs w:val="24"/>
        </w:rPr>
        <w:t>состояние своего здоровья, уметь составить и провести индивидуальные занятия двигательной активности</w:t>
      </w:r>
      <w:r w:rsidR="009F2408" w:rsidRPr="00470282">
        <w:rPr>
          <w:sz w:val="24"/>
          <w:szCs w:val="24"/>
        </w:rPr>
        <w:t>.</w:t>
      </w:r>
    </w:p>
    <w:p w:rsidR="00056C3C" w:rsidRPr="00470282" w:rsidRDefault="00D22B84" w:rsidP="00BF7D73">
      <w:pPr>
        <w:widowControl w:val="0"/>
        <w:shd w:val="clear" w:color="auto" w:fill="FFFFFF"/>
        <w:tabs>
          <w:tab w:val="left" w:pos="5760"/>
        </w:tabs>
        <w:autoSpaceDE w:val="0"/>
        <w:ind w:firstLine="709"/>
        <w:jc w:val="both"/>
        <w:rPr>
          <w:sz w:val="24"/>
          <w:szCs w:val="24"/>
        </w:rPr>
      </w:pPr>
      <w:r w:rsidRPr="00470282">
        <w:rPr>
          <w:bCs/>
          <w:sz w:val="24"/>
          <w:szCs w:val="24"/>
        </w:rPr>
        <w:t xml:space="preserve">1.3.3 </w:t>
      </w:r>
      <w:r w:rsidRPr="00470282">
        <w:rPr>
          <w:sz w:val="24"/>
          <w:szCs w:val="24"/>
        </w:rPr>
        <w:t xml:space="preserve">Планируемые результаты освоения </w:t>
      </w:r>
      <w:r w:rsidR="00C50B39" w:rsidRPr="00470282">
        <w:rPr>
          <w:sz w:val="24"/>
          <w:szCs w:val="24"/>
        </w:rPr>
        <w:t>учебной дисциплины</w:t>
      </w:r>
      <w:r w:rsidRPr="00470282">
        <w:rPr>
          <w:sz w:val="24"/>
          <w:szCs w:val="24"/>
        </w:rPr>
        <w:t>:</w:t>
      </w:r>
    </w:p>
    <w:p w:rsidR="000E1B18" w:rsidRPr="00470282" w:rsidRDefault="000E1B18" w:rsidP="00BF7D73">
      <w:pPr>
        <w:widowControl w:val="0"/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Особое значение учебный предмет имеет при формировании и развитии общих компетенций ОК 04, ОК 08.</w:t>
      </w:r>
    </w:p>
    <w:p w:rsidR="009F2408" w:rsidRPr="00470282" w:rsidRDefault="009F2408" w:rsidP="00BF7D73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CellMar>
          <w:top w:w="43" w:type="dxa"/>
          <w:left w:w="83" w:type="dxa"/>
          <w:right w:w="30" w:type="dxa"/>
        </w:tblCellMar>
        <w:tblLook w:val="04A0" w:firstRow="1" w:lastRow="0" w:firstColumn="1" w:lastColumn="0" w:noHBand="0" w:noVBand="1"/>
      </w:tblPr>
      <w:tblGrid>
        <w:gridCol w:w="1991"/>
        <w:gridCol w:w="4032"/>
        <w:gridCol w:w="3893"/>
      </w:tblGrid>
      <w:tr w:rsidR="00C50B39" w:rsidRPr="00470282" w:rsidTr="009F4426">
        <w:trPr>
          <w:trHeight w:val="378"/>
        </w:trPr>
        <w:tc>
          <w:tcPr>
            <w:tcW w:w="1004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50B39" w:rsidRPr="00470282" w:rsidRDefault="00C50B39" w:rsidP="009F4426">
            <w:pPr>
              <w:jc w:val="center"/>
              <w:rPr>
                <w:b/>
                <w:bCs/>
                <w:sz w:val="22"/>
                <w:szCs w:val="22"/>
              </w:rPr>
            </w:pPr>
            <w:r w:rsidRPr="00470282">
              <w:rPr>
                <w:b/>
                <w:bCs/>
                <w:sz w:val="22"/>
                <w:szCs w:val="22"/>
              </w:rPr>
              <w:t>Общие компетенции</w:t>
            </w:r>
          </w:p>
        </w:tc>
        <w:tc>
          <w:tcPr>
            <w:tcW w:w="399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0B39" w:rsidRPr="00470282" w:rsidRDefault="00C50B39" w:rsidP="009F4426">
            <w:pPr>
              <w:jc w:val="center"/>
              <w:rPr>
                <w:sz w:val="22"/>
                <w:szCs w:val="22"/>
              </w:rPr>
            </w:pPr>
            <w:r w:rsidRPr="00470282">
              <w:rPr>
                <w:b/>
                <w:sz w:val="22"/>
                <w:szCs w:val="22"/>
              </w:rPr>
              <w:t>Планируемые результаты обучения</w:t>
            </w:r>
          </w:p>
        </w:tc>
      </w:tr>
      <w:tr w:rsidR="00C50B39" w:rsidRPr="00470282" w:rsidTr="009F4426">
        <w:trPr>
          <w:trHeight w:val="211"/>
        </w:trPr>
        <w:tc>
          <w:tcPr>
            <w:tcW w:w="1004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0B39" w:rsidRPr="00470282" w:rsidRDefault="00C50B39" w:rsidP="009F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0B39" w:rsidRPr="00470282" w:rsidRDefault="00C50B39" w:rsidP="009F4426">
            <w:pPr>
              <w:jc w:val="center"/>
              <w:rPr>
                <w:sz w:val="22"/>
                <w:szCs w:val="22"/>
              </w:rPr>
            </w:pPr>
            <w:r w:rsidRPr="00470282">
              <w:rPr>
                <w:b/>
                <w:sz w:val="22"/>
                <w:szCs w:val="22"/>
              </w:rPr>
              <w:t>Общие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0B39" w:rsidRPr="00470282" w:rsidRDefault="00C50B39" w:rsidP="009F4426">
            <w:pPr>
              <w:jc w:val="center"/>
              <w:rPr>
                <w:sz w:val="22"/>
                <w:szCs w:val="22"/>
              </w:rPr>
            </w:pPr>
            <w:r w:rsidRPr="00470282">
              <w:rPr>
                <w:b/>
                <w:sz w:val="22"/>
                <w:szCs w:val="22"/>
              </w:rPr>
              <w:t>Дисциплинарные</w:t>
            </w:r>
          </w:p>
        </w:tc>
      </w:tr>
      <w:tr w:rsidR="00C50B39" w:rsidRPr="00470282" w:rsidTr="009F4426">
        <w:trPr>
          <w:trHeight w:val="491"/>
        </w:trPr>
        <w:tc>
          <w:tcPr>
            <w:tcW w:w="1004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 xml:space="preserve">ОК 04. Эффективно взаимодействовать </w:t>
            </w:r>
            <w:r w:rsidRPr="00470282">
              <w:rPr>
                <w:sz w:val="22"/>
                <w:szCs w:val="22"/>
              </w:rPr>
              <w:lastRenderedPageBreak/>
              <w:t>и работать в коллективе и команде</w:t>
            </w:r>
          </w:p>
        </w:tc>
        <w:tc>
          <w:tcPr>
            <w:tcW w:w="2033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lastRenderedPageBreak/>
              <w:t>- готовность к саморазвитию, самостоятельности и самоо</w:t>
            </w:r>
            <w:r w:rsidRPr="00470282">
              <w:rPr>
                <w:sz w:val="22"/>
                <w:szCs w:val="22"/>
              </w:rPr>
              <w:t>п</w:t>
            </w:r>
            <w:r w:rsidRPr="00470282">
              <w:rPr>
                <w:sz w:val="22"/>
                <w:szCs w:val="22"/>
              </w:rPr>
              <w:t>ределению;</w:t>
            </w:r>
          </w:p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lastRenderedPageBreak/>
              <w:t>-овладение навыками учебно-исследовательской, проектной и социальной деятельности;</w:t>
            </w:r>
          </w:p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Овладение универсальными коммуникативными действиями:</w:t>
            </w:r>
          </w:p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  <w:r w:rsidRPr="00470282">
              <w:rPr>
                <w:color w:val="808080"/>
                <w:sz w:val="22"/>
                <w:szCs w:val="22"/>
              </w:rPr>
              <w:t>б)</w:t>
            </w:r>
            <w:r w:rsidRPr="00470282">
              <w:rPr>
                <w:sz w:val="22"/>
                <w:szCs w:val="22"/>
              </w:rPr>
              <w:t> совместная деятельность:</w:t>
            </w:r>
          </w:p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- понимать и использовать преимущества командной и инд</w:t>
            </w:r>
            <w:r w:rsidRPr="00470282">
              <w:rPr>
                <w:sz w:val="22"/>
                <w:szCs w:val="22"/>
              </w:rPr>
              <w:t>и</w:t>
            </w:r>
            <w:r w:rsidRPr="00470282">
              <w:rPr>
                <w:sz w:val="22"/>
                <w:szCs w:val="22"/>
              </w:rPr>
              <w:t>видуальной работы;</w:t>
            </w:r>
          </w:p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</w:t>
            </w:r>
            <w:r w:rsidRPr="00470282">
              <w:rPr>
                <w:sz w:val="22"/>
                <w:szCs w:val="22"/>
              </w:rPr>
              <w:t>и</w:t>
            </w:r>
            <w:r w:rsidRPr="00470282">
              <w:rPr>
                <w:sz w:val="22"/>
                <w:szCs w:val="22"/>
              </w:rPr>
              <w:t>ков обсуждать результаты совместной работы;</w:t>
            </w:r>
          </w:p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- осуществлять позитивное стратегическое поведение в ра</w:t>
            </w:r>
            <w:r w:rsidRPr="00470282">
              <w:rPr>
                <w:sz w:val="22"/>
                <w:szCs w:val="22"/>
              </w:rPr>
              <w:t>з</w:t>
            </w:r>
            <w:r w:rsidRPr="00470282">
              <w:rPr>
                <w:sz w:val="22"/>
                <w:szCs w:val="22"/>
              </w:rPr>
              <w:t>личных ситуациях, проявлять творчество и воображение, быть инициативным</w:t>
            </w:r>
          </w:p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Овладение универсальными регулятивными действиями:</w:t>
            </w:r>
          </w:p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  <w:r w:rsidRPr="00470282">
              <w:rPr>
                <w:color w:val="808080"/>
                <w:sz w:val="22"/>
                <w:szCs w:val="22"/>
              </w:rPr>
              <w:t>г)</w:t>
            </w:r>
            <w:r w:rsidRPr="00470282">
              <w:rPr>
                <w:sz w:val="22"/>
                <w:szCs w:val="22"/>
              </w:rPr>
              <w:t> принятие себя и других людей:</w:t>
            </w:r>
          </w:p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- принимать мотивы и аргументы других людей при анализе результатов деятельности;</w:t>
            </w:r>
          </w:p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- признавать свое право и право других людей на ошибки;</w:t>
            </w:r>
          </w:p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- развивать способность понимать мир с позиции другого ч</w:t>
            </w:r>
            <w:r w:rsidRPr="00470282">
              <w:rPr>
                <w:sz w:val="22"/>
                <w:szCs w:val="22"/>
              </w:rPr>
              <w:t>е</w:t>
            </w:r>
            <w:r w:rsidRPr="00470282">
              <w:rPr>
                <w:sz w:val="22"/>
                <w:szCs w:val="22"/>
              </w:rPr>
              <w:t>ловека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0B39" w:rsidRPr="00470282" w:rsidRDefault="00C50B39" w:rsidP="009F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lastRenderedPageBreak/>
              <w:t xml:space="preserve">ПРб 4. владение физическими упражнениями разной функциональной </w:t>
            </w:r>
            <w:r w:rsidRPr="00470282">
              <w:rPr>
                <w:sz w:val="22"/>
                <w:szCs w:val="22"/>
              </w:rPr>
              <w:lastRenderedPageBreak/>
              <w:t>направленности, использование их в р</w:t>
            </w:r>
            <w:r w:rsidRPr="00470282">
              <w:rPr>
                <w:sz w:val="22"/>
                <w:szCs w:val="22"/>
              </w:rPr>
              <w:t>е</w:t>
            </w:r>
            <w:r w:rsidRPr="00470282">
              <w:rPr>
                <w:sz w:val="22"/>
                <w:szCs w:val="22"/>
              </w:rPr>
              <w:t>жиме учебной и производственной деятельности с целью профилактики переутомления и сохранения высокой раб</w:t>
            </w:r>
            <w:r w:rsidRPr="00470282">
              <w:rPr>
                <w:sz w:val="22"/>
                <w:szCs w:val="22"/>
              </w:rPr>
              <w:t>о</w:t>
            </w:r>
            <w:r w:rsidRPr="00470282">
              <w:rPr>
                <w:sz w:val="22"/>
                <w:szCs w:val="22"/>
              </w:rPr>
              <w:t xml:space="preserve">тоспособности; </w:t>
            </w:r>
          </w:p>
          <w:p w:rsidR="00C50B39" w:rsidRPr="00470282" w:rsidRDefault="00C50B39" w:rsidP="009F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ПРб 5. Владение техническими приемами и двигательн</w:t>
            </w:r>
            <w:r w:rsidRPr="00470282">
              <w:rPr>
                <w:sz w:val="22"/>
                <w:szCs w:val="22"/>
              </w:rPr>
              <w:t>ы</w:t>
            </w:r>
            <w:r w:rsidRPr="00470282">
              <w:rPr>
                <w:sz w:val="22"/>
                <w:szCs w:val="22"/>
              </w:rPr>
              <w:t>ми действиями базовых видов спорта, активное примен</w:t>
            </w:r>
            <w:r w:rsidRPr="00470282">
              <w:rPr>
                <w:sz w:val="22"/>
                <w:szCs w:val="22"/>
              </w:rPr>
              <w:t>е</w:t>
            </w:r>
            <w:r w:rsidRPr="00470282">
              <w:rPr>
                <w:sz w:val="22"/>
                <w:szCs w:val="22"/>
              </w:rPr>
              <w:t>ние их в физкультурно-оздоровительной и соревновател</w:t>
            </w:r>
            <w:r w:rsidRPr="00470282">
              <w:rPr>
                <w:sz w:val="22"/>
                <w:szCs w:val="22"/>
              </w:rPr>
              <w:t>ь</w:t>
            </w:r>
            <w:r w:rsidRPr="00470282">
              <w:rPr>
                <w:sz w:val="22"/>
                <w:szCs w:val="22"/>
              </w:rPr>
              <w:t>ной деятельности, в сфере досуга, в профессионально-прикладной сфере</w:t>
            </w:r>
          </w:p>
        </w:tc>
      </w:tr>
      <w:tr w:rsidR="00C50B39" w:rsidRPr="00470282" w:rsidTr="009F4426">
        <w:trPr>
          <w:trHeight w:val="2637"/>
        </w:trPr>
        <w:tc>
          <w:tcPr>
            <w:tcW w:w="10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lastRenderedPageBreak/>
              <w:t>ОК 08 Использовать средства физической культуры для сохран</w:t>
            </w:r>
            <w:r w:rsidRPr="00470282">
              <w:rPr>
                <w:sz w:val="22"/>
                <w:szCs w:val="22"/>
              </w:rPr>
              <w:t>е</w:t>
            </w:r>
            <w:r w:rsidRPr="00470282">
              <w:rPr>
                <w:sz w:val="22"/>
                <w:szCs w:val="22"/>
              </w:rPr>
              <w:t>ния и укрепления зд</w:t>
            </w:r>
            <w:r w:rsidRPr="00470282">
              <w:rPr>
                <w:sz w:val="22"/>
                <w:szCs w:val="22"/>
              </w:rPr>
              <w:t>о</w:t>
            </w:r>
            <w:r w:rsidRPr="00470282">
              <w:rPr>
                <w:sz w:val="22"/>
                <w:szCs w:val="22"/>
              </w:rPr>
              <w:t>ровья в процессе пр</w:t>
            </w:r>
            <w:r w:rsidRPr="00470282">
              <w:rPr>
                <w:sz w:val="22"/>
                <w:szCs w:val="22"/>
              </w:rPr>
              <w:t>о</w:t>
            </w:r>
            <w:r w:rsidRPr="00470282">
              <w:rPr>
                <w:sz w:val="22"/>
                <w:szCs w:val="22"/>
              </w:rPr>
              <w:t>фессиональной де</w:t>
            </w:r>
            <w:r w:rsidRPr="00470282">
              <w:rPr>
                <w:sz w:val="22"/>
                <w:szCs w:val="22"/>
              </w:rPr>
              <w:t>я</w:t>
            </w:r>
            <w:r w:rsidRPr="00470282">
              <w:rPr>
                <w:sz w:val="22"/>
                <w:szCs w:val="22"/>
              </w:rPr>
              <w:t>тельности и поддерж</w:t>
            </w:r>
            <w:r w:rsidRPr="00470282">
              <w:rPr>
                <w:sz w:val="22"/>
                <w:szCs w:val="22"/>
              </w:rPr>
              <w:t>а</w:t>
            </w:r>
            <w:r w:rsidRPr="00470282">
              <w:rPr>
                <w:sz w:val="22"/>
                <w:szCs w:val="22"/>
              </w:rPr>
              <w:t>ния необходимого уровня физической по</w:t>
            </w:r>
            <w:r w:rsidRPr="00470282">
              <w:rPr>
                <w:sz w:val="22"/>
                <w:szCs w:val="22"/>
              </w:rPr>
              <w:t>д</w:t>
            </w:r>
            <w:r w:rsidRPr="00470282">
              <w:rPr>
                <w:sz w:val="22"/>
                <w:szCs w:val="22"/>
              </w:rPr>
              <w:t xml:space="preserve">готовленности </w:t>
            </w:r>
          </w:p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</w:p>
        </w:tc>
        <w:tc>
          <w:tcPr>
            <w:tcW w:w="20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0B39" w:rsidRPr="00470282" w:rsidRDefault="00C50B39" w:rsidP="009F4426">
            <w:pPr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lastRenderedPageBreak/>
              <w:t xml:space="preserve">- готовность </w:t>
            </w:r>
            <w:r w:rsidRPr="00470282">
              <w:rPr>
                <w:sz w:val="22"/>
                <w:szCs w:val="22"/>
              </w:rPr>
              <w:tab/>
              <w:t>к саморазвитию, самостоятельности и самоо</w:t>
            </w:r>
            <w:r w:rsidRPr="00470282">
              <w:rPr>
                <w:sz w:val="22"/>
                <w:szCs w:val="22"/>
              </w:rPr>
              <w:t>п</w:t>
            </w:r>
            <w:r w:rsidRPr="00470282">
              <w:rPr>
                <w:sz w:val="22"/>
                <w:szCs w:val="22"/>
              </w:rPr>
              <w:t xml:space="preserve">ределению; </w:t>
            </w: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- наличие мотивации к обучению и личностному развитию</w:t>
            </w: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 xml:space="preserve">  </w:t>
            </w:r>
            <w:r w:rsidRPr="00470282">
              <w:rPr>
                <w:b/>
                <w:bCs/>
                <w:sz w:val="22"/>
                <w:szCs w:val="22"/>
              </w:rPr>
              <w:t>В части физического воспитания:</w:t>
            </w: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-  сформировать здоровый и безопасный образ жизни, отве</w:t>
            </w:r>
            <w:r w:rsidRPr="00470282">
              <w:rPr>
                <w:sz w:val="22"/>
                <w:szCs w:val="22"/>
              </w:rPr>
              <w:t>т</w:t>
            </w:r>
            <w:r w:rsidRPr="00470282">
              <w:rPr>
                <w:sz w:val="22"/>
                <w:szCs w:val="22"/>
              </w:rPr>
              <w:t xml:space="preserve">ственно относится к своему здоровью; </w:t>
            </w: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 xml:space="preserve"> -  активное неприятие вредных привычек и иных форм пр</w:t>
            </w:r>
            <w:r w:rsidRPr="00470282">
              <w:rPr>
                <w:sz w:val="22"/>
                <w:szCs w:val="22"/>
              </w:rPr>
              <w:t>и</w:t>
            </w:r>
            <w:r w:rsidRPr="00470282">
              <w:rPr>
                <w:sz w:val="22"/>
                <w:szCs w:val="22"/>
              </w:rPr>
              <w:t>чинения вреда физическому и психическому здоровью</w:t>
            </w: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  <w:r w:rsidRPr="00470282">
              <w:rPr>
                <w:b/>
                <w:bCs/>
                <w:sz w:val="22"/>
                <w:szCs w:val="22"/>
              </w:rPr>
              <w:t xml:space="preserve">   Овладение универсальными регулятивными  дейс</w:t>
            </w:r>
            <w:r w:rsidRPr="00470282">
              <w:rPr>
                <w:b/>
                <w:bCs/>
                <w:sz w:val="22"/>
                <w:szCs w:val="22"/>
              </w:rPr>
              <w:t>т</w:t>
            </w:r>
            <w:r w:rsidRPr="00470282">
              <w:rPr>
                <w:b/>
                <w:bCs/>
                <w:sz w:val="22"/>
                <w:szCs w:val="22"/>
              </w:rPr>
              <w:t>виями:</w:t>
            </w:r>
          </w:p>
          <w:p w:rsidR="00C50B39" w:rsidRPr="00470282" w:rsidRDefault="00C50B39" w:rsidP="009F4426">
            <w:pPr>
              <w:rPr>
                <w:b/>
                <w:bCs/>
                <w:sz w:val="22"/>
                <w:szCs w:val="22"/>
              </w:rPr>
            </w:pPr>
            <w:r w:rsidRPr="00470282">
              <w:rPr>
                <w:b/>
                <w:bCs/>
                <w:sz w:val="22"/>
                <w:szCs w:val="22"/>
              </w:rPr>
              <w:t xml:space="preserve">  а) самоорганизация:</w:t>
            </w: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- самостоятельно составлять план решения проблем с учетом имеющихся ресурсов, собственных возможностей и предпо</w:t>
            </w:r>
            <w:r w:rsidRPr="00470282">
              <w:rPr>
                <w:sz w:val="22"/>
                <w:szCs w:val="22"/>
              </w:rPr>
              <w:t>ч</w:t>
            </w:r>
            <w:r w:rsidRPr="00470282">
              <w:rPr>
                <w:sz w:val="22"/>
                <w:szCs w:val="22"/>
              </w:rPr>
              <w:t>тений</w:t>
            </w: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- давать оценку новым ситуациям</w:t>
            </w: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- расширять рамки учебной дисциплины на основе личных предпочтений</w:t>
            </w: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- делать осознанный выбор, аргументировать его, брать о</w:t>
            </w:r>
            <w:r w:rsidRPr="00470282">
              <w:rPr>
                <w:sz w:val="22"/>
                <w:szCs w:val="22"/>
              </w:rPr>
              <w:t>т</w:t>
            </w:r>
            <w:r w:rsidRPr="00470282">
              <w:rPr>
                <w:sz w:val="22"/>
                <w:szCs w:val="22"/>
              </w:rPr>
              <w:t>ветственность за ре</w:t>
            </w:r>
            <w:r w:rsidRPr="00470282">
              <w:rPr>
                <w:sz w:val="22"/>
                <w:szCs w:val="22"/>
              </w:rPr>
              <w:lastRenderedPageBreak/>
              <w:t>шение</w:t>
            </w: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- оценивать приобретенный опыт</w:t>
            </w: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- способность формированию и проявлению широкой эруд</w:t>
            </w:r>
            <w:r w:rsidRPr="00470282">
              <w:rPr>
                <w:sz w:val="22"/>
                <w:szCs w:val="22"/>
              </w:rPr>
              <w:t>и</w:t>
            </w:r>
            <w:r w:rsidRPr="00470282">
              <w:rPr>
                <w:sz w:val="22"/>
                <w:szCs w:val="22"/>
              </w:rPr>
              <w:t>ции в разных областях знаний, постоянно повышать свой о</w:t>
            </w:r>
            <w:r w:rsidRPr="00470282">
              <w:rPr>
                <w:sz w:val="22"/>
                <w:szCs w:val="22"/>
              </w:rPr>
              <w:t>б</w:t>
            </w:r>
            <w:r w:rsidRPr="00470282">
              <w:rPr>
                <w:sz w:val="22"/>
                <w:szCs w:val="22"/>
              </w:rPr>
              <w:t>разовательный и культурный уровень</w:t>
            </w:r>
          </w:p>
          <w:p w:rsidR="00C50B39" w:rsidRPr="00470282" w:rsidRDefault="00C50B39" w:rsidP="009F4426">
            <w:pPr>
              <w:rPr>
                <w:sz w:val="22"/>
                <w:szCs w:val="22"/>
              </w:rPr>
            </w:pPr>
          </w:p>
        </w:tc>
        <w:tc>
          <w:tcPr>
            <w:tcW w:w="19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lastRenderedPageBreak/>
              <w:t>- уметь использовать разнообразные формы и виды фи</w:t>
            </w:r>
            <w:r w:rsidRPr="00470282">
              <w:rPr>
                <w:sz w:val="22"/>
                <w:szCs w:val="22"/>
              </w:rPr>
              <w:t>з</w:t>
            </w:r>
            <w:r w:rsidRPr="00470282">
              <w:rPr>
                <w:sz w:val="22"/>
                <w:szCs w:val="22"/>
              </w:rPr>
              <w:t xml:space="preserve">культурной деятельности для организации ЗОЖ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 </w:t>
            </w:r>
          </w:p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- владеть современными технологиями укрепления и с</w:t>
            </w:r>
            <w:r w:rsidRPr="00470282">
              <w:rPr>
                <w:sz w:val="22"/>
                <w:szCs w:val="22"/>
              </w:rPr>
              <w:t>о</w:t>
            </w:r>
            <w:r w:rsidRPr="00470282">
              <w:rPr>
                <w:sz w:val="22"/>
                <w:szCs w:val="22"/>
              </w:rPr>
              <w:t>хранения здоровья, поддержания работоспособности, пр</w:t>
            </w:r>
            <w:r w:rsidRPr="00470282">
              <w:rPr>
                <w:sz w:val="22"/>
                <w:szCs w:val="22"/>
              </w:rPr>
              <w:t>о</w:t>
            </w:r>
            <w:r w:rsidRPr="00470282">
              <w:rPr>
                <w:sz w:val="22"/>
                <w:szCs w:val="22"/>
              </w:rPr>
              <w:t>филактики заболеваний, связанных с учебной и произво</w:t>
            </w:r>
            <w:r w:rsidRPr="00470282">
              <w:rPr>
                <w:sz w:val="22"/>
                <w:szCs w:val="22"/>
              </w:rPr>
              <w:t>д</w:t>
            </w:r>
            <w:r w:rsidRPr="00470282">
              <w:rPr>
                <w:sz w:val="22"/>
                <w:szCs w:val="22"/>
              </w:rPr>
              <w:t xml:space="preserve">ственной деятельностью; </w:t>
            </w:r>
          </w:p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-  владеть основными способами самоконтроля индивид</w:t>
            </w:r>
            <w:r w:rsidRPr="00470282">
              <w:rPr>
                <w:sz w:val="22"/>
                <w:szCs w:val="22"/>
              </w:rPr>
              <w:t>у</w:t>
            </w:r>
            <w:r w:rsidRPr="00470282">
              <w:rPr>
                <w:sz w:val="22"/>
                <w:szCs w:val="22"/>
              </w:rPr>
              <w:t>альных показателей здоровья, умственной и физической работоспособности, динамики физического развития и ф</w:t>
            </w:r>
            <w:r w:rsidRPr="00470282">
              <w:rPr>
                <w:sz w:val="22"/>
                <w:szCs w:val="22"/>
              </w:rPr>
              <w:t>и</w:t>
            </w:r>
            <w:r w:rsidRPr="00470282">
              <w:rPr>
                <w:sz w:val="22"/>
                <w:szCs w:val="22"/>
              </w:rPr>
              <w:t xml:space="preserve">зических качеств; </w:t>
            </w:r>
          </w:p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-  владеть физическими упражнениями разной функци</w:t>
            </w:r>
            <w:r w:rsidRPr="00470282">
              <w:rPr>
                <w:sz w:val="22"/>
                <w:szCs w:val="22"/>
              </w:rPr>
              <w:t>о</w:t>
            </w:r>
            <w:r w:rsidRPr="00470282">
              <w:rPr>
                <w:sz w:val="22"/>
                <w:szCs w:val="22"/>
              </w:rPr>
              <w:t>нальной направленности, использование их в режиме учебной и производственной деятельности с целью проф</w:t>
            </w:r>
            <w:r w:rsidRPr="00470282">
              <w:rPr>
                <w:sz w:val="22"/>
                <w:szCs w:val="22"/>
              </w:rPr>
              <w:t>и</w:t>
            </w:r>
            <w:r w:rsidRPr="00470282">
              <w:rPr>
                <w:sz w:val="22"/>
                <w:szCs w:val="22"/>
              </w:rPr>
              <w:t>лактики переутомления и сохранения высокой работосп</w:t>
            </w:r>
            <w:r w:rsidRPr="00470282">
              <w:rPr>
                <w:sz w:val="22"/>
                <w:szCs w:val="22"/>
              </w:rPr>
              <w:t>о</w:t>
            </w:r>
            <w:r w:rsidRPr="00470282">
              <w:rPr>
                <w:sz w:val="22"/>
                <w:szCs w:val="22"/>
              </w:rPr>
              <w:t xml:space="preserve">собности; </w:t>
            </w:r>
          </w:p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lastRenderedPageBreak/>
              <w:t>-  владеть техническими приемами и двигательными де</w:t>
            </w:r>
            <w:r w:rsidRPr="00470282">
              <w:rPr>
                <w:sz w:val="22"/>
                <w:szCs w:val="22"/>
              </w:rPr>
              <w:t>й</w:t>
            </w:r>
            <w:r w:rsidRPr="00470282">
              <w:rPr>
                <w:sz w:val="22"/>
                <w:szCs w:val="22"/>
              </w:rPr>
              <w:t>ствиями базовых видов спорта, активное применение их в физкультурно-оздоровительной и соревновательной де</w:t>
            </w:r>
            <w:r w:rsidRPr="00470282">
              <w:rPr>
                <w:sz w:val="22"/>
                <w:szCs w:val="22"/>
              </w:rPr>
              <w:t>я</w:t>
            </w:r>
            <w:r w:rsidRPr="00470282">
              <w:rPr>
                <w:sz w:val="22"/>
                <w:szCs w:val="22"/>
              </w:rPr>
              <w:t xml:space="preserve">тельности, в сфере досуга, в профессионально-прикладной сфере; </w:t>
            </w:r>
          </w:p>
          <w:p w:rsidR="00C50B39" w:rsidRPr="00470282" w:rsidRDefault="00C50B39" w:rsidP="009F4426">
            <w:pPr>
              <w:jc w:val="both"/>
              <w:rPr>
                <w:sz w:val="22"/>
                <w:szCs w:val="22"/>
              </w:rPr>
            </w:pPr>
            <w:r w:rsidRPr="00470282">
              <w:rPr>
                <w:sz w:val="22"/>
                <w:szCs w:val="22"/>
              </w:rPr>
              <w:t>- иметь положительную динамику в развитии основных физических качеств (силы, быстроты, выносливости, ги</w:t>
            </w:r>
            <w:r w:rsidRPr="00470282">
              <w:rPr>
                <w:sz w:val="22"/>
                <w:szCs w:val="22"/>
              </w:rPr>
              <w:t>б</w:t>
            </w:r>
            <w:r w:rsidRPr="00470282">
              <w:rPr>
                <w:sz w:val="22"/>
                <w:szCs w:val="22"/>
              </w:rPr>
              <w:t xml:space="preserve">кости и ловкости). </w:t>
            </w:r>
          </w:p>
        </w:tc>
      </w:tr>
    </w:tbl>
    <w:p w:rsidR="009F2408" w:rsidRPr="00470282" w:rsidRDefault="009F2408" w:rsidP="00BF7D73">
      <w:pPr>
        <w:ind w:firstLine="709"/>
        <w:jc w:val="both"/>
        <w:rPr>
          <w:sz w:val="24"/>
          <w:szCs w:val="24"/>
        </w:rPr>
      </w:pPr>
    </w:p>
    <w:p w:rsidR="00C50B39" w:rsidRPr="00470282" w:rsidRDefault="00C50B39" w:rsidP="00C50B39">
      <w:pPr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В результате освоения программы учебной дисциплины реализуется программа во</w:t>
      </w:r>
      <w:r w:rsidRPr="00470282">
        <w:rPr>
          <w:sz w:val="24"/>
          <w:szCs w:val="24"/>
        </w:rPr>
        <w:t>с</w:t>
      </w:r>
      <w:r w:rsidRPr="00470282">
        <w:rPr>
          <w:sz w:val="24"/>
          <w:szCs w:val="24"/>
        </w:rPr>
        <w:t xml:space="preserve">питания, направленная на формирование следующих личностных  результатов (ЛР):    </w:t>
      </w:r>
    </w:p>
    <w:p w:rsidR="00C50B39" w:rsidRPr="00470282" w:rsidRDefault="00C50B39" w:rsidP="00C50B39">
      <w:pPr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ЛР 9 Соблюдающий и пропагандирующий правила здорового и безопасного образа жизни, спорта; предупреждающий, либо преодолевающий зависимости от алкоголя, таб</w:t>
      </w:r>
      <w:r w:rsidRPr="00470282">
        <w:rPr>
          <w:sz w:val="24"/>
          <w:szCs w:val="24"/>
        </w:rPr>
        <w:t>а</w:t>
      </w:r>
      <w:r w:rsidRPr="00470282">
        <w:rPr>
          <w:sz w:val="24"/>
          <w:szCs w:val="24"/>
        </w:rPr>
        <w:t>ка, психоактивных веществ, азартных игр и т.д. Сохраняющий психологическую устойч</w:t>
      </w:r>
      <w:r w:rsidRPr="00470282">
        <w:rPr>
          <w:sz w:val="24"/>
          <w:szCs w:val="24"/>
        </w:rPr>
        <w:t>и</w:t>
      </w:r>
      <w:r w:rsidRPr="00470282">
        <w:rPr>
          <w:sz w:val="24"/>
          <w:szCs w:val="24"/>
        </w:rPr>
        <w:t>вость в ситуативно сложных или стремительно меняющихся ситуациях.</w:t>
      </w:r>
    </w:p>
    <w:p w:rsidR="00C50B39" w:rsidRPr="00470282" w:rsidRDefault="00C50B39" w:rsidP="00C50B39">
      <w:pPr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ЛР 19 Уважительное отношения обучающихся к результатам собственного и чуж</w:t>
      </w:r>
      <w:r w:rsidRPr="00470282">
        <w:rPr>
          <w:sz w:val="24"/>
          <w:szCs w:val="24"/>
        </w:rPr>
        <w:t>о</w:t>
      </w:r>
      <w:r w:rsidRPr="00470282">
        <w:rPr>
          <w:sz w:val="24"/>
          <w:szCs w:val="24"/>
        </w:rPr>
        <w:t>го труда.</w:t>
      </w:r>
    </w:p>
    <w:p w:rsidR="00C50B39" w:rsidRPr="00470282" w:rsidRDefault="00C50B39" w:rsidP="00C50B39">
      <w:pPr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ЛР 21 Приобретение обучающимися опыта личной ответственности за развитие группы обучающихся.</w:t>
      </w:r>
    </w:p>
    <w:p w:rsidR="00C50B39" w:rsidRPr="00470282" w:rsidRDefault="00C50B39" w:rsidP="00C50B39">
      <w:pPr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ЛР 22 Приобретение навыков общения и самоуправления</w:t>
      </w:r>
    </w:p>
    <w:p w:rsidR="00C50B39" w:rsidRPr="00470282" w:rsidRDefault="00C50B39" w:rsidP="00BF7D73">
      <w:pPr>
        <w:ind w:firstLine="709"/>
        <w:jc w:val="both"/>
        <w:rPr>
          <w:sz w:val="24"/>
          <w:szCs w:val="24"/>
        </w:rPr>
      </w:pPr>
    </w:p>
    <w:p w:rsidR="00360BAD" w:rsidRPr="00470282" w:rsidRDefault="00360BAD" w:rsidP="00BF7D73">
      <w:pPr>
        <w:rPr>
          <w:sz w:val="24"/>
          <w:szCs w:val="24"/>
        </w:rPr>
      </w:pPr>
    </w:p>
    <w:p w:rsidR="009F6D86" w:rsidRPr="00470282" w:rsidRDefault="009F6D86" w:rsidP="00BF7D73">
      <w:pPr>
        <w:pStyle w:val="1"/>
        <w:spacing w:after="0" w:afterAutospacing="0" w:line="240" w:lineRule="auto"/>
        <w:ind w:left="0" w:right="0" w:hanging="11"/>
        <w:jc w:val="center"/>
        <w:rPr>
          <w:rFonts w:ascii="Times New Roman" w:hAnsi="Times New Roman"/>
          <w:color w:val="262626"/>
          <w:sz w:val="24"/>
          <w:szCs w:val="24"/>
        </w:rPr>
      </w:pPr>
      <w:bookmarkStart w:id="6" w:name="_Toc48559"/>
      <w:bookmarkStart w:id="7" w:name="_Toc199746106"/>
      <w:r w:rsidRPr="00470282">
        <w:rPr>
          <w:rFonts w:ascii="Times New Roman" w:hAnsi="Times New Roman"/>
          <w:color w:val="262626"/>
          <w:sz w:val="24"/>
          <w:szCs w:val="24"/>
        </w:rPr>
        <w:t xml:space="preserve">2. СТРУКТУРА И СОДЕРЖАНИЕ  </w:t>
      </w:r>
      <w:r w:rsidR="00C50B39" w:rsidRPr="00470282">
        <w:rPr>
          <w:rFonts w:ascii="Times New Roman" w:hAnsi="Times New Roman"/>
          <w:color w:val="262626"/>
          <w:sz w:val="24"/>
          <w:szCs w:val="24"/>
        </w:rPr>
        <w:t>УЧЕБНОЙ ДИСЦИПЛИНЫ</w:t>
      </w:r>
      <w:bookmarkEnd w:id="7"/>
    </w:p>
    <w:p w:rsidR="009F6D86" w:rsidRPr="00470282" w:rsidRDefault="009F6D86" w:rsidP="00BF7D73">
      <w:pPr>
        <w:pStyle w:val="2"/>
        <w:spacing w:after="0" w:afterAutospacing="0" w:line="240" w:lineRule="auto"/>
        <w:ind w:left="0" w:right="0" w:hanging="11"/>
        <w:jc w:val="center"/>
        <w:rPr>
          <w:rFonts w:ascii="Times New Roman" w:hAnsi="Times New Roman"/>
          <w:sz w:val="24"/>
          <w:szCs w:val="24"/>
        </w:rPr>
      </w:pPr>
      <w:bookmarkStart w:id="8" w:name="_Toc199746107"/>
      <w:r w:rsidRPr="00470282">
        <w:rPr>
          <w:rFonts w:ascii="Times New Roman" w:hAnsi="Times New Roman"/>
          <w:sz w:val="24"/>
          <w:szCs w:val="24"/>
        </w:rPr>
        <w:t xml:space="preserve">2.1. Объем </w:t>
      </w:r>
      <w:r w:rsidR="00C50B39" w:rsidRPr="00470282">
        <w:rPr>
          <w:rFonts w:ascii="Times New Roman" w:hAnsi="Times New Roman"/>
          <w:sz w:val="24"/>
          <w:szCs w:val="24"/>
        </w:rPr>
        <w:t>учебной дисциплины</w:t>
      </w:r>
      <w:r w:rsidRPr="00470282">
        <w:rPr>
          <w:rFonts w:ascii="Times New Roman" w:hAnsi="Times New Roman"/>
          <w:sz w:val="24"/>
          <w:szCs w:val="24"/>
        </w:rPr>
        <w:t xml:space="preserve"> и виды учебной работы</w:t>
      </w:r>
      <w:bookmarkEnd w:id="8"/>
    </w:p>
    <w:tbl>
      <w:tblPr>
        <w:tblpPr w:leftFromText="180" w:rightFromText="180" w:vertAnchor="text" w:horzAnchor="page" w:tblpX="1611" w:tblpY="191"/>
        <w:tblW w:w="9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64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7306"/>
        <w:gridCol w:w="1800"/>
      </w:tblGrid>
      <w:tr w:rsidR="009F6D86" w:rsidRPr="00470282" w:rsidTr="00B91060">
        <w:trPr>
          <w:trHeight w:val="756"/>
        </w:trPr>
        <w:tc>
          <w:tcPr>
            <w:tcW w:w="7306" w:type="dxa"/>
            <w:shd w:val="clear" w:color="auto" w:fill="auto"/>
            <w:vAlign w:val="center"/>
          </w:tcPr>
          <w:p w:rsidR="009F6D86" w:rsidRPr="00470282" w:rsidRDefault="009F6D86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1800" w:type="dxa"/>
            <w:shd w:val="clear" w:color="auto" w:fill="auto"/>
          </w:tcPr>
          <w:p w:rsidR="009F6D86" w:rsidRPr="00470282" w:rsidRDefault="009F6D86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Объем в часах</w:t>
            </w:r>
          </w:p>
        </w:tc>
      </w:tr>
      <w:tr w:rsidR="009F6D86" w:rsidRPr="00470282" w:rsidTr="00B91060">
        <w:trPr>
          <w:trHeight w:val="440"/>
        </w:trPr>
        <w:tc>
          <w:tcPr>
            <w:tcW w:w="7306" w:type="dxa"/>
            <w:shd w:val="clear" w:color="auto" w:fill="auto"/>
          </w:tcPr>
          <w:p w:rsidR="009F6D86" w:rsidRPr="00470282" w:rsidRDefault="009F6D86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  Объем образовательной программы  </w:t>
            </w:r>
            <w:r w:rsidR="00C50B39" w:rsidRPr="00470282">
              <w:rPr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F6D86" w:rsidRPr="00470282" w:rsidRDefault="009F6D86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72</w:t>
            </w:r>
          </w:p>
        </w:tc>
      </w:tr>
      <w:tr w:rsidR="009F6D86" w:rsidRPr="00470282" w:rsidTr="00B91060">
        <w:trPr>
          <w:trHeight w:val="228"/>
        </w:trPr>
        <w:tc>
          <w:tcPr>
            <w:tcW w:w="7306" w:type="dxa"/>
            <w:shd w:val="clear" w:color="auto" w:fill="auto"/>
            <w:vAlign w:val="center"/>
          </w:tcPr>
          <w:p w:rsidR="009F6D86" w:rsidRPr="00470282" w:rsidRDefault="009F6D86" w:rsidP="00BF7D73">
            <w:pPr>
              <w:rPr>
                <w:bCs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 </w:t>
            </w:r>
            <w:r w:rsidRPr="00470282">
              <w:rPr>
                <w:sz w:val="24"/>
                <w:szCs w:val="24"/>
              </w:rPr>
              <w:t>в</w:t>
            </w:r>
            <w:r w:rsidRPr="00470282">
              <w:rPr>
                <w:bCs/>
                <w:sz w:val="24"/>
                <w:szCs w:val="24"/>
              </w:rPr>
              <w:t xml:space="preserve">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F6D86" w:rsidRPr="00470282" w:rsidRDefault="009F6D86" w:rsidP="00BF7D73">
            <w:pPr>
              <w:jc w:val="center"/>
              <w:rPr>
                <w:sz w:val="24"/>
                <w:szCs w:val="24"/>
              </w:rPr>
            </w:pPr>
          </w:p>
        </w:tc>
      </w:tr>
      <w:tr w:rsidR="00470282" w:rsidRPr="00470282" w:rsidTr="00B91060">
        <w:trPr>
          <w:trHeight w:val="228"/>
        </w:trPr>
        <w:tc>
          <w:tcPr>
            <w:tcW w:w="7306" w:type="dxa"/>
            <w:shd w:val="clear" w:color="auto" w:fill="auto"/>
            <w:vAlign w:val="center"/>
          </w:tcPr>
          <w:p w:rsidR="00470282" w:rsidRPr="00470282" w:rsidRDefault="00470282" w:rsidP="00470282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0282" w:rsidRPr="00470282" w:rsidRDefault="00470282" w:rsidP="00470282">
            <w:pPr>
              <w:jc w:val="center"/>
              <w:rPr>
                <w:sz w:val="24"/>
                <w:szCs w:val="24"/>
              </w:rPr>
            </w:pPr>
          </w:p>
        </w:tc>
      </w:tr>
      <w:tr w:rsidR="00470282" w:rsidRPr="00470282" w:rsidTr="00B91060">
        <w:trPr>
          <w:trHeight w:val="228"/>
        </w:trPr>
        <w:tc>
          <w:tcPr>
            <w:tcW w:w="7306" w:type="dxa"/>
            <w:shd w:val="clear" w:color="auto" w:fill="auto"/>
            <w:vAlign w:val="center"/>
          </w:tcPr>
          <w:p w:rsidR="00470282" w:rsidRPr="00470282" w:rsidRDefault="00470282" w:rsidP="00470282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практические занятия</w:t>
            </w:r>
            <w:r w:rsidRPr="00470282">
              <w:rPr>
                <w:i/>
                <w:sz w:val="24"/>
                <w:szCs w:val="24"/>
              </w:rPr>
              <w:t xml:space="preserve"> </w:t>
            </w:r>
            <w:r w:rsidRPr="004702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0282" w:rsidRPr="00470282" w:rsidRDefault="00470282" w:rsidP="00470282">
            <w:pPr>
              <w:jc w:val="center"/>
              <w:rPr>
                <w:sz w:val="24"/>
                <w:szCs w:val="24"/>
              </w:rPr>
            </w:pPr>
          </w:p>
        </w:tc>
      </w:tr>
      <w:tr w:rsidR="00470282" w:rsidRPr="00470282" w:rsidTr="00B91060">
        <w:trPr>
          <w:trHeight w:val="390"/>
        </w:trPr>
        <w:tc>
          <w:tcPr>
            <w:tcW w:w="7306" w:type="dxa"/>
            <w:shd w:val="clear" w:color="auto" w:fill="auto"/>
            <w:vAlign w:val="center"/>
          </w:tcPr>
          <w:p w:rsidR="00470282" w:rsidRPr="00470282" w:rsidRDefault="00470282" w:rsidP="0047028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них - о</w:t>
            </w:r>
            <w:r w:rsidRPr="00470282">
              <w:rPr>
                <w:b/>
                <w:sz w:val="24"/>
                <w:szCs w:val="24"/>
              </w:rPr>
              <w:t xml:space="preserve">сновное содержание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0282" w:rsidRPr="00470282" w:rsidRDefault="00470282" w:rsidP="00470282">
            <w:pPr>
              <w:jc w:val="center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54</w:t>
            </w:r>
          </w:p>
        </w:tc>
      </w:tr>
      <w:tr w:rsidR="00470282" w:rsidRPr="00470282" w:rsidTr="00B91060">
        <w:trPr>
          <w:trHeight w:val="244"/>
        </w:trPr>
        <w:tc>
          <w:tcPr>
            <w:tcW w:w="7306" w:type="dxa"/>
            <w:shd w:val="clear" w:color="auto" w:fill="auto"/>
            <w:vAlign w:val="center"/>
          </w:tcPr>
          <w:p w:rsidR="00470282" w:rsidRPr="00470282" w:rsidRDefault="00470282" w:rsidP="00470282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70282" w:rsidRPr="00470282" w:rsidRDefault="00470282" w:rsidP="00470282">
            <w:pPr>
              <w:jc w:val="center"/>
              <w:rPr>
                <w:sz w:val="24"/>
                <w:szCs w:val="24"/>
              </w:rPr>
            </w:pPr>
          </w:p>
        </w:tc>
      </w:tr>
      <w:tr w:rsidR="00470282" w:rsidRPr="00470282" w:rsidTr="00B91060">
        <w:trPr>
          <w:trHeight w:val="285"/>
        </w:trPr>
        <w:tc>
          <w:tcPr>
            <w:tcW w:w="7306" w:type="dxa"/>
            <w:shd w:val="clear" w:color="auto" w:fill="auto"/>
            <w:vAlign w:val="center"/>
          </w:tcPr>
          <w:p w:rsidR="00470282" w:rsidRPr="00470282" w:rsidRDefault="00470282" w:rsidP="00470282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0282" w:rsidRPr="00470282" w:rsidRDefault="00470282" w:rsidP="00470282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2</w:t>
            </w:r>
          </w:p>
        </w:tc>
      </w:tr>
      <w:tr w:rsidR="00470282" w:rsidRPr="00470282" w:rsidTr="00B91060">
        <w:trPr>
          <w:trHeight w:val="284"/>
        </w:trPr>
        <w:tc>
          <w:tcPr>
            <w:tcW w:w="7306" w:type="dxa"/>
            <w:shd w:val="clear" w:color="auto" w:fill="auto"/>
            <w:vAlign w:val="center"/>
          </w:tcPr>
          <w:p w:rsidR="00470282" w:rsidRPr="00470282" w:rsidRDefault="00470282" w:rsidP="00470282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практические занятия</w:t>
            </w:r>
            <w:r w:rsidRPr="00470282">
              <w:rPr>
                <w:i/>
                <w:sz w:val="24"/>
                <w:szCs w:val="24"/>
              </w:rPr>
              <w:t xml:space="preserve"> </w:t>
            </w:r>
            <w:r w:rsidRPr="004702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0282" w:rsidRPr="00470282" w:rsidRDefault="00470282" w:rsidP="00470282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52</w:t>
            </w:r>
          </w:p>
        </w:tc>
      </w:tr>
      <w:tr w:rsidR="00470282" w:rsidRPr="00470282" w:rsidTr="00B91060">
        <w:trPr>
          <w:trHeight w:val="442"/>
        </w:trPr>
        <w:tc>
          <w:tcPr>
            <w:tcW w:w="7306" w:type="dxa"/>
            <w:shd w:val="clear" w:color="auto" w:fill="auto"/>
          </w:tcPr>
          <w:p w:rsidR="00470282" w:rsidRPr="00470282" w:rsidRDefault="00470282" w:rsidP="0047028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-п</w:t>
            </w:r>
            <w:r w:rsidRPr="00470282">
              <w:rPr>
                <w:b/>
                <w:sz w:val="24"/>
                <w:szCs w:val="24"/>
              </w:rPr>
              <w:t>рофессионально ориентированное содерж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0282" w:rsidRPr="00470282" w:rsidRDefault="00470282" w:rsidP="00470282">
            <w:pPr>
              <w:jc w:val="center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18</w:t>
            </w:r>
          </w:p>
        </w:tc>
      </w:tr>
      <w:tr w:rsidR="00470282" w:rsidRPr="00470282" w:rsidTr="00B91060">
        <w:trPr>
          <w:trHeight w:val="349"/>
        </w:trPr>
        <w:tc>
          <w:tcPr>
            <w:tcW w:w="7306" w:type="dxa"/>
            <w:shd w:val="clear" w:color="auto" w:fill="auto"/>
            <w:vAlign w:val="center"/>
          </w:tcPr>
          <w:p w:rsidR="00470282" w:rsidRPr="00470282" w:rsidRDefault="00470282" w:rsidP="00470282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в т. ч.: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0282" w:rsidRPr="00470282" w:rsidRDefault="00470282" w:rsidP="00470282">
            <w:pPr>
              <w:jc w:val="center"/>
              <w:rPr>
                <w:sz w:val="24"/>
                <w:szCs w:val="24"/>
              </w:rPr>
            </w:pPr>
          </w:p>
        </w:tc>
      </w:tr>
      <w:tr w:rsidR="00470282" w:rsidRPr="00470282" w:rsidTr="00B91060">
        <w:trPr>
          <w:trHeight w:val="318"/>
        </w:trPr>
        <w:tc>
          <w:tcPr>
            <w:tcW w:w="7306" w:type="dxa"/>
            <w:shd w:val="clear" w:color="auto" w:fill="auto"/>
            <w:vAlign w:val="center"/>
          </w:tcPr>
          <w:p w:rsidR="00470282" w:rsidRPr="00470282" w:rsidRDefault="00470282" w:rsidP="00470282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теоретическое обучение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0282" w:rsidRPr="00470282" w:rsidRDefault="00470282" w:rsidP="00470282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2</w:t>
            </w:r>
          </w:p>
        </w:tc>
      </w:tr>
      <w:tr w:rsidR="00470282" w:rsidRPr="00470282" w:rsidTr="00B91060">
        <w:trPr>
          <w:trHeight w:val="338"/>
        </w:trPr>
        <w:tc>
          <w:tcPr>
            <w:tcW w:w="7306" w:type="dxa"/>
            <w:shd w:val="clear" w:color="auto" w:fill="auto"/>
            <w:vAlign w:val="center"/>
          </w:tcPr>
          <w:p w:rsidR="00470282" w:rsidRPr="00470282" w:rsidRDefault="00470282" w:rsidP="00470282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практические занятия</w:t>
            </w:r>
            <w:r w:rsidRPr="00470282">
              <w:rPr>
                <w:i/>
                <w:sz w:val="24"/>
                <w:szCs w:val="24"/>
              </w:rPr>
              <w:t xml:space="preserve"> </w:t>
            </w:r>
            <w:r w:rsidRPr="004702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0282" w:rsidRPr="00470282" w:rsidRDefault="00470282" w:rsidP="00470282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16</w:t>
            </w:r>
          </w:p>
        </w:tc>
      </w:tr>
      <w:tr w:rsidR="00470282" w:rsidRPr="00470282" w:rsidTr="00B91060">
        <w:trPr>
          <w:trHeight w:val="393"/>
        </w:trPr>
        <w:tc>
          <w:tcPr>
            <w:tcW w:w="7306" w:type="dxa"/>
            <w:shd w:val="clear" w:color="auto" w:fill="auto"/>
          </w:tcPr>
          <w:p w:rsidR="00470282" w:rsidRPr="00470282" w:rsidRDefault="00470282" w:rsidP="00470282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i/>
                <w:sz w:val="24"/>
                <w:szCs w:val="24"/>
              </w:rPr>
              <w:t xml:space="preserve"> </w:t>
            </w:r>
            <w:r w:rsidRPr="00470282">
              <w:rPr>
                <w:b/>
                <w:sz w:val="24"/>
                <w:szCs w:val="24"/>
              </w:rPr>
              <w:t>Промежуточная аттестация: зачет</w:t>
            </w:r>
            <w:r>
              <w:rPr>
                <w:b/>
                <w:sz w:val="24"/>
                <w:szCs w:val="24"/>
              </w:rPr>
              <w:t xml:space="preserve"> с оценкой</w:t>
            </w:r>
            <w:r w:rsidRPr="00470282">
              <w:rPr>
                <w:b/>
                <w:sz w:val="24"/>
                <w:szCs w:val="24"/>
              </w:rPr>
              <w:t xml:space="preserve"> (2 с</w:t>
            </w:r>
            <w:r w:rsidRPr="00470282">
              <w:rPr>
                <w:b/>
                <w:sz w:val="24"/>
                <w:szCs w:val="24"/>
              </w:rPr>
              <w:t>е</w:t>
            </w:r>
            <w:r w:rsidRPr="00470282">
              <w:rPr>
                <w:b/>
                <w:sz w:val="24"/>
                <w:szCs w:val="24"/>
              </w:rPr>
              <w:t>местр) и другие формы контроля (1 семестр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0282" w:rsidRPr="00470282" w:rsidRDefault="00470282" w:rsidP="00470282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-</w:t>
            </w:r>
          </w:p>
        </w:tc>
      </w:tr>
    </w:tbl>
    <w:p w:rsidR="009F6D86" w:rsidRPr="00470282" w:rsidRDefault="009F6D86" w:rsidP="00BF7D73">
      <w:pPr>
        <w:rPr>
          <w:b/>
          <w:sz w:val="24"/>
          <w:szCs w:val="24"/>
        </w:rPr>
      </w:pPr>
    </w:p>
    <w:p w:rsidR="009F6D86" w:rsidRPr="00470282" w:rsidRDefault="009F6D86" w:rsidP="00BF7D73">
      <w:pPr>
        <w:rPr>
          <w:sz w:val="24"/>
          <w:szCs w:val="24"/>
        </w:rPr>
        <w:sectPr w:rsidR="009F6D86" w:rsidRPr="00470282" w:rsidSect="009F6D86">
          <w:footerReference w:type="even" r:id="rId8"/>
          <w:footerReference w:type="default" r:id="rId9"/>
          <w:footerReference w:type="first" r:id="rId10"/>
          <w:pgSz w:w="11906" w:h="16841"/>
          <w:pgMar w:top="992" w:right="856" w:bottom="1140" w:left="1247" w:header="720" w:footer="709" w:gutter="0"/>
          <w:cols w:space="720"/>
          <w:docGrid w:linePitch="381"/>
        </w:sectPr>
      </w:pPr>
    </w:p>
    <w:p w:rsidR="0007107B" w:rsidRPr="00470282" w:rsidRDefault="002C6F44" w:rsidP="00C50B39">
      <w:pPr>
        <w:pStyle w:val="2"/>
        <w:spacing w:after="0" w:afterAutospacing="0" w:line="240" w:lineRule="auto"/>
        <w:ind w:left="0" w:right="0" w:hanging="11"/>
        <w:jc w:val="center"/>
        <w:rPr>
          <w:bCs/>
          <w:sz w:val="24"/>
          <w:szCs w:val="24"/>
        </w:rPr>
      </w:pPr>
      <w:bookmarkStart w:id="9" w:name="_Toc199746108"/>
      <w:bookmarkEnd w:id="6"/>
      <w:r w:rsidRPr="00470282">
        <w:rPr>
          <w:rFonts w:ascii="Times New Roman" w:hAnsi="Times New Roman"/>
          <w:bCs/>
          <w:sz w:val="24"/>
          <w:szCs w:val="24"/>
        </w:rPr>
        <w:lastRenderedPageBreak/>
        <w:t>2.2. Тематический план и содержание</w:t>
      </w:r>
      <w:r w:rsidR="00705505" w:rsidRPr="00470282">
        <w:rPr>
          <w:rFonts w:ascii="Times New Roman" w:hAnsi="Times New Roman"/>
          <w:bCs/>
          <w:sz w:val="24"/>
          <w:szCs w:val="24"/>
        </w:rPr>
        <w:t xml:space="preserve"> </w:t>
      </w:r>
      <w:r w:rsidR="00C50B39" w:rsidRPr="00470282">
        <w:rPr>
          <w:rFonts w:ascii="Times New Roman" w:hAnsi="Times New Roman"/>
          <w:bCs/>
          <w:sz w:val="24"/>
          <w:szCs w:val="24"/>
        </w:rPr>
        <w:t>учебной дисциплины</w:t>
      </w:r>
      <w:bookmarkEnd w:id="9"/>
    </w:p>
    <w:tbl>
      <w:tblPr>
        <w:tblW w:w="15471" w:type="dxa"/>
        <w:tblInd w:w="367" w:type="dxa"/>
        <w:tblCellMar>
          <w:top w:w="43" w:type="dxa"/>
          <w:left w:w="83" w:type="dxa"/>
          <w:right w:w="31" w:type="dxa"/>
        </w:tblCellMar>
        <w:tblLook w:val="04A0" w:firstRow="1" w:lastRow="0" w:firstColumn="1" w:lastColumn="0" w:noHBand="0" w:noVBand="1"/>
      </w:tblPr>
      <w:tblGrid>
        <w:gridCol w:w="2551"/>
        <w:gridCol w:w="4414"/>
        <w:gridCol w:w="3850"/>
        <w:gridCol w:w="1375"/>
        <w:gridCol w:w="3281"/>
      </w:tblGrid>
      <w:tr w:rsidR="006918E9" w:rsidRPr="00470282" w:rsidTr="00252975">
        <w:trPr>
          <w:trHeight w:val="18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7B" w:rsidRPr="00470282" w:rsidRDefault="000F1D98" w:rsidP="00C50B39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1</w:t>
            </w:r>
          </w:p>
        </w:tc>
        <w:tc>
          <w:tcPr>
            <w:tcW w:w="8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7B" w:rsidRPr="00470282" w:rsidRDefault="000F1D98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7B" w:rsidRPr="00470282" w:rsidRDefault="002C6F44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 </w:t>
            </w:r>
            <w:r w:rsidR="000F1D98" w:rsidRPr="00470282">
              <w:rPr>
                <w:b/>
                <w:sz w:val="24"/>
                <w:szCs w:val="24"/>
              </w:rPr>
              <w:t xml:space="preserve">                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7B" w:rsidRPr="00470282" w:rsidRDefault="00A06834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  </w:t>
            </w:r>
            <w:r w:rsidR="000F1D98" w:rsidRPr="00470282">
              <w:rPr>
                <w:b/>
                <w:sz w:val="24"/>
                <w:szCs w:val="24"/>
              </w:rPr>
              <w:t xml:space="preserve">                 4</w:t>
            </w:r>
          </w:p>
        </w:tc>
      </w:tr>
      <w:tr w:rsidR="006918E9" w:rsidRPr="00470282" w:rsidTr="00252975">
        <w:trPr>
          <w:trHeight w:val="84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98" w:rsidRPr="00470282" w:rsidRDefault="000F1D98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Наименование</w:t>
            </w:r>
          </w:p>
          <w:p w:rsidR="000F1D98" w:rsidRPr="00470282" w:rsidRDefault="000F1D98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8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98" w:rsidRPr="00470282" w:rsidRDefault="000F1D98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Содержание учебного материала, лабораторные и практические з</w:t>
            </w:r>
            <w:r w:rsidRPr="00470282">
              <w:rPr>
                <w:b/>
                <w:sz w:val="24"/>
                <w:szCs w:val="24"/>
              </w:rPr>
              <w:t>а</w:t>
            </w:r>
            <w:r w:rsidRPr="00470282">
              <w:rPr>
                <w:b/>
                <w:sz w:val="24"/>
                <w:szCs w:val="24"/>
              </w:rPr>
              <w:t>нятия, самостоятельная работа обучающихс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98" w:rsidRPr="00470282" w:rsidRDefault="00470970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 Объем  </w:t>
            </w:r>
            <w:r w:rsidR="000F1D98" w:rsidRPr="00470282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98" w:rsidRPr="00470282" w:rsidRDefault="000F1D98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Формируемые компетенции (ОК) и    личностные    р</w:t>
            </w:r>
            <w:r w:rsidRPr="00470282">
              <w:rPr>
                <w:b/>
                <w:sz w:val="24"/>
                <w:szCs w:val="24"/>
              </w:rPr>
              <w:t>е</w:t>
            </w:r>
            <w:r w:rsidRPr="00470282">
              <w:rPr>
                <w:b/>
                <w:sz w:val="24"/>
                <w:szCs w:val="24"/>
              </w:rPr>
              <w:t>зультаты (ЛР)</w:t>
            </w:r>
          </w:p>
        </w:tc>
      </w:tr>
      <w:tr w:rsidR="006C350D" w:rsidRPr="00470282" w:rsidTr="00480873">
        <w:trPr>
          <w:trHeight w:val="373"/>
        </w:trPr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0D" w:rsidRPr="00470282" w:rsidRDefault="006C350D" w:rsidP="00BF7D7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Раздел 1</w:t>
            </w:r>
            <w:r w:rsidRPr="00470282">
              <w:rPr>
                <w:sz w:val="24"/>
                <w:szCs w:val="24"/>
              </w:rPr>
              <w:t xml:space="preserve"> </w:t>
            </w:r>
            <w:r w:rsidRPr="00470282">
              <w:rPr>
                <w:b/>
                <w:sz w:val="24"/>
                <w:szCs w:val="24"/>
              </w:rPr>
              <w:t xml:space="preserve">Физическая культуры, как часть культуры общества и человека </w:t>
            </w:r>
            <w:r w:rsidRPr="00470282"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480873" w:rsidRPr="00470282" w:rsidTr="00480873">
        <w:trPr>
          <w:trHeight w:val="373"/>
        </w:trPr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873" w:rsidRPr="00470282" w:rsidRDefault="00480873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1 семестр (</w:t>
            </w:r>
            <w:r w:rsidR="00226D03" w:rsidRPr="00470282">
              <w:rPr>
                <w:b/>
                <w:sz w:val="24"/>
                <w:szCs w:val="24"/>
              </w:rPr>
              <w:t>4</w:t>
            </w:r>
            <w:r w:rsidRPr="00470282">
              <w:rPr>
                <w:b/>
                <w:sz w:val="24"/>
                <w:szCs w:val="24"/>
              </w:rPr>
              <w:t xml:space="preserve"> л</w:t>
            </w:r>
            <w:r w:rsidR="00C0721A" w:rsidRPr="00470282">
              <w:rPr>
                <w:b/>
                <w:sz w:val="24"/>
                <w:szCs w:val="24"/>
              </w:rPr>
              <w:t xml:space="preserve">к + 30 </w:t>
            </w:r>
            <w:r w:rsidRPr="00470282">
              <w:rPr>
                <w:b/>
                <w:sz w:val="24"/>
                <w:szCs w:val="24"/>
              </w:rPr>
              <w:t>пз)</w:t>
            </w:r>
          </w:p>
        </w:tc>
      </w:tr>
      <w:tr w:rsidR="0007107B" w:rsidRPr="00470282" w:rsidTr="000B49FF">
        <w:trPr>
          <w:trHeight w:val="286"/>
        </w:trPr>
        <w:tc>
          <w:tcPr>
            <w:tcW w:w="10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7B" w:rsidRPr="00470282" w:rsidRDefault="002C6F44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7B" w:rsidRPr="00470282" w:rsidRDefault="007267A3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7B" w:rsidRPr="00470282" w:rsidRDefault="002C6F44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B49FF" w:rsidRPr="00470282" w:rsidTr="00252975">
        <w:trPr>
          <w:trHeight w:val="28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9FF" w:rsidRPr="00470282" w:rsidRDefault="000B49FF" w:rsidP="00BF7D73">
            <w:pPr>
              <w:rPr>
                <w:i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Тема 1.1</w:t>
            </w:r>
            <w:r w:rsidRPr="00470282">
              <w:rPr>
                <w:i/>
                <w:sz w:val="24"/>
                <w:szCs w:val="24"/>
              </w:rPr>
              <w:t xml:space="preserve"> </w:t>
            </w:r>
          </w:p>
          <w:p w:rsidR="000B49FF" w:rsidRPr="00470282" w:rsidRDefault="000B49FF" w:rsidP="00BF7D73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Современное состояние ф</w:t>
            </w:r>
            <w:r w:rsidRPr="00470282">
              <w:rPr>
                <w:sz w:val="24"/>
                <w:szCs w:val="24"/>
              </w:rPr>
              <w:t>и</w:t>
            </w:r>
            <w:r w:rsidRPr="00470282">
              <w:rPr>
                <w:sz w:val="24"/>
                <w:szCs w:val="24"/>
              </w:rPr>
              <w:t xml:space="preserve">зической культуры и спорта </w:t>
            </w:r>
          </w:p>
          <w:p w:rsidR="000B49FF" w:rsidRPr="00470282" w:rsidRDefault="000B49FF" w:rsidP="00BF7D73">
            <w:pPr>
              <w:rPr>
                <w:sz w:val="24"/>
                <w:szCs w:val="24"/>
              </w:rPr>
            </w:pPr>
          </w:p>
          <w:p w:rsidR="000B49FF" w:rsidRPr="00470282" w:rsidRDefault="000B49FF" w:rsidP="00BF7D73">
            <w:pPr>
              <w:rPr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9FF" w:rsidRPr="00470282" w:rsidRDefault="000B49FF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Содержание учебного материала</w:t>
            </w:r>
            <w:r w:rsidRPr="00470282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9FF" w:rsidRPr="00470282" w:rsidRDefault="00470282" w:rsidP="00470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9FF" w:rsidRPr="00470282" w:rsidRDefault="000B49FF" w:rsidP="00BF7D73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</w:t>
            </w:r>
          </w:p>
        </w:tc>
      </w:tr>
      <w:tr w:rsidR="000B49FF" w:rsidRPr="00470282" w:rsidTr="00252975">
        <w:trPr>
          <w:trHeight w:val="160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9FF" w:rsidRPr="00470282" w:rsidRDefault="000B49FF" w:rsidP="00BF7D73">
            <w:pPr>
              <w:rPr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9FF" w:rsidRPr="00470282" w:rsidRDefault="000B49FF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 </w:t>
            </w:r>
            <w:r w:rsidRPr="00470282">
              <w:rPr>
                <w:sz w:val="24"/>
                <w:szCs w:val="24"/>
              </w:rPr>
              <w:t>Физическая культура как часть культуры общества и человека. Роль ф</w:t>
            </w:r>
            <w:r w:rsidRPr="00470282">
              <w:rPr>
                <w:sz w:val="24"/>
                <w:szCs w:val="24"/>
              </w:rPr>
              <w:t>и</w:t>
            </w:r>
            <w:r w:rsidRPr="00470282">
              <w:rPr>
                <w:sz w:val="24"/>
                <w:szCs w:val="24"/>
              </w:rPr>
              <w:t>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</w:t>
            </w:r>
            <w:r w:rsidRPr="00470282">
              <w:rPr>
                <w:sz w:val="24"/>
                <w:szCs w:val="24"/>
              </w:rPr>
              <w:t>у</w:t>
            </w:r>
            <w:r w:rsidRPr="00470282">
              <w:rPr>
                <w:sz w:val="24"/>
                <w:szCs w:val="24"/>
              </w:rPr>
              <w:t>ры в обществе и их формы организации</w:t>
            </w:r>
            <w:r w:rsidRPr="004702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49FF" w:rsidRPr="00470282" w:rsidRDefault="000B49FF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9FF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ОК 04, </w:t>
            </w:r>
            <w:r w:rsidR="000B49FF" w:rsidRPr="00470282">
              <w:rPr>
                <w:sz w:val="24"/>
                <w:szCs w:val="24"/>
              </w:rPr>
              <w:t>ОК 08, ЛР 9, ЛР 19, ЛР 21, ЛР 22</w:t>
            </w:r>
          </w:p>
        </w:tc>
      </w:tr>
      <w:tr w:rsidR="000B49FF" w:rsidRPr="00470282" w:rsidTr="00252975">
        <w:trPr>
          <w:trHeight w:val="10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9FF" w:rsidRPr="00470282" w:rsidRDefault="000B49FF" w:rsidP="00BF7D73">
            <w:pPr>
              <w:rPr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9FF" w:rsidRPr="00470282" w:rsidRDefault="000B49FF" w:rsidP="00BF7D73">
            <w:pPr>
              <w:jc w:val="both"/>
              <w:rPr>
                <w:b/>
                <w:sz w:val="24"/>
                <w:szCs w:val="24"/>
              </w:rPr>
            </w:pPr>
            <w:r w:rsidRPr="00470282">
              <w:rPr>
                <w:i/>
                <w:sz w:val="24"/>
                <w:szCs w:val="24"/>
              </w:rPr>
              <w:t xml:space="preserve"> </w:t>
            </w:r>
            <w:r w:rsidRPr="00470282">
              <w:rPr>
                <w:sz w:val="24"/>
                <w:szCs w:val="24"/>
              </w:rPr>
              <w:t>Всероссийский физкультурно-спортивный комплекс «Готов к труду и обороне» (ГТО) — программная и нормативная основа системы физич</w:t>
            </w:r>
            <w:r w:rsidRPr="00470282">
              <w:rPr>
                <w:sz w:val="24"/>
                <w:szCs w:val="24"/>
              </w:rPr>
              <w:t>е</w:t>
            </w:r>
            <w:r w:rsidRPr="00470282">
              <w:rPr>
                <w:sz w:val="24"/>
                <w:szCs w:val="24"/>
              </w:rPr>
              <w:t>ского воспитания населения. Характеристика нормативных требований для обучающихся СПО</w:t>
            </w:r>
            <w:r w:rsidRPr="00470282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FF" w:rsidRPr="00470282" w:rsidRDefault="000B49FF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0B49FF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E0609D" w:rsidRPr="00470282" w:rsidTr="00462693">
        <w:trPr>
          <w:trHeight w:val="382"/>
        </w:trPr>
        <w:tc>
          <w:tcPr>
            <w:tcW w:w="10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09D" w:rsidRPr="00470282" w:rsidRDefault="00E0609D" w:rsidP="00BF7D73">
            <w:pPr>
              <w:jc w:val="both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</w:rPr>
              <w:t>Профессионально ориентированное содержани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09D" w:rsidRPr="00470282" w:rsidRDefault="00E0609D" w:rsidP="00BF7D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09D" w:rsidRPr="00470282" w:rsidRDefault="00E0609D" w:rsidP="00BF7D73">
            <w:pPr>
              <w:rPr>
                <w:sz w:val="24"/>
                <w:szCs w:val="24"/>
              </w:rPr>
            </w:pPr>
          </w:p>
        </w:tc>
      </w:tr>
      <w:tr w:rsidR="00055E75" w:rsidRPr="00470282" w:rsidTr="00252975">
        <w:trPr>
          <w:trHeight w:val="38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09D" w:rsidRPr="00470282" w:rsidRDefault="00E0609D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Тема 1.2. </w:t>
            </w:r>
          </w:p>
          <w:p w:rsidR="00055E75" w:rsidRPr="00470282" w:rsidRDefault="00E0609D" w:rsidP="00BF7D73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Профессионально- пр</w:t>
            </w:r>
            <w:r w:rsidRPr="00470282">
              <w:rPr>
                <w:sz w:val="24"/>
                <w:szCs w:val="24"/>
              </w:rPr>
              <w:t>и</w:t>
            </w:r>
            <w:r w:rsidRPr="00470282">
              <w:rPr>
                <w:sz w:val="24"/>
                <w:szCs w:val="24"/>
              </w:rPr>
              <w:t>кладная физическая подг</w:t>
            </w:r>
            <w:r w:rsidRPr="00470282">
              <w:rPr>
                <w:sz w:val="24"/>
                <w:szCs w:val="24"/>
              </w:rPr>
              <w:t>о</w:t>
            </w:r>
            <w:r w:rsidRPr="00470282">
              <w:rPr>
                <w:sz w:val="24"/>
                <w:szCs w:val="24"/>
              </w:rPr>
              <w:t xml:space="preserve">товка </w:t>
            </w:r>
          </w:p>
          <w:p w:rsidR="00055E75" w:rsidRPr="00470282" w:rsidRDefault="00055E75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E75" w:rsidRPr="00470282" w:rsidRDefault="00055E75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Содержание учебного материала</w:t>
            </w:r>
            <w:r w:rsidRPr="00470282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E75" w:rsidRPr="00470282" w:rsidRDefault="00E0609D" w:rsidP="00BF7D73">
            <w:pPr>
              <w:jc w:val="center"/>
              <w:rPr>
                <w:b/>
                <w:bCs/>
                <w:sz w:val="24"/>
                <w:szCs w:val="24"/>
              </w:rPr>
            </w:pPr>
            <w:r w:rsidRPr="0047028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E75" w:rsidRPr="00470282" w:rsidRDefault="00055E75" w:rsidP="00BF7D73">
            <w:pPr>
              <w:rPr>
                <w:sz w:val="24"/>
                <w:szCs w:val="24"/>
              </w:rPr>
            </w:pPr>
          </w:p>
        </w:tc>
      </w:tr>
      <w:tr w:rsidR="007456EB" w:rsidRPr="00470282" w:rsidTr="00252975">
        <w:trPr>
          <w:trHeight w:val="382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EB" w:rsidRPr="00470282" w:rsidRDefault="007456EB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56EB" w:rsidRPr="00470282" w:rsidRDefault="007456EB" w:rsidP="00BF7D73">
            <w:pPr>
              <w:jc w:val="both"/>
              <w:rPr>
                <w:b/>
                <w:sz w:val="24"/>
                <w:szCs w:val="24"/>
              </w:rPr>
            </w:pPr>
            <w:r w:rsidRPr="00470282">
              <w:rPr>
                <w:sz w:val="24"/>
              </w:rPr>
              <w:t>Зоны риска физического здоровья в профессиональной деятельности. Р</w:t>
            </w:r>
            <w:r w:rsidRPr="00470282">
              <w:rPr>
                <w:sz w:val="24"/>
              </w:rPr>
              <w:t>а</w:t>
            </w:r>
            <w:r w:rsidRPr="00470282">
              <w:rPr>
                <w:sz w:val="24"/>
              </w:rPr>
              <w:t>циональная организация труда, факторы сохранения и укрепления здор</w:t>
            </w:r>
            <w:r w:rsidRPr="00470282">
              <w:rPr>
                <w:sz w:val="24"/>
              </w:rPr>
              <w:t>о</w:t>
            </w:r>
            <w:r w:rsidRPr="00470282">
              <w:rPr>
                <w:sz w:val="24"/>
              </w:rPr>
              <w:t xml:space="preserve">вья, профилактика переутомления. </w:t>
            </w:r>
            <w:r w:rsidRPr="00470282">
              <w:rPr>
                <w:spacing w:val="-9"/>
                <w:sz w:val="24"/>
              </w:rPr>
              <w:t>Составление профессиограммы. Опред</w:t>
            </w:r>
            <w:r w:rsidRPr="00470282">
              <w:rPr>
                <w:spacing w:val="-9"/>
                <w:sz w:val="24"/>
              </w:rPr>
              <w:t>е</w:t>
            </w:r>
            <w:r w:rsidRPr="00470282">
              <w:rPr>
                <w:spacing w:val="-9"/>
                <w:sz w:val="24"/>
              </w:rPr>
              <w:t>ление принадлежности выбранной профессии/специальности к группе труда</w:t>
            </w:r>
            <w:r w:rsidRPr="00470282">
              <w:rPr>
                <w:sz w:val="24"/>
              </w:rPr>
              <w:t>. Подбор физических упражнений для проведения производственной гимнастик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7456EB" w:rsidRPr="00470282" w:rsidTr="00252975">
        <w:trPr>
          <w:trHeight w:val="382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EB" w:rsidRPr="00470282" w:rsidRDefault="007456EB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56EB" w:rsidRPr="00470282" w:rsidRDefault="007456EB" w:rsidP="00BF7D73">
            <w:pPr>
              <w:jc w:val="both"/>
              <w:rPr>
                <w:b/>
                <w:sz w:val="24"/>
                <w:szCs w:val="24"/>
              </w:rPr>
            </w:pPr>
            <w:r w:rsidRPr="00470282">
              <w:rPr>
                <w:sz w:val="24"/>
              </w:rPr>
              <w:t>Понятие «профессионально-ориентированная физическая культура», цель, задачи, содержательное наполнени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055E75" w:rsidRPr="00470282" w:rsidTr="00585F77">
        <w:tblPrEx>
          <w:tblCellMar>
            <w:bottom w:w="3" w:type="dxa"/>
          </w:tblCellMar>
        </w:tblPrEx>
        <w:trPr>
          <w:trHeight w:val="633"/>
        </w:trPr>
        <w:tc>
          <w:tcPr>
            <w:tcW w:w="15471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055E75" w:rsidRPr="00470282" w:rsidRDefault="000B49FF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Раздел </w:t>
            </w:r>
            <w:r w:rsidR="00055E75" w:rsidRPr="00470282">
              <w:rPr>
                <w:b/>
                <w:sz w:val="24"/>
                <w:szCs w:val="24"/>
              </w:rPr>
              <w:t xml:space="preserve"> 2 </w:t>
            </w:r>
            <w:r w:rsidR="00055E75" w:rsidRPr="00470282">
              <w:rPr>
                <w:sz w:val="24"/>
                <w:szCs w:val="24"/>
              </w:rPr>
              <w:t xml:space="preserve"> </w:t>
            </w:r>
            <w:r w:rsidR="00055E75" w:rsidRPr="00470282">
              <w:rPr>
                <w:b/>
                <w:sz w:val="24"/>
                <w:szCs w:val="24"/>
              </w:rPr>
              <w:t xml:space="preserve">Методические </w:t>
            </w:r>
            <w:r w:rsidR="00055E75" w:rsidRPr="00470282">
              <w:rPr>
                <w:b/>
                <w:sz w:val="24"/>
                <w:szCs w:val="24"/>
              </w:rPr>
              <w:tab/>
              <w:t xml:space="preserve">основы </w:t>
            </w:r>
            <w:r w:rsidR="00055E75" w:rsidRPr="00470282">
              <w:rPr>
                <w:b/>
                <w:sz w:val="24"/>
                <w:szCs w:val="24"/>
              </w:rPr>
              <w:tab/>
              <w:t xml:space="preserve">обучения </w:t>
            </w:r>
            <w:r w:rsidR="00055E75" w:rsidRPr="00470282">
              <w:rPr>
                <w:b/>
                <w:sz w:val="24"/>
                <w:szCs w:val="24"/>
              </w:rPr>
              <w:tab/>
              <w:t>различным видам физкультурно-спортивной деятельности</w:t>
            </w:r>
            <w:r w:rsidR="00055E75" w:rsidRPr="00470282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55E75" w:rsidRPr="00470282" w:rsidTr="00480873">
        <w:tblPrEx>
          <w:tblCellMar>
            <w:bottom w:w="3" w:type="dxa"/>
          </w:tblCellMar>
        </w:tblPrEx>
        <w:trPr>
          <w:trHeight w:val="330"/>
        </w:trPr>
        <w:tc>
          <w:tcPr>
            <w:tcW w:w="1081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055E75" w:rsidRPr="00470282" w:rsidRDefault="00055E75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*Профессионально - ориентированное содержание 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055E75" w:rsidRPr="00470282" w:rsidRDefault="00055E75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81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E75" w:rsidRPr="00470282" w:rsidRDefault="00055E75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55E75" w:rsidRPr="00470282" w:rsidTr="00252975">
        <w:tblPrEx>
          <w:tblCellMar>
            <w:bottom w:w="3" w:type="dxa"/>
          </w:tblCellMar>
        </w:tblPrEx>
        <w:trPr>
          <w:trHeight w:val="29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75" w:rsidRPr="00470282" w:rsidRDefault="00055E75" w:rsidP="00BF7D73">
            <w:pPr>
              <w:widowControl w:val="0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lastRenderedPageBreak/>
              <w:t xml:space="preserve">Тема 2.1 </w:t>
            </w:r>
          </w:p>
          <w:p w:rsidR="00055E75" w:rsidRPr="00470282" w:rsidRDefault="00055E75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Подбор упражнений, соста</w:t>
            </w:r>
            <w:r w:rsidRPr="00470282">
              <w:rPr>
                <w:sz w:val="24"/>
                <w:szCs w:val="24"/>
              </w:rPr>
              <w:t>в</w:t>
            </w:r>
            <w:r w:rsidRPr="00470282">
              <w:rPr>
                <w:sz w:val="24"/>
                <w:szCs w:val="24"/>
              </w:rPr>
              <w:t>ление и проведение ко</w:t>
            </w:r>
            <w:r w:rsidRPr="00470282">
              <w:rPr>
                <w:sz w:val="24"/>
                <w:szCs w:val="24"/>
              </w:rPr>
              <w:t>м</w:t>
            </w:r>
            <w:r w:rsidRPr="00470282">
              <w:rPr>
                <w:sz w:val="24"/>
                <w:szCs w:val="24"/>
              </w:rPr>
              <w:t>плексов упражнений для различных форм организ</w:t>
            </w:r>
            <w:r w:rsidRPr="00470282">
              <w:rPr>
                <w:sz w:val="24"/>
                <w:szCs w:val="24"/>
              </w:rPr>
              <w:t>а</w:t>
            </w:r>
            <w:r w:rsidRPr="00470282">
              <w:rPr>
                <w:sz w:val="24"/>
                <w:szCs w:val="24"/>
              </w:rPr>
              <w:t>ции занятий физической культурой</w:t>
            </w:r>
          </w:p>
        </w:tc>
        <w:tc>
          <w:tcPr>
            <w:tcW w:w="826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055E75" w:rsidRPr="00470282" w:rsidRDefault="00055E75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055E75" w:rsidRPr="00470282" w:rsidRDefault="00E0609D" w:rsidP="00BF7D73">
            <w:pPr>
              <w:jc w:val="center"/>
              <w:rPr>
                <w:b/>
                <w:bCs/>
                <w:sz w:val="24"/>
                <w:szCs w:val="24"/>
              </w:rPr>
            </w:pPr>
            <w:r w:rsidRPr="0047028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E75" w:rsidRPr="00470282" w:rsidRDefault="00055E75" w:rsidP="00BF7D73">
            <w:pPr>
              <w:rPr>
                <w:sz w:val="24"/>
                <w:szCs w:val="24"/>
              </w:rPr>
            </w:pPr>
          </w:p>
        </w:tc>
      </w:tr>
      <w:tr w:rsidR="007456EB" w:rsidRPr="00470282" w:rsidTr="00252975">
        <w:tblPrEx>
          <w:tblCellMar>
            <w:bottom w:w="3" w:type="dxa"/>
          </w:tblCellMar>
        </w:tblPrEx>
        <w:trPr>
          <w:trHeight w:val="663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C0721A" w:rsidRPr="00470282" w:rsidRDefault="007456EB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</w:t>
            </w:r>
            <w:r w:rsidRPr="00470282">
              <w:rPr>
                <w:b/>
                <w:sz w:val="24"/>
                <w:szCs w:val="24"/>
              </w:rPr>
              <w:t>1</w:t>
            </w:r>
            <w:r w:rsidRPr="00470282">
              <w:rPr>
                <w:sz w:val="24"/>
                <w:szCs w:val="24"/>
              </w:rPr>
              <w:t xml:space="preserve"> </w:t>
            </w:r>
          </w:p>
          <w:p w:rsidR="007456EB" w:rsidRPr="00470282" w:rsidRDefault="007456EB" w:rsidP="00BF7D73">
            <w:pPr>
              <w:jc w:val="both"/>
              <w:rPr>
                <w:b/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своение методики составления и провед</w:t>
            </w:r>
            <w:r w:rsidRPr="00470282">
              <w:rPr>
                <w:sz w:val="24"/>
                <w:szCs w:val="24"/>
              </w:rPr>
              <w:t>е</w:t>
            </w:r>
            <w:r w:rsidRPr="00470282">
              <w:rPr>
                <w:sz w:val="24"/>
                <w:szCs w:val="24"/>
              </w:rPr>
              <w:t>ния комплексов упражнений утренней зарядки, физкультминуток, физ.культ-пауз, комплексов упра</w:t>
            </w:r>
            <w:r w:rsidRPr="00470282">
              <w:rPr>
                <w:sz w:val="24"/>
                <w:szCs w:val="24"/>
              </w:rPr>
              <w:t>ж</w:t>
            </w:r>
            <w:r w:rsidRPr="00470282">
              <w:rPr>
                <w:sz w:val="24"/>
                <w:szCs w:val="24"/>
              </w:rPr>
              <w:t>нений для коррекции осанки и тел</w:t>
            </w:r>
            <w:r w:rsidRPr="00470282">
              <w:rPr>
                <w:sz w:val="24"/>
                <w:szCs w:val="24"/>
              </w:rPr>
              <w:t>о</w:t>
            </w:r>
            <w:r w:rsidRPr="00470282">
              <w:rPr>
                <w:sz w:val="24"/>
                <w:szCs w:val="24"/>
              </w:rPr>
              <w:t>сложения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7456EB" w:rsidRPr="00470282" w:rsidTr="00252975">
        <w:tblPrEx>
          <w:tblCellMar>
            <w:bottom w:w="3" w:type="dxa"/>
          </w:tblCellMar>
        </w:tblPrEx>
        <w:trPr>
          <w:trHeight w:val="663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7456EB" w:rsidRPr="00470282" w:rsidRDefault="007456EB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 </w:t>
            </w:r>
            <w:r w:rsidRPr="00470282">
              <w:rPr>
                <w:b/>
                <w:sz w:val="24"/>
                <w:szCs w:val="24"/>
              </w:rPr>
              <w:t xml:space="preserve">2 </w:t>
            </w:r>
            <w:r w:rsidRPr="00470282">
              <w:rPr>
                <w:sz w:val="24"/>
                <w:szCs w:val="24"/>
              </w:rPr>
              <w:t xml:space="preserve"> </w:t>
            </w:r>
          </w:p>
          <w:p w:rsidR="007456EB" w:rsidRPr="00470282" w:rsidRDefault="007456EB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26D03" w:rsidRPr="00470282" w:rsidRDefault="007456EB" w:rsidP="00BF7D73">
            <w:pPr>
              <w:jc w:val="center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>1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1C4F7F" w:rsidRPr="00470282" w:rsidTr="00252975">
        <w:tblPrEx>
          <w:tblCellMar>
            <w:bottom w:w="3" w:type="dxa"/>
          </w:tblCellMar>
        </w:tblPrEx>
        <w:trPr>
          <w:trHeight w:val="33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1C4F7F" w:rsidP="00BF7D73">
            <w:pPr>
              <w:jc w:val="both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Тема 2.2 </w:t>
            </w:r>
            <w:r w:rsidRPr="00470282">
              <w:rPr>
                <w:sz w:val="24"/>
                <w:szCs w:val="24"/>
              </w:rPr>
              <w:t>Составление и проведение самостоятел</w:t>
            </w:r>
            <w:r w:rsidRPr="00470282">
              <w:rPr>
                <w:sz w:val="24"/>
                <w:szCs w:val="24"/>
              </w:rPr>
              <w:t>ь</w:t>
            </w:r>
            <w:r w:rsidRPr="00470282">
              <w:rPr>
                <w:sz w:val="24"/>
                <w:szCs w:val="24"/>
              </w:rPr>
              <w:t>ных занятий по подготовке к сдаче норм и требований ВФСК «ГТО»</w:t>
            </w:r>
          </w:p>
        </w:tc>
        <w:tc>
          <w:tcPr>
            <w:tcW w:w="826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1C4F7F" w:rsidRPr="00470282" w:rsidRDefault="001C4F7F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Содержание учебного материала</w:t>
            </w:r>
            <w:r w:rsidRPr="004702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1C4F7F" w:rsidRPr="00470282" w:rsidRDefault="00480873" w:rsidP="00BF7D73">
            <w:pPr>
              <w:jc w:val="center"/>
              <w:rPr>
                <w:b/>
                <w:bCs/>
                <w:sz w:val="24"/>
                <w:szCs w:val="24"/>
              </w:rPr>
            </w:pPr>
            <w:r w:rsidRPr="0047028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F7F" w:rsidRPr="00470282" w:rsidRDefault="001C4F7F" w:rsidP="00BF7D73">
            <w:pPr>
              <w:rPr>
                <w:sz w:val="24"/>
                <w:szCs w:val="24"/>
              </w:rPr>
            </w:pPr>
          </w:p>
        </w:tc>
      </w:tr>
      <w:tr w:rsidR="007456EB" w:rsidRPr="00470282" w:rsidTr="00252975">
        <w:tblPrEx>
          <w:tblCellMar>
            <w:bottom w:w="3" w:type="dxa"/>
          </w:tblCellMar>
        </w:tblPrEx>
        <w:trPr>
          <w:trHeight w:val="663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7456EB" w:rsidRPr="00470282" w:rsidRDefault="007456EB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</w:t>
            </w:r>
            <w:r w:rsidRPr="00470282">
              <w:rPr>
                <w:sz w:val="24"/>
                <w:szCs w:val="24"/>
              </w:rPr>
              <w:t xml:space="preserve"> </w:t>
            </w:r>
            <w:r w:rsidRPr="00470282">
              <w:rPr>
                <w:b/>
                <w:sz w:val="24"/>
                <w:szCs w:val="24"/>
              </w:rPr>
              <w:t xml:space="preserve">№ 3 </w:t>
            </w:r>
            <w:r w:rsidRPr="00470282">
              <w:rPr>
                <w:sz w:val="24"/>
                <w:szCs w:val="24"/>
              </w:rPr>
              <w:t xml:space="preserve"> </w:t>
            </w:r>
          </w:p>
          <w:p w:rsidR="007456EB" w:rsidRPr="00470282" w:rsidRDefault="007456EB" w:rsidP="00BF7D73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Освоение методики составления и проведения комплексов упражнений для подготовки к выполнению тестовых упражнений 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7456EB" w:rsidRPr="00470282" w:rsidTr="00252975">
        <w:tblPrEx>
          <w:tblCellMar>
            <w:bottom w:w="3" w:type="dxa"/>
          </w:tblCellMar>
        </w:tblPrEx>
        <w:trPr>
          <w:trHeight w:val="663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7456EB" w:rsidRPr="00470282" w:rsidRDefault="007456EB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</w:t>
            </w:r>
            <w:r w:rsidRPr="00470282">
              <w:rPr>
                <w:sz w:val="24"/>
                <w:szCs w:val="24"/>
              </w:rPr>
              <w:t xml:space="preserve"> </w:t>
            </w:r>
            <w:r w:rsidRPr="00470282">
              <w:rPr>
                <w:b/>
                <w:sz w:val="24"/>
                <w:szCs w:val="24"/>
              </w:rPr>
              <w:t>№ 4</w:t>
            </w:r>
            <w:r w:rsidRPr="00470282">
              <w:rPr>
                <w:sz w:val="24"/>
                <w:szCs w:val="24"/>
              </w:rPr>
              <w:t xml:space="preserve"> </w:t>
            </w:r>
          </w:p>
          <w:p w:rsidR="007456EB" w:rsidRPr="00470282" w:rsidRDefault="007456EB" w:rsidP="00BF7D73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своение методики составления планов-конспектов и выполнения сам</w:t>
            </w:r>
            <w:r w:rsidRPr="00470282">
              <w:rPr>
                <w:sz w:val="24"/>
                <w:szCs w:val="24"/>
              </w:rPr>
              <w:t>о</w:t>
            </w:r>
            <w:r w:rsidRPr="00470282">
              <w:rPr>
                <w:sz w:val="24"/>
                <w:szCs w:val="24"/>
              </w:rPr>
              <w:t xml:space="preserve">стоятельных заданий  по подготовке к сдаче норм и требований ВФСК «ГТО» 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1C4F7F" w:rsidRPr="00470282" w:rsidTr="00252975">
        <w:tblPrEx>
          <w:tblCellMar>
            <w:bottom w:w="3" w:type="dxa"/>
          </w:tblCellMar>
        </w:tblPrEx>
        <w:trPr>
          <w:trHeight w:val="3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1C4F7F" w:rsidP="00BF7D73">
            <w:pPr>
              <w:jc w:val="both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Тема 2.3 </w:t>
            </w:r>
          </w:p>
          <w:p w:rsidR="001C4F7F" w:rsidRPr="00470282" w:rsidRDefault="001C4F7F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Методы самоконтроля и оценка умственной и физ</w:t>
            </w:r>
            <w:r w:rsidRPr="00470282">
              <w:rPr>
                <w:sz w:val="24"/>
                <w:szCs w:val="24"/>
              </w:rPr>
              <w:t>и</w:t>
            </w:r>
            <w:r w:rsidRPr="00470282">
              <w:rPr>
                <w:sz w:val="24"/>
                <w:szCs w:val="24"/>
              </w:rPr>
              <w:t>ческой работоспособности</w:t>
            </w: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1C4F7F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1C4F7F" w:rsidP="00BF7D73">
            <w:pPr>
              <w:jc w:val="center"/>
              <w:rPr>
                <w:b/>
                <w:bCs/>
                <w:sz w:val="24"/>
                <w:szCs w:val="24"/>
              </w:rPr>
            </w:pPr>
            <w:r w:rsidRPr="0047028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1C4F7F" w:rsidP="00BF7D73">
            <w:pPr>
              <w:jc w:val="both"/>
              <w:rPr>
                <w:sz w:val="24"/>
                <w:szCs w:val="24"/>
              </w:rPr>
            </w:pPr>
          </w:p>
        </w:tc>
      </w:tr>
      <w:tr w:rsidR="007456EB" w:rsidRPr="00470282" w:rsidTr="00252975">
        <w:tblPrEx>
          <w:tblCellMar>
            <w:bottom w:w="3" w:type="dxa"/>
          </w:tblCellMar>
        </w:tblPrEx>
        <w:trPr>
          <w:trHeight w:val="83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 5</w:t>
            </w:r>
            <w:r w:rsidR="00C0721A" w:rsidRPr="00470282">
              <w:rPr>
                <w:b/>
                <w:sz w:val="24"/>
                <w:szCs w:val="24"/>
              </w:rPr>
              <w:t>-6</w:t>
            </w:r>
          </w:p>
          <w:p w:rsidR="007456EB" w:rsidRPr="00470282" w:rsidRDefault="007456EB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 </w:t>
            </w:r>
            <w:r w:rsidRPr="00470282">
              <w:rPr>
                <w:sz w:val="24"/>
                <w:szCs w:val="24"/>
              </w:rPr>
              <w:t>Применение методов самоконтроля и оценка умственной и физической работоспособности. Дневник самоконтроля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1C4F7F" w:rsidRPr="00470282" w:rsidTr="00252975">
        <w:tblPrEx>
          <w:tblCellMar>
            <w:bottom w:w="3" w:type="dxa"/>
          </w:tblCellMar>
        </w:tblPrEx>
        <w:trPr>
          <w:trHeight w:val="30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1C4F7F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Тема 2.4.</w:t>
            </w:r>
            <w:r w:rsidRPr="00470282">
              <w:rPr>
                <w:sz w:val="24"/>
                <w:szCs w:val="24"/>
              </w:rPr>
              <w:t xml:space="preserve"> Составление и проведение комплексов у</w:t>
            </w:r>
            <w:r w:rsidRPr="00470282">
              <w:rPr>
                <w:sz w:val="24"/>
                <w:szCs w:val="24"/>
              </w:rPr>
              <w:t>п</w:t>
            </w:r>
            <w:r w:rsidRPr="00470282">
              <w:rPr>
                <w:sz w:val="24"/>
                <w:szCs w:val="24"/>
              </w:rPr>
              <w:t>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1C4F7F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Содержание учебного материала</w:t>
            </w:r>
            <w:r w:rsidRPr="004702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480873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1C4F7F" w:rsidP="00BF7D73">
            <w:pPr>
              <w:jc w:val="both"/>
              <w:rPr>
                <w:sz w:val="24"/>
                <w:szCs w:val="24"/>
              </w:rPr>
            </w:pPr>
          </w:p>
        </w:tc>
      </w:tr>
      <w:tr w:rsidR="007456EB" w:rsidRPr="00470282" w:rsidTr="00252975">
        <w:tblPrEx>
          <w:tblCellMar>
            <w:bottom w:w="3" w:type="dxa"/>
          </w:tblCellMar>
        </w:tblPrEx>
        <w:trPr>
          <w:trHeight w:val="1307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 </w:t>
            </w:r>
            <w:r w:rsidR="00C0721A" w:rsidRPr="00470282">
              <w:rPr>
                <w:b/>
                <w:sz w:val="24"/>
                <w:szCs w:val="24"/>
              </w:rPr>
              <w:t>7</w:t>
            </w:r>
          </w:p>
          <w:p w:rsidR="007456EB" w:rsidRPr="00470282" w:rsidRDefault="007456EB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своение методики составления и проведения комплексов упражнений для производственной гимнастики, комплексов упражнений для проф</w:t>
            </w:r>
            <w:r w:rsidRPr="00470282">
              <w:rPr>
                <w:sz w:val="24"/>
                <w:szCs w:val="24"/>
              </w:rPr>
              <w:t>и</w:t>
            </w:r>
            <w:r w:rsidRPr="00470282">
              <w:rPr>
                <w:sz w:val="24"/>
                <w:szCs w:val="24"/>
              </w:rPr>
              <w:t xml:space="preserve">лактики профессиональных заболеваний с учётом специфики будущей профессиональной деятельности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7456EB" w:rsidRPr="00470282" w:rsidTr="00252975">
        <w:tblPrEx>
          <w:tblCellMar>
            <w:bottom w:w="3" w:type="dxa"/>
          </w:tblCellMar>
        </w:tblPrEx>
        <w:trPr>
          <w:trHeight w:val="1028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 Практическое занятие</w:t>
            </w:r>
            <w:r w:rsidRPr="00470282">
              <w:rPr>
                <w:sz w:val="24"/>
                <w:szCs w:val="24"/>
              </w:rPr>
              <w:t xml:space="preserve"> </w:t>
            </w:r>
            <w:r w:rsidRPr="00470282">
              <w:rPr>
                <w:b/>
                <w:sz w:val="24"/>
                <w:szCs w:val="24"/>
              </w:rPr>
              <w:t>№</w:t>
            </w:r>
            <w:r w:rsidRPr="00470282">
              <w:rPr>
                <w:sz w:val="24"/>
                <w:szCs w:val="24"/>
              </w:rPr>
              <w:t xml:space="preserve"> </w:t>
            </w:r>
            <w:r w:rsidRPr="00470282">
              <w:rPr>
                <w:b/>
                <w:sz w:val="24"/>
                <w:szCs w:val="24"/>
              </w:rPr>
              <w:t xml:space="preserve"> </w:t>
            </w:r>
            <w:r w:rsidR="00C0721A" w:rsidRPr="00470282">
              <w:rPr>
                <w:b/>
                <w:sz w:val="24"/>
                <w:szCs w:val="24"/>
              </w:rPr>
              <w:t>8</w:t>
            </w:r>
            <w:r w:rsidRPr="00470282">
              <w:rPr>
                <w:sz w:val="24"/>
                <w:szCs w:val="24"/>
              </w:rPr>
              <w:t xml:space="preserve"> </w:t>
            </w:r>
          </w:p>
          <w:p w:rsidR="007456EB" w:rsidRPr="00470282" w:rsidRDefault="007456EB" w:rsidP="00BF7D73">
            <w:pPr>
              <w:jc w:val="both"/>
              <w:rPr>
                <w:b/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своение методики составления и проведения комплексов упражнений для профессионально-прикладной физической подготовки с учётом сп</w:t>
            </w:r>
            <w:r w:rsidRPr="00470282">
              <w:rPr>
                <w:sz w:val="24"/>
                <w:szCs w:val="24"/>
              </w:rPr>
              <w:t>е</w:t>
            </w:r>
            <w:r w:rsidRPr="00470282">
              <w:rPr>
                <w:sz w:val="24"/>
                <w:szCs w:val="24"/>
              </w:rPr>
              <w:t xml:space="preserve">цифики будущей профессиональной деятельности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1C4F7F" w:rsidRPr="00470282" w:rsidTr="00252975">
        <w:tblPrEx>
          <w:tblCellMar>
            <w:bottom w:w="3" w:type="dxa"/>
          </w:tblCellMar>
        </w:tblPrEx>
        <w:trPr>
          <w:trHeight w:val="24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1C4F7F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Тема 2.5 </w:t>
            </w:r>
            <w:r w:rsidRPr="00470282">
              <w:rPr>
                <w:sz w:val="24"/>
                <w:szCs w:val="24"/>
              </w:rPr>
              <w:t>Профессионально-прикладная физическая по</w:t>
            </w:r>
            <w:r w:rsidRPr="00470282">
              <w:rPr>
                <w:sz w:val="24"/>
                <w:szCs w:val="24"/>
              </w:rPr>
              <w:t>д</w:t>
            </w:r>
            <w:r w:rsidRPr="00470282">
              <w:rPr>
                <w:sz w:val="24"/>
                <w:szCs w:val="24"/>
              </w:rPr>
              <w:t>готовка</w:t>
            </w:r>
          </w:p>
          <w:p w:rsidR="001C4F7F" w:rsidRPr="00470282" w:rsidRDefault="001C4F7F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1C4F7F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  <w:r w:rsidRPr="004702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E0609D" w:rsidP="00BF7D73">
            <w:pPr>
              <w:tabs>
                <w:tab w:val="left" w:pos="300"/>
                <w:tab w:val="center" w:pos="604"/>
              </w:tabs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ab/>
            </w:r>
            <w:r w:rsidRPr="00470282">
              <w:rPr>
                <w:b/>
                <w:sz w:val="24"/>
                <w:szCs w:val="24"/>
              </w:rPr>
              <w:tab/>
            </w:r>
            <w:r w:rsidR="00480873" w:rsidRPr="0047028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1C4F7F" w:rsidP="00BF7D73">
            <w:pPr>
              <w:rPr>
                <w:sz w:val="24"/>
                <w:szCs w:val="24"/>
              </w:rPr>
            </w:pPr>
          </w:p>
        </w:tc>
      </w:tr>
      <w:tr w:rsidR="007456EB" w:rsidRPr="00470282" w:rsidTr="00252975">
        <w:tblPrEx>
          <w:tblCellMar>
            <w:bottom w:w="3" w:type="dxa"/>
          </w:tblCellMar>
        </w:tblPrEx>
        <w:trPr>
          <w:trHeight w:val="23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</w:t>
            </w:r>
            <w:r w:rsidRPr="00470282">
              <w:rPr>
                <w:b/>
                <w:sz w:val="24"/>
                <w:szCs w:val="24"/>
              </w:rPr>
              <w:t>9</w:t>
            </w:r>
            <w:r w:rsidR="00C0721A" w:rsidRPr="00470282">
              <w:rPr>
                <w:b/>
                <w:sz w:val="24"/>
                <w:szCs w:val="24"/>
              </w:rPr>
              <w:t>, 10, 11, 12</w:t>
            </w:r>
          </w:p>
          <w:p w:rsidR="007456EB" w:rsidRPr="00470282" w:rsidRDefault="007456EB" w:rsidP="00BF7D73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Характеристика профессиональной деятельности: группа труда, рабочее по</w:t>
            </w:r>
            <w:r w:rsidRPr="00470282">
              <w:rPr>
                <w:sz w:val="24"/>
                <w:szCs w:val="24"/>
              </w:rPr>
              <w:lastRenderedPageBreak/>
              <w:t>ложение, рабочие движения, функциональные системы, обеспечива</w:t>
            </w:r>
            <w:r w:rsidRPr="00470282">
              <w:rPr>
                <w:sz w:val="24"/>
                <w:szCs w:val="24"/>
              </w:rPr>
              <w:t>ю</w:t>
            </w:r>
            <w:r w:rsidRPr="00470282">
              <w:rPr>
                <w:sz w:val="24"/>
                <w:szCs w:val="24"/>
              </w:rPr>
              <w:t>щие трудовой процесс, внешние условия или производственные факт</w:t>
            </w:r>
            <w:r w:rsidRPr="00470282">
              <w:rPr>
                <w:sz w:val="24"/>
                <w:szCs w:val="24"/>
              </w:rPr>
              <w:t>о</w:t>
            </w:r>
            <w:r w:rsidRPr="00470282">
              <w:rPr>
                <w:sz w:val="24"/>
                <w:szCs w:val="24"/>
              </w:rPr>
              <w:t xml:space="preserve">ры, профессиональные заболевания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7456EB" w:rsidRPr="00470282" w:rsidTr="00252975">
        <w:tblPrEx>
          <w:tblCellMar>
            <w:bottom w:w="3" w:type="dxa"/>
          </w:tblCellMar>
        </w:tblPrEx>
        <w:trPr>
          <w:trHeight w:val="1028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</w:t>
            </w:r>
            <w:r w:rsidRPr="00470282"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C0721A" w:rsidRPr="00470282">
              <w:rPr>
                <w:b/>
                <w:sz w:val="24"/>
                <w:szCs w:val="24"/>
              </w:rPr>
              <w:t>13, 14, 15, 16</w:t>
            </w:r>
            <w:r w:rsidRPr="00470282">
              <w:rPr>
                <w:sz w:val="24"/>
                <w:szCs w:val="24"/>
              </w:rPr>
              <w:t xml:space="preserve"> </w:t>
            </w:r>
          </w:p>
          <w:p w:rsidR="007456EB" w:rsidRPr="00470282" w:rsidRDefault="007456EB" w:rsidP="00BF7D73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Освоение комплексов упражнений для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1C4F7F" w:rsidRPr="00470282" w:rsidTr="000B49FF">
        <w:tblPrEx>
          <w:tblCellMar>
            <w:bottom w:w="3" w:type="dxa"/>
          </w:tblCellMar>
        </w:tblPrEx>
        <w:trPr>
          <w:trHeight w:val="139"/>
        </w:trPr>
        <w:tc>
          <w:tcPr>
            <w:tcW w:w="10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1C4F7F" w:rsidP="00BF7D73">
            <w:pPr>
              <w:jc w:val="both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1C4F7F" w:rsidP="00BF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1C4F7F" w:rsidP="00BF7D73">
            <w:pPr>
              <w:rPr>
                <w:sz w:val="24"/>
                <w:szCs w:val="24"/>
              </w:rPr>
            </w:pPr>
          </w:p>
        </w:tc>
      </w:tr>
      <w:tr w:rsidR="001C4F7F" w:rsidRPr="00470282" w:rsidTr="000B49FF">
        <w:tblPrEx>
          <w:tblCellMar>
            <w:bottom w:w="3" w:type="dxa"/>
          </w:tblCellMar>
        </w:tblPrEx>
        <w:trPr>
          <w:trHeight w:val="343"/>
        </w:trPr>
        <w:tc>
          <w:tcPr>
            <w:tcW w:w="10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1C4F7F" w:rsidP="00BF7D73">
            <w:pPr>
              <w:rPr>
                <w:bCs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1C4F7F" w:rsidP="00BF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1C4F7F" w:rsidP="00BF7D73">
            <w:pPr>
              <w:rPr>
                <w:sz w:val="24"/>
                <w:szCs w:val="24"/>
              </w:rPr>
            </w:pPr>
          </w:p>
        </w:tc>
      </w:tr>
      <w:tr w:rsidR="00061633" w:rsidRPr="00470282" w:rsidTr="000B49FF">
        <w:tblPrEx>
          <w:tblCellMar>
            <w:bottom w:w="3" w:type="dxa"/>
          </w:tblCellMar>
        </w:tblPrEx>
        <w:trPr>
          <w:trHeight w:val="343"/>
        </w:trPr>
        <w:tc>
          <w:tcPr>
            <w:tcW w:w="10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rPr>
                <w:sz w:val="24"/>
                <w:szCs w:val="24"/>
              </w:rPr>
            </w:pPr>
          </w:p>
        </w:tc>
      </w:tr>
      <w:tr w:rsidR="001C4F7F" w:rsidRPr="00470282" w:rsidTr="00252975">
        <w:tblPrEx>
          <w:tblCellMar>
            <w:bottom w:w="3" w:type="dxa"/>
          </w:tblCellMar>
        </w:tblPrEx>
        <w:trPr>
          <w:trHeight w:val="386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1C4F7F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Тема 2.</w:t>
            </w:r>
            <w:r w:rsidR="00061633" w:rsidRPr="00470282">
              <w:rPr>
                <w:b/>
                <w:sz w:val="24"/>
                <w:szCs w:val="24"/>
              </w:rPr>
              <w:t>6</w:t>
            </w:r>
            <w:r w:rsidRPr="00470282">
              <w:rPr>
                <w:b/>
                <w:sz w:val="24"/>
                <w:szCs w:val="24"/>
              </w:rPr>
              <w:t xml:space="preserve"> </w:t>
            </w:r>
            <w:r w:rsidRPr="00470282">
              <w:rPr>
                <w:sz w:val="24"/>
                <w:szCs w:val="24"/>
              </w:rPr>
              <w:t>Основная гимн</w:t>
            </w:r>
            <w:r w:rsidRPr="00470282">
              <w:rPr>
                <w:sz w:val="24"/>
                <w:szCs w:val="24"/>
              </w:rPr>
              <w:t>а</w:t>
            </w:r>
            <w:r w:rsidRPr="00470282">
              <w:rPr>
                <w:sz w:val="24"/>
                <w:szCs w:val="24"/>
              </w:rPr>
              <w:t xml:space="preserve">стика </w:t>
            </w: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1C4F7F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061633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7F" w:rsidRPr="00470282" w:rsidRDefault="001C4F7F" w:rsidP="00BF7D73">
            <w:pPr>
              <w:rPr>
                <w:sz w:val="24"/>
                <w:szCs w:val="24"/>
              </w:rPr>
            </w:pPr>
          </w:p>
        </w:tc>
      </w:tr>
      <w:tr w:rsidR="007456EB" w:rsidRPr="00470282" w:rsidTr="00252975">
        <w:tblPrEx>
          <w:tblCellMar>
            <w:bottom w:w="3" w:type="dxa"/>
          </w:tblCellMar>
        </w:tblPrEx>
        <w:trPr>
          <w:trHeight w:val="102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rPr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 </w:t>
            </w:r>
            <w:r w:rsidR="00C0721A" w:rsidRPr="00470282">
              <w:rPr>
                <w:b/>
                <w:sz w:val="24"/>
                <w:szCs w:val="24"/>
              </w:rPr>
              <w:t>17</w:t>
            </w:r>
            <w:r w:rsidRPr="00470282">
              <w:rPr>
                <w:sz w:val="24"/>
                <w:szCs w:val="24"/>
              </w:rPr>
              <w:t xml:space="preserve"> </w:t>
            </w:r>
          </w:p>
          <w:p w:rsidR="007456EB" w:rsidRPr="00470282" w:rsidRDefault="007456EB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Техника безопасности на занятиях гимнастикой.  Выполнение строевых упражнений, строевых приёмов: построений и перестроений, передвиж</w:t>
            </w:r>
            <w:r w:rsidRPr="00470282">
              <w:rPr>
                <w:sz w:val="24"/>
                <w:szCs w:val="24"/>
              </w:rPr>
              <w:t>е</w:t>
            </w:r>
            <w:r w:rsidRPr="00470282">
              <w:rPr>
                <w:sz w:val="24"/>
                <w:szCs w:val="24"/>
              </w:rPr>
              <w:t xml:space="preserve">ний, размыканий и смыканий, поворотов на месте.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7456EB" w:rsidRPr="00470282" w:rsidTr="00252975">
        <w:tblPrEx>
          <w:tblCellMar>
            <w:bottom w:w="3" w:type="dxa"/>
          </w:tblCellMar>
        </w:tblPrEx>
        <w:trPr>
          <w:trHeight w:val="1028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rPr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 1</w:t>
            </w:r>
            <w:r w:rsidR="00C0721A" w:rsidRPr="00470282">
              <w:rPr>
                <w:b/>
                <w:sz w:val="24"/>
                <w:szCs w:val="24"/>
              </w:rPr>
              <w:t>8</w:t>
            </w:r>
            <w:r w:rsidRPr="00470282">
              <w:rPr>
                <w:sz w:val="24"/>
                <w:szCs w:val="24"/>
              </w:rPr>
              <w:t xml:space="preserve">  </w:t>
            </w:r>
          </w:p>
          <w:p w:rsidR="007456EB" w:rsidRPr="00470282" w:rsidRDefault="007456EB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Выполнение общеразвивающих упражнений без предмета и с предм</w:t>
            </w:r>
            <w:r w:rsidRPr="00470282">
              <w:rPr>
                <w:sz w:val="24"/>
                <w:szCs w:val="24"/>
              </w:rPr>
              <w:t>е</w:t>
            </w:r>
            <w:r w:rsidRPr="00470282">
              <w:rPr>
                <w:sz w:val="24"/>
                <w:szCs w:val="24"/>
              </w:rPr>
              <w:t>том; в парах, в группах, на снарядах и тренажерах. Выполнение прикла</w:t>
            </w:r>
            <w:r w:rsidRPr="00470282">
              <w:rPr>
                <w:sz w:val="24"/>
                <w:szCs w:val="24"/>
              </w:rPr>
              <w:t>д</w:t>
            </w:r>
            <w:r w:rsidRPr="00470282">
              <w:rPr>
                <w:sz w:val="24"/>
                <w:szCs w:val="24"/>
              </w:rPr>
              <w:t>ных упражнений: ходьбы и бега, упражнений в равновесии, лазанье и п</w:t>
            </w:r>
            <w:r w:rsidRPr="00470282">
              <w:rPr>
                <w:sz w:val="24"/>
                <w:szCs w:val="24"/>
              </w:rPr>
              <w:t>е</w:t>
            </w:r>
            <w:r w:rsidRPr="00470282">
              <w:rPr>
                <w:sz w:val="24"/>
                <w:szCs w:val="24"/>
              </w:rPr>
              <w:t>релазание, метание и ловля, поднимание и переноска груза, прыжки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EB" w:rsidRPr="00470282" w:rsidRDefault="007456EB" w:rsidP="00BF7D73">
            <w:pPr>
              <w:jc w:val="center"/>
              <w:rPr>
                <w:bCs/>
                <w:sz w:val="24"/>
                <w:szCs w:val="24"/>
              </w:rPr>
            </w:pPr>
          </w:p>
          <w:p w:rsidR="007456EB" w:rsidRPr="00470282" w:rsidRDefault="007456EB" w:rsidP="00BF7D73">
            <w:pPr>
              <w:jc w:val="center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FB1727" w:rsidRPr="00470282" w:rsidTr="00252975">
        <w:tblPrEx>
          <w:tblCellMar>
            <w:bottom w:w="3" w:type="dxa"/>
          </w:tblCellMar>
        </w:tblPrEx>
        <w:trPr>
          <w:trHeight w:val="317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27" w:rsidRPr="00470282" w:rsidRDefault="00FB1727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Тема 2.</w:t>
            </w:r>
            <w:r w:rsidR="00061633" w:rsidRPr="00470282">
              <w:rPr>
                <w:b/>
                <w:sz w:val="24"/>
                <w:szCs w:val="24"/>
              </w:rPr>
              <w:t xml:space="preserve">7 </w:t>
            </w:r>
          </w:p>
          <w:p w:rsidR="00FB1727" w:rsidRPr="00470282" w:rsidRDefault="00061633" w:rsidP="00BF7D73">
            <w:pPr>
              <w:rPr>
                <w:sz w:val="24"/>
                <w:szCs w:val="24"/>
              </w:rPr>
            </w:pPr>
            <w:r w:rsidRPr="00470282">
              <w:rPr>
                <w:sz w:val="24"/>
              </w:rPr>
              <w:t>Спортивная гимнастика</w:t>
            </w: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27" w:rsidRPr="00470282" w:rsidRDefault="00FB1727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27" w:rsidRPr="00470282" w:rsidRDefault="0058546A" w:rsidP="00BF7D73">
            <w:pPr>
              <w:jc w:val="center"/>
              <w:rPr>
                <w:b/>
                <w:bCs/>
                <w:sz w:val="24"/>
                <w:szCs w:val="24"/>
              </w:rPr>
            </w:pPr>
            <w:r w:rsidRPr="0047028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27" w:rsidRPr="00470282" w:rsidRDefault="00FB1727" w:rsidP="00BF7D73">
            <w:pPr>
              <w:rPr>
                <w:sz w:val="24"/>
                <w:szCs w:val="24"/>
              </w:rPr>
            </w:pPr>
          </w:p>
        </w:tc>
      </w:tr>
      <w:tr w:rsidR="007456EB" w:rsidRPr="00470282" w:rsidTr="00252975">
        <w:tblPrEx>
          <w:tblCellMar>
            <w:bottom w:w="3" w:type="dxa"/>
          </w:tblCellMar>
        </w:tblPrEx>
        <w:trPr>
          <w:trHeight w:val="102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rPr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 </w:t>
            </w:r>
            <w:r w:rsidRPr="00470282">
              <w:rPr>
                <w:b/>
                <w:sz w:val="24"/>
                <w:szCs w:val="24"/>
              </w:rPr>
              <w:t>1</w:t>
            </w:r>
            <w:r w:rsidR="00C0721A" w:rsidRPr="00470282">
              <w:rPr>
                <w:b/>
                <w:sz w:val="24"/>
                <w:szCs w:val="24"/>
              </w:rPr>
              <w:t>9, 20</w:t>
            </w:r>
            <w:r w:rsidRPr="00470282">
              <w:rPr>
                <w:sz w:val="24"/>
                <w:szCs w:val="24"/>
              </w:rPr>
              <w:t xml:space="preserve"> </w:t>
            </w:r>
          </w:p>
          <w:p w:rsidR="007456EB" w:rsidRPr="00470282" w:rsidRDefault="007456EB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sz w:val="24"/>
              </w:rPr>
              <w:t>Освоение и совершенствование элементов и комбинаций на брусьях ра</w:t>
            </w:r>
            <w:r w:rsidRPr="00470282">
              <w:rPr>
                <w:sz w:val="24"/>
              </w:rPr>
              <w:t>з</w:t>
            </w:r>
            <w:r w:rsidRPr="00470282">
              <w:rPr>
                <w:sz w:val="24"/>
              </w:rPr>
              <w:t xml:space="preserve">ной высоты (девушки); на параллельных брусьях (юноши)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7456EB" w:rsidRPr="00470282" w:rsidTr="00252975">
        <w:tblPrEx>
          <w:tblCellMar>
            <w:bottom w:w="3" w:type="dxa"/>
          </w:tblCellMar>
        </w:tblPrEx>
        <w:trPr>
          <w:trHeight w:val="66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rPr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</w:t>
            </w:r>
            <w:r w:rsidRPr="00470282">
              <w:rPr>
                <w:b/>
                <w:sz w:val="24"/>
                <w:szCs w:val="24"/>
              </w:rPr>
              <w:t xml:space="preserve"> </w:t>
            </w:r>
            <w:r w:rsidR="00C0721A" w:rsidRPr="00470282">
              <w:rPr>
                <w:b/>
                <w:sz w:val="24"/>
                <w:szCs w:val="24"/>
              </w:rPr>
              <w:t>21</w:t>
            </w:r>
            <w:r w:rsidRPr="00470282">
              <w:rPr>
                <w:sz w:val="24"/>
                <w:szCs w:val="24"/>
              </w:rPr>
              <w:t xml:space="preserve">  </w:t>
            </w:r>
          </w:p>
          <w:p w:rsidR="007456EB" w:rsidRPr="00470282" w:rsidRDefault="007456EB" w:rsidP="00BF7D73">
            <w:pPr>
              <w:jc w:val="both"/>
              <w:rPr>
                <w:b/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своение и совершенствование элементов и комбинаций на бревне (д</w:t>
            </w:r>
            <w:r w:rsidRPr="00470282">
              <w:rPr>
                <w:sz w:val="24"/>
                <w:szCs w:val="24"/>
              </w:rPr>
              <w:t>е</w:t>
            </w:r>
            <w:r w:rsidRPr="00470282">
              <w:rPr>
                <w:sz w:val="24"/>
                <w:szCs w:val="24"/>
              </w:rPr>
              <w:t>вушки); на перекладине (юнош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7456EB" w:rsidRPr="00470282" w:rsidTr="00252975">
        <w:tblPrEx>
          <w:tblCellMar>
            <w:bottom w:w="3" w:type="dxa"/>
          </w:tblCellMar>
        </w:tblPrEx>
        <w:trPr>
          <w:trHeight w:val="102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rPr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ind w:hanging="10"/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</w:t>
            </w:r>
            <w:r w:rsidR="00C0721A" w:rsidRPr="00470282">
              <w:rPr>
                <w:b/>
                <w:sz w:val="24"/>
                <w:szCs w:val="24"/>
              </w:rPr>
              <w:t>22</w:t>
            </w:r>
            <w:r w:rsidRPr="00470282">
              <w:rPr>
                <w:sz w:val="24"/>
                <w:szCs w:val="24"/>
              </w:rPr>
              <w:t xml:space="preserve"> </w:t>
            </w:r>
          </w:p>
          <w:p w:rsidR="007456EB" w:rsidRPr="00470282" w:rsidRDefault="007456EB" w:rsidP="00BF7D73">
            <w:pPr>
              <w:ind w:hanging="10"/>
              <w:jc w:val="both"/>
              <w:rPr>
                <w:b/>
                <w:sz w:val="24"/>
                <w:szCs w:val="24"/>
              </w:rPr>
            </w:pPr>
            <w:r w:rsidRPr="00470282">
              <w:rPr>
                <w:sz w:val="24"/>
              </w:rPr>
              <w:t>Освоение и совершенствование опорного прыжка через коня: углом с косого разбега толчком одной ногой (девушки); опорного прыжка через коня: ноги врозь (юнош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061633" w:rsidRPr="00470282" w:rsidTr="00252975">
        <w:tblPrEx>
          <w:tblCellMar>
            <w:bottom w:w="3" w:type="dxa"/>
          </w:tblCellMar>
        </w:tblPrEx>
        <w:trPr>
          <w:trHeight w:val="24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rPr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jc w:val="both"/>
              <w:rPr>
                <w:b/>
                <w:sz w:val="24"/>
                <w:szCs w:val="24"/>
              </w:rPr>
            </w:pPr>
            <w:r w:rsidRPr="00470282">
              <w:rPr>
                <w:sz w:val="24"/>
              </w:rPr>
              <w:t>Элементы и комбинации на снарядах спортивной гимнастики: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rPr>
                <w:sz w:val="24"/>
                <w:szCs w:val="24"/>
              </w:rPr>
            </w:pPr>
          </w:p>
        </w:tc>
      </w:tr>
      <w:tr w:rsidR="00061633" w:rsidRPr="00470282" w:rsidTr="00252975">
        <w:tblPrEx>
          <w:tblCellMar>
            <w:bottom w:w="3" w:type="dxa"/>
          </w:tblCellMar>
        </w:tblPrEx>
        <w:trPr>
          <w:trHeight w:val="24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jc w:val="center"/>
              <w:rPr>
                <w:b/>
                <w:sz w:val="24"/>
              </w:rPr>
            </w:pPr>
            <w:r w:rsidRPr="00470282">
              <w:rPr>
                <w:b/>
                <w:sz w:val="24"/>
              </w:rPr>
              <w:t>Девушк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jc w:val="center"/>
              <w:rPr>
                <w:b/>
                <w:sz w:val="24"/>
              </w:rPr>
            </w:pPr>
            <w:r w:rsidRPr="00470282">
              <w:rPr>
                <w:b/>
                <w:sz w:val="24"/>
              </w:rPr>
              <w:t>Юнош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rPr>
                <w:sz w:val="24"/>
                <w:szCs w:val="24"/>
              </w:rPr>
            </w:pPr>
          </w:p>
        </w:tc>
      </w:tr>
      <w:tr w:rsidR="00061633" w:rsidRPr="00470282" w:rsidTr="00252975">
        <w:tblPrEx>
          <w:tblCellMar>
            <w:bottom w:w="3" w:type="dxa"/>
          </w:tblCellMar>
        </w:tblPrEx>
        <w:trPr>
          <w:trHeight w:val="3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numPr>
                <w:ilvl w:val="0"/>
                <w:numId w:val="37"/>
              </w:numPr>
              <w:tabs>
                <w:tab w:val="left" w:pos="326"/>
              </w:tabs>
              <w:ind w:left="0" w:firstLine="0"/>
              <w:contextualSpacing/>
              <w:rPr>
                <w:sz w:val="24"/>
              </w:rPr>
            </w:pPr>
            <w:r w:rsidRPr="00470282">
              <w:rPr>
                <w:sz w:val="24"/>
              </w:rPr>
              <w:t>Висы и упоры: толком ног под</w:t>
            </w:r>
            <w:r w:rsidRPr="00470282">
              <w:rPr>
                <w:sz w:val="24"/>
              </w:rPr>
              <w:t>ъ</w:t>
            </w:r>
            <w:r w:rsidRPr="00470282">
              <w:rPr>
                <w:sz w:val="24"/>
              </w:rPr>
              <w:t>ем в упор на верхнюю жердь; то</w:t>
            </w:r>
            <w:r w:rsidRPr="00470282">
              <w:rPr>
                <w:sz w:val="24"/>
              </w:rPr>
              <w:t>л</w:t>
            </w:r>
            <w:r w:rsidRPr="00470282">
              <w:rPr>
                <w:sz w:val="24"/>
              </w:rPr>
              <w:t>ком двух ног вис углом; сед углом равновесие на нижней жерди, упор присев на одной махом соскок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tabs>
                <w:tab w:val="left" w:pos="303"/>
              </w:tabs>
              <w:contextualSpacing/>
              <w:jc w:val="both"/>
              <w:rPr>
                <w:b/>
                <w:sz w:val="24"/>
              </w:rPr>
            </w:pPr>
            <w:r w:rsidRPr="00470282">
              <w:rPr>
                <w:sz w:val="24"/>
              </w:rPr>
              <w:t>1. Висы и упоры: подъем в упор с</w:t>
            </w:r>
            <w:r w:rsidRPr="00470282">
              <w:rPr>
                <w:sz w:val="24"/>
              </w:rPr>
              <w:t>и</w:t>
            </w:r>
            <w:r w:rsidRPr="00470282">
              <w:rPr>
                <w:sz w:val="24"/>
              </w:rPr>
              <w:t>лой; вис согнувшись – вис пр</w:t>
            </w:r>
            <w:r w:rsidRPr="00470282">
              <w:rPr>
                <w:sz w:val="24"/>
              </w:rPr>
              <w:t>о</w:t>
            </w:r>
            <w:r w:rsidRPr="00470282">
              <w:rPr>
                <w:sz w:val="24"/>
              </w:rPr>
              <w:t>гнувшись сзади; подъем перевор</w:t>
            </w:r>
            <w:r w:rsidRPr="00470282">
              <w:rPr>
                <w:sz w:val="24"/>
              </w:rPr>
              <w:t>о</w:t>
            </w:r>
            <w:r w:rsidRPr="00470282">
              <w:rPr>
                <w:sz w:val="24"/>
              </w:rPr>
              <w:t>том, сгибание и разгибание рук в упоре на брусьях; подъем разгибов в сед ноги врозь; стойка на плечах из седа ноги врозь; соскок махом назад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rPr>
                <w:sz w:val="24"/>
                <w:szCs w:val="24"/>
              </w:rPr>
            </w:pPr>
          </w:p>
        </w:tc>
      </w:tr>
      <w:tr w:rsidR="00061633" w:rsidRPr="00470282" w:rsidTr="00252975">
        <w:tblPrEx>
          <w:tblCellMar>
            <w:bottom w:w="3" w:type="dxa"/>
          </w:tblCellMar>
        </w:tblPrEx>
        <w:trPr>
          <w:trHeight w:val="102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numPr>
                <w:ilvl w:val="0"/>
                <w:numId w:val="37"/>
              </w:numPr>
              <w:tabs>
                <w:tab w:val="left" w:pos="326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470282">
              <w:rPr>
                <w:sz w:val="24"/>
              </w:rPr>
              <w:t>Бревно: вскок, седы, упоры, прыжки, разновидности передв</w:t>
            </w:r>
            <w:r w:rsidRPr="00470282">
              <w:rPr>
                <w:sz w:val="24"/>
              </w:rPr>
              <w:t>и</w:t>
            </w:r>
            <w:r w:rsidRPr="00470282">
              <w:rPr>
                <w:sz w:val="24"/>
              </w:rPr>
              <w:t>жений, равновесия, танцевальные шаги, соскок с конца бревн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633" w:rsidRPr="00470282" w:rsidRDefault="00061633" w:rsidP="00BF7D73">
            <w:pPr>
              <w:tabs>
                <w:tab w:val="left" w:pos="303"/>
              </w:tabs>
              <w:contextualSpacing/>
              <w:jc w:val="both"/>
              <w:rPr>
                <w:sz w:val="24"/>
              </w:rPr>
            </w:pPr>
            <w:r w:rsidRPr="00470282">
              <w:rPr>
                <w:sz w:val="24"/>
              </w:rPr>
              <w:t>2. Перекладина: висы, упоры, пер</w:t>
            </w:r>
            <w:r w:rsidRPr="00470282">
              <w:rPr>
                <w:sz w:val="24"/>
              </w:rPr>
              <w:t>е</w:t>
            </w:r>
            <w:r w:rsidRPr="00470282">
              <w:rPr>
                <w:sz w:val="24"/>
              </w:rPr>
              <w:t>ходы из виса в упор и из упора в вис, размахивания, размахивания изгибами, подъем переворотом, подъем разгибом, обороты назад и вперед, соскок махом вперед (н</w:t>
            </w:r>
            <w:r w:rsidRPr="00470282">
              <w:rPr>
                <w:sz w:val="24"/>
              </w:rPr>
              <w:t>а</w:t>
            </w:r>
            <w:r w:rsidRPr="00470282">
              <w:rPr>
                <w:sz w:val="24"/>
              </w:rPr>
              <w:t>зад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rPr>
                <w:sz w:val="24"/>
                <w:szCs w:val="24"/>
              </w:rPr>
            </w:pPr>
          </w:p>
        </w:tc>
      </w:tr>
      <w:tr w:rsidR="00061633" w:rsidRPr="00470282" w:rsidTr="00252975">
        <w:tblPrEx>
          <w:tblCellMar>
            <w:bottom w:w="3" w:type="dxa"/>
          </w:tblCellMar>
        </w:tblPrEx>
        <w:trPr>
          <w:trHeight w:val="102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numPr>
                <w:ilvl w:val="0"/>
                <w:numId w:val="37"/>
              </w:numPr>
              <w:tabs>
                <w:tab w:val="left" w:pos="326"/>
              </w:tabs>
              <w:ind w:left="0" w:firstLine="0"/>
              <w:contextualSpacing/>
              <w:rPr>
                <w:sz w:val="24"/>
              </w:rPr>
            </w:pPr>
            <w:r w:rsidRPr="00470282">
              <w:rPr>
                <w:sz w:val="24"/>
              </w:rPr>
              <w:t>Опорные прыжки: через коня углом с косого разбега толчком о</w:t>
            </w:r>
            <w:r w:rsidRPr="00470282">
              <w:rPr>
                <w:sz w:val="24"/>
              </w:rPr>
              <w:t>д</w:t>
            </w:r>
            <w:r w:rsidRPr="00470282">
              <w:rPr>
                <w:sz w:val="24"/>
              </w:rPr>
              <w:t>ной ногой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tabs>
                <w:tab w:val="left" w:pos="303"/>
              </w:tabs>
              <w:contextualSpacing/>
              <w:rPr>
                <w:sz w:val="24"/>
              </w:rPr>
            </w:pPr>
            <w:r w:rsidRPr="00470282">
              <w:rPr>
                <w:sz w:val="24"/>
              </w:rPr>
              <w:t>3. Опорные прыжки: через коня н</w:t>
            </w:r>
            <w:r w:rsidRPr="00470282">
              <w:rPr>
                <w:sz w:val="24"/>
              </w:rPr>
              <w:t>о</w:t>
            </w:r>
            <w:r w:rsidRPr="00470282">
              <w:rPr>
                <w:sz w:val="24"/>
              </w:rPr>
              <w:t>ги вроз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rPr>
                <w:sz w:val="24"/>
                <w:szCs w:val="24"/>
              </w:rPr>
            </w:pPr>
          </w:p>
        </w:tc>
      </w:tr>
      <w:tr w:rsidR="00FB1727" w:rsidRPr="00470282" w:rsidTr="00252975">
        <w:tblPrEx>
          <w:tblCellMar>
            <w:bottom w:w="3" w:type="dxa"/>
          </w:tblCellMar>
        </w:tblPrEx>
        <w:trPr>
          <w:trHeight w:val="1028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27" w:rsidRPr="00470282" w:rsidRDefault="00FB1727" w:rsidP="00BF7D73">
            <w:pPr>
              <w:rPr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27" w:rsidRPr="00470282" w:rsidRDefault="00FB1727" w:rsidP="00BF7D73">
            <w:pPr>
              <w:jc w:val="both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Юноши: </w:t>
            </w:r>
            <w:r w:rsidRPr="00470282">
              <w:rPr>
                <w:sz w:val="24"/>
                <w:szCs w:val="24"/>
              </w:rPr>
              <w:t>И.П. – О.С.: Стойка на руках махом одной и толчком другой (О) - Кувырок вперед - Кувырок вперед в упор присев - Силой, стойка на голове с опорой руками (Д)-Силой опускание в упор лёжа. Толчком ног упор присев. Встать - Мах левой (правой) и переворот боком «колесо» приставляя правую (левую) полуприсед и прыжок прогнувшись, И.П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27" w:rsidRPr="00470282" w:rsidRDefault="00FB1727" w:rsidP="00BF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27" w:rsidRPr="00470282" w:rsidRDefault="00FB1727" w:rsidP="00BF7D73">
            <w:pPr>
              <w:rPr>
                <w:sz w:val="24"/>
                <w:szCs w:val="24"/>
              </w:rPr>
            </w:pPr>
          </w:p>
        </w:tc>
      </w:tr>
      <w:tr w:rsidR="00061633" w:rsidRPr="00470282" w:rsidTr="00252975">
        <w:tblPrEx>
          <w:tblCellMar>
            <w:bottom w:w="3" w:type="dxa"/>
          </w:tblCellMar>
        </w:tblPrEx>
        <w:trPr>
          <w:trHeight w:val="361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50" w:rsidRPr="00470282" w:rsidRDefault="00061633" w:rsidP="00BF7D73">
            <w:pPr>
              <w:jc w:val="both"/>
              <w:rPr>
                <w:b/>
                <w:sz w:val="24"/>
              </w:rPr>
            </w:pPr>
            <w:r w:rsidRPr="00470282">
              <w:rPr>
                <w:b/>
                <w:sz w:val="24"/>
              </w:rPr>
              <w:t>Тема 2.8.</w:t>
            </w:r>
            <w:r w:rsidR="00EC6950" w:rsidRPr="00470282">
              <w:rPr>
                <w:b/>
                <w:sz w:val="24"/>
              </w:rPr>
              <w:t xml:space="preserve"> </w:t>
            </w:r>
          </w:p>
          <w:p w:rsidR="00061633" w:rsidRPr="00470282" w:rsidRDefault="00061633" w:rsidP="00BF7D73">
            <w:pPr>
              <w:jc w:val="both"/>
              <w:rPr>
                <w:b/>
                <w:sz w:val="24"/>
              </w:rPr>
            </w:pPr>
            <w:r w:rsidRPr="00470282">
              <w:br/>
            </w:r>
            <w:r w:rsidRPr="00470282">
              <w:rPr>
                <w:sz w:val="24"/>
              </w:rPr>
              <w:t>Акробатика</w:t>
            </w: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633" w:rsidRPr="00470282" w:rsidRDefault="00061633" w:rsidP="00BF7D73">
            <w:pPr>
              <w:rPr>
                <w:b/>
                <w:sz w:val="24"/>
              </w:rPr>
            </w:pPr>
            <w:r w:rsidRPr="00470282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33" w:rsidRPr="00470282" w:rsidRDefault="00061633" w:rsidP="00BF7D73">
            <w:pPr>
              <w:rPr>
                <w:sz w:val="24"/>
                <w:szCs w:val="24"/>
              </w:rPr>
            </w:pPr>
          </w:p>
        </w:tc>
      </w:tr>
      <w:tr w:rsidR="007456EB" w:rsidRPr="00470282" w:rsidTr="00252975">
        <w:tblPrEx>
          <w:tblCellMar>
            <w:bottom w:w="3" w:type="dxa"/>
          </w:tblCellMar>
        </w:tblPrEx>
        <w:trPr>
          <w:trHeight w:val="361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6EB" w:rsidRPr="00470282" w:rsidRDefault="007456EB" w:rsidP="00BF7D73">
            <w:pPr>
              <w:ind w:hanging="10"/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</w:t>
            </w:r>
            <w:r w:rsidR="00C0721A" w:rsidRPr="00470282">
              <w:rPr>
                <w:b/>
                <w:sz w:val="24"/>
                <w:szCs w:val="24"/>
              </w:rPr>
              <w:t>23</w:t>
            </w:r>
            <w:r w:rsidRPr="00470282">
              <w:rPr>
                <w:b/>
                <w:sz w:val="24"/>
                <w:szCs w:val="24"/>
              </w:rPr>
              <w:t xml:space="preserve"> </w:t>
            </w:r>
            <w:r w:rsidRPr="00470282">
              <w:rPr>
                <w:sz w:val="24"/>
                <w:szCs w:val="24"/>
              </w:rPr>
              <w:t xml:space="preserve"> </w:t>
            </w:r>
          </w:p>
          <w:p w:rsidR="007456EB" w:rsidRPr="00470282" w:rsidRDefault="007456EB" w:rsidP="00BF7D73">
            <w:pPr>
              <w:rPr>
                <w:b/>
                <w:sz w:val="24"/>
              </w:rPr>
            </w:pPr>
            <w:r w:rsidRPr="00470282">
              <w:rPr>
                <w:sz w:val="24"/>
              </w:rPr>
              <w:t>Освоение акробатических элементов: 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</w:t>
            </w:r>
            <w:r w:rsidRPr="00470282">
              <w:rPr>
                <w:sz w:val="24"/>
              </w:rPr>
              <w:t>е</w:t>
            </w:r>
            <w:r w:rsidRPr="00470282">
              <w:rPr>
                <w:sz w:val="24"/>
              </w:rPr>
              <w:t>сие «ласточка»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7456EB" w:rsidRPr="00470282" w:rsidTr="00252975">
        <w:tblPrEx>
          <w:tblCellMar>
            <w:bottom w:w="3" w:type="dxa"/>
          </w:tblCellMar>
        </w:tblPrEx>
        <w:trPr>
          <w:trHeight w:val="361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6EB" w:rsidRPr="00470282" w:rsidRDefault="007456EB" w:rsidP="00BF7D73">
            <w:pPr>
              <w:ind w:hanging="10"/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</w:t>
            </w:r>
            <w:r w:rsidR="00C0721A" w:rsidRPr="00470282">
              <w:rPr>
                <w:b/>
                <w:sz w:val="24"/>
                <w:szCs w:val="24"/>
              </w:rPr>
              <w:t>24</w:t>
            </w:r>
            <w:r w:rsidRPr="00470282">
              <w:rPr>
                <w:b/>
                <w:sz w:val="24"/>
                <w:szCs w:val="24"/>
              </w:rPr>
              <w:t xml:space="preserve"> </w:t>
            </w:r>
            <w:r w:rsidRPr="00470282">
              <w:rPr>
                <w:sz w:val="24"/>
                <w:szCs w:val="24"/>
              </w:rPr>
              <w:t xml:space="preserve"> </w:t>
            </w:r>
          </w:p>
          <w:p w:rsidR="007456EB" w:rsidRPr="00470282" w:rsidRDefault="007456EB" w:rsidP="00BF7D73">
            <w:pPr>
              <w:rPr>
                <w:b/>
                <w:sz w:val="24"/>
              </w:rPr>
            </w:pPr>
            <w:r w:rsidRPr="00470282">
              <w:rPr>
                <w:sz w:val="24"/>
              </w:rPr>
              <w:t>Совершенствование акробатических элемент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E0609D" w:rsidRPr="00470282" w:rsidTr="00252975">
        <w:tblPrEx>
          <w:tblCellMar>
            <w:bottom w:w="3" w:type="dxa"/>
          </w:tblCellMar>
        </w:tblPrEx>
        <w:trPr>
          <w:trHeight w:val="361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09D" w:rsidRPr="00470282" w:rsidRDefault="00E0609D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</w:rPr>
              <w:lastRenderedPageBreak/>
              <w:t xml:space="preserve">Тема 2.9 (1). </w:t>
            </w:r>
            <w:r w:rsidRPr="00470282">
              <w:rPr>
                <w:sz w:val="24"/>
              </w:rPr>
              <w:t>Аэробная гимнастика</w:t>
            </w: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09D" w:rsidRPr="00470282" w:rsidRDefault="00E0609D" w:rsidP="00BF7D73">
            <w:pPr>
              <w:ind w:hanging="10"/>
              <w:jc w:val="both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9D" w:rsidRPr="00470282" w:rsidRDefault="00E0609D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9D" w:rsidRPr="00470282" w:rsidRDefault="00E0609D" w:rsidP="00BF7D73">
            <w:pPr>
              <w:rPr>
                <w:sz w:val="24"/>
                <w:szCs w:val="24"/>
              </w:rPr>
            </w:pPr>
          </w:p>
        </w:tc>
      </w:tr>
      <w:tr w:rsidR="007456EB" w:rsidRPr="00470282" w:rsidTr="00252975">
        <w:tblPrEx>
          <w:tblCellMar>
            <w:bottom w:w="3" w:type="dxa"/>
          </w:tblCellMar>
        </w:tblPrEx>
        <w:trPr>
          <w:trHeight w:val="36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rPr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6EB" w:rsidRPr="00470282" w:rsidRDefault="007456EB" w:rsidP="00BF7D73">
            <w:pPr>
              <w:ind w:hanging="10"/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</w:t>
            </w:r>
            <w:r w:rsidR="00C0721A" w:rsidRPr="00470282">
              <w:rPr>
                <w:b/>
                <w:sz w:val="24"/>
                <w:szCs w:val="24"/>
              </w:rPr>
              <w:t>25</w:t>
            </w:r>
            <w:r w:rsidRPr="00470282">
              <w:rPr>
                <w:b/>
                <w:sz w:val="24"/>
                <w:szCs w:val="24"/>
              </w:rPr>
              <w:t xml:space="preserve"> </w:t>
            </w:r>
            <w:r w:rsidRPr="00470282">
              <w:rPr>
                <w:sz w:val="24"/>
                <w:szCs w:val="24"/>
              </w:rPr>
              <w:t xml:space="preserve"> </w:t>
            </w:r>
          </w:p>
          <w:p w:rsidR="007456EB" w:rsidRPr="00470282" w:rsidRDefault="007456EB" w:rsidP="00BF7D73">
            <w:pPr>
              <w:ind w:hanging="10"/>
              <w:jc w:val="both"/>
              <w:rPr>
                <w:b/>
                <w:sz w:val="24"/>
                <w:szCs w:val="24"/>
              </w:rPr>
            </w:pPr>
            <w:r w:rsidRPr="00470282">
              <w:rPr>
                <w:sz w:val="24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</w:t>
            </w:r>
            <w:r w:rsidRPr="00470282">
              <w:rPr>
                <w:sz w:val="24"/>
              </w:rPr>
              <w:t>э</w:t>
            </w:r>
            <w:r w:rsidRPr="00470282">
              <w:rPr>
                <w:sz w:val="24"/>
              </w:rPr>
              <w:t>робике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7456EB" w:rsidRPr="00470282" w:rsidTr="00252975">
        <w:tblPrEx>
          <w:tblCellMar>
            <w:bottom w:w="3" w:type="dxa"/>
          </w:tblCellMar>
        </w:tblPrEx>
        <w:trPr>
          <w:trHeight w:val="361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rPr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6EB" w:rsidRPr="00470282" w:rsidRDefault="007456EB" w:rsidP="00BF7D73">
            <w:pPr>
              <w:ind w:hanging="10"/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</w:t>
            </w:r>
            <w:r w:rsidR="00C0721A" w:rsidRPr="00470282">
              <w:rPr>
                <w:b/>
                <w:sz w:val="24"/>
                <w:szCs w:val="24"/>
              </w:rPr>
              <w:t>26</w:t>
            </w:r>
            <w:r w:rsidRPr="00470282">
              <w:rPr>
                <w:b/>
                <w:sz w:val="24"/>
                <w:szCs w:val="24"/>
              </w:rPr>
              <w:t xml:space="preserve"> </w:t>
            </w:r>
            <w:r w:rsidRPr="00470282">
              <w:rPr>
                <w:sz w:val="24"/>
                <w:szCs w:val="24"/>
              </w:rPr>
              <w:t xml:space="preserve"> </w:t>
            </w:r>
          </w:p>
          <w:p w:rsidR="007456EB" w:rsidRPr="00470282" w:rsidRDefault="007456EB" w:rsidP="00BF7D73">
            <w:pPr>
              <w:tabs>
                <w:tab w:val="left" w:pos="349"/>
              </w:tabs>
              <w:contextualSpacing/>
              <w:jc w:val="both"/>
              <w:rPr>
                <w:sz w:val="24"/>
              </w:rPr>
            </w:pPr>
            <w:r w:rsidRPr="00470282">
              <w:rPr>
                <w:sz w:val="24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E0609D" w:rsidRPr="00470282" w:rsidTr="00252975">
        <w:tblPrEx>
          <w:tblCellMar>
            <w:bottom w:w="3" w:type="dxa"/>
          </w:tblCellMar>
        </w:tblPrEx>
        <w:trPr>
          <w:trHeight w:val="361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09D" w:rsidRPr="00470282" w:rsidRDefault="00E0609D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Тема 2.10.</w:t>
            </w:r>
            <w:r w:rsidRPr="00470282">
              <w:rPr>
                <w:sz w:val="24"/>
                <w:szCs w:val="24"/>
              </w:rPr>
              <w:t xml:space="preserve"> </w:t>
            </w:r>
            <w:r w:rsidRPr="00470282">
              <w:rPr>
                <w:sz w:val="24"/>
              </w:rPr>
              <w:t>Атлетические единоборства</w:t>
            </w:r>
            <w:r w:rsidRPr="004702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09D" w:rsidRPr="00470282" w:rsidRDefault="00E0609D" w:rsidP="00BF7D73">
            <w:pPr>
              <w:ind w:hanging="10"/>
              <w:jc w:val="both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9D" w:rsidRPr="00470282" w:rsidRDefault="00E0609D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9D" w:rsidRPr="00470282" w:rsidRDefault="00E0609D" w:rsidP="00BF7D73">
            <w:pPr>
              <w:rPr>
                <w:sz w:val="24"/>
                <w:szCs w:val="24"/>
              </w:rPr>
            </w:pPr>
          </w:p>
        </w:tc>
      </w:tr>
      <w:tr w:rsidR="007456EB" w:rsidRPr="00470282" w:rsidTr="00252975">
        <w:tblPrEx>
          <w:tblCellMar>
            <w:bottom w:w="3" w:type="dxa"/>
          </w:tblCellMar>
        </w:tblPrEx>
        <w:trPr>
          <w:trHeight w:val="361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rPr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6EB" w:rsidRPr="00470282" w:rsidRDefault="007456EB" w:rsidP="00BF7D73">
            <w:pPr>
              <w:ind w:hanging="10"/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</w:t>
            </w:r>
            <w:r w:rsidR="00C0721A" w:rsidRPr="00470282">
              <w:rPr>
                <w:b/>
                <w:sz w:val="24"/>
                <w:szCs w:val="24"/>
              </w:rPr>
              <w:t>27, 28</w:t>
            </w:r>
          </w:p>
          <w:p w:rsidR="007456EB" w:rsidRPr="00470282" w:rsidRDefault="007456EB" w:rsidP="00BF7D73">
            <w:pPr>
              <w:rPr>
                <w:sz w:val="24"/>
              </w:rPr>
            </w:pPr>
            <w:r w:rsidRPr="00470282">
              <w:rPr>
                <w:sz w:val="24"/>
              </w:rPr>
              <w:t>Атлетические единоборства в системе профессионально-двигательной активности: ее цели, задачи, формы организации тренировочных зан</w:t>
            </w:r>
            <w:r w:rsidRPr="00470282">
              <w:rPr>
                <w:sz w:val="24"/>
              </w:rPr>
              <w:t>я</w:t>
            </w:r>
            <w:r w:rsidRPr="00470282">
              <w:rPr>
                <w:sz w:val="24"/>
              </w:rPr>
              <w:t xml:space="preserve">тий. Техника безопасности при занятиях. Специально-подготовительные упражнений для техники самозащиты. </w:t>
            </w:r>
          </w:p>
          <w:p w:rsidR="007456EB" w:rsidRPr="00470282" w:rsidRDefault="007456EB" w:rsidP="00BF7D73">
            <w:pPr>
              <w:rPr>
                <w:sz w:val="24"/>
              </w:rPr>
            </w:pPr>
            <w:r w:rsidRPr="00470282">
              <w:rPr>
                <w:sz w:val="24"/>
              </w:rPr>
              <w:t>Освоение/совершенствование приемов атлетических единоборств (сам</w:t>
            </w:r>
            <w:r w:rsidRPr="00470282">
              <w:rPr>
                <w:sz w:val="24"/>
              </w:rPr>
              <w:t>о</w:t>
            </w:r>
            <w:r w:rsidRPr="00470282">
              <w:rPr>
                <w:sz w:val="24"/>
              </w:rPr>
              <w:t>страховка, стойки, захваты, броски, безопасное падение, освобождения от захватов, уход с линии атаки и т.п.)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7456EB" w:rsidRPr="00470282" w:rsidRDefault="007456EB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C0721A" w:rsidRPr="00470282" w:rsidTr="0004595F">
        <w:tblPrEx>
          <w:tblCellMar>
            <w:bottom w:w="3" w:type="dxa"/>
          </w:tblCellMar>
        </w:tblPrEx>
        <w:trPr>
          <w:trHeight w:val="361"/>
        </w:trPr>
        <w:tc>
          <w:tcPr>
            <w:tcW w:w="10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ind w:hanging="10"/>
              <w:jc w:val="both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sz w:val="24"/>
                <w:szCs w:val="24"/>
              </w:rPr>
            </w:pP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361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bCs/>
                <w:sz w:val="24"/>
                <w:szCs w:val="24"/>
              </w:rPr>
              <w:t xml:space="preserve">Тема 2.11  </w:t>
            </w:r>
            <w:r w:rsidRPr="00470282">
              <w:rPr>
                <w:bCs/>
                <w:sz w:val="24"/>
                <w:szCs w:val="24"/>
              </w:rPr>
              <w:t>Футбол</w:t>
            </w: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21A" w:rsidRPr="00470282" w:rsidRDefault="00C0721A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sz w:val="24"/>
                <w:szCs w:val="24"/>
              </w:rPr>
            </w:pP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361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21A" w:rsidRPr="00470282" w:rsidRDefault="00C0721A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</w:t>
            </w:r>
            <w:r w:rsidRPr="00470282">
              <w:rPr>
                <w:b/>
                <w:sz w:val="24"/>
                <w:szCs w:val="24"/>
              </w:rPr>
              <w:t>29, 30</w:t>
            </w:r>
            <w:r w:rsidRPr="00470282">
              <w:rPr>
                <w:sz w:val="24"/>
                <w:szCs w:val="24"/>
              </w:rPr>
              <w:t xml:space="preserve">  </w:t>
            </w:r>
          </w:p>
          <w:p w:rsidR="00C0721A" w:rsidRPr="00470282" w:rsidRDefault="00C0721A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Техника безопасности на занятиях футболом. Освоение и совершенс</w:t>
            </w:r>
            <w:r w:rsidRPr="00470282">
              <w:rPr>
                <w:sz w:val="24"/>
                <w:szCs w:val="24"/>
              </w:rPr>
              <w:t>т</w:t>
            </w:r>
            <w:r w:rsidRPr="00470282">
              <w:rPr>
                <w:sz w:val="24"/>
                <w:szCs w:val="24"/>
              </w:rPr>
              <w:t>вование техники выполнения приёмов игры: удар по мячу носком, с</w:t>
            </w:r>
            <w:r w:rsidRPr="00470282">
              <w:rPr>
                <w:sz w:val="24"/>
                <w:szCs w:val="24"/>
              </w:rPr>
              <w:t>е</w:t>
            </w:r>
            <w:r w:rsidRPr="00470282">
              <w:rPr>
                <w:sz w:val="24"/>
                <w:szCs w:val="24"/>
              </w:rPr>
              <w:t>рединой подъема, внутренней, внешней частью подъема; остановки мяча внутренней стороной стопы; остановки мяча внутренней стор</w:t>
            </w:r>
            <w:r w:rsidRPr="00470282">
              <w:rPr>
                <w:sz w:val="24"/>
                <w:szCs w:val="24"/>
              </w:rPr>
              <w:t>о</w:t>
            </w:r>
            <w:r w:rsidRPr="00470282">
              <w:rPr>
                <w:sz w:val="24"/>
                <w:szCs w:val="24"/>
              </w:rPr>
              <w:t>ной стопы в прыжке, остановки мяча подошвой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C0721A" w:rsidRPr="00470282" w:rsidTr="00462693">
        <w:tblPrEx>
          <w:tblCellMar>
            <w:bottom w:w="3" w:type="dxa"/>
          </w:tblCellMar>
        </w:tblPrEx>
        <w:trPr>
          <w:trHeight w:val="361"/>
        </w:trPr>
        <w:tc>
          <w:tcPr>
            <w:tcW w:w="10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ind w:hanging="10"/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2 семестр (38 пз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sz w:val="24"/>
                <w:szCs w:val="24"/>
              </w:rPr>
            </w:pPr>
          </w:p>
        </w:tc>
      </w:tr>
      <w:tr w:rsidR="00C0721A" w:rsidRPr="00470282" w:rsidTr="00462693">
        <w:tblPrEx>
          <w:tblCellMar>
            <w:bottom w:w="3" w:type="dxa"/>
          </w:tblCellMar>
        </w:tblPrEx>
        <w:trPr>
          <w:trHeight w:val="361"/>
        </w:trPr>
        <w:tc>
          <w:tcPr>
            <w:tcW w:w="10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ind w:hanging="10"/>
              <w:jc w:val="both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sz w:val="24"/>
                <w:szCs w:val="24"/>
              </w:rPr>
            </w:pP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25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bCs/>
                <w:sz w:val="24"/>
                <w:szCs w:val="24"/>
              </w:rPr>
              <w:t xml:space="preserve">Тема 2.11  </w:t>
            </w:r>
            <w:r w:rsidRPr="00470282">
              <w:rPr>
                <w:bCs/>
                <w:sz w:val="24"/>
                <w:szCs w:val="24"/>
              </w:rPr>
              <w:t>Футбол</w:t>
            </w: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21A" w:rsidRPr="00470282" w:rsidRDefault="00C0721A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sz w:val="24"/>
                <w:szCs w:val="24"/>
              </w:rPr>
            </w:pP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256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Практическое занятие № 31, 32 </w:t>
            </w:r>
            <w:r w:rsidRPr="00470282">
              <w:rPr>
                <w:sz w:val="24"/>
                <w:szCs w:val="24"/>
              </w:rPr>
              <w:t xml:space="preserve">  </w:t>
            </w:r>
          </w:p>
          <w:p w:rsidR="00C0721A" w:rsidRPr="00470282" w:rsidRDefault="00C0721A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Правила игры и методика судейства. Техника нападения. Действия и</w:t>
            </w:r>
            <w:r w:rsidRPr="00470282">
              <w:rPr>
                <w:sz w:val="24"/>
                <w:szCs w:val="24"/>
              </w:rPr>
              <w:t>г</w:t>
            </w:r>
            <w:r w:rsidRPr="00470282">
              <w:rPr>
                <w:sz w:val="24"/>
                <w:szCs w:val="24"/>
              </w:rPr>
              <w:t xml:space="preserve">рока без мяча: освобождение от опеки противник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256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</w:t>
            </w:r>
            <w:r w:rsidRPr="00470282">
              <w:rPr>
                <w:b/>
                <w:sz w:val="24"/>
                <w:szCs w:val="24"/>
              </w:rPr>
              <w:t>33, 34</w:t>
            </w:r>
          </w:p>
          <w:p w:rsidR="00C0721A" w:rsidRPr="00470282" w:rsidRDefault="00C0721A" w:rsidP="00BF7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lastRenderedPageBreak/>
              <w:t xml:space="preserve"> Освоение/совершенствование приёмов тактики защиты и напад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lastRenderedPageBreak/>
              <w:t xml:space="preserve"> ЛР 21, ЛР 22</w:t>
            </w: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1028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</w:t>
            </w:r>
            <w:r w:rsidRPr="00470282">
              <w:rPr>
                <w:b/>
                <w:sz w:val="24"/>
                <w:szCs w:val="24"/>
              </w:rPr>
              <w:t>35, 36</w:t>
            </w:r>
            <w:r w:rsidRPr="00470282">
              <w:rPr>
                <w:sz w:val="24"/>
                <w:szCs w:val="24"/>
              </w:rPr>
              <w:t xml:space="preserve">  </w:t>
            </w:r>
          </w:p>
          <w:p w:rsidR="00C0721A" w:rsidRPr="00470282" w:rsidRDefault="00C0721A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Выполнение технико-тактических приёмов в игровой деятельности (учебная игр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380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Тема 2.12</w:t>
            </w:r>
          </w:p>
          <w:p w:rsidR="00C0721A" w:rsidRPr="00470282" w:rsidRDefault="00C0721A" w:rsidP="00BF7D73">
            <w:pPr>
              <w:rPr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>Баскетбол</w:t>
            </w:r>
            <w:r w:rsidRPr="004702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Содержание учебного материала</w:t>
            </w:r>
            <w:r w:rsidRPr="004702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102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both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</w:t>
            </w:r>
            <w:r w:rsidRPr="00470282">
              <w:rPr>
                <w:b/>
                <w:sz w:val="24"/>
                <w:szCs w:val="24"/>
              </w:rPr>
              <w:t xml:space="preserve">37, 38 </w:t>
            </w:r>
          </w:p>
          <w:p w:rsidR="00C0721A" w:rsidRPr="00470282" w:rsidRDefault="00C0721A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Техника безопасности на занятиях баскетболом. Освоение и соверше</w:t>
            </w:r>
            <w:r w:rsidRPr="00470282">
              <w:rPr>
                <w:sz w:val="24"/>
                <w:szCs w:val="24"/>
              </w:rPr>
              <w:t>н</w:t>
            </w:r>
            <w:r w:rsidRPr="00470282">
              <w:rPr>
                <w:sz w:val="24"/>
                <w:szCs w:val="24"/>
              </w:rPr>
              <w:t>ствование техники выполнения приёмов игры: перемещения, остано</w:t>
            </w:r>
            <w:r w:rsidRPr="00470282">
              <w:rPr>
                <w:sz w:val="24"/>
                <w:szCs w:val="24"/>
              </w:rPr>
              <w:t>в</w:t>
            </w:r>
            <w:r w:rsidRPr="00470282">
              <w:rPr>
                <w:sz w:val="24"/>
                <w:szCs w:val="24"/>
              </w:rPr>
              <w:t>ки, стойки игрока, повороты; ловля и передача мяча двумя и одной р</w:t>
            </w:r>
            <w:r w:rsidRPr="00470282">
              <w:rPr>
                <w:sz w:val="24"/>
                <w:szCs w:val="24"/>
              </w:rPr>
              <w:t>у</w:t>
            </w:r>
            <w:r w:rsidRPr="00470282">
              <w:rPr>
                <w:sz w:val="24"/>
                <w:szCs w:val="24"/>
              </w:rPr>
              <w:t>кой, на месте и в движении, с отскоком от пола;  ведение мяча на ме</w:t>
            </w:r>
            <w:r w:rsidRPr="00470282">
              <w:rPr>
                <w:sz w:val="24"/>
                <w:szCs w:val="24"/>
              </w:rPr>
              <w:t>с</w:t>
            </w:r>
            <w:r w:rsidRPr="00470282">
              <w:rPr>
                <w:sz w:val="24"/>
                <w:szCs w:val="24"/>
              </w:rPr>
              <w:t>те, в движении, по прямой с изменением скорости, высоты отскока и направления, по зрительному и слуховому сигналу; броски одной р</w:t>
            </w:r>
            <w:r w:rsidRPr="00470282">
              <w:rPr>
                <w:sz w:val="24"/>
                <w:szCs w:val="24"/>
              </w:rPr>
              <w:t>у</w:t>
            </w:r>
            <w:r w:rsidRPr="00470282">
              <w:rPr>
                <w:sz w:val="24"/>
                <w:szCs w:val="24"/>
              </w:rPr>
              <w:t>кой, на месте, в движении, от груди, от плеча; бросок после ловли и п</w:t>
            </w:r>
            <w:r w:rsidRPr="00470282">
              <w:rPr>
                <w:sz w:val="24"/>
                <w:szCs w:val="24"/>
              </w:rPr>
              <w:t>о</w:t>
            </w:r>
            <w:r w:rsidRPr="00470282">
              <w:rPr>
                <w:sz w:val="24"/>
                <w:szCs w:val="24"/>
              </w:rPr>
              <w:t>сле ведения мяча, бросок мяча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2</w:t>
            </w: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60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ие занятия № 39, 40, 41, 42</w:t>
            </w:r>
            <w:r w:rsidRPr="00470282">
              <w:rPr>
                <w:sz w:val="24"/>
                <w:szCs w:val="24"/>
              </w:rPr>
              <w:t xml:space="preserve"> </w:t>
            </w:r>
          </w:p>
          <w:p w:rsidR="00C0721A" w:rsidRPr="00470282" w:rsidRDefault="00C0721A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своение и совершенствование приёмов тактики защиты и напад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654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both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ие занятия № 43, 44, 45, 46</w:t>
            </w:r>
          </w:p>
          <w:p w:rsidR="00C0721A" w:rsidRPr="00470282" w:rsidRDefault="00C0721A" w:rsidP="00BF7D73">
            <w:pPr>
              <w:jc w:val="both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Выполнение технико-тактических приёмов в игровой деятельнос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366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  Тема 2.13</w:t>
            </w:r>
          </w:p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>Волейбол</w:t>
            </w: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Содержание учебного материала</w:t>
            </w:r>
            <w:r w:rsidRPr="004702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102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</w:t>
            </w:r>
            <w:r w:rsidRPr="00470282">
              <w:rPr>
                <w:b/>
                <w:sz w:val="24"/>
                <w:szCs w:val="24"/>
              </w:rPr>
              <w:t>47, 48</w:t>
            </w:r>
            <w:r w:rsidRPr="00470282">
              <w:rPr>
                <w:sz w:val="24"/>
                <w:szCs w:val="24"/>
              </w:rPr>
              <w:t xml:space="preserve"> </w:t>
            </w:r>
          </w:p>
          <w:p w:rsidR="00C0721A" w:rsidRPr="00470282" w:rsidRDefault="00C0721A" w:rsidP="00BF7D73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Техника безопасности на занятиях волейболом. Освоение и совершенс</w:t>
            </w:r>
            <w:r w:rsidRPr="00470282">
              <w:rPr>
                <w:sz w:val="24"/>
                <w:szCs w:val="24"/>
              </w:rPr>
              <w:t>т</w:t>
            </w:r>
            <w:r w:rsidRPr="00470282">
              <w:rPr>
                <w:sz w:val="24"/>
                <w:szCs w:val="24"/>
              </w:rPr>
              <w:t>вование техники выполнения приёмов игры: стойки игрока, перемещ</w:t>
            </w:r>
            <w:r w:rsidRPr="00470282">
              <w:rPr>
                <w:sz w:val="24"/>
                <w:szCs w:val="24"/>
              </w:rPr>
              <w:t>е</w:t>
            </w:r>
            <w:r w:rsidRPr="00470282">
              <w:rPr>
                <w:sz w:val="24"/>
                <w:szCs w:val="24"/>
              </w:rPr>
              <w:t xml:space="preserve">ния, передача мяча, подача, прием мяча снизу двумя руками,  </w:t>
            </w:r>
            <w:r w:rsidRPr="00470282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470282">
              <w:rPr>
                <w:sz w:val="24"/>
                <w:szCs w:val="24"/>
              </w:rPr>
              <w:t>прием м</w:t>
            </w:r>
            <w:r w:rsidRPr="00470282">
              <w:rPr>
                <w:sz w:val="24"/>
                <w:szCs w:val="24"/>
              </w:rPr>
              <w:t>я</w:t>
            </w:r>
            <w:r w:rsidRPr="00470282">
              <w:rPr>
                <w:sz w:val="24"/>
                <w:szCs w:val="24"/>
              </w:rPr>
              <w:t xml:space="preserve">ча одной рукой с последующим нападением и перекатом в сторону, на бедро и спину, прием мяча одной рукой в падении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599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</w:t>
            </w:r>
            <w:r w:rsidRPr="00470282">
              <w:rPr>
                <w:b/>
                <w:sz w:val="24"/>
                <w:szCs w:val="24"/>
              </w:rPr>
              <w:t xml:space="preserve">49, 50, 51, 52 </w:t>
            </w:r>
          </w:p>
          <w:p w:rsidR="00C0721A" w:rsidRPr="00470282" w:rsidRDefault="00C0721A" w:rsidP="00BF7D73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Освоение и совершенствование приёмов тактики защиты и нападения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523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 53, 54, 55, 56</w:t>
            </w:r>
            <w:r w:rsidRPr="00470282">
              <w:rPr>
                <w:sz w:val="24"/>
                <w:szCs w:val="24"/>
              </w:rPr>
              <w:t xml:space="preserve"> </w:t>
            </w:r>
          </w:p>
          <w:p w:rsidR="00C0721A" w:rsidRPr="00470282" w:rsidRDefault="00C0721A" w:rsidP="00BF7D73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493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bCs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Тема 2.14</w:t>
            </w:r>
          </w:p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lastRenderedPageBreak/>
              <w:t>Лёгкая атлетика</w:t>
            </w:r>
            <w:r w:rsidRPr="0047028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bCs/>
                <w:sz w:val="24"/>
                <w:szCs w:val="24"/>
              </w:rPr>
            </w:pPr>
            <w:r w:rsidRPr="00470282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80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 </w:t>
            </w:r>
            <w:r w:rsidRPr="00470282">
              <w:rPr>
                <w:b/>
                <w:sz w:val="24"/>
                <w:szCs w:val="24"/>
              </w:rPr>
              <w:t xml:space="preserve">57, 58 </w:t>
            </w:r>
          </w:p>
          <w:p w:rsidR="00C0721A" w:rsidRPr="00470282" w:rsidRDefault="00C0721A" w:rsidP="00BF7D73">
            <w:pPr>
              <w:rPr>
                <w:b/>
                <w:bCs/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Техника безопасности на занятиях легкой атлетикой. Техника бега    в</w:t>
            </w:r>
            <w:r w:rsidRPr="00470282">
              <w:rPr>
                <w:sz w:val="24"/>
                <w:szCs w:val="24"/>
              </w:rPr>
              <w:t>ы</w:t>
            </w:r>
            <w:r w:rsidRPr="00470282">
              <w:rPr>
                <w:sz w:val="24"/>
                <w:szCs w:val="24"/>
              </w:rPr>
              <w:t>сокого и низкого старта, стартового разгона, финиширования;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564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 </w:t>
            </w:r>
            <w:r w:rsidRPr="00470282">
              <w:rPr>
                <w:b/>
                <w:sz w:val="24"/>
                <w:szCs w:val="24"/>
              </w:rPr>
              <w:t xml:space="preserve">59, 60 </w:t>
            </w:r>
            <w:r w:rsidRPr="00470282">
              <w:rPr>
                <w:sz w:val="24"/>
                <w:szCs w:val="24"/>
              </w:rPr>
              <w:t xml:space="preserve"> </w:t>
            </w:r>
          </w:p>
          <w:p w:rsidR="00C0721A" w:rsidRPr="00470282" w:rsidRDefault="00C0721A" w:rsidP="00BF7D73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Совершенствование техники спринтерского бега;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102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 Практическое занятие №</w:t>
            </w:r>
            <w:r w:rsidRPr="00470282">
              <w:rPr>
                <w:sz w:val="24"/>
                <w:szCs w:val="24"/>
              </w:rPr>
              <w:t xml:space="preserve">  </w:t>
            </w:r>
            <w:r w:rsidRPr="00470282">
              <w:rPr>
                <w:b/>
                <w:sz w:val="24"/>
                <w:szCs w:val="24"/>
              </w:rPr>
              <w:t xml:space="preserve">61 </w:t>
            </w:r>
          </w:p>
          <w:p w:rsidR="00C0721A" w:rsidRPr="00470282" w:rsidRDefault="00C0721A" w:rsidP="00BF7D73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 Совершенствование техники кроссового бега,  на средние и длинные дистанции  2000 м девушки и 3 000 м юноши;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667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</w:t>
            </w:r>
            <w:r w:rsidRPr="00252975">
              <w:rPr>
                <w:b/>
                <w:sz w:val="24"/>
                <w:szCs w:val="24"/>
              </w:rPr>
              <w:t>6</w:t>
            </w:r>
            <w:r w:rsidR="00252975" w:rsidRPr="00252975">
              <w:rPr>
                <w:b/>
                <w:sz w:val="24"/>
                <w:szCs w:val="24"/>
              </w:rPr>
              <w:t>2</w:t>
            </w:r>
            <w:r w:rsidRPr="00252975">
              <w:rPr>
                <w:b/>
                <w:sz w:val="24"/>
                <w:szCs w:val="24"/>
              </w:rPr>
              <w:t xml:space="preserve"> </w:t>
            </w:r>
          </w:p>
          <w:p w:rsidR="00C0721A" w:rsidRPr="00470282" w:rsidRDefault="00C0721A" w:rsidP="00BF7D73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Совершенствование техники эстафетного бега 4 *100 м, 4*400 м; бега по прямой с различной скоростью;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64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 </w:t>
            </w:r>
            <w:r w:rsidRPr="00470282">
              <w:rPr>
                <w:b/>
                <w:sz w:val="24"/>
                <w:szCs w:val="24"/>
              </w:rPr>
              <w:t>63</w:t>
            </w:r>
          </w:p>
          <w:p w:rsidR="00C0721A" w:rsidRPr="00470282" w:rsidRDefault="00C0721A" w:rsidP="00BF7D73">
            <w:pPr>
              <w:rPr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>Совершенствование техники прыжка в длину с разбега;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65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</w:t>
            </w:r>
            <w:r w:rsidRPr="00470282">
              <w:rPr>
                <w:b/>
                <w:sz w:val="24"/>
                <w:szCs w:val="24"/>
              </w:rPr>
              <w:t>64, 65</w:t>
            </w:r>
            <w:r w:rsidRPr="00470282">
              <w:rPr>
                <w:sz w:val="24"/>
                <w:szCs w:val="24"/>
              </w:rPr>
              <w:t xml:space="preserve"> </w:t>
            </w:r>
          </w:p>
          <w:p w:rsidR="00C0721A" w:rsidRPr="00470282" w:rsidRDefault="00C0721A" w:rsidP="00BF7D73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</w:t>
            </w:r>
            <w:r w:rsidRPr="00470282">
              <w:rPr>
                <w:bCs/>
                <w:sz w:val="24"/>
                <w:szCs w:val="24"/>
              </w:rPr>
              <w:t>Совершенствование техники прыжка в высоту с разбега;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559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  </w:t>
            </w:r>
            <w:r w:rsidRPr="00470282">
              <w:rPr>
                <w:b/>
                <w:sz w:val="24"/>
                <w:szCs w:val="24"/>
              </w:rPr>
              <w:t>66</w:t>
            </w:r>
          </w:p>
          <w:p w:rsidR="00C0721A" w:rsidRPr="00470282" w:rsidRDefault="00C0721A" w:rsidP="00BF7D73">
            <w:pPr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</w:t>
            </w:r>
            <w:r w:rsidRPr="00470282">
              <w:rPr>
                <w:bCs/>
                <w:sz w:val="24"/>
                <w:szCs w:val="24"/>
              </w:rPr>
              <w:t xml:space="preserve">Совершенствование техники метания гранаты весом 500 г девушки и 700 г юноши;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C0721A" w:rsidRPr="00470282" w:rsidTr="00252975">
        <w:tblPrEx>
          <w:tblCellMar>
            <w:bottom w:w="3" w:type="dxa"/>
          </w:tblCellMar>
        </w:tblPrEx>
        <w:trPr>
          <w:trHeight w:val="514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 Практическое занятие №</w:t>
            </w:r>
            <w:r w:rsidRPr="00470282">
              <w:rPr>
                <w:sz w:val="24"/>
                <w:szCs w:val="24"/>
              </w:rPr>
              <w:t xml:space="preserve">  </w:t>
            </w:r>
            <w:r w:rsidRPr="00470282">
              <w:rPr>
                <w:b/>
                <w:sz w:val="24"/>
                <w:szCs w:val="24"/>
              </w:rPr>
              <w:t xml:space="preserve">67 </w:t>
            </w:r>
          </w:p>
          <w:p w:rsidR="00C0721A" w:rsidRPr="00470282" w:rsidRDefault="00C0721A" w:rsidP="00BF7D73">
            <w:pPr>
              <w:rPr>
                <w:sz w:val="24"/>
                <w:szCs w:val="24"/>
              </w:rPr>
            </w:pPr>
            <w:r w:rsidRPr="00470282">
              <w:rPr>
                <w:b/>
                <w:bCs/>
                <w:sz w:val="24"/>
                <w:szCs w:val="24"/>
              </w:rPr>
              <w:t xml:space="preserve"> </w:t>
            </w:r>
            <w:r w:rsidRPr="00470282">
              <w:rPr>
                <w:bCs/>
                <w:sz w:val="24"/>
                <w:szCs w:val="24"/>
              </w:rPr>
              <w:t>Развитие физических способностей средствами лёгкой атлетики По</w:t>
            </w:r>
            <w:r w:rsidRPr="00470282">
              <w:rPr>
                <w:bCs/>
                <w:sz w:val="24"/>
                <w:szCs w:val="24"/>
              </w:rPr>
              <w:t>д</w:t>
            </w:r>
            <w:r w:rsidRPr="00470282">
              <w:rPr>
                <w:bCs/>
                <w:sz w:val="24"/>
                <w:szCs w:val="24"/>
              </w:rPr>
              <w:t>вижные игры и эстафеты с элементами легкой атлетики, оздоровител</w:t>
            </w:r>
            <w:r w:rsidRPr="00470282">
              <w:rPr>
                <w:bCs/>
                <w:sz w:val="24"/>
                <w:szCs w:val="24"/>
              </w:rPr>
              <w:t>ь</w:t>
            </w:r>
            <w:r w:rsidRPr="00470282">
              <w:rPr>
                <w:bCs/>
                <w:sz w:val="24"/>
                <w:szCs w:val="24"/>
              </w:rPr>
              <w:t>ный бег и ходьба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43254D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ОК 04, ОК 08, ЛР 9, ЛР 19,</w:t>
            </w:r>
          </w:p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ЛР 21, ЛР 22</w:t>
            </w:r>
          </w:p>
        </w:tc>
      </w:tr>
      <w:tr w:rsidR="0043254D" w:rsidRPr="00470282" w:rsidTr="00252975">
        <w:tblPrEx>
          <w:tblCellMar>
            <w:bottom w:w="3" w:type="dxa"/>
          </w:tblCellMar>
        </w:tblPrEx>
        <w:trPr>
          <w:trHeight w:val="514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4D" w:rsidRPr="00470282" w:rsidRDefault="0043254D" w:rsidP="00BF7D73">
            <w:pPr>
              <w:rPr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4D" w:rsidRPr="00470282" w:rsidRDefault="0043254D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Практическое занятие №</w:t>
            </w:r>
            <w:r w:rsidRPr="00470282">
              <w:rPr>
                <w:sz w:val="24"/>
                <w:szCs w:val="24"/>
              </w:rPr>
              <w:t xml:space="preserve">  </w:t>
            </w:r>
            <w:r w:rsidRPr="00470282">
              <w:rPr>
                <w:b/>
                <w:sz w:val="24"/>
                <w:szCs w:val="24"/>
              </w:rPr>
              <w:t>68</w:t>
            </w:r>
          </w:p>
          <w:p w:rsidR="0043254D" w:rsidRPr="00470282" w:rsidRDefault="0043254D" w:rsidP="00252975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Сдача контрольных нормативов (зачет</w:t>
            </w:r>
            <w:r w:rsidR="00252975">
              <w:rPr>
                <w:b/>
                <w:sz w:val="24"/>
                <w:szCs w:val="24"/>
              </w:rPr>
              <w:t xml:space="preserve"> с оценкой</w:t>
            </w:r>
            <w:r w:rsidRPr="0047028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4D" w:rsidRPr="00470282" w:rsidRDefault="0043254D" w:rsidP="00BF7D73">
            <w:pPr>
              <w:jc w:val="center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4D" w:rsidRPr="00470282" w:rsidRDefault="0043254D" w:rsidP="00BF7D73">
            <w:pPr>
              <w:jc w:val="center"/>
              <w:rPr>
                <w:sz w:val="24"/>
                <w:szCs w:val="24"/>
              </w:rPr>
            </w:pPr>
          </w:p>
        </w:tc>
      </w:tr>
      <w:tr w:rsidR="00C0721A" w:rsidRPr="00470282" w:rsidTr="000B49FF">
        <w:tblPrEx>
          <w:tblCellMar>
            <w:bottom w:w="3" w:type="dxa"/>
          </w:tblCellMar>
        </w:tblPrEx>
        <w:trPr>
          <w:trHeight w:val="431"/>
        </w:trPr>
        <w:tc>
          <w:tcPr>
            <w:tcW w:w="10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Промежуточная аттестация: дифференцированный зачёт  2 семестр 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sz w:val="24"/>
                <w:szCs w:val="24"/>
              </w:rPr>
            </w:pPr>
          </w:p>
        </w:tc>
      </w:tr>
      <w:tr w:rsidR="00C0721A" w:rsidRPr="00470282" w:rsidTr="000B49FF">
        <w:tblPrEx>
          <w:tblCellMar>
            <w:bottom w:w="3" w:type="dxa"/>
          </w:tblCellMar>
        </w:tblPrEx>
        <w:trPr>
          <w:trHeight w:val="225"/>
        </w:trPr>
        <w:tc>
          <w:tcPr>
            <w:tcW w:w="10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1A" w:rsidRPr="00470282" w:rsidRDefault="00C0721A" w:rsidP="00BF7D73">
            <w:pPr>
              <w:rPr>
                <w:sz w:val="24"/>
                <w:szCs w:val="24"/>
              </w:rPr>
            </w:pPr>
          </w:p>
        </w:tc>
      </w:tr>
    </w:tbl>
    <w:p w:rsidR="00793E56" w:rsidRPr="00470282" w:rsidRDefault="00793E56" w:rsidP="00BF7D73">
      <w:pPr>
        <w:rPr>
          <w:vanish/>
          <w:sz w:val="24"/>
          <w:szCs w:val="24"/>
        </w:rPr>
      </w:pPr>
    </w:p>
    <w:p w:rsidR="00C13BAB" w:rsidRPr="00470282" w:rsidRDefault="00C13BAB" w:rsidP="00BF7D73">
      <w:pPr>
        <w:rPr>
          <w:sz w:val="24"/>
          <w:szCs w:val="24"/>
        </w:rPr>
      </w:pPr>
    </w:p>
    <w:p w:rsidR="0063700D" w:rsidRPr="00470282" w:rsidRDefault="0063700D" w:rsidP="00BF7D73">
      <w:pPr>
        <w:rPr>
          <w:vanish/>
          <w:sz w:val="24"/>
          <w:szCs w:val="24"/>
        </w:rPr>
      </w:pPr>
    </w:p>
    <w:p w:rsidR="00C04F75" w:rsidRPr="00470282" w:rsidRDefault="00C04F75" w:rsidP="00BF7D73">
      <w:pPr>
        <w:rPr>
          <w:sz w:val="24"/>
          <w:szCs w:val="24"/>
        </w:rPr>
        <w:sectPr w:rsidR="00C04F75" w:rsidRPr="00470282" w:rsidSect="006918E9">
          <w:pgSz w:w="16841" w:h="11906" w:orient="landscape"/>
          <w:pgMar w:top="720" w:right="1140" w:bottom="1247" w:left="720" w:header="720" w:footer="709" w:gutter="0"/>
          <w:cols w:space="720"/>
          <w:docGrid w:linePitch="381"/>
        </w:sectPr>
      </w:pPr>
    </w:p>
    <w:p w:rsidR="00CA3A59" w:rsidRPr="00470282" w:rsidRDefault="00CA3A59" w:rsidP="00BF7D73">
      <w:pPr>
        <w:pStyle w:val="1"/>
        <w:spacing w:after="0" w:afterAutospacing="0" w:line="240" w:lineRule="auto"/>
        <w:ind w:left="0" w:right="0" w:hanging="11"/>
        <w:jc w:val="center"/>
        <w:rPr>
          <w:rFonts w:ascii="Times New Roman" w:hAnsi="Times New Roman"/>
          <w:color w:val="262626"/>
          <w:sz w:val="24"/>
          <w:szCs w:val="24"/>
        </w:rPr>
      </w:pPr>
      <w:bookmarkStart w:id="10" w:name="_Toc199746109"/>
      <w:r w:rsidRPr="00470282">
        <w:rPr>
          <w:rFonts w:ascii="Times New Roman" w:hAnsi="Times New Roman"/>
          <w:color w:val="262626"/>
          <w:sz w:val="24"/>
          <w:szCs w:val="24"/>
        </w:rPr>
        <w:lastRenderedPageBreak/>
        <w:t xml:space="preserve">3. </w:t>
      </w:r>
      <w:r w:rsidR="002C6F44" w:rsidRPr="00470282">
        <w:rPr>
          <w:rFonts w:ascii="Times New Roman" w:hAnsi="Times New Roman"/>
          <w:color w:val="262626"/>
          <w:sz w:val="24"/>
          <w:szCs w:val="24"/>
        </w:rPr>
        <w:t>УСЛОВИЯ РЕАЛИЗАЦИИ ПРОГРАММЫ</w:t>
      </w:r>
      <w:r w:rsidRPr="00470282">
        <w:rPr>
          <w:rFonts w:ascii="Times New Roman" w:hAnsi="Times New Roman"/>
          <w:color w:val="262626"/>
          <w:sz w:val="24"/>
          <w:szCs w:val="24"/>
        </w:rPr>
        <w:t xml:space="preserve">  </w:t>
      </w:r>
      <w:r w:rsidR="00C50B39" w:rsidRPr="00470282">
        <w:rPr>
          <w:rFonts w:ascii="Times New Roman" w:hAnsi="Times New Roman"/>
          <w:color w:val="262626"/>
          <w:sz w:val="24"/>
          <w:szCs w:val="24"/>
        </w:rPr>
        <w:t>УЧЕБНОЙ ДИСЦИПЛИНЫ</w:t>
      </w:r>
      <w:bookmarkEnd w:id="10"/>
    </w:p>
    <w:p w:rsidR="00EC6950" w:rsidRPr="00470282" w:rsidRDefault="00EC6950" w:rsidP="00BF7D73">
      <w:pPr>
        <w:pStyle w:val="2"/>
        <w:spacing w:after="0" w:afterAutospacing="0" w:line="240" w:lineRule="auto"/>
        <w:ind w:left="0" w:right="0" w:hanging="11"/>
        <w:jc w:val="center"/>
        <w:rPr>
          <w:rFonts w:ascii="Times New Roman" w:hAnsi="Times New Roman"/>
          <w:sz w:val="24"/>
          <w:szCs w:val="24"/>
        </w:rPr>
      </w:pPr>
      <w:bookmarkStart w:id="11" w:name="_Toc199746110"/>
      <w:r w:rsidRPr="00470282">
        <w:rPr>
          <w:rFonts w:ascii="Times New Roman" w:hAnsi="Times New Roman"/>
          <w:sz w:val="24"/>
          <w:szCs w:val="24"/>
        </w:rPr>
        <w:t>3.1 Требования к минимальному материально-техническому обеспечению</w:t>
      </w:r>
      <w:bookmarkEnd w:id="11"/>
    </w:p>
    <w:p w:rsidR="00EC6950" w:rsidRPr="00470282" w:rsidRDefault="00EC6950" w:rsidP="00BF7D73">
      <w:pPr>
        <w:ind w:firstLine="709"/>
        <w:jc w:val="both"/>
        <w:rPr>
          <w:bCs/>
          <w:sz w:val="24"/>
          <w:szCs w:val="24"/>
        </w:rPr>
      </w:pPr>
      <w:r w:rsidRPr="00470282">
        <w:rPr>
          <w:sz w:val="24"/>
          <w:szCs w:val="24"/>
        </w:rPr>
        <w:t xml:space="preserve">Программа дисциплины реализуется в </w:t>
      </w:r>
      <w:r w:rsidRPr="00470282">
        <w:rPr>
          <w:bCs/>
          <w:sz w:val="24"/>
          <w:szCs w:val="24"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:rsidR="00EC6950" w:rsidRPr="00470282" w:rsidRDefault="00EC6950" w:rsidP="00BF7D73">
      <w:pPr>
        <w:ind w:firstLine="709"/>
        <w:jc w:val="both"/>
        <w:rPr>
          <w:sz w:val="24"/>
          <w:szCs w:val="24"/>
        </w:rPr>
      </w:pPr>
    </w:p>
    <w:p w:rsidR="00EC6950" w:rsidRPr="00470282" w:rsidRDefault="00EC6950" w:rsidP="00BF7D73">
      <w:pPr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 xml:space="preserve">Оборудование учебного кабинета: </w:t>
      </w:r>
    </w:p>
    <w:p w:rsidR="00EC6950" w:rsidRPr="00470282" w:rsidRDefault="00EC6950" w:rsidP="00BF7D73">
      <w:pPr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-  комплект учебной мебели для преподавателя;</w:t>
      </w:r>
    </w:p>
    <w:p w:rsidR="00EC6950" w:rsidRPr="00470282" w:rsidRDefault="00EC6950" w:rsidP="00BF7D73">
      <w:pPr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- комплекты учебной мебели для обучающихся;</w:t>
      </w:r>
    </w:p>
    <w:p w:rsidR="00EC6950" w:rsidRPr="00470282" w:rsidRDefault="00EC6950" w:rsidP="00BF7D73">
      <w:pPr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Технические средства обучения: экран переносной, проектор переносной</w:t>
      </w:r>
    </w:p>
    <w:p w:rsidR="00EC6950" w:rsidRPr="00470282" w:rsidRDefault="00EC6950" w:rsidP="00BF7D73">
      <w:pPr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Учебно-наглядные пособия - комплект презентаций</w:t>
      </w:r>
    </w:p>
    <w:p w:rsidR="00EC6950" w:rsidRPr="00470282" w:rsidRDefault="00EC6950" w:rsidP="00BF7D73">
      <w:pPr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Учебно-методические материалы</w:t>
      </w:r>
    </w:p>
    <w:p w:rsidR="00EC6950" w:rsidRPr="00470282" w:rsidRDefault="00EC6950" w:rsidP="00BF7D73">
      <w:pPr>
        <w:ind w:firstLine="709"/>
        <w:jc w:val="both"/>
        <w:rPr>
          <w:sz w:val="24"/>
          <w:szCs w:val="24"/>
        </w:rPr>
      </w:pPr>
    </w:p>
    <w:p w:rsidR="00EC6950" w:rsidRPr="00470282" w:rsidRDefault="00EC6950" w:rsidP="00BF7D73">
      <w:pPr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Спортивный зал</w:t>
      </w:r>
    </w:p>
    <w:p w:rsidR="00EC6950" w:rsidRPr="00470282" w:rsidRDefault="00EC6950" w:rsidP="00BF7D73">
      <w:pPr>
        <w:ind w:firstLine="709"/>
        <w:jc w:val="both"/>
        <w:rPr>
          <w:sz w:val="24"/>
          <w:szCs w:val="24"/>
        </w:rPr>
      </w:pPr>
      <w:r w:rsidRPr="00470282">
        <w:rPr>
          <w:sz w:val="24"/>
          <w:szCs w:val="24"/>
        </w:rPr>
        <w:t>Спортивное оборудование</w:t>
      </w:r>
    </w:p>
    <w:p w:rsidR="00EC6950" w:rsidRPr="00470282" w:rsidRDefault="00EC6950" w:rsidP="00BF7D73">
      <w:pPr>
        <w:ind w:firstLine="709"/>
        <w:jc w:val="both"/>
        <w:rPr>
          <w:bCs/>
        </w:rPr>
      </w:pPr>
      <w:r w:rsidRPr="00470282">
        <w:rPr>
          <w:sz w:val="24"/>
          <w:szCs w:val="24"/>
        </w:rPr>
        <w:t>Спортивный инвентарь</w:t>
      </w:r>
      <w:r w:rsidRPr="00470282">
        <w:rPr>
          <w:bCs/>
        </w:rPr>
        <w:t xml:space="preserve"> </w:t>
      </w:r>
    </w:p>
    <w:p w:rsidR="00EC6950" w:rsidRPr="00470282" w:rsidRDefault="00EC6950" w:rsidP="00BF7D73">
      <w:pPr>
        <w:ind w:firstLine="709"/>
        <w:jc w:val="both"/>
        <w:rPr>
          <w:sz w:val="24"/>
          <w:szCs w:val="24"/>
        </w:rPr>
      </w:pPr>
    </w:p>
    <w:p w:rsidR="00EC6950" w:rsidRPr="00470282" w:rsidRDefault="00EC6950" w:rsidP="00BF7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70282">
        <w:rPr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:rsidR="00EC6950" w:rsidRPr="00470282" w:rsidRDefault="00EC6950" w:rsidP="00BF7D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Cs/>
          <w:sz w:val="24"/>
          <w:szCs w:val="24"/>
        </w:rPr>
      </w:pPr>
      <w:r w:rsidRPr="00470282">
        <w:rPr>
          <w:bCs/>
          <w:sz w:val="24"/>
          <w:szCs w:val="24"/>
        </w:rPr>
        <w:t>Неограниченная возможность доступа, обучающегося к ЭИОС из любой точки, в к</w:t>
      </w:r>
      <w:r w:rsidRPr="00470282">
        <w:rPr>
          <w:bCs/>
          <w:sz w:val="24"/>
          <w:szCs w:val="24"/>
        </w:rPr>
        <w:t>о</w:t>
      </w:r>
      <w:r w:rsidRPr="00470282">
        <w:rPr>
          <w:bCs/>
          <w:sz w:val="24"/>
          <w:szCs w:val="24"/>
        </w:rPr>
        <w:t xml:space="preserve">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:rsidR="00EC6950" w:rsidRPr="00470282" w:rsidRDefault="00EC6950" w:rsidP="00BF7D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Cs/>
          <w:sz w:val="24"/>
          <w:szCs w:val="24"/>
        </w:rPr>
      </w:pPr>
    </w:p>
    <w:p w:rsidR="00EC6950" w:rsidRPr="00470282" w:rsidRDefault="00EC6950" w:rsidP="00BF7D73">
      <w:pPr>
        <w:pStyle w:val="2"/>
        <w:spacing w:after="0" w:afterAutospacing="0" w:line="240" w:lineRule="auto"/>
        <w:ind w:left="0" w:right="0" w:hanging="11"/>
        <w:jc w:val="center"/>
        <w:rPr>
          <w:rFonts w:ascii="Times New Roman" w:hAnsi="Times New Roman"/>
          <w:bCs/>
          <w:sz w:val="24"/>
          <w:szCs w:val="24"/>
        </w:rPr>
      </w:pPr>
      <w:bookmarkStart w:id="12" w:name="_Toc199746111"/>
      <w:r w:rsidRPr="00470282">
        <w:rPr>
          <w:rFonts w:ascii="Times New Roman" w:hAnsi="Times New Roman"/>
          <w:bCs/>
          <w:sz w:val="24"/>
          <w:szCs w:val="24"/>
        </w:rPr>
        <w:t>3.2. Информационное обеспечение реализации программы</w:t>
      </w:r>
      <w:bookmarkEnd w:id="12"/>
    </w:p>
    <w:p w:rsidR="00EC6950" w:rsidRPr="00470282" w:rsidRDefault="00EC6950" w:rsidP="00BF7D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Cs/>
          <w:sz w:val="24"/>
          <w:szCs w:val="24"/>
        </w:rPr>
      </w:pPr>
      <w:r w:rsidRPr="00470282">
        <w:rPr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EC6950" w:rsidRPr="00470282" w:rsidRDefault="00EC6950" w:rsidP="00BF7D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Cs/>
          <w:sz w:val="24"/>
          <w:szCs w:val="24"/>
        </w:rPr>
      </w:pPr>
    </w:p>
    <w:p w:rsidR="00EC76E9" w:rsidRPr="00470282" w:rsidRDefault="00EC76E9" w:rsidP="00BF7D73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470282">
        <w:rPr>
          <w:b/>
          <w:sz w:val="24"/>
          <w:szCs w:val="24"/>
        </w:rPr>
        <w:t>3.2.1.Основные источники:</w:t>
      </w:r>
    </w:p>
    <w:p w:rsidR="00BF7D73" w:rsidRPr="00470282" w:rsidRDefault="00BF7D73" w:rsidP="00BF7D73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3118"/>
        <w:gridCol w:w="1843"/>
      </w:tblGrid>
      <w:tr w:rsidR="00BF7D73" w:rsidRPr="00470282" w:rsidTr="009F4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ind w:left="0"/>
              <w:contextualSpacing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70282">
              <w:rPr>
                <w:sz w:val="24"/>
                <w:szCs w:val="24"/>
                <w:shd w:val="clear" w:color="auto" w:fill="FFFFFF"/>
              </w:rPr>
              <w:t>Лях В. 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70282">
              <w:rPr>
                <w:sz w:val="24"/>
                <w:szCs w:val="24"/>
                <w:shd w:val="clear" w:color="auto" w:fill="FFFFFF"/>
              </w:rPr>
              <w:t xml:space="preserve">Физическая культура : базовый уровень: учебни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70282">
              <w:rPr>
                <w:sz w:val="24"/>
                <w:szCs w:val="24"/>
                <w:shd w:val="clear" w:color="auto" w:fill="FFFFFF"/>
              </w:rPr>
              <w:t xml:space="preserve">Москва: Просвещение, 2024. - 287 с. - режим доступа: </w:t>
            </w:r>
            <w:hyperlink r:id="rId11" w:history="1">
              <w:r w:rsidRPr="00470282">
                <w:rPr>
                  <w:rStyle w:val="a3"/>
                  <w:sz w:val="24"/>
                  <w:szCs w:val="24"/>
                  <w:shd w:val="clear" w:color="auto" w:fill="FFFFFF"/>
                </w:rPr>
                <w:t>https://e.l</w:t>
              </w:r>
              <w:r w:rsidRPr="00470282">
                <w:rPr>
                  <w:rStyle w:val="a3"/>
                  <w:sz w:val="24"/>
                  <w:szCs w:val="24"/>
                  <w:shd w:val="clear" w:color="auto" w:fill="FFFFFF"/>
                </w:rPr>
                <w:t>a</w:t>
              </w:r>
              <w:r w:rsidRPr="00470282">
                <w:rPr>
                  <w:rStyle w:val="a3"/>
                  <w:sz w:val="24"/>
                  <w:szCs w:val="24"/>
                  <w:shd w:val="clear" w:color="auto" w:fill="FFFFFF"/>
                </w:rPr>
                <w:t>nbook.com/book/408872</w:t>
              </w:r>
            </w:hyperlink>
          </w:p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470282">
              <w:rPr>
                <w:bCs/>
                <w:sz w:val="24"/>
                <w:szCs w:val="24"/>
                <w:lang w:eastAsia="zh-CN"/>
              </w:rPr>
              <w:t>[Электронный ресурс]</w:t>
            </w:r>
          </w:p>
        </w:tc>
      </w:tr>
      <w:tr w:rsidR="00BF7D73" w:rsidRPr="00470282" w:rsidTr="009F4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ind w:left="0"/>
              <w:contextualSpacing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70282">
              <w:rPr>
                <w:sz w:val="24"/>
                <w:szCs w:val="24"/>
                <w:shd w:val="clear" w:color="auto" w:fill="FFFFFF"/>
              </w:rPr>
              <w:t>Лях В. 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70282">
              <w:rPr>
                <w:sz w:val="24"/>
                <w:szCs w:val="24"/>
                <w:shd w:val="clear" w:color="auto" w:fill="FFFFFF"/>
              </w:rPr>
              <w:t xml:space="preserve">Физическая культура : базовый уровень: учебни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70282">
              <w:rPr>
                <w:sz w:val="24"/>
                <w:szCs w:val="24"/>
                <w:shd w:val="clear" w:color="auto" w:fill="FFFFFF"/>
              </w:rPr>
              <w:t>Москва: Просвещение, 2025. - 287 с. режим доступа: https://e.lanbook.com/book/473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470282">
              <w:rPr>
                <w:bCs/>
                <w:sz w:val="24"/>
                <w:szCs w:val="24"/>
                <w:lang w:eastAsia="zh-CN"/>
              </w:rPr>
              <w:t>[Электронный ресурс]</w:t>
            </w:r>
          </w:p>
        </w:tc>
      </w:tr>
      <w:tr w:rsidR="00BF7D73" w:rsidRPr="00470282" w:rsidTr="009F4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ind w:left="0"/>
              <w:contextualSpacing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70282">
              <w:rPr>
                <w:sz w:val="24"/>
                <w:szCs w:val="24"/>
                <w:shd w:val="clear" w:color="auto" w:fill="FFFFFF"/>
              </w:rPr>
              <w:t>Виленский М. 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70282">
              <w:rPr>
                <w:sz w:val="24"/>
                <w:szCs w:val="24"/>
                <w:shd w:val="clear" w:color="auto" w:fill="FFFFFF"/>
              </w:rPr>
              <w:t>Физическая культура: учеб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70282">
              <w:rPr>
                <w:sz w:val="24"/>
                <w:szCs w:val="24"/>
                <w:shd w:val="clear" w:color="auto" w:fill="FFFFFF"/>
              </w:rPr>
              <w:t xml:space="preserve">Москва: КноРус, 2024. -214 с. – режим доступа: </w:t>
            </w:r>
            <w:hyperlink r:id="rId12" w:history="1">
              <w:r w:rsidRPr="00470282">
                <w:rPr>
                  <w:rStyle w:val="a3"/>
                  <w:sz w:val="24"/>
                  <w:szCs w:val="24"/>
                  <w:shd w:val="clear" w:color="auto" w:fill="FFFFFF"/>
                </w:rPr>
                <w:t>https://book.ru/</w:t>
              </w:r>
              <w:r w:rsidRPr="00470282">
                <w:rPr>
                  <w:rStyle w:val="a3"/>
                  <w:sz w:val="24"/>
                  <w:szCs w:val="24"/>
                  <w:shd w:val="clear" w:color="auto" w:fill="FFFFFF"/>
                </w:rPr>
                <w:t>b</w:t>
              </w:r>
              <w:r w:rsidRPr="00470282">
                <w:rPr>
                  <w:rStyle w:val="a3"/>
                  <w:sz w:val="24"/>
                  <w:szCs w:val="24"/>
                  <w:shd w:val="clear" w:color="auto" w:fill="FFFFFF"/>
                </w:rPr>
                <w:t>ook/951559</w:t>
              </w:r>
            </w:hyperlink>
          </w:p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470282">
              <w:rPr>
                <w:bCs/>
                <w:sz w:val="24"/>
                <w:szCs w:val="24"/>
                <w:lang w:eastAsia="zh-CN"/>
              </w:rPr>
              <w:t>[Электронный ресурс]</w:t>
            </w:r>
          </w:p>
        </w:tc>
      </w:tr>
      <w:tr w:rsidR="00BF7D73" w:rsidRPr="00470282" w:rsidTr="009F4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ind w:left="0"/>
              <w:contextualSpacing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70282">
              <w:rPr>
                <w:sz w:val="24"/>
                <w:szCs w:val="24"/>
                <w:shd w:val="clear" w:color="auto" w:fill="FFFFFF"/>
              </w:rPr>
              <w:t>Виленский М. 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70282">
              <w:rPr>
                <w:sz w:val="24"/>
                <w:szCs w:val="24"/>
                <w:shd w:val="clear" w:color="auto" w:fill="FFFFFF"/>
              </w:rPr>
              <w:t>Физическая культура: учеб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70282">
              <w:rPr>
                <w:sz w:val="24"/>
                <w:szCs w:val="24"/>
                <w:shd w:val="clear" w:color="auto" w:fill="FFFFFF"/>
              </w:rPr>
              <w:t>Москва : КноРус, 2026. - 214 с. режим доступа: https://book.ru/book/959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470282">
              <w:rPr>
                <w:bCs/>
                <w:sz w:val="24"/>
                <w:szCs w:val="24"/>
                <w:lang w:eastAsia="zh-CN"/>
              </w:rPr>
              <w:t>[Электронный ресурс]</w:t>
            </w:r>
          </w:p>
        </w:tc>
      </w:tr>
      <w:tr w:rsidR="00BF7D73" w:rsidRPr="00470282" w:rsidTr="009F4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ind w:left="0"/>
              <w:contextualSpacing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470282">
              <w:rPr>
                <w:bCs/>
                <w:sz w:val="24"/>
                <w:szCs w:val="24"/>
                <w:lang w:eastAsia="zh-CN"/>
              </w:rPr>
              <w:t>Аллянов Ю. Н., Письменский И. 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470282">
              <w:rPr>
                <w:bCs/>
                <w:sz w:val="24"/>
                <w:szCs w:val="24"/>
                <w:lang w:eastAsia="zh-CN"/>
              </w:rPr>
              <w:t xml:space="preserve">Физическая культура: учебник для среднего профессионального образова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Москва : Издательство Юрайт, 2023. - 493 с. </w:t>
            </w:r>
          </w:p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режим доступа:  </w:t>
            </w:r>
            <w:hyperlink r:id="rId13" w:tgtFrame="_blank" w:history="1">
              <w:r w:rsidRPr="00470282">
                <w:rPr>
                  <w:rStyle w:val="a3"/>
                  <w:sz w:val="24"/>
                  <w:szCs w:val="24"/>
                </w:rPr>
                <w:t>https://urait.ru/bcode/513286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470282">
              <w:rPr>
                <w:bCs/>
                <w:sz w:val="24"/>
                <w:szCs w:val="24"/>
                <w:lang w:eastAsia="zh-CN"/>
              </w:rPr>
              <w:t>[Электронный ресурс]</w:t>
            </w:r>
          </w:p>
        </w:tc>
      </w:tr>
      <w:tr w:rsidR="00BF7D73" w:rsidRPr="00470282" w:rsidTr="009F4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ind w:left="0"/>
              <w:contextualSpacing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470282">
              <w:rPr>
                <w:bCs/>
                <w:sz w:val="24"/>
                <w:szCs w:val="24"/>
                <w:lang w:eastAsia="zh-CN"/>
              </w:rPr>
              <w:t>Конеева Е.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470282">
              <w:rPr>
                <w:bCs/>
                <w:sz w:val="24"/>
                <w:szCs w:val="24"/>
                <w:lang w:eastAsia="zh-CN"/>
              </w:rPr>
              <w:t xml:space="preserve">Физическая культура: учебное пособие для </w:t>
            </w:r>
            <w:r w:rsidRPr="00470282">
              <w:rPr>
                <w:bCs/>
                <w:sz w:val="24"/>
                <w:szCs w:val="24"/>
                <w:lang w:eastAsia="zh-CN"/>
              </w:rPr>
              <w:lastRenderedPageBreak/>
              <w:t>среднего профессион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lastRenderedPageBreak/>
              <w:t>Москва: Издательство Юрайт, 2023. — 599 с.</w:t>
            </w:r>
          </w:p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lastRenderedPageBreak/>
              <w:t xml:space="preserve">режим доступа: </w:t>
            </w:r>
            <w:hyperlink r:id="rId14" w:tgtFrame="_blank" w:history="1">
              <w:r w:rsidRPr="00470282">
                <w:rPr>
                  <w:rStyle w:val="a3"/>
                  <w:sz w:val="24"/>
                  <w:szCs w:val="24"/>
                </w:rPr>
                <w:t>https://urait.ru/bcode/517442</w:t>
              </w:r>
            </w:hyperlink>
            <w:r w:rsidRPr="004702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470282">
              <w:rPr>
                <w:bCs/>
                <w:sz w:val="24"/>
                <w:szCs w:val="24"/>
                <w:lang w:eastAsia="zh-CN"/>
              </w:rPr>
              <w:lastRenderedPageBreak/>
              <w:t>[Электронный ресурс]</w:t>
            </w:r>
          </w:p>
        </w:tc>
      </w:tr>
      <w:tr w:rsidR="00BF7D73" w:rsidRPr="00470282" w:rsidTr="009F4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ind w:left="0"/>
              <w:contextualSpacing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73" w:rsidRPr="00470282" w:rsidRDefault="00BF7D73" w:rsidP="00BF7D73">
            <w:pPr>
              <w:suppressAutoHyphens/>
              <w:autoSpaceDN w:val="0"/>
              <w:rPr>
                <w:sz w:val="24"/>
                <w:szCs w:val="24"/>
                <w:shd w:val="clear" w:color="auto" w:fill="FFFFFF"/>
              </w:rPr>
            </w:pPr>
            <w:r w:rsidRPr="00470282">
              <w:rPr>
                <w:sz w:val="24"/>
                <w:szCs w:val="24"/>
                <w:shd w:val="clear" w:color="auto" w:fill="FFFFFF"/>
              </w:rPr>
              <w:t>Муллер А. Б., Дядичкина Н. С., Богащенко Ю.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73" w:rsidRPr="00470282" w:rsidRDefault="00BF7D73" w:rsidP="00BF7D73">
            <w:pPr>
              <w:suppressAutoHyphens/>
              <w:autoSpaceDN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70282">
              <w:rPr>
                <w:sz w:val="24"/>
                <w:szCs w:val="24"/>
                <w:shd w:val="clear" w:color="auto" w:fill="FFFFFF"/>
              </w:rPr>
              <w:t>Физическая культура : учебник и практикум для среднего профессион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73" w:rsidRPr="00470282" w:rsidRDefault="00BF7D73" w:rsidP="00BF7D73">
            <w:pPr>
              <w:suppressAutoHyphens/>
              <w:autoSpaceDN w:val="0"/>
              <w:rPr>
                <w:sz w:val="24"/>
                <w:szCs w:val="24"/>
              </w:rPr>
            </w:pPr>
            <w:r w:rsidRPr="00470282">
              <w:rPr>
                <w:color w:val="333333"/>
                <w:sz w:val="24"/>
                <w:szCs w:val="24"/>
                <w:shd w:val="clear" w:color="auto" w:fill="FFFFFF"/>
              </w:rPr>
              <w:t>Москва : Издательство Юрайт, 2023. — 424 с.</w:t>
            </w:r>
            <w:r w:rsidRPr="00470282">
              <w:rPr>
                <w:sz w:val="24"/>
                <w:szCs w:val="24"/>
              </w:rPr>
              <w:t xml:space="preserve"> </w:t>
            </w:r>
          </w:p>
          <w:p w:rsidR="00BF7D73" w:rsidRPr="00470282" w:rsidRDefault="00BF7D73" w:rsidP="00BF7D73">
            <w:pPr>
              <w:suppressAutoHyphens/>
              <w:autoSpaceDN w:val="0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режим доступа:  </w:t>
            </w:r>
          </w:p>
          <w:p w:rsidR="00BF7D73" w:rsidRPr="00470282" w:rsidRDefault="00BF7D73" w:rsidP="00BF7D73">
            <w:pPr>
              <w:suppressAutoHyphens/>
              <w:autoSpaceDN w:val="0"/>
              <w:rPr>
                <w:color w:val="333333"/>
                <w:sz w:val="24"/>
                <w:szCs w:val="24"/>
                <w:shd w:val="clear" w:color="auto" w:fill="FFFFFF"/>
              </w:rPr>
            </w:pPr>
            <w:hyperlink r:id="rId15" w:tgtFrame="_blank" w:history="1">
              <w:r w:rsidRPr="00470282">
                <w:rPr>
                  <w:rStyle w:val="a3"/>
                  <w:sz w:val="24"/>
                  <w:szCs w:val="24"/>
                  <w:shd w:val="clear" w:color="auto" w:fill="FFFFFF"/>
                </w:rPr>
                <w:t>https://urait.ru/bcode/511813</w:t>
              </w:r>
            </w:hyperlink>
            <w:r w:rsidRPr="00470282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73" w:rsidRPr="00470282" w:rsidRDefault="00BF7D73" w:rsidP="00BF7D73">
            <w:pPr>
              <w:suppressAutoHyphens/>
              <w:autoSpaceDN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70282">
              <w:rPr>
                <w:bCs/>
                <w:sz w:val="24"/>
                <w:szCs w:val="24"/>
                <w:lang w:eastAsia="zh-CN"/>
              </w:rPr>
              <w:t xml:space="preserve">[Электронный ресурс] </w:t>
            </w:r>
          </w:p>
        </w:tc>
      </w:tr>
    </w:tbl>
    <w:p w:rsidR="00BF7D73" w:rsidRPr="00470282" w:rsidRDefault="00BF7D73" w:rsidP="00BF7D73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EC76E9" w:rsidRPr="00470282" w:rsidRDefault="00947951" w:rsidP="00BF7D73">
      <w:pPr>
        <w:pStyle w:val="a4"/>
        <w:tabs>
          <w:tab w:val="left" w:pos="9819"/>
        </w:tabs>
        <w:suppressAutoHyphens w:val="0"/>
        <w:spacing w:after="0" w:afterAutospacing="0" w:line="240" w:lineRule="auto"/>
        <w:jc w:val="both"/>
        <w:rPr>
          <w:bCs/>
          <w:sz w:val="24"/>
          <w:szCs w:val="24"/>
          <w:shd w:val="clear" w:color="auto" w:fill="FFFFFF"/>
        </w:rPr>
      </w:pPr>
      <w:r w:rsidRPr="00470282">
        <w:rPr>
          <w:bCs/>
          <w:sz w:val="24"/>
          <w:szCs w:val="24"/>
          <w:shd w:val="clear" w:color="auto" w:fill="FFFFFF"/>
        </w:rPr>
        <w:t xml:space="preserve">  </w:t>
      </w:r>
    </w:p>
    <w:p w:rsidR="00EC76E9" w:rsidRPr="00470282" w:rsidRDefault="00EC76E9" w:rsidP="00BF7D73">
      <w:pPr>
        <w:ind w:firstLine="349"/>
        <w:jc w:val="both"/>
        <w:rPr>
          <w:b/>
          <w:sz w:val="24"/>
          <w:szCs w:val="24"/>
        </w:rPr>
      </w:pPr>
      <w:r w:rsidRPr="00470282">
        <w:rPr>
          <w:b/>
          <w:sz w:val="24"/>
          <w:szCs w:val="24"/>
        </w:rPr>
        <w:t>3.2.2.Дополнительные источники:</w:t>
      </w:r>
    </w:p>
    <w:p w:rsidR="00BF7D73" w:rsidRPr="00470282" w:rsidRDefault="00BF7D73" w:rsidP="00BF7D73">
      <w:pPr>
        <w:ind w:firstLine="349"/>
        <w:jc w:val="both"/>
        <w:rPr>
          <w:b/>
          <w:sz w:val="24"/>
          <w:szCs w:val="24"/>
        </w:rPr>
      </w:pPr>
    </w:p>
    <w:tbl>
      <w:tblPr>
        <w:tblW w:w="9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3118"/>
        <w:gridCol w:w="1907"/>
      </w:tblGrid>
      <w:tr w:rsidR="00BF7D73" w:rsidRPr="00470282" w:rsidTr="009F4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widowControl w:val="0"/>
              <w:suppressAutoHyphens/>
              <w:autoSpaceDE w:val="0"/>
              <w:autoSpaceDN w:val="0"/>
              <w:contextualSpacing/>
              <w:rPr>
                <w:rFonts w:eastAsia="Andale Sans UI"/>
                <w:kern w:val="2"/>
                <w:sz w:val="24"/>
                <w:szCs w:val="24"/>
              </w:rPr>
            </w:pPr>
            <w:r w:rsidRPr="00470282">
              <w:rPr>
                <w:rFonts w:eastAsia="Andale Sans UI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470282">
              <w:rPr>
                <w:bCs/>
                <w:sz w:val="24"/>
                <w:szCs w:val="24"/>
                <w:lang w:eastAsia="zh-CN"/>
              </w:rPr>
              <w:t>Алхасов Д. С., Амелин С. Н.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470282">
              <w:rPr>
                <w:bCs/>
                <w:sz w:val="24"/>
                <w:szCs w:val="24"/>
                <w:lang w:eastAsia="zh-CN"/>
              </w:rPr>
              <w:t>Преподавание физической культуры по основным общеобразовательным программам : учебник для среднего профессионального образования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Москва: Издательство Юрайт, 2023. — 230 с.</w:t>
            </w:r>
          </w:p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470282">
              <w:rPr>
                <w:bCs/>
                <w:sz w:val="24"/>
                <w:szCs w:val="24"/>
                <w:lang w:eastAsia="zh-CN"/>
              </w:rPr>
              <w:t xml:space="preserve">режим доступа:  </w:t>
            </w:r>
          </w:p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bCs/>
                <w:sz w:val="24"/>
                <w:szCs w:val="24"/>
                <w:lang w:eastAsia="zh-CN"/>
              </w:rPr>
            </w:pPr>
            <w:hyperlink r:id="rId16" w:tgtFrame="_blank" w:history="1">
              <w:r w:rsidRPr="00470282">
                <w:rPr>
                  <w:rStyle w:val="a3"/>
                  <w:bCs/>
                  <w:sz w:val="24"/>
                  <w:szCs w:val="24"/>
                  <w:lang w:eastAsia="zh-CN"/>
                </w:rPr>
                <w:t>https://urait.ru/bcode/516899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470282">
              <w:rPr>
                <w:bCs/>
                <w:sz w:val="24"/>
                <w:szCs w:val="24"/>
                <w:lang w:eastAsia="zh-CN"/>
              </w:rPr>
              <w:t>[Электронный ресурс]</w:t>
            </w:r>
          </w:p>
        </w:tc>
      </w:tr>
      <w:tr w:rsidR="00BF7D73" w:rsidRPr="00470282" w:rsidTr="009F4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3" w:rsidRPr="00470282" w:rsidRDefault="00BF7D73" w:rsidP="00BF7D73">
            <w:pPr>
              <w:widowControl w:val="0"/>
              <w:suppressAutoHyphens/>
              <w:autoSpaceDE w:val="0"/>
              <w:autoSpaceDN w:val="0"/>
              <w:contextualSpacing/>
              <w:rPr>
                <w:rFonts w:eastAsia="Andale Sans UI"/>
                <w:kern w:val="2"/>
                <w:sz w:val="24"/>
                <w:szCs w:val="24"/>
              </w:rPr>
            </w:pPr>
            <w:r w:rsidRPr="00470282">
              <w:rPr>
                <w:rFonts w:eastAsia="Andale Sans UI"/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470282">
              <w:rPr>
                <w:bCs/>
                <w:sz w:val="24"/>
                <w:szCs w:val="24"/>
                <w:lang w:eastAsia="zh-CN"/>
              </w:rPr>
              <w:t>Готовцев Е. В., Германов Г. Н., Машошина И.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470282">
              <w:rPr>
                <w:bCs/>
                <w:sz w:val="24"/>
                <w:szCs w:val="24"/>
                <w:lang w:eastAsia="zh-CN"/>
              </w:rPr>
              <w:t>Методика обучения предмету «Физическая культура». Школьный спорт. Лапта : учебное пособие для среднего профессионального образования</w:t>
            </w:r>
            <w:r w:rsidRPr="0047028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 xml:space="preserve"> Москва: Издательство Юрайт, 2023. — 402 с.</w:t>
            </w:r>
          </w:p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470282">
              <w:rPr>
                <w:sz w:val="24"/>
                <w:szCs w:val="24"/>
              </w:rPr>
              <w:t> </w:t>
            </w:r>
            <w:r w:rsidRPr="00470282">
              <w:rPr>
                <w:bCs/>
                <w:sz w:val="24"/>
                <w:szCs w:val="24"/>
              </w:rPr>
              <w:t xml:space="preserve">режим доступа:  </w:t>
            </w:r>
          </w:p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470282">
              <w:rPr>
                <w:bCs/>
                <w:sz w:val="24"/>
                <w:szCs w:val="24"/>
                <w:lang w:eastAsia="zh-CN"/>
              </w:rPr>
              <w:t> </w:t>
            </w:r>
            <w:hyperlink r:id="rId17" w:tgtFrame="_blank" w:history="1">
              <w:r w:rsidRPr="00470282">
                <w:rPr>
                  <w:rStyle w:val="a3"/>
                  <w:bCs/>
                  <w:sz w:val="24"/>
                  <w:szCs w:val="24"/>
                  <w:lang w:eastAsia="zh-CN"/>
                </w:rPr>
                <w:t>https://urait.ru/bcode/515114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73" w:rsidRPr="00470282" w:rsidRDefault="00BF7D73" w:rsidP="00BF7D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bCs/>
                <w:sz w:val="24"/>
                <w:szCs w:val="24"/>
                <w:lang w:eastAsia="zh-CN"/>
              </w:rPr>
            </w:pPr>
            <w:r w:rsidRPr="00470282">
              <w:rPr>
                <w:bCs/>
                <w:sz w:val="24"/>
                <w:szCs w:val="24"/>
                <w:lang w:eastAsia="zh-CN"/>
              </w:rPr>
              <w:t>[Электронный ресурс]</w:t>
            </w:r>
          </w:p>
        </w:tc>
      </w:tr>
    </w:tbl>
    <w:p w:rsidR="00BF7D73" w:rsidRPr="00470282" w:rsidRDefault="00BF7D73" w:rsidP="00BF7D73">
      <w:pPr>
        <w:ind w:firstLine="349"/>
        <w:jc w:val="both"/>
        <w:rPr>
          <w:b/>
          <w:sz w:val="24"/>
          <w:szCs w:val="24"/>
        </w:rPr>
      </w:pPr>
    </w:p>
    <w:p w:rsidR="00EC6950" w:rsidRPr="00470282" w:rsidRDefault="00EC6950" w:rsidP="00BF7D73">
      <w:pPr>
        <w:ind w:firstLine="709"/>
        <w:jc w:val="both"/>
        <w:rPr>
          <w:b/>
          <w:sz w:val="24"/>
          <w:szCs w:val="24"/>
        </w:rPr>
      </w:pPr>
      <w:r w:rsidRPr="00470282">
        <w:rPr>
          <w:b/>
          <w:sz w:val="24"/>
          <w:szCs w:val="24"/>
        </w:rPr>
        <w:t>3.2.3.Периодические издания:</w:t>
      </w:r>
    </w:p>
    <w:p w:rsidR="00EC6950" w:rsidRPr="00470282" w:rsidRDefault="00EC6950" w:rsidP="00BF7D73">
      <w:pPr>
        <w:ind w:firstLine="709"/>
        <w:jc w:val="both"/>
        <w:rPr>
          <w:b/>
          <w:sz w:val="24"/>
          <w:szCs w:val="24"/>
        </w:rPr>
      </w:pPr>
      <w:r w:rsidRPr="00470282">
        <w:rPr>
          <w:b/>
          <w:sz w:val="24"/>
          <w:szCs w:val="24"/>
        </w:rPr>
        <w:t>Не предусмотрены</w:t>
      </w:r>
    </w:p>
    <w:p w:rsidR="00EC6950" w:rsidRPr="00470282" w:rsidRDefault="00EC6950" w:rsidP="00BF7D73">
      <w:pPr>
        <w:pStyle w:val="ac"/>
        <w:widowControl w:val="0"/>
        <w:tabs>
          <w:tab w:val="left" w:pos="709"/>
          <w:tab w:val="left" w:pos="851"/>
        </w:tabs>
        <w:ind w:left="0" w:firstLine="709"/>
        <w:jc w:val="both"/>
        <w:rPr>
          <w:b/>
          <w:sz w:val="24"/>
          <w:szCs w:val="24"/>
        </w:rPr>
      </w:pPr>
    </w:p>
    <w:p w:rsidR="00EC6950" w:rsidRPr="00470282" w:rsidRDefault="00EC6950" w:rsidP="00BF7D73">
      <w:pPr>
        <w:pStyle w:val="ac"/>
        <w:widowControl w:val="0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</w:rPr>
      </w:pPr>
      <w:r w:rsidRPr="00470282">
        <w:rPr>
          <w:b/>
          <w:sz w:val="24"/>
          <w:szCs w:val="24"/>
        </w:rPr>
        <w:t>3.2.4.Перечень профессиональных баз данных и информационных справочных си</w:t>
      </w:r>
      <w:r w:rsidRPr="00470282">
        <w:rPr>
          <w:b/>
          <w:sz w:val="24"/>
          <w:szCs w:val="24"/>
        </w:rPr>
        <w:t>с</w:t>
      </w:r>
      <w:r w:rsidRPr="00470282">
        <w:rPr>
          <w:b/>
          <w:sz w:val="24"/>
          <w:szCs w:val="24"/>
        </w:rPr>
        <w:t>тем:</w:t>
      </w:r>
      <w:r w:rsidRPr="00470282">
        <w:rPr>
          <w:sz w:val="24"/>
          <w:szCs w:val="24"/>
        </w:rPr>
        <w:t xml:space="preserve"> </w:t>
      </w:r>
    </w:p>
    <w:p w:rsidR="00EC6950" w:rsidRPr="00470282" w:rsidRDefault="00EC6950" w:rsidP="00BF7D73">
      <w:pPr>
        <w:ind w:firstLine="709"/>
        <w:jc w:val="both"/>
        <w:rPr>
          <w:b/>
          <w:sz w:val="24"/>
          <w:szCs w:val="24"/>
        </w:rPr>
      </w:pPr>
      <w:r w:rsidRPr="00470282">
        <w:rPr>
          <w:b/>
          <w:sz w:val="24"/>
          <w:szCs w:val="24"/>
        </w:rPr>
        <w:t>Не предусмотрены</w:t>
      </w:r>
    </w:p>
    <w:p w:rsidR="00EC6950" w:rsidRPr="00470282" w:rsidRDefault="00EC6950" w:rsidP="00BF7D73">
      <w:pPr>
        <w:ind w:firstLine="709"/>
        <w:rPr>
          <w:b/>
          <w:sz w:val="24"/>
          <w:szCs w:val="24"/>
        </w:rPr>
      </w:pPr>
    </w:p>
    <w:p w:rsidR="009A6049" w:rsidRPr="00470282" w:rsidRDefault="00027698" w:rsidP="00BF7D73">
      <w:pPr>
        <w:pStyle w:val="1"/>
        <w:spacing w:after="0" w:afterAutospacing="0" w:line="240" w:lineRule="auto"/>
        <w:ind w:left="0" w:right="0" w:hanging="11"/>
        <w:jc w:val="center"/>
        <w:rPr>
          <w:rFonts w:ascii="Times New Roman" w:hAnsi="Times New Roman"/>
          <w:bCs/>
          <w:color w:val="auto"/>
          <w:sz w:val="24"/>
          <w:szCs w:val="24"/>
        </w:rPr>
      </w:pPr>
      <w:bookmarkStart w:id="13" w:name="_Toc199746112"/>
      <w:r w:rsidRPr="00470282">
        <w:rPr>
          <w:rFonts w:ascii="Times New Roman" w:hAnsi="Times New Roman"/>
          <w:bCs/>
          <w:color w:val="auto"/>
          <w:sz w:val="24"/>
          <w:szCs w:val="24"/>
        </w:rPr>
        <w:t>4</w:t>
      </w:r>
      <w:r w:rsidR="00FB2C8E" w:rsidRPr="00470282">
        <w:rPr>
          <w:rFonts w:ascii="Times New Roman" w:hAnsi="Times New Roman"/>
          <w:bCs/>
          <w:color w:val="auto"/>
          <w:sz w:val="24"/>
          <w:szCs w:val="24"/>
        </w:rPr>
        <w:t>.</w:t>
      </w:r>
      <w:r w:rsidR="002D6AF5" w:rsidRPr="00470282">
        <w:rPr>
          <w:rFonts w:ascii="Times New Roman" w:hAnsi="Times New Roman"/>
          <w:bCs/>
          <w:color w:val="auto"/>
          <w:sz w:val="24"/>
          <w:szCs w:val="24"/>
        </w:rPr>
        <w:t xml:space="preserve">  КОНТРОЛЬ И ОЦЕНКА РЕЗУЛЬТАТОВ ОСВОЕНИЯ</w:t>
      </w:r>
      <w:bookmarkEnd w:id="13"/>
    </w:p>
    <w:p w:rsidR="002D6AF5" w:rsidRPr="00470282" w:rsidRDefault="00C50B39" w:rsidP="00BF7D73">
      <w:pPr>
        <w:pStyle w:val="1"/>
        <w:spacing w:after="0" w:afterAutospacing="0" w:line="240" w:lineRule="auto"/>
        <w:ind w:left="0" w:right="0" w:hanging="11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470282">
        <w:rPr>
          <w:rFonts w:ascii="Times New Roman" w:hAnsi="Times New Roman"/>
          <w:bCs/>
          <w:color w:val="auto"/>
          <w:sz w:val="24"/>
          <w:szCs w:val="24"/>
        </w:rPr>
        <w:t>УЧЕБНОЙ ДИСЦИПЛИНЫ</w:t>
      </w:r>
    </w:p>
    <w:p w:rsidR="004B4165" w:rsidRPr="00470282" w:rsidRDefault="0053137A" w:rsidP="00BF7D73">
      <w:pPr>
        <w:ind w:firstLine="720"/>
        <w:jc w:val="both"/>
        <w:rPr>
          <w:bCs/>
          <w:sz w:val="24"/>
          <w:szCs w:val="24"/>
        </w:rPr>
      </w:pPr>
      <w:r w:rsidRPr="00470282">
        <w:rPr>
          <w:bCs/>
          <w:sz w:val="24"/>
          <w:szCs w:val="24"/>
        </w:rPr>
        <w:t>Контроль и оценка результатов освоения общеобразовательной дисциплины раскр</w:t>
      </w:r>
      <w:r w:rsidRPr="00470282">
        <w:rPr>
          <w:bCs/>
          <w:sz w:val="24"/>
          <w:szCs w:val="24"/>
        </w:rPr>
        <w:t>ы</w:t>
      </w:r>
      <w:r w:rsidRPr="00470282">
        <w:rPr>
          <w:bCs/>
          <w:sz w:val="24"/>
          <w:szCs w:val="24"/>
        </w:rPr>
        <w:t>ваются через дисциплинарные результаты, направленные на формирование общих и профе</w:t>
      </w:r>
      <w:r w:rsidRPr="00470282">
        <w:rPr>
          <w:bCs/>
          <w:sz w:val="24"/>
          <w:szCs w:val="24"/>
        </w:rPr>
        <w:t>с</w:t>
      </w:r>
      <w:r w:rsidRPr="00470282">
        <w:rPr>
          <w:bCs/>
          <w:sz w:val="24"/>
          <w:szCs w:val="24"/>
        </w:rPr>
        <w:t>сиональных компетенций по разделам и темам содержания учебного материала</w:t>
      </w:r>
      <w:r w:rsidR="00565884" w:rsidRPr="00470282">
        <w:rPr>
          <w:bCs/>
          <w:sz w:val="24"/>
          <w:szCs w:val="24"/>
        </w:rPr>
        <w:t>.</w:t>
      </w:r>
    </w:p>
    <w:p w:rsidR="00565884" w:rsidRPr="00470282" w:rsidRDefault="00565884" w:rsidP="00BF7D73">
      <w:pPr>
        <w:ind w:firstLine="720"/>
        <w:jc w:val="both"/>
        <w:rPr>
          <w:bCs/>
          <w:sz w:val="24"/>
          <w:szCs w:val="24"/>
        </w:rPr>
      </w:pPr>
      <w:r w:rsidRPr="00470282">
        <w:rPr>
          <w:bCs/>
          <w:sz w:val="24"/>
          <w:szCs w:val="24"/>
        </w:rPr>
        <w:t>Промежуточная аттестация в форме дифференцированного зачёта во 2 семестр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2560"/>
        <w:gridCol w:w="4096"/>
      </w:tblGrid>
      <w:tr w:rsidR="004B4165" w:rsidRPr="00470282" w:rsidTr="0005427B">
        <w:trPr>
          <w:trHeight w:val="969"/>
        </w:trPr>
        <w:tc>
          <w:tcPr>
            <w:tcW w:w="1623" w:type="pct"/>
            <w:shd w:val="clear" w:color="auto" w:fill="auto"/>
          </w:tcPr>
          <w:p w:rsidR="004B4165" w:rsidRPr="00470282" w:rsidRDefault="00924A6F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Общие компетенции (ОК), личностные результаты (ЛР)</w:t>
            </w:r>
          </w:p>
        </w:tc>
        <w:tc>
          <w:tcPr>
            <w:tcW w:w="1299" w:type="pct"/>
            <w:shd w:val="clear" w:color="auto" w:fill="auto"/>
          </w:tcPr>
          <w:p w:rsidR="004B4165" w:rsidRPr="00470282" w:rsidRDefault="004B4165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 xml:space="preserve"> Раздел/тема</w:t>
            </w:r>
          </w:p>
        </w:tc>
        <w:tc>
          <w:tcPr>
            <w:tcW w:w="2078" w:type="pct"/>
            <w:shd w:val="clear" w:color="auto" w:fill="auto"/>
          </w:tcPr>
          <w:p w:rsidR="004B4165" w:rsidRPr="00470282" w:rsidRDefault="00F90F6A" w:rsidP="00BF7D73">
            <w:pPr>
              <w:jc w:val="center"/>
              <w:rPr>
                <w:b/>
                <w:sz w:val="24"/>
                <w:szCs w:val="24"/>
              </w:rPr>
            </w:pPr>
            <w:r w:rsidRPr="00470282">
              <w:rPr>
                <w:b/>
                <w:sz w:val="24"/>
                <w:szCs w:val="24"/>
              </w:rPr>
              <w:t>Тип оценочных средств</w:t>
            </w:r>
          </w:p>
        </w:tc>
      </w:tr>
      <w:tr w:rsidR="005955D6" w:rsidRPr="00470282" w:rsidTr="0005427B">
        <w:trPr>
          <w:trHeight w:val="969"/>
        </w:trPr>
        <w:tc>
          <w:tcPr>
            <w:tcW w:w="1623" w:type="pct"/>
            <w:shd w:val="clear" w:color="auto" w:fill="auto"/>
          </w:tcPr>
          <w:p w:rsidR="005955D6" w:rsidRPr="00470282" w:rsidRDefault="005955D6" w:rsidP="00BF7D73">
            <w:pPr>
              <w:jc w:val="both"/>
              <w:rPr>
                <w:b/>
                <w:sz w:val="24"/>
                <w:szCs w:val="24"/>
              </w:rPr>
            </w:pPr>
            <w:r w:rsidRPr="00470282">
              <w:rPr>
                <w:sz w:val="24"/>
              </w:rPr>
              <w:t>ОК 04. Эффективно взаимоде</w:t>
            </w:r>
            <w:r w:rsidRPr="00470282">
              <w:rPr>
                <w:sz w:val="24"/>
              </w:rPr>
              <w:t>й</w:t>
            </w:r>
            <w:r w:rsidRPr="00470282">
              <w:rPr>
                <w:sz w:val="24"/>
              </w:rPr>
              <w:t>ствовать и работать в коллект</w:t>
            </w:r>
            <w:r w:rsidRPr="00470282">
              <w:rPr>
                <w:sz w:val="24"/>
              </w:rPr>
              <w:t>и</w:t>
            </w:r>
            <w:r w:rsidRPr="00470282">
              <w:rPr>
                <w:sz w:val="24"/>
              </w:rPr>
              <w:t>ве и команде</w:t>
            </w:r>
          </w:p>
        </w:tc>
        <w:tc>
          <w:tcPr>
            <w:tcW w:w="1299" w:type="pct"/>
            <w:shd w:val="clear" w:color="auto" w:fill="auto"/>
          </w:tcPr>
          <w:p w:rsidR="005955D6" w:rsidRPr="00470282" w:rsidRDefault="005955D6" w:rsidP="00BF7D73">
            <w:pPr>
              <w:jc w:val="both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>Р 1, Темы 1.1,   1.2</w:t>
            </w:r>
          </w:p>
          <w:p w:rsidR="005955D6" w:rsidRPr="00470282" w:rsidRDefault="005955D6" w:rsidP="00BF7D73">
            <w:pPr>
              <w:jc w:val="both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 xml:space="preserve"> Р2, Темы 2.1 – 2.5 - П-о/с </w:t>
            </w:r>
          </w:p>
          <w:p w:rsidR="005955D6" w:rsidRPr="00470282" w:rsidRDefault="005955D6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>2.6 – 2.14</w:t>
            </w:r>
          </w:p>
        </w:tc>
        <w:tc>
          <w:tcPr>
            <w:tcW w:w="2078" w:type="pct"/>
            <w:vMerge w:val="restart"/>
            <w:shd w:val="clear" w:color="auto" w:fill="auto"/>
          </w:tcPr>
          <w:p w:rsidR="005955D6" w:rsidRPr="00470282" w:rsidRDefault="005955D6" w:rsidP="00BF7D73">
            <w:pPr>
              <w:jc w:val="both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 xml:space="preserve">- составление  словаря  терминов, либо кроссвордов;    </w:t>
            </w:r>
          </w:p>
          <w:p w:rsidR="005955D6" w:rsidRPr="00470282" w:rsidRDefault="005955D6" w:rsidP="00BF7D73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 xml:space="preserve">-защита презентации;                 -выполнение самостоятельной работы                                         </w:t>
            </w:r>
            <w:r w:rsidRPr="00470282">
              <w:rPr>
                <w:bCs/>
                <w:sz w:val="24"/>
                <w:szCs w:val="24"/>
              </w:rPr>
              <w:lastRenderedPageBreak/>
              <w:t>- составление комплекса физических у</w:t>
            </w:r>
            <w:r w:rsidRPr="00470282">
              <w:rPr>
                <w:bCs/>
                <w:sz w:val="24"/>
                <w:szCs w:val="24"/>
              </w:rPr>
              <w:t>п</w:t>
            </w:r>
            <w:r w:rsidRPr="00470282">
              <w:rPr>
                <w:bCs/>
                <w:sz w:val="24"/>
                <w:szCs w:val="24"/>
              </w:rPr>
              <w:t xml:space="preserve">ражнений для самостоятельных занятий с учетом индивидуальных особенностей </w:t>
            </w:r>
          </w:p>
          <w:p w:rsidR="005955D6" w:rsidRPr="00470282" w:rsidRDefault="005955D6" w:rsidP="00BF7D73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 xml:space="preserve">  -составление профессиограммы              </w:t>
            </w:r>
          </w:p>
          <w:p w:rsidR="005955D6" w:rsidRPr="00470282" w:rsidRDefault="005955D6" w:rsidP="00BF7D73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 xml:space="preserve">  - заполнения дневника самоконтроля                 </w:t>
            </w:r>
          </w:p>
          <w:p w:rsidR="005955D6" w:rsidRPr="00470282" w:rsidRDefault="005955D6" w:rsidP="00BF7D73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 xml:space="preserve">-защита реферата     </w:t>
            </w:r>
          </w:p>
          <w:p w:rsidR="005955D6" w:rsidRPr="00470282" w:rsidRDefault="005955D6" w:rsidP="00BF7D73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 xml:space="preserve"> -составление кроссворда       </w:t>
            </w:r>
          </w:p>
          <w:p w:rsidR="005955D6" w:rsidRPr="00470282" w:rsidRDefault="005955D6" w:rsidP="00BF7D73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 xml:space="preserve">  -фронтальный опрос                 -контрольное тестирование      -составление комплекса упражнений                                 - оценивание практической работы                                         -тестирование                               -демонстрация комплекса ОРУ                                                - сдача контрольных нормативов                           </w:t>
            </w:r>
          </w:p>
          <w:p w:rsidR="005955D6" w:rsidRPr="00470282" w:rsidRDefault="005955D6" w:rsidP="00BF7D73">
            <w:pPr>
              <w:tabs>
                <w:tab w:val="left" w:pos="166"/>
              </w:tabs>
              <w:jc w:val="both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 xml:space="preserve"> - сдача контрольных нормативов (ко</w:t>
            </w:r>
            <w:r w:rsidRPr="00470282">
              <w:rPr>
                <w:bCs/>
                <w:sz w:val="24"/>
                <w:szCs w:val="24"/>
              </w:rPr>
              <w:t>н</w:t>
            </w:r>
            <w:r w:rsidRPr="00470282">
              <w:rPr>
                <w:bCs/>
                <w:sz w:val="24"/>
                <w:szCs w:val="24"/>
              </w:rPr>
              <w:t xml:space="preserve">трольное упражнение)                      </w:t>
            </w:r>
          </w:p>
          <w:p w:rsidR="005955D6" w:rsidRPr="00470282" w:rsidRDefault="005955D6" w:rsidP="00BF7D73">
            <w:pPr>
              <w:tabs>
                <w:tab w:val="left" w:pos="166"/>
              </w:tabs>
              <w:jc w:val="both"/>
              <w:rPr>
                <w:b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 xml:space="preserve"> -сдача нормативов ГТО            -выполнение упражнений на дифференц</w:t>
            </w:r>
            <w:r w:rsidRPr="00470282">
              <w:rPr>
                <w:bCs/>
                <w:sz w:val="24"/>
                <w:szCs w:val="24"/>
              </w:rPr>
              <w:t>и</w:t>
            </w:r>
            <w:r w:rsidRPr="00470282">
              <w:rPr>
                <w:bCs/>
                <w:sz w:val="24"/>
                <w:szCs w:val="24"/>
              </w:rPr>
              <w:t xml:space="preserve">рованном зачет    </w:t>
            </w:r>
          </w:p>
        </w:tc>
      </w:tr>
      <w:tr w:rsidR="005955D6" w:rsidRPr="00470282" w:rsidTr="0005427B">
        <w:trPr>
          <w:trHeight w:val="969"/>
        </w:trPr>
        <w:tc>
          <w:tcPr>
            <w:tcW w:w="1623" w:type="pct"/>
            <w:shd w:val="clear" w:color="auto" w:fill="auto"/>
          </w:tcPr>
          <w:p w:rsidR="005955D6" w:rsidRPr="00470282" w:rsidRDefault="005955D6" w:rsidP="00BF7D73">
            <w:pPr>
              <w:jc w:val="both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lastRenderedPageBreak/>
              <w:t>ОК 08. Использовать средства физической культуры для с</w:t>
            </w:r>
            <w:r w:rsidRPr="00470282">
              <w:rPr>
                <w:bCs/>
                <w:sz w:val="24"/>
                <w:szCs w:val="24"/>
              </w:rPr>
              <w:t>о</w:t>
            </w:r>
            <w:r w:rsidRPr="00470282">
              <w:rPr>
                <w:bCs/>
                <w:sz w:val="24"/>
                <w:szCs w:val="24"/>
              </w:rPr>
              <w:t>хранения и укрепления здор</w:t>
            </w:r>
            <w:r w:rsidRPr="00470282">
              <w:rPr>
                <w:bCs/>
                <w:sz w:val="24"/>
                <w:szCs w:val="24"/>
              </w:rPr>
              <w:t>о</w:t>
            </w:r>
            <w:r w:rsidRPr="00470282">
              <w:rPr>
                <w:bCs/>
                <w:sz w:val="24"/>
                <w:szCs w:val="24"/>
              </w:rPr>
              <w:t>вья в процессе профессионал</w:t>
            </w:r>
            <w:r w:rsidRPr="00470282">
              <w:rPr>
                <w:bCs/>
                <w:sz w:val="24"/>
                <w:szCs w:val="24"/>
              </w:rPr>
              <w:t>ь</w:t>
            </w:r>
            <w:r w:rsidRPr="00470282">
              <w:rPr>
                <w:bCs/>
                <w:sz w:val="24"/>
                <w:szCs w:val="24"/>
              </w:rPr>
              <w:t>ной деятельности и поддерж</w:t>
            </w:r>
            <w:r w:rsidRPr="00470282">
              <w:rPr>
                <w:bCs/>
                <w:sz w:val="24"/>
                <w:szCs w:val="24"/>
              </w:rPr>
              <w:t>а</w:t>
            </w:r>
            <w:r w:rsidRPr="00470282">
              <w:rPr>
                <w:bCs/>
                <w:sz w:val="24"/>
                <w:szCs w:val="24"/>
              </w:rPr>
              <w:t>ния необходимого уровня ф</w:t>
            </w:r>
            <w:r w:rsidRPr="00470282">
              <w:rPr>
                <w:bCs/>
                <w:sz w:val="24"/>
                <w:szCs w:val="24"/>
              </w:rPr>
              <w:t>и</w:t>
            </w:r>
            <w:r w:rsidRPr="00470282">
              <w:rPr>
                <w:bCs/>
                <w:sz w:val="24"/>
                <w:szCs w:val="24"/>
              </w:rPr>
              <w:t>зической подготовленности</w:t>
            </w:r>
          </w:p>
          <w:p w:rsidR="005955D6" w:rsidRPr="00470282" w:rsidRDefault="005955D6" w:rsidP="00BF7D7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99" w:type="pct"/>
            <w:shd w:val="clear" w:color="auto" w:fill="auto"/>
          </w:tcPr>
          <w:p w:rsidR="005955D6" w:rsidRPr="00470282" w:rsidRDefault="005955D6" w:rsidP="00BF7D73">
            <w:pPr>
              <w:jc w:val="both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>Р 1, Темы 1.1,   1.2</w:t>
            </w:r>
          </w:p>
          <w:p w:rsidR="005955D6" w:rsidRPr="00470282" w:rsidRDefault="005955D6" w:rsidP="00BF7D73">
            <w:pPr>
              <w:jc w:val="both"/>
              <w:rPr>
                <w:bCs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 xml:space="preserve"> Р2, Темы 2.1 – 2.5 - П-о/с </w:t>
            </w:r>
          </w:p>
          <w:p w:rsidR="005955D6" w:rsidRPr="00470282" w:rsidRDefault="005955D6" w:rsidP="00BF7D73">
            <w:pPr>
              <w:rPr>
                <w:b/>
                <w:sz w:val="24"/>
                <w:szCs w:val="24"/>
              </w:rPr>
            </w:pPr>
            <w:r w:rsidRPr="00470282">
              <w:rPr>
                <w:bCs/>
                <w:sz w:val="24"/>
                <w:szCs w:val="24"/>
              </w:rPr>
              <w:t>2.6 – 2.14</w:t>
            </w:r>
          </w:p>
        </w:tc>
        <w:tc>
          <w:tcPr>
            <w:tcW w:w="2078" w:type="pct"/>
            <w:vMerge/>
            <w:shd w:val="clear" w:color="auto" w:fill="auto"/>
          </w:tcPr>
          <w:p w:rsidR="005955D6" w:rsidRPr="00470282" w:rsidRDefault="005955D6" w:rsidP="00BF7D73">
            <w:pPr>
              <w:tabs>
                <w:tab w:val="left" w:pos="166"/>
              </w:tabs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27698" w:rsidRPr="00470282" w:rsidRDefault="00027698" w:rsidP="00BF7D73">
      <w:pPr>
        <w:jc w:val="center"/>
        <w:rPr>
          <w:b/>
          <w:sz w:val="24"/>
          <w:szCs w:val="24"/>
        </w:rPr>
      </w:pPr>
    </w:p>
    <w:p w:rsidR="005A41A8" w:rsidRPr="00470282" w:rsidRDefault="005A41A8" w:rsidP="00BF7D73">
      <w:pPr>
        <w:jc w:val="center"/>
        <w:rPr>
          <w:b/>
          <w:sz w:val="24"/>
          <w:szCs w:val="24"/>
        </w:rPr>
      </w:pPr>
      <w:r w:rsidRPr="00470282">
        <w:rPr>
          <w:b/>
          <w:sz w:val="24"/>
          <w:szCs w:val="24"/>
        </w:rPr>
        <w:t>5. ПЕРЕЧЕНЬ ИСПОЛЬЗУЕМЫХ МЕТОДОВ ОБУЧЕНИ</w:t>
      </w:r>
      <w:r w:rsidR="00C1653E" w:rsidRPr="00470282">
        <w:rPr>
          <w:b/>
          <w:sz w:val="24"/>
          <w:szCs w:val="24"/>
          <w:lang w:eastAsia="ar-SA"/>
        </w:rPr>
        <w:t>Я</w:t>
      </w:r>
    </w:p>
    <w:p w:rsidR="00356B85" w:rsidRPr="00470282" w:rsidRDefault="00356B85" w:rsidP="00BF7D73">
      <w:pPr>
        <w:ind w:firstLine="720"/>
        <w:rPr>
          <w:rFonts w:eastAsia="Calibri"/>
          <w:b/>
          <w:sz w:val="24"/>
          <w:szCs w:val="24"/>
        </w:rPr>
      </w:pPr>
      <w:r w:rsidRPr="00470282">
        <w:rPr>
          <w:rFonts w:eastAsia="Calibri"/>
          <w:b/>
          <w:sz w:val="24"/>
          <w:szCs w:val="24"/>
        </w:rPr>
        <w:t>5.1</w:t>
      </w:r>
      <w:r w:rsidRPr="00470282">
        <w:rPr>
          <w:sz w:val="24"/>
          <w:szCs w:val="24"/>
          <w:lang w:eastAsia="x-none"/>
        </w:rPr>
        <w:t xml:space="preserve"> Пассивные:</w:t>
      </w:r>
      <w:r w:rsidRPr="00470282">
        <w:rPr>
          <w:rFonts w:ascii="Helvetica" w:hAnsi="Helvetica" w:cs="Helvetica"/>
          <w:color w:val="333333"/>
          <w:sz w:val="24"/>
          <w:szCs w:val="24"/>
          <w:shd w:val="clear" w:color="auto" w:fill="FFFFFF"/>
          <w:lang w:eastAsia="x-none"/>
        </w:rPr>
        <w:t xml:space="preserve"> </w:t>
      </w:r>
      <w:r w:rsidRPr="00470282">
        <w:rPr>
          <w:sz w:val="24"/>
          <w:szCs w:val="24"/>
          <w:lang w:eastAsia="x-none"/>
        </w:rPr>
        <w:t xml:space="preserve">рассказ, описание, объяснения, разбор </w:t>
      </w:r>
      <w:r w:rsidR="0005427B" w:rsidRPr="00470282">
        <w:rPr>
          <w:sz w:val="24"/>
          <w:szCs w:val="24"/>
          <w:lang w:eastAsia="x-none"/>
        </w:rPr>
        <w:t>задания, указания</w:t>
      </w:r>
      <w:r w:rsidRPr="00470282">
        <w:rPr>
          <w:sz w:val="24"/>
          <w:szCs w:val="24"/>
          <w:lang w:eastAsia="x-none"/>
        </w:rPr>
        <w:t>, команды.</w:t>
      </w:r>
    </w:p>
    <w:p w:rsidR="00F4774B" w:rsidRPr="00470282" w:rsidRDefault="00356B85" w:rsidP="00BF7D73">
      <w:pPr>
        <w:widowControl w:val="0"/>
        <w:ind w:firstLine="720"/>
        <w:jc w:val="both"/>
        <w:rPr>
          <w:sz w:val="24"/>
          <w:szCs w:val="24"/>
        </w:rPr>
      </w:pPr>
      <w:r w:rsidRPr="00470282">
        <w:rPr>
          <w:b/>
          <w:bCs/>
          <w:sz w:val="24"/>
          <w:szCs w:val="24"/>
          <w:lang w:eastAsia="x-none"/>
        </w:rPr>
        <w:t>5.2</w:t>
      </w:r>
      <w:r w:rsidRPr="00470282">
        <w:rPr>
          <w:sz w:val="24"/>
          <w:szCs w:val="24"/>
          <w:lang w:eastAsia="x-none"/>
        </w:rPr>
        <w:t xml:space="preserve"> Активные: строго регламентированного упражнения (разучивание по частям, в целом и принудительно облегчающее) и частично регламентированного (игровой и соревновательный)</w:t>
      </w:r>
    </w:p>
    <w:sectPr w:rsidR="00F4774B" w:rsidRPr="00470282" w:rsidSect="00027698">
      <w:type w:val="continuous"/>
      <w:pgSz w:w="11906" w:h="16838"/>
      <w:pgMar w:top="1134" w:right="991" w:bottom="851" w:left="12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426" w:rsidRDefault="009F4426">
      <w:r>
        <w:separator/>
      </w:r>
    </w:p>
  </w:endnote>
  <w:endnote w:type="continuationSeparator" w:id="0">
    <w:p w:rsidR="009F4426" w:rsidRDefault="009F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fficinaSansBookC">
    <w:altName w:val="Cambria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A0" w:rsidRDefault="00A710A0">
    <w:pPr>
      <w:spacing w:line="259" w:lineRule="auto"/>
      <w:ind w:right="-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710A0" w:rsidRDefault="00A710A0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B2" w:rsidRPr="0005427B" w:rsidRDefault="008C69B2">
    <w:pPr>
      <w:pStyle w:val="af"/>
      <w:jc w:val="center"/>
      <w:rPr>
        <w:rFonts w:ascii="Times New Roman" w:hAnsi="Times New Roman"/>
      </w:rPr>
    </w:pPr>
    <w:r w:rsidRPr="0005427B">
      <w:rPr>
        <w:rFonts w:ascii="Times New Roman" w:hAnsi="Times New Roman"/>
      </w:rPr>
      <w:fldChar w:fldCharType="begin"/>
    </w:r>
    <w:r w:rsidRPr="0005427B">
      <w:rPr>
        <w:rFonts w:ascii="Times New Roman" w:hAnsi="Times New Roman"/>
      </w:rPr>
      <w:instrText>PAGE   \* MERGEFORMAT</w:instrText>
    </w:r>
    <w:r w:rsidRPr="0005427B">
      <w:rPr>
        <w:rFonts w:ascii="Times New Roman" w:hAnsi="Times New Roman"/>
      </w:rPr>
      <w:fldChar w:fldCharType="separate"/>
    </w:r>
    <w:r w:rsidR="00175A4C">
      <w:rPr>
        <w:rFonts w:ascii="Times New Roman" w:hAnsi="Times New Roman"/>
        <w:noProof/>
      </w:rPr>
      <w:t>1</w:t>
    </w:r>
    <w:r w:rsidRPr="0005427B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A0" w:rsidRDefault="00A710A0">
    <w:pPr>
      <w:spacing w:line="259" w:lineRule="auto"/>
      <w:ind w:right="-5"/>
      <w:jc w:val="right"/>
    </w:pPr>
  </w:p>
  <w:p w:rsidR="00A710A0" w:rsidRDefault="00A710A0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426" w:rsidRDefault="009F4426">
      <w:pPr>
        <w:spacing w:line="273" w:lineRule="auto"/>
      </w:pPr>
      <w:r>
        <w:separator/>
      </w:r>
    </w:p>
  </w:footnote>
  <w:footnote w:type="continuationSeparator" w:id="0">
    <w:p w:rsidR="009F4426" w:rsidRDefault="009F4426">
      <w:pPr>
        <w:spacing w:line="273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288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6F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22C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2AC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2F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6B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14A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0A0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343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3E8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A4836"/>
    <w:multiLevelType w:val="hybridMultilevel"/>
    <w:tmpl w:val="24C286D6"/>
    <w:lvl w:ilvl="0" w:tplc="207237E8">
      <w:start w:val="3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65964">
      <w:start w:val="1"/>
      <w:numFmt w:val="lowerLetter"/>
      <w:lvlText w:val="%2"/>
      <w:lvlJc w:val="left"/>
      <w:pPr>
        <w:ind w:left="16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02A8CC">
      <w:start w:val="1"/>
      <w:numFmt w:val="lowerRoman"/>
      <w:lvlText w:val="%3"/>
      <w:lvlJc w:val="left"/>
      <w:pPr>
        <w:ind w:left="23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228F4">
      <w:start w:val="1"/>
      <w:numFmt w:val="decimal"/>
      <w:lvlText w:val="%4"/>
      <w:lvlJc w:val="left"/>
      <w:pPr>
        <w:ind w:left="30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ECCE94">
      <w:start w:val="1"/>
      <w:numFmt w:val="lowerLetter"/>
      <w:lvlText w:val="%5"/>
      <w:lvlJc w:val="left"/>
      <w:pPr>
        <w:ind w:left="37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825702">
      <w:start w:val="1"/>
      <w:numFmt w:val="lowerRoman"/>
      <w:lvlText w:val="%6"/>
      <w:lvlJc w:val="left"/>
      <w:pPr>
        <w:ind w:left="44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02536">
      <w:start w:val="1"/>
      <w:numFmt w:val="decimal"/>
      <w:lvlText w:val="%7"/>
      <w:lvlJc w:val="left"/>
      <w:pPr>
        <w:ind w:left="5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B854FC">
      <w:start w:val="1"/>
      <w:numFmt w:val="lowerLetter"/>
      <w:lvlText w:val="%8"/>
      <w:lvlJc w:val="left"/>
      <w:pPr>
        <w:ind w:left="5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E6AC2">
      <w:start w:val="1"/>
      <w:numFmt w:val="lowerRoman"/>
      <w:lvlText w:val="%9"/>
      <w:lvlJc w:val="left"/>
      <w:pPr>
        <w:ind w:left="6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22145D"/>
    <w:multiLevelType w:val="hybridMultilevel"/>
    <w:tmpl w:val="D5ACD77A"/>
    <w:lvl w:ilvl="0" w:tplc="246220B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7C4D9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46EF6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4A2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2A3E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06AD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4A9B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6E10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E5A8E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441BE4"/>
    <w:multiLevelType w:val="hybridMultilevel"/>
    <w:tmpl w:val="A086D842"/>
    <w:lvl w:ilvl="0" w:tplc="ADCA95C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0D657DE2"/>
    <w:multiLevelType w:val="hybridMultilevel"/>
    <w:tmpl w:val="18CA5760"/>
    <w:lvl w:ilvl="0" w:tplc="786EB1A8">
      <w:start w:val="1"/>
      <w:numFmt w:val="decimal"/>
      <w:lvlText w:val="%1."/>
      <w:lvlJc w:val="left"/>
      <w:pPr>
        <w:ind w:left="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FC5E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3013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226E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8E75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06D5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6431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2E9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2283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C64D0D"/>
    <w:multiLevelType w:val="hybridMultilevel"/>
    <w:tmpl w:val="52F6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F82AA3"/>
    <w:multiLevelType w:val="multilevel"/>
    <w:tmpl w:val="EB9696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16" w15:restartNumberingAfterBreak="0">
    <w:nsid w:val="1971452B"/>
    <w:multiLevelType w:val="multilevel"/>
    <w:tmpl w:val="A836BC7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17" w15:restartNumberingAfterBreak="0">
    <w:nsid w:val="1AFB3FAA"/>
    <w:multiLevelType w:val="hybridMultilevel"/>
    <w:tmpl w:val="4378C564"/>
    <w:lvl w:ilvl="0" w:tplc="1ADCEDC4">
      <w:start w:val="3"/>
      <w:numFmt w:val="decimal"/>
      <w:lvlText w:val="%1."/>
      <w:lvlJc w:val="left"/>
      <w:pPr>
        <w:ind w:left="312"/>
      </w:pPr>
      <w:rPr>
        <w:rFonts w:ascii="Arial" w:eastAsia="Arial" w:hAnsi="Arial" w:cs="Arial"/>
        <w:b/>
        <w:bCs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0A7520">
      <w:start w:val="1"/>
      <w:numFmt w:val="lowerLetter"/>
      <w:lvlText w:val="%2"/>
      <w:lvlJc w:val="left"/>
      <w:pPr>
        <w:ind w:left="2899"/>
      </w:pPr>
      <w:rPr>
        <w:rFonts w:ascii="Arial" w:eastAsia="Arial" w:hAnsi="Arial" w:cs="Arial"/>
        <w:b/>
        <w:bCs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188B14">
      <w:start w:val="1"/>
      <w:numFmt w:val="lowerRoman"/>
      <w:lvlText w:val="%3"/>
      <w:lvlJc w:val="left"/>
      <w:pPr>
        <w:ind w:left="3619"/>
      </w:pPr>
      <w:rPr>
        <w:rFonts w:ascii="Arial" w:eastAsia="Arial" w:hAnsi="Arial" w:cs="Arial"/>
        <w:b/>
        <w:bCs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32BC8A">
      <w:start w:val="1"/>
      <w:numFmt w:val="decimal"/>
      <w:lvlText w:val="%4"/>
      <w:lvlJc w:val="left"/>
      <w:pPr>
        <w:ind w:left="4339"/>
      </w:pPr>
      <w:rPr>
        <w:rFonts w:ascii="Arial" w:eastAsia="Arial" w:hAnsi="Arial" w:cs="Arial"/>
        <w:b/>
        <w:bCs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CAE158">
      <w:start w:val="1"/>
      <w:numFmt w:val="lowerLetter"/>
      <w:lvlText w:val="%5"/>
      <w:lvlJc w:val="left"/>
      <w:pPr>
        <w:ind w:left="5059"/>
      </w:pPr>
      <w:rPr>
        <w:rFonts w:ascii="Arial" w:eastAsia="Arial" w:hAnsi="Arial" w:cs="Arial"/>
        <w:b/>
        <w:bCs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D0D230">
      <w:start w:val="1"/>
      <w:numFmt w:val="lowerRoman"/>
      <w:lvlText w:val="%6"/>
      <w:lvlJc w:val="left"/>
      <w:pPr>
        <w:ind w:left="5779"/>
      </w:pPr>
      <w:rPr>
        <w:rFonts w:ascii="Arial" w:eastAsia="Arial" w:hAnsi="Arial" w:cs="Arial"/>
        <w:b/>
        <w:bCs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70A646">
      <w:start w:val="1"/>
      <w:numFmt w:val="decimal"/>
      <w:lvlText w:val="%7"/>
      <w:lvlJc w:val="left"/>
      <w:pPr>
        <w:ind w:left="6499"/>
      </w:pPr>
      <w:rPr>
        <w:rFonts w:ascii="Arial" w:eastAsia="Arial" w:hAnsi="Arial" w:cs="Arial"/>
        <w:b/>
        <w:bCs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9CE81A">
      <w:start w:val="1"/>
      <w:numFmt w:val="lowerLetter"/>
      <w:lvlText w:val="%8"/>
      <w:lvlJc w:val="left"/>
      <w:pPr>
        <w:ind w:left="7219"/>
      </w:pPr>
      <w:rPr>
        <w:rFonts w:ascii="Arial" w:eastAsia="Arial" w:hAnsi="Arial" w:cs="Arial"/>
        <w:b/>
        <w:bCs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721090">
      <w:start w:val="1"/>
      <w:numFmt w:val="lowerRoman"/>
      <w:lvlText w:val="%9"/>
      <w:lvlJc w:val="left"/>
      <w:pPr>
        <w:ind w:left="7939"/>
      </w:pPr>
      <w:rPr>
        <w:rFonts w:ascii="Arial" w:eastAsia="Arial" w:hAnsi="Arial" w:cs="Arial"/>
        <w:b/>
        <w:bCs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A1ED8"/>
    <w:multiLevelType w:val="multilevel"/>
    <w:tmpl w:val="1DEAEC60"/>
    <w:lvl w:ilvl="0">
      <w:start w:val="3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5"/>
        </w:tabs>
        <w:ind w:left="17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0"/>
        </w:tabs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0"/>
        </w:tabs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0"/>
        </w:tabs>
        <w:ind w:left="4960" w:hanging="2160"/>
      </w:pPr>
      <w:rPr>
        <w:rFonts w:hint="default"/>
      </w:rPr>
    </w:lvl>
  </w:abstractNum>
  <w:abstractNum w:abstractNumId="20" w15:restartNumberingAfterBreak="0">
    <w:nsid w:val="2F660E59"/>
    <w:multiLevelType w:val="hybridMultilevel"/>
    <w:tmpl w:val="7CD4358A"/>
    <w:lvl w:ilvl="0" w:tplc="5582DBDE">
      <w:start w:val="3"/>
      <w:numFmt w:val="decimal"/>
      <w:lvlText w:val="%1."/>
      <w:lvlJc w:val="left"/>
      <w:pPr>
        <w:ind w:left="2265" w:hanging="360"/>
      </w:pPr>
      <w:rPr>
        <w:rFonts w:hint="default"/>
        <w:b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1" w15:restartNumberingAfterBreak="0">
    <w:nsid w:val="300B561E"/>
    <w:multiLevelType w:val="hybridMultilevel"/>
    <w:tmpl w:val="0C10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20B4B"/>
    <w:multiLevelType w:val="hybridMultilevel"/>
    <w:tmpl w:val="DEC2346C"/>
    <w:lvl w:ilvl="0" w:tplc="A1FA879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CAC782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48898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E4058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867D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ACFD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4E15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2E7AC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AC7E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A41CDC"/>
    <w:multiLevelType w:val="hybridMultilevel"/>
    <w:tmpl w:val="AD146E78"/>
    <w:lvl w:ilvl="0" w:tplc="7FA0998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024E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6FDC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8A20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4B23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4E60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24D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6F7F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C454A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2D3194"/>
    <w:multiLevelType w:val="multilevel"/>
    <w:tmpl w:val="53EA9F6C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65AA5"/>
    <w:multiLevelType w:val="hybridMultilevel"/>
    <w:tmpl w:val="8D48A31A"/>
    <w:lvl w:ilvl="0" w:tplc="B19AF25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A4E7E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986CA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E8C1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8DAA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A260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5E893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ADC6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038B2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7" w15:restartNumberingAfterBreak="0">
    <w:nsid w:val="57B63CA8"/>
    <w:multiLevelType w:val="hybridMultilevel"/>
    <w:tmpl w:val="6228F330"/>
    <w:lvl w:ilvl="0" w:tplc="1FDEE49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4C247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AD1F6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6CD4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4D9B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8B12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502A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34DDA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6668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964D8E"/>
    <w:multiLevelType w:val="multilevel"/>
    <w:tmpl w:val="EDB60B3C"/>
    <w:lvl w:ilvl="0">
      <w:start w:val="2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FFB6743"/>
    <w:multiLevelType w:val="hybridMultilevel"/>
    <w:tmpl w:val="6D60975C"/>
    <w:lvl w:ilvl="0" w:tplc="216A479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5AF512">
      <w:start w:val="1"/>
      <w:numFmt w:val="lowerLetter"/>
      <w:lvlText w:val="%2"/>
      <w:lvlJc w:val="left"/>
      <w:pPr>
        <w:ind w:left="1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405D3A">
      <w:start w:val="1"/>
      <w:numFmt w:val="lowerRoman"/>
      <w:lvlText w:val="%3"/>
      <w:lvlJc w:val="left"/>
      <w:pPr>
        <w:ind w:left="2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3CFAC2">
      <w:start w:val="1"/>
      <w:numFmt w:val="decimal"/>
      <w:lvlText w:val="%4"/>
      <w:lvlJc w:val="left"/>
      <w:pPr>
        <w:ind w:left="2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8474D0">
      <w:start w:val="1"/>
      <w:numFmt w:val="lowerLetter"/>
      <w:lvlText w:val="%5"/>
      <w:lvlJc w:val="left"/>
      <w:pPr>
        <w:ind w:left="3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968B6E">
      <w:start w:val="1"/>
      <w:numFmt w:val="lowerRoman"/>
      <w:lvlText w:val="%6"/>
      <w:lvlJc w:val="left"/>
      <w:pPr>
        <w:ind w:left="4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AC0E54">
      <w:start w:val="1"/>
      <w:numFmt w:val="decimal"/>
      <w:lvlText w:val="%7"/>
      <w:lvlJc w:val="left"/>
      <w:pPr>
        <w:ind w:left="4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CCD116">
      <w:start w:val="1"/>
      <w:numFmt w:val="lowerLetter"/>
      <w:lvlText w:val="%8"/>
      <w:lvlJc w:val="left"/>
      <w:pPr>
        <w:ind w:left="5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9C67F8">
      <w:start w:val="1"/>
      <w:numFmt w:val="lowerRoman"/>
      <w:lvlText w:val="%9"/>
      <w:lvlJc w:val="left"/>
      <w:pPr>
        <w:ind w:left="6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9B77EF"/>
    <w:multiLevelType w:val="multilevel"/>
    <w:tmpl w:val="54E06E0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0"/>
        <w:spacing w:val="0"/>
        <w:kern w:val="16"/>
        <w:position w:val="0"/>
        <w:sz w:val="2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1" w15:restartNumberingAfterBreak="0">
    <w:nsid w:val="72E2189C"/>
    <w:multiLevelType w:val="multilevel"/>
    <w:tmpl w:val="9C86472C"/>
    <w:lvl w:ilvl="0">
      <w:start w:val="23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15"/>
        </w:tabs>
        <w:ind w:left="1515" w:hanging="112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1905"/>
        </w:tabs>
        <w:ind w:left="19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95"/>
        </w:tabs>
        <w:ind w:left="229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5"/>
        </w:tabs>
        <w:ind w:left="26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2" w15:restartNumberingAfterBreak="0">
    <w:nsid w:val="74884743"/>
    <w:multiLevelType w:val="multilevel"/>
    <w:tmpl w:val="1CCC3F0C"/>
    <w:lvl w:ilvl="0">
      <w:start w:val="27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10"/>
        </w:tabs>
        <w:ind w:left="1410" w:hanging="112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695"/>
        </w:tabs>
        <w:ind w:left="169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33" w15:restartNumberingAfterBreak="0">
    <w:nsid w:val="77F554E4"/>
    <w:multiLevelType w:val="multilevel"/>
    <w:tmpl w:val="2A123784"/>
    <w:lvl w:ilvl="0">
      <w:start w:val="1"/>
      <w:numFmt w:val="decimal"/>
      <w:lvlText w:val="%1."/>
      <w:lvlJc w:val="left"/>
      <w:pPr>
        <w:ind w:left="283" w:firstLine="0"/>
      </w:pPr>
    </w:lvl>
    <w:lvl w:ilvl="1">
      <w:start w:val="2"/>
      <w:numFmt w:val="decimal"/>
      <w:isLgl/>
      <w:lvlText w:val="%1.%2."/>
      <w:lvlJc w:val="left"/>
      <w:pPr>
        <w:ind w:left="1357" w:hanging="720"/>
      </w:pPr>
    </w:lvl>
    <w:lvl w:ilvl="2">
      <w:start w:val="2"/>
      <w:numFmt w:val="decimal"/>
      <w:isLgl/>
      <w:lvlText w:val="%1.%2.%3."/>
      <w:lvlJc w:val="left"/>
      <w:pPr>
        <w:ind w:left="1711" w:hanging="720"/>
      </w:pPr>
    </w:lvl>
    <w:lvl w:ilvl="3">
      <w:start w:val="1"/>
      <w:numFmt w:val="decimal"/>
      <w:isLgl/>
      <w:lvlText w:val="%1.%2.%3.%4."/>
      <w:lvlJc w:val="left"/>
      <w:pPr>
        <w:ind w:left="2425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93" w:hanging="1440"/>
      </w:pPr>
    </w:lvl>
    <w:lvl w:ilvl="6">
      <w:start w:val="1"/>
      <w:numFmt w:val="decimal"/>
      <w:isLgl/>
      <w:lvlText w:val="%1.%2.%3.%4.%5.%6.%7."/>
      <w:lvlJc w:val="left"/>
      <w:pPr>
        <w:ind w:left="4207" w:hanging="1800"/>
      </w:p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</w:lvl>
  </w:abstractNum>
  <w:abstractNum w:abstractNumId="34" w15:restartNumberingAfterBreak="0">
    <w:nsid w:val="7A8B7B88"/>
    <w:multiLevelType w:val="hybridMultilevel"/>
    <w:tmpl w:val="A0D6DFD4"/>
    <w:lvl w:ilvl="0" w:tplc="066814E2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5" w15:restartNumberingAfterBreak="0">
    <w:nsid w:val="7F8F5870"/>
    <w:multiLevelType w:val="hybridMultilevel"/>
    <w:tmpl w:val="0AE8A142"/>
    <w:lvl w:ilvl="0" w:tplc="FE92DAD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3624C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4AA9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CF09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6451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285F6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D491E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26133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4CBD8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29"/>
  </w:num>
  <w:num w:numId="4">
    <w:abstractNumId w:val="13"/>
  </w:num>
  <w:num w:numId="5">
    <w:abstractNumId w:val="35"/>
  </w:num>
  <w:num w:numId="6">
    <w:abstractNumId w:val="27"/>
  </w:num>
  <w:num w:numId="7">
    <w:abstractNumId w:val="22"/>
  </w:num>
  <w:num w:numId="8">
    <w:abstractNumId w:val="23"/>
  </w:num>
  <w:num w:numId="9">
    <w:abstractNumId w:val="11"/>
  </w:num>
  <w:num w:numId="10">
    <w:abstractNumId w:val="2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5"/>
  </w:num>
  <w:num w:numId="25">
    <w:abstractNumId w:val="12"/>
  </w:num>
  <w:num w:numId="26">
    <w:abstractNumId w:val="34"/>
  </w:num>
  <w:num w:numId="27">
    <w:abstractNumId w:val="20"/>
  </w:num>
  <w:num w:numId="28">
    <w:abstractNumId w:val="16"/>
  </w:num>
  <w:num w:numId="29">
    <w:abstractNumId w:val="32"/>
  </w:num>
  <w:num w:numId="30">
    <w:abstractNumId w:val="31"/>
  </w:num>
  <w:num w:numId="31">
    <w:abstractNumId w:val="2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7B"/>
    <w:rsid w:val="00003232"/>
    <w:rsid w:val="00026617"/>
    <w:rsid w:val="00027698"/>
    <w:rsid w:val="000308A7"/>
    <w:rsid w:val="00032DB2"/>
    <w:rsid w:val="00035205"/>
    <w:rsid w:val="00035F72"/>
    <w:rsid w:val="00041040"/>
    <w:rsid w:val="00042032"/>
    <w:rsid w:val="0004595F"/>
    <w:rsid w:val="000520B3"/>
    <w:rsid w:val="0005427B"/>
    <w:rsid w:val="00055E75"/>
    <w:rsid w:val="00056C3C"/>
    <w:rsid w:val="00061633"/>
    <w:rsid w:val="00063759"/>
    <w:rsid w:val="0007107B"/>
    <w:rsid w:val="00080D5C"/>
    <w:rsid w:val="00081C3E"/>
    <w:rsid w:val="000845AE"/>
    <w:rsid w:val="00096A16"/>
    <w:rsid w:val="000A1B71"/>
    <w:rsid w:val="000A1CB7"/>
    <w:rsid w:val="000B49FF"/>
    <w:rsid w:val="000B7366"/>
    <w:rsid w:val="000C1AD0"/>
    <w:rsid w:val="000D7517"/>
    <w:rsid w:val="000E1B18"/>
    <w:rsid w:val="000F1D98"/>
    <w:rsid w:val="000F448F"/>
    <w:rsid w:val="00100762"/>
    <w:rsid w:val="001101CE"/>
    <w:rsid w:val="00112460"/>
    <w:rsid w:val="00115B02"/>
    <w:rsid w:val="00116DFA"/>
    <w:rsid w:val="00120076"/>
    <w:rsid w:val="00123D9C"/>
    <w:rsid w:val="001267E5"/>
    <w:rsid w:val="00132F6F"/>
    <w:rsid w:val="001568C6"/>
    <w:rsid w:val="00170183"/>
    <w:rsid w:val="00170F40"/>
    <w:rsid w:val="00175A4C"/>
    <w:rsid w:val="00176EFB"/>
    <w:rsid w:val="0018219E"/>
    <w:rsid w:val="001951AF"/>
    <w:rsid w:val="00197276"/>
    <w:rsid w:val="001972D9"/>
    <w:rsid w:val="001A0551"/>
    <w:rsid w:val="001C44F3"/>
    <w:rsid w:val="001C4F7F"/>
    <w:rsid w:val="001C520E"/>
    <w:rsid w:val="001D0A90"/>
    <w:rsid w:val="001D4195"/>
    <w:rsid w:val="001E211A"/>
    <w:rsid w:val="001E2215"/>
    <w:rsid w:val="001F1C14"/>
    <w:rsid w:val="002104B7"/>
    <w:rsid w:val="002143B3"/>
    <w:rsid w:val="00214E49"/>
    <w:rsid w:val="002205F1"/>
    <w:rsid w:val="00226D03"/>
    <w:rsid w:val="00252975"/>
    <w:rsid w:val="0026016F"/>
    <w:rsid w:val="002623B5"/>
    <w:rsid w:val="002676A2"/>
    <w:rsid w:val="002750DA"/>
    <w:rsid w:val="00290081"/>
    <w:rsid w:val="00292B79"/>
    <w:rsid w:val="002A0F9E"/>
    <w:rsid w:val="002A3CB9"/>
    <w:rsid w:val="002B35C7"/>
    <w:rsid w:val="002B64EB"/>
    <w:rsid w:val="002C6F44"/>
    <w:rsid w:val="002D4704"/>
    <w:rsid w:val="002D6AF5"/>
    <w:rsid w:val="002E003B"/>
    <w:rsid w:val="002E117B"/>
    <w:rsid w:val="002E7624"/>
    <w:rsid w:val="003006A8"/>
    <w:rsid w:val="003046A6"/>
    <w:rsid w:val="003258BA"/>
    <w:rsid w:val="003448D5"/>
    <w:rsid w:val="00356B85"/>
    <w:rsid w:val="00360BAD"/>
    <w:rsid w:val="00370843"/>
    <w:rsid w:val="0038004C"/>
    <w:rsid w:val="003A4270"/>
    <w:rsid w:val="003B04B3"/>
    <w:rsid w:val="003C33C4"/>
    <w:rsid w:val="003C5A86"/>
    <w:rsid w:val="003D1717"/>
    <w:rsid w:val="003D3A20"/>
    <w:rsid w:val="00403798"/>
    <w:rsid w:val="00405A1D"/>
    <w:rsid w:val="00411767"/>
    <w:rsid w:val="00424FC3"/>
    <w:rsid w:val="0043254D"/>
    <w:rsid w:val="00435A28"/>
    <w:rsid w:val="004555CD"/>
    <w:rsid w:val="00462693"/>
    <w:rsid w:val="0046606D"/>
    <w:rsid w:val="00470282"/>
    <w:rsid w:val="00470970"/>
    <w:rsid w:val="004750D3"/>
    <w:rsid w:val="00480873"/>
    <w:rsid w:val="00480D29"/>
    <w:rsid w:val="0049273D"/>
    <w:rsid w:val="0049436D"/>
    <w:rsid w:val="004949EF"/>
    <w:rsid w:val="00494A8D"/>
    <w:rsid w:val="004A1A5C"/>
    <w:rsid w:val="004B0D49"/>
    <w:rsid w:val="004B4165"/>
    <w:rsid w:val="004B7CAD"/>
    <w:rsid w:val="004C376B"/>
    <w:rsid w:val="004C4E51"/>
    <w:rsid w:val="004D29ED"/>
    <w:rsid w:val="004D37F9"/>
    <w:rsid w:val="004D3BAF"/>
    <w:rsid w:val="004D42AA"/>
    <w:rsid w:val="004D69DC"/>
    <w:rsid w:val="004D6C71"/>
    <w:rsid w:val="004E3EFA"/>
    <w:rsid w:val="005102C0"/>
    <w:rsid w:val="00514D19"/>
    <w:rsid w:val="00516636"/>
    <w:rsid w:val="00517225"/>
    <w:rsid w:val="0053137A"/>
    <w:rsid w:val="00536F18"/>
    <w:rsid w:val="0054026E"/>
    <w:rsid w:val="00543510"/>
    <w:rsid w:val="0055020D"/>
    <w:rsid w:val="005615A2"/>
    <w:rsid w:val="00563A42"/>
    <w:rsid w:val="005641ED"/>
    <w:rsid w:val="00565325"/>
    <w:rsid w:val="00565884"/>
    <w:rsid w:val="00581CEC"/>
    <w:rsid w:val="0058546A"/>
    <w:rsid w:val="00585F77"/>
    <w:rsid w:val="005936A2"/>
    <w:rsid w:val="005955D6"/>
    <w:rsid w:val="005A41A8"/>
    <w:rsid w:val="005A5429"/>
    <w:rsid w:val="005C7A14"/>
    <w:rsid w:val="005C7B39"/>
    <w:rsid w:val="005D3E00"/>
    <w:rsid w:val="005E730D"/>
    <w:rsid w:val="005F120D"/>
    <w:rsid w:val="005F15C2"/>
    <w:rsid w:val="00602549"/>
    <w:rsid w:val="00610CEB"/>
    <w:rsid w:val="00612D89"/>
    <w:rsid w:val="0062224C"/>
    <w:rsid w:val="0063115B"/>
    <w:rsid w:val="0063700D"/>
    <w:rsid w:val="00643ED5"/>
    <w:rsid w:val="00665414"/>
    <w:rsid w:val="0066716D"/>
    <w:rsid w:val="00685226"/>
    <w:rsid w:val="006918E9"/>
    <w:rsid w:val="00696593"/>
    <w:rsid w:val="0069781A"/>
    <w:rsid w:val="006978FF"/>
    <w:rsid w:val="006A1B72"/>
    <w:rsid w:val="006A428D"/>
    <w:rsid w:val="006A4299"/>
    <w:rsid w:val="006A4DB2"/>
    <w:rsid w:val="006B0E2F"/>
    <w:rsid w:val="006C2029"/>
    <w:rsid w:val="006C350D"/>
    <w:rsid w:val="006C3D74"/>
    <w:rsid w:val="006D0DBE"/>
    <w:rsid w:val="006D3F6B"/>
    <w:rsid w:val="006E2003"/>
    <w:rsid w:val="006E42A5"/>
    <w:rsid w:val="006F21B0"/>
    <w:rsid w:val="006F24E6"/>
    <w:rsid w:val="006F6E1E"/>
    <w:rsid w:val="00702178"/>
    <w:rsid w:val="0070227F"/>
    <w:rsid w:val="00705505"/>
    <w:rsid w:val="0070555C"/>
    <w:rsid w:val="00711288"/>
    <w:rsid w:val="00720D8A"/>
    <w:rsid w:val="007221B0"/>
    <w:rsid w:val="007267A3"/>
    <w:rsid w:val="00734991"/>
    <w:rsid w:val="00744DD2"/>
    <w:rsid w:val="007456EB"/>
    <w:rsid w:val="00751A69"/>
    <w:rsid w:val="0076018B"/>
    <w:rsid w:val="00761732"/>
    <w:rsid w:val="007623C7"/>
    <w:rsid w:val="00772B09"/>
    <w:rsid w:val="007858AC"/>
    <w:rsid w:val="0079296A"/>
    <w:rsid w:val="00793E56"/>
    <w:rsid w:val="00795FD7"/>
    <w:rsid w:val="007A1F86"/>
    <w:rsid w:val="007B21F5"/>
    <w:rsid w:val="007B327C"/>
    <w:rsid w:val="007B32BE"/>
    <w:rsid w:val="007B78A7"/>
    <w:rsid w:val="007C1CD2"/>
    <w:rsid w:val="007D1177"/>
    <w:rsid w:val="007D12AE"/>
    <w:rsid w:val="007D74E3"/>
    <w:rsid w:val="007E0E0C"/>
    <w:rsid w:val="007E42EC"/>
    <w:rsid w:val="00805396"/>
    <w:rsid w:val="00810A8B"/>
    <w:rsid w:val="00820C8E"/>
    <w:rsid w:val="008250F5"/>
    <w:rsid w:val="00840966"/>
    <w:rsid w:val="00845C32"/>
    <w:rsid w:val="00861E56"/>
    <w:rsid w:val="008708F9"/>
    <w:rsid w:val="00885FA9"/>
    <w:rsid w:val="008935A9"/>
    <w:rsid w:val="008A3F21"/>
    <w:rsid w:val="008B38D3"/>
    <w:rsid w:val="008B5A8E"/>
    <w:rsid w:val="008B6559"/>
    <w:rsid w:val="008C69B2"/>
    <w:rsid w:val="008C7EDD"/>
    <w:rsid w:val="008D140E"/>
    <w:rsid w:val="008D1977"/>
    <w:rsid w:val="008D1DC5"/>
    <w:rsid w:val="008E0100"/>
    <w:rsid w:val="008F4528"/>
    <w:rsid w:val="00907849"/>
    <w:rsid w:val="0091080D"/>
    <w:rsid w:val="009169D2"/>
    <w:rsid w:val="00924A6F"/>
    <w:rsid w:val="0093020F"/>
    <w:rsid w:val="00930336"/>
    <w:rsid w:val="00947951"/>
    <w:rsid w:val="00955344"/>
    <w:rsid w:val="0095735B"/>
    <w:rsid w:val="00962668"/>
    <w:rsid w:val="00962C84"/>
    <w:rsid w:val="00964984"/>
    <w:rsid w:val="009716EE"/>
    <w:rsid w:val="00972A03"/>
    <w:rsid w:val="009804DF"/>
    <w:rsid w:val="0098327D"/>
    <w:rsid w:val="009873A6"/>
    <w:rsid w:val="00987EC8"/>
    <w:rsid w:val="009A3982"/>
    <w:rsid w:val="009A557F"/>
    <w:rsid w:val="009A6049"/>
    <w:rsid w:val="009B4873"/>
    <w:rsid w:val="009C3FEB"/>
    <w:rsid w:val="009D1149"/>
    <w:rsid w:val="009D5F92"/>
    <w:rsid w:val="009E099E"/>
    <w:rsid w:val="009E2D02"/>
    <w:rsid w:val="009E46CF"/>
    <w:rsid w:val="009E69BB"/>
    <w:rsid w:val="009F2408"/>
    <w:rsid w:val="009F3C6E"/>
    <w:rsid w:val="009F4426"/>
    <w:rsid w:val="009F6D86"/>
    <w:rsid w:val="00A055CE"/>
    <w:rsid w:val="00A06834"/>
    <w:rsid w:val="00A16CEB"/>
    <w:rsid w:val="00A416A2"/>
    <w:rsid w:val="00A4463C"/>
    <w:rsid w:val="00A44DAC"/>
    <w:rsid w:val="00A4560B"/>
    <w:rsid w:val="00A469AE"/>
    <w:rsid w:val="00A651AE"/>
    <w:rsid w:val="00A710A0"/>
    <w:rsid w:val="00A84F20"/>
    <w:rsid w:val="00A85CAF"/>
    <w:rsid w:val="00A866AF"/>
    <w:rsid w:val="00A95F09"/>
    <w:rsid w:val="00AA795B"/>
    <w:rsid w:val="00AA7D1E"/>
    <w:rsid w:val="00AA7DB2"/>
    <w:rsid w:val="00AB0F89"/>
    <w:rsid w:val="00AB2188"/>
    <w:rsid w:val="00AB3696"/>
    <w:rsid w:val="00AB62E5"/>
    <w:rsid w:val="00AB6B9F"/>
    <w:rsid w:val="00AC58B9"/>
    <w:rsid w:val="00B0506F"/>
    <w:rsid w:val="00B13670"/>
    <w:rsid w:val="00B1607E"/>
    <w:rsid w:val="00B1764B"/>
    <w:rsid w:val="00B20EF1"/>
    <w:rsid w:val="00B2104E"/>
    <w:rsid w:val="00B228DC"/>
    <w:rsid w:val="00B52FBA"/>
    <w:rsid w:val="00B53490"/>
    <w:rsid w:val="00B777CA"/>
    <w:rsid w:val="00B80367"/>
    <w:rsid w:val="00B91060"/>
    <w:rsid w:val="00B95051"/>
    <w:rsid w:val="00BA1E60"/>
    <w:rsid w:val="00BA3A8B"/>
    <w:rsid w:val="00BA79F4"/>
    <w:rsid w:val="00BD13F8"/>
    <w:rsid w:val="00BD4083"/>
    <w:rsid w:val="00BD48A5"/>
    <w:rsid w:val="00BE145A"/>
    <w:rsid w:val="00BE2664"/>
    <w:rsid w:val="00BE4FB4"/>
    <w:rsid w:val="00BE6774"/>
    <w:rsid w:val="00BF7D73"/>
    <w:rsid w:val="00C0157C"/>
    <w:rsid w:val="00C04F75"/>
    <w:rsid w:val="00C0721A"/>
    <w:rsid w:val="00C13BAB"/>
    <w:rsid w:val="00C1653E"/>
    <w:rsid w:val="00C16952"/>
    <w:rsid w:val="00C37FE1"/>
    <w:rsid w:val="00C45389"/>
    <w:rsid w:val="00C50B39"/>
    <w:rsid w:val="00C523C3"/>
    <w:rsid w:val="00C5440E"/>
    <w:rsid w:val="00C67941"/>
    <w:rsid w:val="00C70E01"/>
    <w:rsid w:val="00C713FE"/>
    <w:rsid w:val="00C83CE8"/>
    <w:rsid w:val="00C8687C"/>
    <w:rsid w:val="00C93EF5"/>
    <w:rsid w:val="00CA3A59"/>
    <w:rsid w:val="00CB3044"/>
    <w:rsid w:val="00CC0F0D"/>
    <w:rsid w:val="00CC15B1"/>
    <w:rsid w:val="00CC6819"/>
    <w:rsid w:val="00CD3429"/>
    <w:rsid w:val="00CF15D2"/>
    <w:rsid w:val="00CF4D27"/>
    <w:rsid w:val="00D03045"/>
    <w:rsid w:val="00D07ACC"/>
    <w:rsid w:val="00D105DD"/>
    <w:rsid w:val="00D14B50"/>
    <w:rsid w:val="00D205CF"/>
    <w:rsid w:val="00D2172E"/>
    <w:rsid w:val="00D21EC3"/>
    <w:rsid w:val="00D22B84"/>
    <w:rsid w:val="00D37BD1"/>
    <w:rsid w:val="00D42840"/>
    <w:rsid w:val="00D444A6"/>
    <w:rsid w:val="00D5050A"/>
    <w:rsid w:val="00D550FC"/>
    <w:rsid w:val="00D63620"/>
    <w:rsid w:val="00D74E0D"/>
    <w:rsid w:val="00D866C1"/>
    <w:rsid w:val="00D86E33"/>
    <w:rsid w:val="00D87C5B"/>
    <w:rsid w:val="00D91A06"/>
    <w:rsid w:val="00D962B7"/>
    <w:rsid w:val="00DB627E"/>
    <w:rsid w:val="00DC6CAB"/>
    <w:rsid w:val="00DD40C2"/>
    <w:rsid w:val="00DD7798"/>
    <w:rsid w:val="00DE60F5"/>
    <w:rsid w:val="00DF019E"/>
    <w:rsid w:val="00E00D4D"/>
    <w:rsid w:val="00E0609D"/>
    <w:rsid w:val="00E13E1A"/>
    <w:rsid w:val="00E1474A"/>
    <w:rsid w:val="00E25B45"/>
    <w:rsid w:val="00E25B93"/>
    <w:rsid w:val="00E2638A"/>
    <w:rsid w:val="00E30B71"/>
    <w:rsid w:val="00E321C5"/>
    <w:rsid w:val="00E4407C"/>
    <w:rsid w:val="00E479E9"/>
    <w:rsid w:val="00E62244"/>
    <w:rsid w:val="00E84B76"/>
    <w:rsid w:val="00E87122"/>
    <w:rsid w:val="00E93F3B"/>
    <w:rsid w:val="00E97D0B"/>
    <w:rsid w:val="00EA38C1"/>
    <w:rsid w:val="00EB1F76"/>
    <w:rsid w:val="00EB2F0C"/>
    <w:rsid w:val="00EC6950"/>
    <w:rsid w:val="00EC76E9"/>
    <w:rsid w:val="00ED07C8"/>
    <w:rsid w:val="00ED321F"/>
    <w:rsid w:val="00ED3854"/>
    <w:rsid w:val="00F00A3D"/>
    <w:rsid w:val="00F02B77"/>
    <w:rsid w:val="00F07A51"/>
    <w:rsid w:val="00F111DA"/>
    <w:rsid w:val="00F205A2"/>
    <w:rsid w:val="00F35FE0"/>
    <w:rsid w:val="00F4774B"/>
    <w:rsid w:val="00F577A4"/>
    <w:rsid w:val="00F77225"/>
    <w:rsid w:val="00F80D6B"/>
    <w:rsid w:val="00F858EC"/>
    <w:rsid w:val="00F90F6A"/>
    <w:rsid w:val="00F91DD9"/>
    <w:rsid w:val="00FA4490"/>
    <w:rsid w:val="00FA5209"/>
    <w:rsid w:val="00FA5693"/>
    <w:rsid w:val="00FB1727"/>
    <w:rsid w:val="00FB2C8E"/>
    <w:rsid w:val="00FB4E0E"/>
    <w:rsid w:val="00FB71C9"/>
    <w:rsid w:val="00FB7915"/>
    <w:rsid w:val="00FC046E"/>
    <w:rsid w:val="00FE60AC"/>
    <w:rsid w:val="00FF16C1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6AC74E-9F82-491C-9303-84A689F2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40E"/>
  </w:style>
  <w:style w:type="paragraph" w:styleId="1">
    <w:name w:val="heading 1"/>
    <w:next w:val="a"/>
    <w:link w:val="10"/>
    <w:qFormat/>
    <w:pPr>
      <w:keepNext/>
      <w:keepLines/>
      <w:spacing w:after="4" w:afterAutospacing="1" w:line="268" w:lineRule="auto"/>
      <w:ind w:left="10" w:right="51" w:hanging="10"/>
      <w:jc w:val="both"/>
      <w:outlineLvl w:val="0"/>
    </w:pPr>
    <w:rPr>
      <w:rFonts w:ascii="Arial" w:eastAsia="Arial" w:hAnsi="Arial"/>
      <w:b/>
      <w:color w:val="000000"/>
      <w:sz w:val="28"/>
    </w:rPr>
  </w:style>
  <w:style w:type="paragraph" w:styleId="2">
    <w:name w:val="heading 2"/>
    <w:next w:val="a"/>
    <w:link w:val="20"/>
    <w:qFormat/>
    <w:pPr>
      <w:keepNext/>
      <w:keepLines/>
      <w:spacing w:after="4" w:afterAutospacing="1" w:line="268" w:lineRule="auto"/>
      <w:ind w:left="10" w:right="32" w:hanging="10"/>
      <w:jc w:val="both"/>
      <w:outlineLvl w:val="1"/>
    </w:pPr>
    <w:rPr>
      <w:rFonts w:ascii="Arial" w:eastAsia="Arial" w:hAnsi="Arial"/>
      <w:b/>
      <w:color w:val="000000"/>
      <w:sz w:val="28"/>
    </w:rPr>
  </w:style>
  <w:style w:type="paragraph" w:styleId="3">
    <w:name w:val="heading 3"/>
    <w:next w:val="a"/>
    <w:link w:val="30"/>
    <w:qFormat/>
    <w:pPr>
      <w:keepNext/>
      <w:keepLines/>
      <w:spacing w:after="4" w:afterAutospacing="1" w:line="268" w:lineRule="auto"/>
      <w:ind w:left="10" w:right="51" w:hanging="10"/>
      <w:jc w:val="both"/>
      <w:outlineLvl w:val="2"/>
    </w:pPr>
    <w:rPr>
      <w:rFonts w:ascii="Arial" w:eastAsia="Arial" w:hAnsi="Arial"/>
      <w:b/>
      <w:color w:val="000000"/>
      <w:sz w:val="28"/>
    </w:rPr>
  </w:style>
  <w:style w:type="paragraph" w:styleId="4">
    <w:name w:val="heading 4"/>
    <w:next w:val="a"/>
    <w:link w:val="40"/>
    <w:qFormat/>
    <w:pPr>
      <w:keepNext/>
      <w:keepLines/>
      <w:spacing w:after="12" w:afterAutospacing="1" w:line="249" w:lineRule="auto"/>
      <w:ind w:left="10" w:hanging="10"/>
      <w:jc w:val="center"/>
      <w:outlineLvl w:val="3"/>
    </w:pPr>
    <w:rPr>
      <w:rFonts w:ascii="Arial" w:eastAsia="Arial" w:hAnsi="Arial"/>
      <w:b/>
      <w:color w:val="262626"/>
      <w:sz w:val="28"/>
    </w:rPr>
  </w:style>
  <w:style w:type="paragraph" w:styleId="5">
    <w:name w:val="heading 5"/>
    <w:next w:val="a"/>
    <w:link w:val="50"/>
    <w:qFormat/>
    <w:pPr>
      <w:keepNext/>
      <w:keepLines/>
      <w:spacing w:after="4" w:afterAutospacing="1" w:line="268" w:lineRule="auto"/>
      <w:ind w:left="10" w:right="51" w:hanging="10"/>
      <w:jc w:val="both"/>
      <w:outlineLvl w:val="4"/>
    </w:pPr>
    <w:rPr>
      <w:rFonts w:ascii="Arial" w:eastAsia="Arial" w:hAnsi="Arial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Arial" w:eastAsia="Arial" w:hAnsi="Arial"/>
      <w:b/>
      <w:color w:val="000000"/>
      <w:sz w:val="28"/>
      <w:lang w:bidi="ar-SA"/>
    </w:rPr>
  </w:style>
  <w:style w:type="paragraph" w:customStyle="1" w:styleId="footnotedescription">
    <w:name w:val="footnote description"/>
    <w:next w:val="a"/>
    <w:link w:val="footnotedescriptionChar"/>
    <w:hidden/>
    <w:pPr>
      <w:spacing w:after="100" w:afterAutospacing="1" w:line="259" w:lineRule="auto"/>
    </w:pPr>
    <w:rPr>
      <w:rFonts w:ascii="Arial" w:eastAsia="Arial" w:hAnsi="Arial" w:cs="Arial"/>
      <w:i/>
      <w:color w:val="00000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000000"/>
      <w:lang w:val="ru-RU" w:eastAsia="ru-RU" w:bidi="ar-SA"/>
    </w:rPr>
  </w:style>
  <w:style w:type="character" w:customStyle="1" w:styleId="40">
    <w:name w:val="Заголовок 4 Знак"/>
    <w:link w:val="4"/>
    <w:rPr>
      <w:rFonts w:ascii="Arial" w:eastAsia="Arial" w:hAnsi="Arial"/>
      <w:b/>
      <w:color w:val="262626"/>
      <w:sz w:val="28"/>
      <w:lang w:bidi="ar-SA"/>
    </w:rPr>
  </w:style>
  <w:style w:type="character" w:customStyle="1" w:styleId="50">
    <w:name w:val="Заголовок 5 Знак"/>
    <w:link w:val="5"/>
    <w:rPr>
      <w:rFonts w:ascii="Arial" w:eastAsia="Arial" w:hAnsi="Arial"/>
      <w:b/>
      <w:color w:val="000000"/>
      <w:sz w:val="28"/>
      <w:lang w:bidi="ar-SA"/>
    </w:rPr>
  </w:style>
  <w:style w:type="character" w:customStyle="1" w:styleId="20">
    <w:name w:val="Заголовок 2 Знак"/>
    <w:link w:val="2"/>
    <w:rPr>
      <w:rFonts w:ascii="Arial" w:eastAsia="Arial" w:hAnsi="Arial"/>
      <w:b/>
      <w:color w:val="000000"/>
      <w:sz w:val="28"/>
      <w:lang w:bidi="ar-SA"/>
    </w:rPr>
  </w:style>
  <w:style w:type="character" w:customStyle="1" w:styleId="10">
    <w:name w:val="Заголовок 1 Знак"/>
    <w:link w:val="1"/>
    <w:rPr>
      <w:rFonts w:ascii="Arial" w:eastAsia="Arial" w:hAnsi="Arial"/>
      <w:b/>
      <w:color w:val="000000"/>
      <w:sz w:val="28"/>
      <w:lang w:bidi="ar-SA"/>
    </w:rPr>
  </w:style>
  <w:style w:type="paragraph" w:styleId="11">
    <w:name w:val="toc 1"/>
    <w:hidden/>
    <w:uiPriority w:val="39"/>
    <w:pPr>
      <w:spacing w:after="160" w:afterAutospacing="1" w:line="259" w:lineRule="auto"/>
      <w:ind w:left="15" w:right="15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21">
    <w:name w:val="toc 2"/>
    <w:hidden/>
    <w:uiPriority w:val="39"/>
    <w:pPr>
      <w:spacing w:after="160" w:afterAutospacing="1" w:line="259" w:lineRule="auto"/>
      <w:ind w:left="15" w:right="15"/>
    </w:pPr>
    <w:rPr>
      <w:rFonts w:eastAsia="Calibri" w:cs="Calibri"/>
      <w:color w:val="000000"/>
      <w:sz w:val="22"/>
      <w:szCs w:val="22"/>
      <w:lang w:val="en-US" w:eastAsia="en-US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000000"/>
      <w:sz w:val="20"/>
      <w:vertAlign w:val="superscript"/>
    </w:rPr>
  </w:style>
  <w:style w:type="table" w:customStyle="1" w:styleId="TableGrid">
    <w:name w:val="TableGrid"/>
    <w:pPr>
      <w:spacing w:after="100" w:afterAutospacing="1" w:line="240" w:lineRule="atLeast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rsid w:val="00D87C5B"/>
    <w:rPr>
      <w:color w:val="0000FF"/>
      <w:u w:val="single"/>
    </w:rPr>
  </w:style>
  <w:style w:type="paragraph" w:styleId="a4">
    <w:name w:val="No Spacing"/>
    <w:qFormat/>
    <w:rsid w:val="00D87C5B"/>
    <w:pPr>
      <w:suppressAutoHyphens/>
      <w:spacing w:after="100" w:afterAutospacing="1" w:line="240" w:lineRule="atLeast"/>
    </w:pPr>
    <w:rPr>
      <w:rFonts w:eastAsia="Calibri"/>
      <w:sz w:val="22"/>
      <w:szCs w:val="22"/>
      <w:lang w:eastAsia="ar-SA"/>
    </w:rPr>
  </w:style>
  <w:style w:type="table" w:styleId="a5">
    <w:name w:val="Table Grid"/>
    <w:basedOn w:val="a1"/>
    <w:uiPriority w:val="39"/>
    <w:rsid w:val="004B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7B78A7"/>
    <w:pPr>
      <w:tabs>
        <w:tab w:val="center" w:pos="4677"/>
        <w:tab w:val="right" w:pos="9355"/>
      </w:tabs>
    </w:pPr>
  </w:style>
  <w:style w:type="character" w:styleId="a7">
    <w:name w:val="annotation reference"/>
    <w:uiPriority w:val="99"/>
    <w:semiHidden/>
    <w:unhideWhenUsed/>
    <w:rsid w:val="00D22B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2B84"/>
  </w:style>
  <w:style w:type="character" w:customStyle="1" w:styleId="a9">
    <w:name w:val="Текст примечания Знак"/>
    <w:link w:val="a8"/>
    <w:uiPriority w:val="99"/>
    <w:semiHidden/>
    <w:rsid w:val="00D22B84"/>
    <w:rPr>
      <w:rFonts w:ascii="Arial" w:eastAsia="Arial" w:hAnsi="Arial" w:cs="Arial"/>
      <w:color w:val="000000"/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2B84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22B84"/>
    <w:rPr>
      <w:rFonts w:ascii="Arial" w:eastAsia="Arial" w:hAnsi="Arial" w:cs="Arial"/>
      <w:b/>
      <w:bCs/>
      <w:color w:val="000000"/>
      <w:lang w:val="en-US" w:eastAsia="en-US"/>
    </w:rPr>
  </w:style>
  <w:style w:type="paragraph" w:styleId="ac">
    <w:name w:val="List Paragraph"/>
    <w:basedOn w:val="a"/>
    <w:uiPriority w:val="34"/>
    <w:qFormat/>
    <w:rsid w:val="005A41A8"/>
    <w:pPr>
      <w:ind w:left="708"/>
    </w:pPr>
  </w:style>
  <w:style w:type="paragraph" w:customStyle="1" w:styleId="12">
    <w:name w:val="Обычный1"/>
    <w:qFormat/>
    <w:rsid w:val="007D12AE"/>
    <w:pPr>
      <w:suppressAutoHyphens/>
      <w:spacing w:after="200" w:line="244" w:lineRule="auto"/>
    </w:pPr>
    <w:rPr>
      <w:rFonts w:ascii="Cambria" w:eastAsia="Calibri" w:hAnsi="Cambria"/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AC58B9"/>
  </w:style>
  <w:style w:type="character" w:customStyle="1" w:styleId="ae">
    <w:name w:val="Текст сноски Знак"/>
    <w:link w:val="ad"/>
    <w:uiPriority w:val="99"/>
    <w:semiHidden/>
    <w:rsid w:val="00AC58B9"/>
    <w:rPr>
      <w:rFonts w:ascii="Arial" w:eastAsia="Arial" w:hAnsi="Arial" w:cs="Arial"/>
      <w:color w:val="000000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8C69B2"/>
    <w:pPr>
      <w:tabs>
        <w:tab w:val="center" w:pos="4680"/>
        <w:tab w:val="right" w:pos="9360"/>
      </w:tabs>
    </w:pPr>
    <w:rPr>
      <w:rFonts w:ascii="Calibri" w:hAnsi="Calibri"/>
      <w:sz w:val="22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8C69B2"/>
    <w:rPr>
      <w:sz w:val="22"/>
      <w:szCs w:val="22"/>
    </w:rPr>
  </w:style>
  <w:style w:type="paragraph" w:customStyle="1" w:styleId="Footnote">
    <w:name w:val="Footnote"/>
    <w:basedOn w:val="a"/>
    <w:rsid w:val="00061633"/>
    <w:rPr>
      <w:rFonts w:ascii="Calibri" w:hAnsi="Calibri"/>
    </w:rPr>
  </w:style>
  <w:style w:type="character" w:styleId="af1">
    <w:name w:val="FollowedHyperlink"/>
    <w:uiPriority w:val="99"/>
    <w:semiHidden/>
    <w:unhideWhenUsed/>
    <w:rsid w:val="004D69DC"/>
    <w:rPr>
      <w:color w:val="954F72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C0157C"/>
    <w:pPr>
      <w:spacing w:before="240" w:after="0" w:afterAutospacing="0" w:line="259" w:lineRule="auto"/>
      <w:ind w:left="0" w:right="0" w:firstLine="0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328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book/951559" TargetMode="External"/><Relationship Id="rId17" Type="http://schemas.openxmlformats.org/officeDocument/2006/relationships/hyperlink" Target="https://urait.ru/bcode/5151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68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088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1813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174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0814-618D-47FD-827D-32AB94FC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9</vt:lpstr>
    </vt:vector>
  </TitlesOfParts>
  <Company>Organization</Company>
  <LinksUpToDate>false</LinksUpToDate>
  <CharactersWithSpaces>30984</CharactersWithSpaces>
  <SharedDoc>false</SharedDoc>
  <HLinks>
    <vt:vector size="114" baseType="variant">
      <vt:variant>
        <vt:i4>524373</vt:i4>
      </vt:variant>
      <vt:variant>
        <vt:i4>90</vt:i4>
      </vt:variant>
      <vt:variant>
        <vt:i4>0</vt:i4>
      </vt:variant>
      <vt:variant>
        <vt:i4>5</vt:i4>
      </vt:variant>
      <vt:variant>
        <vt:lpwstr>https://urait.ru/bcode/515114</vt:lpwstr>
      </vt:variant>
      <vt:variant>
        <vt:lpwstr/>
      </vt:variant>
      <vt:variant>
        <vt:i4>196700</vt:i4>
      </vt:variant>
      <vt:variant>
        <vt:i4>87</vt:i4>
      </vt:variant>
      <vt:variant>
        <vt:i4>0</vt:i4>
      </vt:variant>
      <vt:variant>
        <vt:i4>5</vt:i4>
      </vt:variant>
      <vt:variant>
        <vt:lpwstr>https://urait.ru/bcode/516899</vt:lpwstr>
      </vt:variant>
      <vt:variant>
        <vt:lpwstr/>
      </vt:variant>
      <vt:variant>
        <vt:i4>786524</vt:i4>
      </vt:variant>
      <vt:variant>
        <vt:i4>84</vt:i4>
      </vt:variant>
      <vt:variant>
        <vt:i4>0</vt:i4>
      </vt:variant>
      <vt:variant>
        <vt:i4>5</vt:i4>
      </vt:variant>
      <vt:variant>
        <vt:lpwstr>https://urait.ru/bcode/511813</vt:lpwstr>
      </vt:variant>
      <vt:variant>
        <vt:lpwstr/>
      </vt:variant>
      <vt:variant>
        <vt:i4>983120</vt:i4>
      </vt:variant>
      <vt:variant>
        <vt:i4>81</vt:i4>
      </vt:variant>
      <vt:variant>
        <vt:i4>0</vt:i4>
      </vt:variant>
      <vt:variant>
        <vt:i4>5</vt:i4>
      </vt:variant>
      <vt:variant>
        <vt:lpwstr>https://urait.ru/bcode/517442</vt:lpwstr>
      </vt:variant>
      <vt:variant>
        <vt:lpwstr/>
      </vt:variant>
      <vt:variant>
        <vt:i4>458838</vt:i4>
      </vt:variant>
      <vt:variant>
        <vt:i4>78</vt:i4>
      </vt:variant>
      <vt:variant>
        <vt:i4>0</vt:i4>
      </vt:variant>
      <vt:variant>
        <vt:i4>5</vt:i4>
      </vt:variant>
      <vt:variant>
        <vt:lpwstr>https://urait.ru/bcode/513286</vt:lpwstr>
      </vt:variant>
      <vt:variant>
        <vt:lpwstr/>
      </vt:variant>
      <vt:variant>
        <vt:i4>7405620</vt:i4>
      </vt:variant>
      <vt:variant>
        <vt:i4>75</vt:i4>
      </vt:variant>
      <vt:variant>
        <vt:i4>0</vt:i4>
      </vt:variant>
      <vt:variant>
        <vt:i4>5</vt:i4>
      </vt:variant>
      <vt:variant>
        <vt:lpwstr>https://book.ru/book/951559</vt:lpwstr>
      </vt:variant>
      <vt:variant>
        <vt:lpwstr/>
      </vt:variant>
      <vt:variant>
        <vt:i4>131079</vt:i4>
      </vt:variant>
      <vt:variant>
        <vt:i4>72</vt:i4>
      </vt:variant>
      <vt:variant>
        <vt:i4>0</vt:i4>
      </vt:variant>
      <vt:variant>
        <vt:i4>5</vt:i4>
      </vt:variant>
      <vt:variant>
        <vt:lpwstr>https://e.lanbook.com/book/408872</vt:lpwstr>
      </vt:variant>
      <vt:variant>
        <vt:lpwstr/>
      </vt:variant>
      <vt:variant>
        <vt:i4>19661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9746113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746112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746111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746110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746109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746108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746107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746106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746105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746104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74610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746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</dc:title>
  <dc:subject/>
  <dc:creator>Макеева Галина</dc:creator>
  <cp:keywords/>
  <cp:lastModifiedBy>Специалист УМО</cp:lastModifiedBy>
  <cp:revision>2</cp:revision>
  <cp:lastPrinted>2024-11-14T12:16:00Z</cp:lastPrinted>
  <dcterms:created xsi:type="dcterms:W3CDTF">2026-03-26T12:56:00Z</dcterms:created>
  <dcterms:modified xsi:type="dcterms:W3CDTF">2026-03-26T12:56:00Z</dcterms:modified>
</cp:coreProperties>
</file>